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text" w:horzAnchor="margin" w:tblpXSpec="right" w:tblpY="10986"/>
        <w:tblW w:w="0" w:type="auto"/>
        <w:tblLook w:val="04A0" w:firstRow="1" w:lastRow="0" w:firstColumn="1" w:lastColumn="0" w:noHBand="0" w:noVBand="1"/>
      </w:tblPr>
      <w:tblGrid>
        <w:gridCol w:w="2534"/>
        <w:gridCol w:w="2534"/>
      </w:tblGrid>
      <w:tr w:rsidR="006F0207" w:rsidRPr="00E43412" w:rsidTr="00953008">
        <w:trPr>
          <w:trHeight w:val="301"/>
        </w:trPr>
        <w:tc>
          <w:tcPr>
            <w:tcW w:w="2534" w:type="dxa"/>
            <w:vAlign w:val="center"/>
          </w:tcPr>
          <w:p w:rsidR="006F0207" w:rsidRPr="00E43412" w:rsidRDefault="006F0207" w:rsidP="007B68B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E43412">
              <w:rPr>
                <w:rFonts w:ascii="나눔고딕" w:eastAsia="나눔고딕" w:hAnsi="나눔고딕" w:hint="eastAsia"/>
                <w:b/>
                <w:sz w:val="22"/>
              </w:rPr>
              <w:t>Due Date</w:t>
            </w:r>
          </w:p>
        </w:tc>
        <w:tc>
          <w:tcPr>
            <w:tcW w:w="2534" w:type="dxa"/>
            <w:vAlign w:val="center"/>
          </w:tcPr>
          <w:p w:rsidR="006F0207" w:rsidRPr="00E43412" w:rsidRDefault="006F0207" w:rsidP="007B68B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sz w:val="22"/>
              </w:rPr>
            </w:pPr>
            <w:r w:rsidRPr="00E43412">
              <w:rPr>
                <w:rFonts w:ascii="나눔고딕" w:eastAsia="나눔고딕" w:hAnsi="나눔고딕" w:hint="eastAsia"/>
                <w:sz w:val="22"/>
              </w:rPr>
              <w:t>2014.0</w:t>
            </w:r>
            <w:r w:rsidR="00FD2DAE" w:rsidRPr="00E43412">
              <w:rPr>
                <w:rFonts w:ascii="나눔고딕" w:eastAsia="나눔고딕" w:hAnsi="나눔고딕" w:hint="eastAsia"/>
                <w:sz w:val="22"/>
              </w:rPr>
              <w:t>6</w:t>
            </w:r>
            <w:r w:rsidRPr="00E43412">
              <w:rPr>
                <w:rFonts w:ascii="나눔고딕" w:eastAsia="나눔고딕" w:hAnsi="나눔고딕" w:hint="eastAsia"/>
                <w:sz w:val="22"/>
              </w:rPr>
              <w:t>.</w:t>
            </w:r>
            <w:r w:rsidR="00FD2DAE" w:rsidRPr="00E43412">
              <w:rPr>
                <w:rFonts w:ascii="나눔고딕" w:eastAsia="나눔고딕" w:hAnsi="나눔고딕" w:hint="eastAsia"/>
                <w:sz w:val="22"/>
              </w:rPr>
              <w:t>23</w:t>
            </w:r>
          </w:p>
        </w:tc>
      </w:tr>
      <w:tr w:rsidR="006F0207" w:rsidRPr="00E43412" w:rsidTr="00953008">
        <w:trPr>
          <w:trHeight w:val="316"/>
        </w:trPr>
        <w:tc>
          <w:tcPr>
            <w:tcW w:w="2534" w:type="dxa"/>
            <w:vMerge w:val="restart"/>
            <w:vAlign w:val="center"/>
          </w:tcPr>
          <w:p w:rsidR="006F0207" w:rsidRPr="00E43412" w:rsidRDefault="006F0207" w:rsidP="007B68B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E43412">
              <w:rPr>
                <w:rFonts w:ascii="나눔고딕" w:eastAsia="나눔고딕" w:hAnsi="나눔고딕" w:hint="eastAsia"/>
                <w:b/>
                <w:sz w:val="22"/>
              </w:rPr>
              <w:t>Name</w:t>
            </w:r>
          </w:p>
        </w:tc>
        <w:tc>
          <w:tcPr>
            <w:tcW w:w="2534" w:type="dxa"/>
            <w:vAlign w:val="center"/>
          </w:tcPr>
          <w:p w:rsidR="006F0207" w:rsidRPr="00E43412" w:rsidRDefault="006F0207" w:rsidP="007B68BF">
            <w:pPr>
              <w:widowControl/>
              <w:tabs>
                <w:tab w:val="left" w:pos="1095"/>
              </w:tabs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sz w:val="22"/>
              </w:rPr>
            </w:pPr>
            <w:r w:rsidRPr="00E43412">
              <w:rPr>
                <w:rFonts w:ascii="나눔고딕" w:eastAsia="나눔고딕" w:hAnsi="나눔고딕" w:hint="eastAsia"/>
                <w:sz w:val="22"/>
              </w:rPr>
              <w:t>20093267 김성근</w:t>
            </w:r>
          </w:p>
        </w:tc>
      </w:tr>
      <w:tr w:rsidR="006F0207" w:rsidRPr="00E43412" w:rsidTr="00953008">
        <w:trPr>
          <w:trHeight w:val="138"/>
        </w:trPr>
        <w:tc>
          <w:tcPr>
            <w:tcW w:w="2534" w:type="dxa"/>
            <w:vMerge/>
          </w:tcPr>
          <w:p w:rsidR="006F0207" w:rsidRPr="00E43412" w:rsidRDefault="006F0207" w:rsidP="007B68BF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534" w:type="dxa"/>
            <w:vAlign w:val="center"/>
          </w:tcPr>
          <w:p w:rsidR="006F0207" w:rsidRPr="00E43412" w:rsidRDefault="006F0207" w:rsidP="007B68B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sz w:val="22"/>
              </w:rPr>
            </w:pPr>
            <w:r w:rsidRPr="00E43412">
              <w:rPr>
                <w:rFonts w:ascii="나눔고딕" w:eastAsia="나눔고딕" w:hAnsi="나눔고딕" w:hint="eastAsia"/>
                <w:sz w:val="22"/>
              </w:rPr>
              <w:t>20093348 최슬기</w:t>
            </w:r>
          </w:p>
        </w:tc>
      </w:tr>
      <w:tr w:rsidR="006F0207" w:rsidRPr="00E43412" w:rsidTr="00953008">
        <w:trPr>
          <w:trHeight w:val="138"/>
        </w:trPr>
        <w:tc>
          <w:tcPr>
            <w:tcW w:w="2534" w:type="dxa"/>
            <w:vMerge/>
          </w:tcPr>
          <w:p w:rsidR="006F0207" w:rsidRPr="00E43412" w:rsidRDefault="006F0207" w:rsidP="007B68BF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534" w:type="dxa"/>
            <w:vAlign w:val="center"/>
          </w:tcPr>
          <w:p w:rsidR="006F0207" w:rsidRPr="00E43412" w:rsidRDefault="006F0207" w:rsidP="007B68B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sz w:val="22"/>
              </w:rPr>
            </w:pPr>
            <w:r w:rsidRPr="00E43412">
              <w:rPr>
                <w:rFonts w:ascii="나눔고딕" w:eastAsia="나눔고딕" w:hAnsi="나눔고딕" w:hint="eastAsia"/>
                <w:sz w:val="22"/>
              </w:rPr>
              <w:t>20103359 여대현</w:t>
            </w:r>
          </w:p>
        </w:tc>
      </w:tr>
      <w:tr w:rsidR="006F0207" w:rsidRPr="00E43412" w:rsidTr="00953008">
        <w:trPr>
          <w:trHeight w:val="138"/>
        </w:trPr>
        <w:tc>
          <w:tcPr>
            <w:tcW w:w="2534" w:type="dxa"/>
            <w:vMerge/>
          </w:tcPr>
          <w:p w:rsidR="006F0207" w:rsidRPr="00E43412" w:rsidRDefault="006F0207" w:rsidP="007B68BF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/>
                <w:sz w:val="22"/>
              </w:rPr>
            </w:pPr>
          </w:p>
        </w:tc>
        <w:tc>
          <w:tcPr>
            <w:tcW w:w="2534" w:type="dxa"/>
            <w:vAlign w:val="center"/>
          </w:tcPr>
          <w:p w:rsidR="006F0207" w:rsidRPr="00E43412" w:rsidRDefault="006F0207" w:rsidP="007B68B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sz w:val="22"/>
              </w:rPr>
            </w:pPr>
            <w:r w:rsidRPr="00E43412">
              <w:rPr>
                <w:rFonts w:ascii="나눔고딕" w:eastAsia="나눔고딕" w:hAnsi="나눔고딕" w:hint="eastAsia"/>
                <w:sz w:val="22"/>
              </w:rPr>
              <w:t>20103386 최성현</w:t>
            </w:r>
          </w:p>
        </w:tc>
      </w:tr>
    </w:tbl>
    <w:p w:rsidR="004D654A" w:rsidRPr="00E43412" w:rsidRDefault="004D654A" w:rsidP="007B68BF">
      <w:pPr>
        <w:pStyle w:val="Title3"/>
        <w:spacing w:line="276" w:lineRule="auto"/>
        <w:jc w:val="right"/>
        <w:rPr>
          <w:rFonts w:ascii="나눔고딕" w:eastAsia="나눔고딕" w:hAnsi="나눔고딕"/>
          <w:b/>
          <w:bCs/>
          <w:color w:val="000000"/>
          <w:sz w:val="36"/>
          <w:szCs w:val="36"/>
        </w:rPr>
      </w:pPr>
    </w:p>
    <w:p w:rsidR="004D654A" w:rsidRPr="00E43412" w:rsidRDefault="004D654A" w:rsidP="007B68BF">
      <w:pPr>
        <w:pStyle w:val="Title3"/>
        <w:spacing w:line="276" w:lineRule="auto"/>
        <w:jc w:val="right"/>
        <w:rPr>
          <w:rFonts w:ascii="나눔고딕" w:eastAsia="나눔고딕" w:hAnsi="나눔고딕"/>
          <w:b/>
          <w:bCs/>
          <w:color w:val="000000"/>
          <w:sz w:val="36"/>
          <w:szCs w:val="36"/>
        </w:rPr>
      </w:pPr>
    </w:p>
    <w:p w:rsidR="004D654A" w:rsidRPr="00E43412" w:rsidRDefault="004D654A" w:rsidP="007B68BF">
      <w:pPr>
        <w:pStyle w:val="Title3"/>
        <w:spacing w:line="276" w:lineRule="auto"/>
        <w:jc w:val="right"/>
        <w:rPr>
          <w:rFonts w:ascii="나눔고딕" w:eastAsia="나눔고딕" w:hAnsi="나눔고딕"/>
          <w:b/>
          <w:bCs/>
          <w:color w:val="000000"/>
          <w:sz w:val="36"/>
          <w:szCs w:val="36"/>
        </w:rPr>
      </w:pPr>
    </w:p>
    <w:p w:rsidR="004D654A" w:rsidRPr="00E43412" w:rsidRDefault="004D654A" w:rsidP="007B68BF">
      <w:pPr>
        <w:pStyle w:val="Title3"/>
        <w:spacing w:line="276" w:lineRule="auto"/>
        <w:jc w:val="right"/>
        <w:rPr>
          <w:rFonts w:ascii="나눔고딕" w:eastAsia="나눔고딕" w:hAnsi="나눔고딕"/>
          <w:b/>
          <w:bCs/>
          <w:color w:val="000000"/>
          <w:sz w:val="36"/>
          <w:szCs w:val="36"/>
        </w:rPr>
      </w:pPr>
    </w:p>
    <w:p w:rsidR="004D654A" w:rsidRPr="00E43412" w:rsidRDefault="00D87B7B" w:rsidP="007B68BF">
      <w:pPr>
        <w:pStyle w:val="Title3"/>
        <w:spacing w:line="276" w:lineRule="auto"/>
        <w:jc w:val="right"/>
        <w:rPr>
          <w:rFonts w:ascii="나눔고딕" w:eastAsia="나눔고딕" w:hAnsi="나눔고딕"/>
          <w:b/>
          <w:bCs/>
          <w:color w:val="000000"/>
          <w:sz w:val="52"/>
          <w:szCs w:val="52"/>
        </w:rPr>
      </w:pPr>
      <w:r w:rsidRPr="00E43412">
        <w:rPr>
          <w:rFonts w:ascii="나눔고딕" w:eastAsia="나눔고딕" w:hAnsi="나눔고딕"/>
          <w:b/>
          <w:bCs/>
          <w:color w:val="000000"/>
          <w:sz w:val="52"/>
          <w:szCs w:val="52"/>
        </w:rPr>
        <w:t>&lt;</w:t>
      </w:r>
      <w:r w:rsidR="00162782" w:rsidRPr="00E43412">
        <w:rPr>
          <w:rFonts w:ascii="나눔고딕" w:eastAsia="나눔고딕" w:hAnsi="나눔고딕"/>
          <w:b/>
          <w:bCs/>
          <w:color w:val="000000"/>
          <w:sz w:val="52"/>
          <w:szCs w:val="52"/>
        </w:rPr>
        <w:t>Vacation Tracking System</w:t>
      </w:r>
      <w:r w:rsidR="00C237FA" w:rsidRPr="00E43412">
        <w:rPr>
          <w:rFonts w:ascii="나눔고딕" w:eastAsia="나눔고딕" w:hAnsi="나눔고딕"/>
          <w:b/>
          <w:bCs/>
          <w:color w:val="000000"/>
          <w:sz w:val="52"/>
          <w:szCs w:val="52"/>
        </w:rPr>
        <w:t>&gt;</w:t>
      </w:r>
    </w:p>
    <w:p w:rsidR="004D654A" w:rsidRPr="00E43412" w:rsidRDefault="000B7896" w:rsidP="007B68BF">
      <w:pPr>
        <w:pStyle w:val="Title3"/>
        <w:spacing w:line="276" w:lineRule="auto"/>
        <w:jc w:val="right"/>
        <w:rPr>
          <w:rFonts w:ascii="나눔고딕" w:eastAsia="나눔고딕" w:hAnsi="나눔고딕"/>
          <w:color w:val="000000"/>
          <w:sz w:val="52"/>
          <w:szCs w:val="52"/>
        </w:rPr>
      </w:pPr>
      <w:r w:rsidRPr="00E43412">
        <w:rPr>
          <w:rFonts w:ascii="나눔고딕" w:eastAsia="나눔고딕" w:hAnsi="나눔고딕"/>
          <w:b/>
          <w:bCs/>
          <w:color w:val="000000"/>
          <w:sz w:val="52"/>
          <w:szCs w:val="52"/>
        </w:rPr>
        <w:t>Use-Ca</w:t>
      </w:r>
      <w:r w:rsidR="00D87B7B" w:rsidRPr="00E43412">
        <w:rPr>
          <w:rFonts w:ascii="나눔고딕" w:eastAsia="나눔고딕" w:hAnsi="나눔고딕"/>
          <w:b/>
          <w:bCs/>
          <w:color w:val="000000"/>
          <w:sz w:val="52"/>
          <w:szCs w:val="52"/>
        </w:rPr>
        <w:t>se Specification: &lt;</w:t>
      </w:r>
      <w:r w:rsidR="002A66BB" w:rsidRPr="00E43412">
        <w:rPr>
          <w:rFonts w:ascii="나눔고딕" w:eastAsia="나눔고딕" w:hAnsi="나눔고딕" w:hint="eastAsia"/>
          <w:b/>
          <w:bCs/>
          <w:color w:val="000000"/>
          <w:sz w:val="52"/>
          <w:szCs w:val="52"/>
        </w:rPr>
        <w:t>휴가신청</w:t>
      </w:r>
      <w:r w:rsidR="00C237FA" w:rsidRPr="00E43412">
        <w:rPr>
          <w:rFonts w:ascii="나눔고딕" w:eastAsia="나눔고딕" w:hAnsi="나눔고딕"/>
          <w:b/>
          <w:bCs/>
          <w:color w:val="000000"/>
          <w:sz w:val="52"/>
          <w:szCs w:val="52"/>
        </w:rPr>
        <w:t>&gt;</w:t>
      </w:r>
    </w:p>
    <w:p w:rsidR="000B7896" w:rsidRPr="00E43412" w:rsidRDefault="004D654A" w:rsidP="007B68BF">
      <w:pPr>
        <w:pStyle w:val="Title3"/>
        <w:spacing w:line="276" w:lineRule="auto"/>
        <w:jc w:val="right"/>
        <w:rPr>
          <w:rFonts w:ascii="나눔고딕" w:eastAsia="나눔고딕" w:hAnsi="나눔고딕"/>
          <w:b/>
          <w:bCs/>
          <w:color w:val="000000"/>
          <w:sz w:val="52"/>
          <w:szCs w:val="52"/>
        </w:rPr>
      </w:pPr>
      <w:r w:rsidRPr="00E43412">
        <w:rPr>
          <w:rFonts w:ascii="나눔고딕" w:eastAsia="나눔고딕" w:hAnsi="나눔고딕"/>
          <w:b/>
          <w:bCs/>
          <w:color w:val="000000"/>
          <w:sz w:val="52"/>
          <w:szCs w:val="52"/>
        </w:rPr>
        <w:t>Version &lt;</w:t>
      </w:r>
      <w:r w:rsidR="009150A6" w:rsidRPr="00E43412">
        <w:rPr>
          <w:rFonts w:ascii="나눔고딕" w:eastAsia="나눔고딕" w:hAnsi="나눔고딕" w:hint="eastAsia"/>
          <w:b/>
          <w:bCs/>
          <w:color w:val="000000"/>
          <w:sz w:val="52"/>
          <w:szCs w:val="52"/>
        </w:rPr>
        <w:t>2</w:t>
      </w:r>
      <w:r w:rsidR="000B7896" w:rsidRPr="00E43412">
        <w:rPr>
          <w:rFonts w:ascii="나눔고딕" w:eastAsia="나눔고딕" w:hAnsi="나눔고딕"/>
          <w:b/>
          <w:bCs/>
          <w:color w:val="000000"/>
          <w:sz w:val="52"/>
          <w:szCs w:val="52"/>
        </w:rPr>
        <w:t>.</w:t>
      </w:r>
      <w:r w:rsidR="00D66885" w:rsidRPr="00E43412">
        <w:rPr>
          <w:rFonts w:ascii="나눔고딕" w:eastAsia="나눔고딕" w:hAnsi="나눔고딕" w:hint="eastAsia"/>
          <w:b/>
          <w:bCs/>
          <w:color w:val="000000"/>
          <w:sz w:val="52"/>
          <w:szCs w:val="52"/>
        </w:rPr>
        <w:t>4</w:t>
      </w:r>
      <w:r w:rsidR="000B7896" w:rsidRPr="00E43412">
        <w:rPr>
          <w:rFonts w:ascii="나눔고딕" w:eastAsia="나눔고딕" w:hAnsi="나눔고딕"/>
          <w:b/>
          <w:bCs/>
          <w:color w:val="000000"/>
          <w:sz w:val="52"/>
          <w:szCs w:val="52"/>
        </w:rPr>
        <w:t>&gt;</w:t>
      </w:r>
    </w:p>
    <w:p w:rsidR="00F1570B" w:rsidRPr="00E43412" w:rsidRDefault="00F1570B" w:rsidP="007B68BF">
      <w:pPr>
        <w:widowControl/>
        <w:wordWrap/>
        <w:autoSpaceDE/>
        <w:autoSpaceDN/>
        <w:spacing w:after="0" w:line="276" w:lineRule="auto"/>
        <w:rPr>
          <w:rFonts w:ascii="나눔고딕" w:eastAsia="나눔고딕" w:hAnsi="나눔고딕" w:cs="Arial"/>
          <w:color w:val="000000"/>
          <w:kern w:val="0"/>
          <w:sz w:val="24"/>
          <w:szCs w:val="24"/>
        </w:rPr>
      </w:pPr>
      <w:r w:rsidRPr="00E43412">
        <w:rPr>
          <w:rFonts w:ascii="나눔고딕" w:eastAsia="나눔고딕" w:hAnsi="나눔고딕"/>
          <w:sz w:val="40"/>
          <w:szCs w:val="40"/>
        </w:rPr>
        <w:br w:type="page"/>
      </w:r>
    </w:p>
    <w:p w:rsidR="00F1570B" w:rsidRPr="00E43412" w:rsidRDefault="00F1570B" w:rsidP="007B68BF">
      <w:pPr>
        <w:pStyle w:val="Default"/>
        <w:spacing w:line="276" w:lineRule="auto"/>
        <w:jc w:val="center"/>
        <w:rPr>
          <w:rFonts w:ascii="나눔고딕" w:eastAsia="나눔고딕" w:hAnsi="나눔고딕"/>
          <w:color w:val="auto"/>
        </w:rPr>
        <w:sectPr w:rsidR="00F1570B" w:rsidRPr="00E43412">
          <w:footerReference w:type="default" r:id="rId9"/>
          <w:pgSz w:w="12240" w:h="16340"/>
          <w:pgMar w:top="1188" w:right="1051" w:bottom="904" w:left="1248" w:header="720" w:footer="720" w:gutter="0"/>
          <w:cols w:space="720"/>
          <w:noEndnote/>
        </w:sectPr>
      </w:pPr>
    </w:p>
    <w:tbl>
      <w:tblPr>
        <w:tblpPr w:leftFromText="142" w:rightFromText="142" w:horzAnchor="margin" w:tblpXSpec="center" w:tblpY="1050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4084"/>
        <w:gridCol w:w="2437"/>
      </w:tblGrid>
      <w:tr w:rsidR="000B7896" w:rsidRPr="00E43412" w:rsidTr="00FE77A8">
        <w:trPr>
          <w:trHeight w:val="59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896" w:rsidRPr="00E43412" w:rsidRDefault="000B7896" w:rsidP="007B68BF">
            <w:pPr>
              <w:pStyle w:val="Tabletext2"/>
              <w:spacing w:line="276" w:lineRule="auto"/>
              <w:jc w:val="center"/>
              <w:rPr>
                <w:rFonts w:ascii="나눔고딕" w:eastAsia="나눔고딕" w:hAnsi="나눔고딕" w:cs="Times New Roman"/>
                <w:color w:val="000000"/>
              </w:rPr>
            </w:pPr>
            <w:r w:rsidRPr="00E43412">
              <w:rPr>
                <w:rFonts w:ascii="나눔고딕" w:eastAsia="나눔고딕" w:hAnsi="나눔고딕" w:cs="Times New Roman"/>
                <w:b/>
                <w:bCs/>
                <w:color w:val="000000"/>
              </w:rPr>
              <w:lastRenderedPageBreak/>
              <w:t>D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896" w:rsidRPr="00E43412" w:rsidRDefault="000B7896" w:rsidP="007B68BF">
            <w:pPr>
              <w:pStyle w:val="Tabletext2"/>
              <w:spacing w:line="276" w:lineRule="auto"/>
              <w:jc w:val="center"/>
              <w:rPr>
                <w:rFonts w:ascii="나눔고딕" w:eastAsia="나눔고딕" w:hAnsi="나눔고딕" w:cs="Times New Roman"/>
                <w:color w:val="000000"/>
              </w:rPr>
            </w:pPr>
            <w:r w:rsidRPr="00E43412">
              <w:rPr>
                <w:rFonts w:ascii="나눔고딕" w:eastAsia="나눔고딕" w:hAnsi="나눔고딕" w:cs="Times New Roman"/>
                <w:b/>
                <w:bCs/>
                <w:color w:val="000000"/>
              </w:rPr>
              <w:t>Version</w:t>
            </w: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896" w:rsidRPr="00E43412" w:rsidRDefault="000B7896" w:rsidP="007B68BF">
            <w:pPr>
              <w:pStyle w:val="Tabletext2"/>
              <w:spacing w:line="276" w:lineRule="auto"/>
              <w:jc w:val="center"/>
              <w:rPr>
                <w:rFonts w:ascii="나눔고딕" w:eastAsia="나눔고딕" w:hAnsi="나눔고딕" w:cs="Times New Roman"/>
                <w:color w:val="000000"/>
              </w:rPr>
            </w:pPr>
            <w:r w:rsidRPr="00E43412">
              <w:rPr>
                <w:rFonts w:ascii="나눔고딕" w:eastAsia="나눔고딕" w:hAnsi="나눔고딕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896" w:rsidRPr="00E43412" w:rsidRDefault="000B7896" w:rsidP="007B68BF">
            <w:pPr>
              <w:pStyle w:val="Tabletext2"/>
              <w:spacing w:line="276" w:lineRule="auto"/>
              <w:jc w:val="center"/>
              <w:rPr>
                <w:rFonts w:ascii="나눔고딕" w:eastAsia="나눔고딕" w:hAnsi="나눔고딕" w:cs="Times New Roman"/>
                <w:color w:val="000000"/>
              </w:rPr>
            </w:pPr>
            <w:r w:rsidRPr="00E43412">
              <w:rPr>
                <w:rFonts w:ascii="나눔고딕" w:eastAsia="나눔고딕" w:hAnsi="나눔고딕" w:cs="Times New Roman"/>
                <w:b/>
                <w:bCs/>
                <w:color w:val="000000"/>
              </w:rPr>
              <w:t>Author</w:t>
            </w:r>
          </w:p>
        </w:tc>
      </w:tr>
      <w:tr w:rsidR="000B7896" w:rsidRPr="00E43412" w:rsidTr="00FE77A8">
        <w:trPr>
          <w:trHeight w:val="59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896" w:rsidRPr="00E43412" w:rsidRDefault="000B7896" w:rsidP="007B68BF">
            <w:pPr>
              <w:pStyle w:val="Tabletext2"/>
              <w:spacing w:line="276" w:lineRule="auto"/>
              <w:jc w:val="center"/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</w:pPr>
            <w:r w:rsidRPr="00E43412"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  <w:t>&lt;</w:t>
            </w:r>
            <w:r w:rsidR="009E5CE4" w:rsidRPr="00E43412"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  <w:t>14</w:t>
            </w:r>
            <w:r w:rsidRPr="00E43412"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  <w:t>/</w:t>
            </w:r>
            <w:r w:rsidR="009E5CE4" w:rsidRPr="00E43412"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  <w:t>0</w:t>
            </w:r>
            <w:r w:rsidR="00091BF3" w:rsidRPr="00E43412"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  <w:t>5</w:t>
            </w:r>
            <w:r w:rsidRPr="00E43412"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  <w:t>/</w:t>
            </w:r>
            <w:r w:rsidR="00091BF3" w:rsidRPr="00E43412"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  <w:t>28</w:t>
            </w:r>
            <w:r w:rsidRPr="00E43412"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896" w:rsidRPr="00E43412" w:rsidRDefault="000B7896" w:rsidP="007B68BF">
            <w:pPr>
              <w:pStyle w:val="Tabletext2"/>
              <w:spacing w:line="276" w:lineRule="auto"/>
              <w:jc w:val="center"/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</w:pPr>
            <w:r w:rsidRPr="00E43412"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  <w:t>&lt;</w:t>
            </w:r>
            <w:r w:rsidR="00C87F52" w:rsidRPr="00E43412"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  <w:t>1</w:t>
            </w:r>
            <w:r w:rsidRPr="00E43412"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  <w:t>.</w:t>
            </w:r>
            <w:r w:rsidR="00C87F52" w:rsidRPr="00E43412"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  <w:t>0</w:t>
            </w:r>
            <w:r w:rsidRPr="00E43412"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1BF3" w:rsidRPr="00E43412" w:rsidRDefault="006004CE" w:rsidP="007B68BF">
            <w:pPr>
              <w:pStyle w:val="Tabletext2"/>
              <w:spacing w:line="276" w:lineRule="auto"/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</w:pPr>
            <w:r w:rsidRPr="00E43412"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  <w:t>First Version</w:t>
            </w:r>
          </w:p>
          <w:p w:rsidR="00091BF3" w:rsidRPr="00E43412" w:rsidRDefault="00091BF3" w:rsidP="007B68BF">
            <w:pPr>
              <w:pStyle w:val="Default"/>
              <w:spacing w:line="276" w:lineRule="auto"/>
              <w:rPr>
                <w:rFonts w:ascii="나눔고딕" w:eastAsia="나눔고딕" w:hAnsi="나눔고딕"/>
              </w:rPr>
            </w:pPr>
            <w:r w:rsidRPr="00E43412">
              <w:rPr>
                <w:rFonts w:ascii="나눔고딕" w:eastAsia="나눔고딕" w:hAnsi="나눔고딕" w:cs="Times New Roman" w:hint="eastAsia"/>
                <w:sz w:val="20"/>
                <w:szCs w:val="20"/>
              </w:rPr>
              <w:t>Use Case &amp; Actor 작성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7896" w:rsidRPr="00E43412" w:rsidRDefault="00697B1B" w:rsidP="007B68BF">
            <w:pPr>
              <w:pStyle w:val="Tabletext2"/>
              <w:spacing w:line="276" w:lineRule="auto"/>
              <w:jc w:val="center"/>
              <w:rPr>
                <w:rFonts w:ascii="나눔고딕" w:eastAsia="나눔고딕" w:hAnsi="나눔고딕" w:cs="Times New Roman"/>
                <w:color w:val="000000"/>
                <w:sz w:val="16"/>
                <w:szCs w:val="16"/>
              </w:rPr>
            </w:pPr>
            <w:r w:rsidRPr="00E43412">
              <w:rPr>
                <w:rFonts w:ascii="나눔고딕" w:eastAsia="나눔고딕" w:hAnsi="나눔고딕" w:cs="Times New Roman" w:hint="eastAsia"/>
                <w:color w:val="000000"/>
                <w:sz w:val="16"/>
                <w:szCs w:val="16"/>
              </w:rPr>
              <w:t xml:space="preserve">김성근 </w:t>
            </w:r>
            <w:r w:rsidR="00E23267" w:rsidRPr="00E43412">
              <w:rPr>
                <w:rFonts w:ascii="나눔고딕" w:eastAsia="나눔고딕" w:hAnsi="나눔고딕" w:cs="Times New Roman" w:hint="eastAsia"/>
                <w:color w:val="000000"/>
                <w:sz w:val="16"/>
                <w:szCs w:val="16"/>
              </w:rPr>
              <w:t>최슬기 여대현</w:t>
            </w:r>
            <w:r w:rsidRPr="00E43412">
              <w:rPr>
                <w:rFonts w:ascii="나눔고딕" w:eastAsia="나눔고딕" w:hAnsi="나눔고딕" w:cs="Times New Roman" w:hint="eastAsia"/>
                <w:color w:val="000000"/>
                <w:sz w:val="16"/>
                <w:szCs w:val="16"/>
              </w:rPr>
              <w:t xml:space="preserve"> </w:t>
            </w:r>
            <w:r w:rsidR="00E23267" w:rsidRPr="00E43412">
              <w:rPr>
                <w:rFonts w:ascii="나눔고딕" w:eastAsia="나눔고딕" w:hAnsi="나눔고딕" w:cs="Times New Roman" w:hint="eastAsia"/>
                <w:color w:val="000000"/>
                <w:sz w:val="16"/>
                <w:szCs w:val="16"/>
              </w:rPr>
              <w:t>최성현</w:t>
            </w:r>
          </w:p>
        </w:tc>
      </w:tr>
      <w:tr w:rsidR="00B62F90" w:rsidRPr="00E43412" w:rsidTr="00FE77A8">
        <w:trPr>
          <w:trHeight w:val="59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F90" w:rsidRPr="00E43412" w:rsidRDefault="00B62F90" w:rsidP="007B68BF">
            <w:pPr>
              <w:pStyle w:val="Tabletext2"/>
              <w:spacing w:line="276" w:lineRule="auto"/>
              <w:jc w:val="center"/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</w:pPr>
            <w:r w:rsidRPr="00E43412"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  <w:t>&lt;</w:t>
            </w:r>
            <w:r w:rsidRPr="00E43412"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  <w:t>14</w:t>
            </w:r>
            <w:r w:rsidRPr="00E43412"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  <w:t>/</w:t>
            </w:r>
            <w:r w:rsidRPr="00E43412"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  <w:t>06</w:t>
            </w:r>
            <w:r w:rsidRPr="00E43412"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  <w:t>/</w:t>
            </w:r>
            <w:r w:rsidRPr="00E43412"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  <w:t>02</w:t>
            </w:r>
            <w:r w:rsidRPr="00E43412"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F90" w:rsidRPr="00E43412" w:rsidRDefault="00B62F90" w:rsidP="007B68BF">
            <w:pPr>
              <w:pStyle w:val="Tabletext2"/>
              <w:spacing w:line="276" w:lineRule="auto"/>
              <w:jc w:val="center"/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</w:pPr>
            <w:r w:rsidRPr="00E43412"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  <w:t>&lt;</w:t>
            </w:r>
            <w:r w:rsidRPr="00E43412"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  <w:t>1</w:t>
            </w:r>
            <w:r w:rsidRPr="00E43412"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  <w:t>.</w:t>
            </w:r>
            <w:r w:rsidRPr="00E43412"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  <w:t>1</w:t>
            </w:r>
            <w:r w:rsidRPr="00E43412"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F90" w:rsidRPr="00E43412" w:rsidRDefault="00B62F90" w:rsidP="007B68BF">
            <w:pPr>
              <w:pStyle w:val="Tabletext2"/>
              <w:spacing w:line="276" w:lineRule="auto"/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</w:pPr>
            <w:r w:rsidRPr="00E43412"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  <w:t>Detail Use Case 작성 (휴가신청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F90" w:rsidRPr="00E43412" w:rsidRDefault="00B62F90" w:rsidP="007B68BF">
            <w:pPr>
              <w:pStyle w:val="Tabletext2"/>
              <w:spacing w:line="276" w:lineRule="auto"/>
              <w:jc w:val="center"/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</w:pPr>
            <w:r w:rsidRPr="00E43412">
              <w:rPr>
                <w:rFonts w:ascii="나눔고딕" w:eastAsia="나눔고딕" w:hAnsi="나눔고딕" w:cs="Times New Roman" w:hint="eastAsia"/>
                <w:color w:val="000000"/>
                <w:sz w:val="16"/>
                <w:szCs w:val="16"/>
              </w:rPr>
              <w:t>김성근 최슬기 여대현 최성현</w:t>
            </w:r>
          </w:p>
        </w:tc>
      </w:tr>
      <w:tr w:rsidR="00B62F90" w:rsidRPr="00E43412" w:rsidTr="00FE77A8">
        <w:trPr>
          <w:trHeight w:val="59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F90" w:rsidRPr="00E43412" w:rsidRDefault="00B62F90" w:rsidP="007B68BF">
            <w:pPr>
              <w:pStyle w:val="Tabletext2"/>
              <w:spacing w:line="276" w:lineRule="auto"/>
              <w:jc w:val="center"/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</w:pPr>
            <w:r w:rsidRPr="00E43412"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  <w:t>&lt;14.06/03&gt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F90" w:rsidRPr="00E43412" w:rsidRDefault="00B62F90" w:rsidP="007B68BF">
            <w:pPr>
              <w:pStyle w:val="Tabletext2"/>
              <w:spacing w:line="276" w:lineRule="auto"/>
              <w:jc w:val="center"/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</w:pPr>
            <w:r w:rsidRPr="00E43412"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  <w:t>&lt;1.2&gt;</w:t>
            </w: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F90" w:rsidRPr="00E43412" w:rsidRDefault="00B62F90" w:rsidP="007B68BF">
            <w:pPr>
              <w:pStyle w:val="Tabletext2"/>
              <w:spacing w:line="276" w:lineRule="auto"/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</w:pPr>
            <w:r w:rsidRPr="00E43412"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  <w:t>Operation Contract 작성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F90" w:rsidRPr="00E43412" w:rsidRDefault="00B62F90" w:rsidP="007B68BF">
            <w:pPr>
              <w:pStyle w:val="Tabletext2"/>
              <w:spacing w:line="276" w:lineRule="auto"/>
              <w:jc w:val="center"/>
              <w:rPr>
                <w:rFonts w:ascii="나눔고딕" w:eastAsia="나눔고딕" w:hAnsi="나눔고딕" w:cs="Times New Roman" w:hint="eastAsia"/>
                <w:color w:val="000000"/>
                <w:sz w:val="16"/>
                <w:szCs w:val="16"/>
              </w:rPr>
            </w:pPr>
            <w:r w:rsidRPr="00E43412">
              <w:rPr>
                <w:rFonts w:ascii="나눔고딕" w:eastAsia="나눔고딕" w:hAnsi="나눔고딕" w:cs="Times New Roman" w:hint="eastAsia"/>
                <w:color w:val="000000"/>
                <w:sz w:val="16"/>
                <w:szCs w:val="16"/>
              </w:rPr>
              <w:t>김성근 최슬기 여대현 최성현</w:t>
            </w:r>
          </w:p>
        </w:tc>
      </w:tr>
      <w:tr w:rsidR="00C87F52" w:rsidRPr="00E43412" w:rsidTr="00FE77A8">
        <w:trPr>
          <w:trHeight w:val="59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7F52" w:rsidRPr="00E43412" w:rsidRDefault="00C87F52" w:rsidP="007B68BF">
            <w:pPr>
              <w:pStyle w:val="Tabletext2"/>
              <w:spacing w:line="276" w:lineRule="auto"/>
              <w:jc w:val="center"/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</w:pPr>
            <w:r w:rsidRPr="00E43412"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  <w:t>&lt;</w:t>
            </w:r>
            <w:r w:rsidRPr="00E43412"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  <w:t>14</w:t>
            </w:r>
            <w:r w:rsidRPr="00E43412"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  <w:t>/</w:t>
            </w:r>
            <w:r w:rsidRPr="00E43412"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  <w:t>0</w:t>
            </w:r>
            <w:r w:rsidR="004A13FF" w:rsidRPr="00E43412"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  <w:t>6</w:t>
            </w:r>
            <w:r w:rsidRPr="00E43412"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  <w:t>/</w:t>
            </w:r>
            <w:r w:rsidR="004A13FF" w:rsidRPr="00E43412"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  <w:t>05</w:t>
            </w:r>
            <w:r w:rsidRPr="00E43412"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7F52" w:rsidRPr="00E43412" w:rsidRDefault="00C87F52" w:rsidP="007B68BF">
            <w:pPr>
              <w:pStyle w:val="Tabletext2"/>
              <w:spacing w:line="276" w:lineRule="auto"/>
              <w:jc w:val="center"/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</w:pPr>
            <w:r w:rsidRPr="00E43412"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  <w:t>&lt;</w:t>
            </w:r>
            <w:r w:rsidR="004A13FF" w:rsidRPr="00E43412"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  <w:t>2</w:t>
            </w:r>
            <w:r w:rsidRPr="00E43412"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  <w:t>.</w:t>
            </w:r>
            <w:r w:rsidR="004A13FF" w:rsidRPr="00E43412"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  <w:t>1</w:t>
            </w:r>
            <w:r w:rsidRPr="00E43412"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7F52" w:rsidRPr="00E43412" w:rsidRDefault="004A13FF" w:rsidP="007B68BF">
            <w:pPr>
              <w:pStyle w:val="Tabletext2"/>
              <w:spacing w:line="276" w:lineRule="auto"/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</w:pPr>
            <w:r w:rsidRPr="00E43412"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  <w:t xml:space="preserve">System </w:t>
            </w:r>
            <w:r w:rsidRPr="00E43412"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  <w:t>sequence</w:t>
            </w:r>
            <w:r w:rsidRPr="00E43412"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  <w:t xml:space="preserve"> diagram 작성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7F52" w:rsidRPr="00E43412" w:rsidRDefault="00E23267" w:rsidP="007B68BF">
            <w:pPr>
              <w:pStyle w:val="Tabletext2"/>
              <w:spacing w:line="276" w:lineRule="auto"/>
              <w:jc w:val="center"/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</w:pPr>
            <w:r w:rsidRPr="00E43412">
              <w:rPr>
                <w:rFonts w:ascii="나눔고딕" w:eastAsia="나눔고딕" w:hAnsi="나눔고딕" w:cs="Times New Roman" w:hint="eastAsia"/>
                <w:color w:val="000000"/>
                <w:sz w:val="16"/>
                <w:szCs w:val="16"/>
              </w:rPr>
              <w:t>김성근 최슬기 여대현 최성현</w:t>
            </w:r>
          </w:p>
        </w:tc>
      </w:tr>
      <w:tr w:rsidR="004A13FF" w:rsidRPr="00E43412" w:rsidTr="00FE77A8">
        <w:trPr>
          <w:trHeight w:val="59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3FF" w:rsidRPr="00E43412" w:rsidRDefault="004A13FF" w:rsidP="007B68BF">
            <w:pPr>
              <w:pStyle w:val="Tabletext2"/>
              <w:spacing w:line="276" w:lineRule="auto"/>
              <w:jc w:val="center"/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</w:pPr>
            <w:r w:rsidRPr="00E43412"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  <w:t>&lt;</w:t>
            </w:r>
            <w:r w:rsidRPr="00E43412"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  <w:t>14</w:t>
            </w:r>
            <w:r w:rsidRPr="00E43412"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  <w:t>/</w:t>
            </w:r>
            <w:r w:rsidRPr="00E43412"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  <w:t>06</w:t>
            </w:r>
            <w:r w:rsidRPr="00E43412"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  <w:t>/</w:t>
            </w:r>
            <w:r w:rsidRPr="00E43412"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  <w:t>16</w:t>
            </w:r>
            <w:r w:rsidRPr="00E43412"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3FF" w:rsidRPr="00E43412" w:rsidRDefault="004A13FF" w:rsidP="007B68BF">
            <w:pPr>
              <w:pStyle w:val="Tabletext2"/>
              <w:spacing w:line="276" w:lineRule="auto"/>
              <w:jc w:val="center"/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</w:pPr>
            <w:r w:rsidRPr="00E43412"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  <w:t>&lt;2.2&gt;</w:t>
            </w: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3FF" w:rsidRPr="00E43412" w:rsidRDefault="00B62F90" w:rsidP="007B68BF">
            <w:pPr>
              <w:pStyle w:val="Tabletext2"/>
              <w:spacing w:line="276" w:lineRule="auto"/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</w:pPr>
            <w:r w:rsidRPr="00E43412"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  <w:t>Class Diagram 작성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3FF" w:rsidRPr="00E43412" w:rsidRDefault="00B62F90" w:rsidP="007B68BF">
            <w:pPr>
              <w:pStyle w:val="Tabletext2"/>
              <w:spacing w:line="276" w:lineRule="auto"/>
              <w:jc w:val="center"/>
              <w:rPr>
                <w:rFonts w:ascii="나눔고딕" w:eastAsia="나눔고딕" w:hAnsi="나눔고딕" w:cs="Times New Roman" w:hint="eastAsia"/>
                <w:color w:val="000000"/>
                <w:sz w:val="16"/>
                <w:szCs w:val="16"/>
              </w:rPr>
            </w:pPr>
            <w:r w:rsidRPr="00E43412">
              <w:rPr>
                <w:rFonts w:ascii="나눔고딕" w:eastAsia="나눔고딕" w:hAnsi="나눔고딕" w:cs="Times New Roman" w:hint="eastAsia"/>
                <w:color w:val="000000"/>
                <w:sz w:val="16"/>
                <w:szCs w:val="16"/>
              </w:rPr>
              <w:t>김성근 최슬기 여대현 최성현</w:t>
            </w:r>
          </w:p>
        </w:tc>
      </w:tr>
      <w:tr w:rsidR="004A13FF" w:rsidRPr="00E43412" w:rsidTr="00FE77A8">
        <w:trPr>
          <w:trHeight w:val="59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3FF" w:rsidRPr="00E43412" w:rsidRDefault="00B62F90" w:rsidP="007B68BF">
            <w:pPr>
              <w:pStyle w:val="Tabletext2"/>
              <w:spacing w:line="276" w:lineRule="auto"/>
              <w:jc w:val="center"/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</w:pPr>
            <w:r w:rsidRPr="00E43412"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  <w:t>&lt;</w:t>
            </w:r>
            <w:r w:rsidRPr="00E43412"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  <w:t>14</w:t>
            </w:r>
            <w:r w:rsidRPr="00E43412"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  <w:t>/</w:t>
            </w:r>
            <w:r w:rsidRPr="00E43412"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  <w:t>06</w:t>
            </w:r>
            <w:r w:rsidRPr="00E43412"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  <w:t>/</w:t>
            </w:r>
            <w:r w:rsidRPr="00E43412"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  <w:t>18</w:t>
            </w:r>
            <w:r w:rsidRPr="00E43412"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3FF" w:rsidRPr="00E43412" w:rsidRDefault="00B62F90" w:rsidP="007B68BF">
            <w:pPr>
              <w:pStyle w:val="Tabletext2"/>
              <w:spacing w:line="276" w:lineRule="auto"/>
              <w:jc w:val="center"/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</w:pPr>
            <w:r w:rsidRPr="00E43412"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  <w:t>&lt;2.3&gt;</w:t>
            </w: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3FF" w:rsidRPr="00E43412" w:rsidRDefault="00B62F90" w:rsidP="007B68BF">
            <w:pPr>
              <w:pStyle w:val="Tabletext2"/>
              <w:spacing w:line="276" w:lineRule="auto"/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</w:pPr>
            <w:r w:rsidRPr="00E43412"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  <w:t>Glossary 수정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13FF" w:rsidRPr="00E43412" w:rsidRDefault="00B62F90" w:rsidP="007B68BF">
            <w:pPr>
              <w:pStyle w:val="Tabletext2"/>
              <w:spacing w:line="276" w:lineRule="auto"/>
              <w:jc w:val="center"/>
              <w:rPr>
                <w:rFonts w:ascii="나눔고딕" w:eastAsia="나눔고딕" w:hAnsi="나눔고딕" w:cs="Times New Roman" w:hint="eastAsia"/>
                <w:color w:val="000000"/>
                <w:sz w:val="16"/>
                <w:szCs w:val="16"/>
              </w:rPr>
            </w:pPr>
            <w:r w:rsidRPr="00E43412">
              <w:rPr>
                <w:rFonts w:ascii="나눔고딕" w:eastAsia="나눔고딕" w:hAnsi="나눔고딕" w:cs="Times New Roman" w:hint="eastAsia"/>
                <w:color w:val="000000"/>
                <w:sz w:val="16"/>
                <w:szCs w:val="16"/>
              </w:rPr>
              <w:t>김성근 최슬기 여대현 최성현</w:t>
            </w:r>
          </w:p>
        </w:tc>
      </w:tr>
      <w:tr w:rsidR="00EC4A6E" w:rsidRPr="00E43412" w:rsidTr="00FE77A8">
        <w:trPr>
          <w:trHeight w:val="59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A6E" w:rsidRPr="00E43412" w:rsidRDefault="00EC4A6E" w:rsidP="007B68BF">
            <w:pPr>
              <w:pStyle w:val="Tabletext2"/>
              <w:spacing w:line="276" w:lineRule="auto"/>
              <w:jc w:val="center"/>
              <w:rPr>
                <w:rFonts w:ascii="나눔고딕" w:eastAsia="나눔고딕" w:hAnsi="나눔고딕" w:cs="Times New Roman"/>
                <w:color w:val="000000"/>
                <w:sz w:val="20"/>
                <w:szCs w:val="20"/>
              </w:rPr>
            </w:pPr>
            <w:r w:rsidRPr="00E43412"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  <w:t>&lt;14/06/20&gt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A6E" w:rsidRPr="00E43412" w:rsidRDefault="00EC4A6E" w:rsidP="007B68BF">
            <w:pPr>
              <w:pStyle w:val="Tabletext2"/>
              <w:spacing w:line="276" w:lineRule="auto"/>
              <w:jc w:val="center"/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</w:pPr>
            <w:r w:rsidRPr="00E43412"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  <w:t>&lt;2.4&gt;</w:t>
            </w: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A6E" w:rsidRPr="00E43412" w:rsidRDefault="00EC4A6E" w:rsidP="007B68BF">
            <w:pPr>
              <w:pStyle w:val="Tabletext2"/>
              <w:spacing w:line="276" w:lineRule="auto"/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</w:pPr>
            <w:r w:rsidRPr="00E43412">
              <w:rPr>
                <w:rFonts w:ascii="나눔고딕" w:eastAsia="나눔고딕" w:hAnsi="나눔고딕" w:cs="Times New Roman" w:hint="eastAsia"/>
                <w:color w:val="000000"/>
                <w:sz w:val="20"/>
                <w:szCs w:val="20"/>
              </w:rPr>
              <w:t>전체적인 내용 검토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A6E" w:rsidRPr="00E43412" w:rsidRDefault="00EC4A6E" w:rsidP="007B68BF">
            <w:pPr>
              <w:pStyle w:val="Tabletext2"/>
              <w:spacing w:line="276" w:lineRule="auto"/>
              <w:jc w:val="center"/>
              <w:rPr>
                <w:rFonts w:ascii="나눔고딕" w:eastAsia="나눔고딕" w:hAnsi="나눔고딕" w:cs="Times New Roman" w:hint="eastAsia"/>
                <w:color w:val="000000"/>
                <w:sz w:val="16"/>
                <w:szCs w:val="16"/>
              </w:rPr>
            </w:pPr>
            <w:r w:rsidRPr="00E43412">
              <w:rPr>
                <w:rFonts w:ascii="나눔고딕" w:eastAsia="나눔고딕" w:hAnsi="나눔고딕" w:cs="Times New Roman" w:hint="eastAsia"/>
                <w:color w:val="000000"/>
                <w:sz w:val="16"/>
                <w:szCs w:val="16"/>
              </w:rPr>
              <w:t>김성근 최슬기 여대현 최성현</w:t>
            </w:r>
          </w:p>
        </w:tc>
      </w:tr>
    </w:tbl>
    <w:p w:rsidR="00241A8B" w:rsidRPr="00E43412" w:rsidRDefault="00F1570B" w:rsidP="007B68BF">
      <w:pPr>
        <w:wordWrap/>
        <w:spacing w:after="0" w:line="276" w:lineRule="auto"/>
        <w:jc w:val="center"/>
        <w:rPr>
          <w:rFonts w:ascii="나눔고딕" w:eastAsia="나눔고딕" w:hAnsi="나눔고딕"/>
          <w:sz w:val="44"/>
          <w:szCs w:val="44"/>
        </w:rPr>
      </w:pPr>
      <w:r w:rsidRPr="00E43412">
        <w:rPr>
          <w:rFonts w:ascii="나눔고딕" w:eastAsia="나눔고딕" w:hAnsi="나눔고딕"/>
          <w:b/>
          <w:bCs/>
          <w:sz w:val="44"/>
          <w:szCs w:val="44"/>
        </w:rPr>
        <w:t>Revision History</w:t>
      </w:r>
    </w:p>
    <w:p w:rsidR="00F1570B" w:rsidRPr="00E43412" w:rsidRDefault="00F1570B" w:rsidP="007B68BF">
      <w:pPr>
        <w:wordWrap/>
        <w:spacing w:after="0" w:line="276" w:lineRule="auto"/>
        <w:jc w:val="center"/>
        <w:rPr>
          <w:rFonts w:ascii="나눔고딕" w:eastAsia="나눔고딕" w:hAnsi="나눔고딕"/>
        </w:rPr>
      </w:pPr>
    </w:p>
    <w:p w:rsidR="00251EE8" w:rsidRPr="00E43412" w:rsidRDefault="00251EE8" w:rsidP="007B68BF">
      <w:pPr>
        <w:wordWrap/>
        <w:spacing w:after="0" w:line="276" w:lineRule="auto"/>
        <w:jc w:val="center"/>
        <w:rPr>
          <w:rFonts w:ascii="나눔고딕" w:eastAsia="나눔고딕" w:hAnsi="나눔고딕"/>
        </w:rPr>
      </w:pPr>
    </w:p>
    <w:p w:rsidR="00251EE8" w:rsidRPr="00E43412" w:rsidRDefault="00251EE8" w:rsidP="007B68BF">
      <w:pPr>
        <w:wordWrap/>
        <w:spacing w:after="0" w:line="276" w:lineRule="auto"/>
        <w:jc w:val="center"/>
        <w:rPr>
          <w:rFonts w:ascii="나눔고딕" w:eastAsia="나눔고딕" w:hAnsi="나눔고딕"/>
        </w:rPr>
      </w:pPr>
    </w:p>
    <w:p w:rsidR="00EE39D1" w:rsidRPr="00E43412" w:rsidRDefault="00EE39D1" w:rsidP="007B68BF">
      <w:pPr>
        <w:widowControl/>
        <w:wordWrap/>
        <w:autoSpaceDE/>
        <w:autoSpaceDN/>
        <w:spacing w:after="0" w:line="276" w:lineRule="auto"/>
        <w:jc w:val="center"/>
        <w:rPr>
          <w:rFonts w:ascii="나눔고딕" w:eastAsia="나눔고딕" w:hAnsi="나눔고딕"/>
          <w:b/>
          <w:bCs/>
          <w:color w:val="000000"/>
          <w:sz w:val="44"/>
          <w:szCs w:val="44"/>
        </w:rPr>
      </w:pPr>
      <w:r w:rsidRPr="00E43412">
        <w:rPr>
          <w:rFonts w:ascii="나눔고딕" w:eastAsia="나눔고딕" w:hAnsi="나눔고딕"/>
          <w:color w:val="000000"/>
          <w:szCs w:val="20"/>
        </w:rPr>
        <w:br w:type="page"/>
      </w:r>
      <w:r w:rsidR="00673923" w:rsidRPr="00E43412">
        <w:rPr>
          <w:rFonts w:ascii="나눔고딕" w:eastAsia="나눔고딕" w:hAnsi="나눔고딕" w:hint="eastAsia"/>
          <w:b/>
          <w:bCs/>
          <w:color w:val="000000"/>
          <w:sz w:val="44"/>
          <w:szCs w:val="44"/>
        </w:rPr>
        <w:lastRenderedPageBreak/>
        <w:t>Table of Contents</w:t>
      </w:r>
    </w:p>
    <w:p w:rsidR="00D50C22" w:rsidRDefault="00D50C22" w:rsidP="007B68BF">
      <w:pPr>
        <w:widowControl/>
        <w:wordWrap/>
        <w:autoSpaceDE/>
        <w:autoSpaceDN/>
        <w:spacing w:after="0" w:line="276" w:lineRule="auto"/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</w:pPr>
    </w:p>
    <w:p w:rsidR="0064429C" w:rsidRPr="00A03E48" w:rsidRDefault="00831B18" w:rsidP="007B68BF">
      <w:pPr>
        <w:widowControl/>
        <w:wordWrap/>
        <w:autoSpaceDE/>
        <w:autoSpaceDN/>
        <w:spacing w:after="0" w:line="276" w:lineRule="auto"/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</w:pPr>
      <w:r w:rsidRPr="00A03E48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 xml:space="preserve">1. </w:t>
      </w:r>
      <w:r w:rsidR="00F044E5" w:rsidRPr="00A03E48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>프로젝트 목표 및 개요</w:t>
      </w:r>
      <w:r w:rsidR="00D50C22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ab/>
      </w:r>
      <w:r w:rsidR="00D50C22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ab/>
      </w:r>
      <w:r w:rsidR="00D50C22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ab/>
      </w:r>
      <w:r w:rsidR="00D50C22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ab/>
      </w:r>
      <w:r w:rsidR="00D50C22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ab/>
      </w:r>
      <w:r w:rsidR="00D50C22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ab/>
      </w:r>
      <w:r w:rsidR="00D50C22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ab/>
      </w:r>
      <w:r w:rsidR="00D50C22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ab/>
      </w:r>
      <w:r w:rsidR="00DA3822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>5</w:t>
      </w:r>
    </w:p>
    <w:p w:rsidR="00F044E5" w:rsidRPr="00E43412" w:rsidRDefault="00F044E5" w:rsidP="007B68BF">
      <w:pPr>
        <w:widowControl/>
        <w:wordWrap/>
        <w:autoSpaceDE/>
        <w:autoSpaceDN/>
        <w:spacing w:after="0" w:line="276" w:lineRule="auto"/>
        <w:rPr>
          <w:rFonts w:ascii="나눔고딕" w:eastAsia="나눔고딕" w:hAnsi="나눔고딕" w:hint="eastAsia"/>
          <w:bCs/>
          <w:color w:val="000000"/>
          <w:sz w:val="24"/>
          <w:szCs w:val="24"/>
        </w:rPr>
      </w:pPr>
    </w:p>
    <w:p w:rsidR="00F044E5" w:rsidRPr="00A03E48" w:rsidRDefault="00F044E5" w:rsidP="007B68BF">
      <w:pPr>
        <w:widowControl/>
        <w:wordWrap/>
        <w:autoSpaceDE/>
        <w:autoSpaceDN/>
        <w:spacing w:after="0" w:line="276" w:lineRule="auto"/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</w:pPr>
      <w:r w:rsidRPr="00A03E48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>2. 기존 업무처</w:t>
      </w:r>
      <w:r w:rsidR="007F6385" w:rsidRPr="00A03E48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>리</w:t>
      </w:r>
      <w:r w:rsidRPr="00A03E48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 xml:space="preserve"> Activity Diagram</w:t>
      </w:r>
      <w:r w:rsidR="00E03250" w:rsidRPr="00A03E48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>, 시스템 개발 후 업무처리 Activity Diagram</w:t>
      </w:r>
      <w:r w:rsidR="00D50C22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ab/>
      </w:r>
      <w:r w:rsidR="008820E6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>6</w:t>
      </w:r>
    </w:p>
    <w:p w:rsidR="00E7634A" w:rsidRPr="00A03E48" w:rsidRDefault="00E7634A" w:rsidP="00E7634A">
      <w:pPr>
        <w:widowControl/>
        <w:wordWrap/>
        <w:autoSpaceDE/>
        <w:autoSpaceDN/>
        <w:spacing w:after="0" w:line="324" w:lineRule="auto"/>
        <w:rPr>
          <w:rFonts w:ascii="나눔고딕" w:eastAsia="나눔고딕" w:hAnsi="나눔고딕" w:hint="eastAsia"/>
          <w:bCs/>
          <w:color w:val="000000"/>
          <w:sz w:val="24"/>
          <w:szCs w:val="24"/>
        </w:rPr>
      </w:pPr>
      <w:r>
        <w:rPr>
          <w:rFonts w:ascii="나눔고딕" w:eastAsia="나눔고딕" w:hAnsi="나눔고딕" w:hint="eastAsia"/>
          <w:bCs/>
          <w:color w:val="000000"/>
          <w:sz w:val="24"/>
          <w:szCs w:val="24"/>
        </w:rPr>
        <w:tab/>
      </w:r>
      <w:r w:rsidRPr="00A03E48">
        <w:rPr>
          <w:rFonts w:ascii="나눔고딕" w:eastAsia="나눔고딕" w:hAnsi="나눔고딕" w:hint="eastAsia"/>
          <w:bCs/>
          <w:color w:val="000000"/>
          <w:sz w:val="24"/>
          <w:szCs w:val="24"/>
        </w:rPr>
        <w:t>2.1 기존 업무 처리 Activity Diagram</w:t>
      </w:r>
    </w:p>
    <w:p w:rsidR="004F24EF" w:rsidRPr="00A03E48" w:rsidRDefault="00E7634A" w:rsidP="004F24EF">
      <w:pPr>
        <w:widowControl/>
        <w:wordWrap/>
        <w:autoSpaceDE/>
        <w:autoSpaceDN/>
        <w:spacing w:after="0" w:line="324" w:lineRule="auto"/>
        <w:rPr>
          <w:rFonts w:ascii="나눔고딕" w:eastAsia="나눔고딕" w:hAnsi="나눔고딕" w:hint="eastAsia"/>
          <w:bCs/>
          <w:color w:val="000000"/>
          <w:sz w:val="24"/>
          <w:szCs w:val="24"/>
        </w:rPr>
      </w:pPr>
      <w:r w:rsidRPr="00A03E48">
        <w:rPr>
          <w:rFonts w:ascii="나눔고딕" w:eastAsia="나눔고딕" w:hAnsi="나눔고딕" w:hint="eastAsia"/>
          <w:bCs/>
          <w:color w:val="000000"/>
          <w:sz w:val="24"/>
          <w:szCs w:val="24"/>
        </w:rPr>
        <w:tab/>
      </w:r>
      <w:r w:rsidR="004F24EF" w:rsidRPr="00A03E48">
        <w:rPr>
          <w:rFonts w:ascii="나눔고딕" w:eastAsia="나눔고딕" w:hAnsi="나눔고딕" w:hint="eastAsia"/>
          <w:bCs/>
          <w:color w:val="000000"/>
          <w:sz w:val="24"/>
          <w:szCs w:val="24"/>
        </w:rPr>
        <w:t>2.2 시스템 개발 후 업무 처리 Activity Diagram</w:t>
      </w:r>
    </w:p>
    <w:p w:rsidR="00F044E5" w:rsidRPr="00A03E48" w:rsidRDefault="00F044E5" w:rsidP="007B68BF">
      <w:pPr>
        <w:widowControl/>
        <w:wordWrap/>
        <w:autoSpaceDE/>
        <w:autoSpaceDN/>
        <w:spacing w:after="0" w:line="276" w:lineRule="auto"/>
        <w:rPr>
          <w:rFonts w:ascii="나눔고딕" w:eastAsia="나눔고딕" w:hAnsi="나눔고딕" w:hint="eastAsia"/>
          <w:bCs/>
          <w:color w:val="000000"/>
          <w:sz w:val="24"/>
          <w:szCs w:val="24"/>
        </w:rPr>
      </w:pPr>
    </w:p>
    <w:p w:rsidR="00AF32BE" w:rsidRPr="00A03E48" w:rsidRDefault="00F044E5" w:rsidP="00AF32BE">
      <w:pPr>
        <w:widowControl/>
        <w:wordWrap/>
        <w:autoSpaceDE/>
        <w:autoSpaceDN/>
        <w:spacing w:after="0" w:line="276" w:lineRule="auto"/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</w:pPr>
      <w:r w:rsidRPr="00A03E48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 xml:space="preserve">3. </w:t>
      </w:r>
      <w:r w:rsidR="00E03250" w:rsidRPr="00A03E48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>시스템 개발</w:t>
      </w:r>
      <w:r w:rsidR="00E4030A" w:rsidRPr="00A03E48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 xml:space="preserve"> </w:t>
      </w:r>
      <w:r w:rsidR="00E03250" w:rsidRPr="00A03E48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>시 고려해야 할 현실적 제한조건 및 해결방법</w:t>
      </w:r>
      <w:r w:rsidR="00D50C22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ab/>
      </w:r>
      <w:r w:rsidR="00D50C22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ab/>
      </w:r>
      <w:r w:rsidR="00D50C22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ab/>
      </w:r>
      <w:r w:rsidR="008820E6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>8</w:t>
      </w:r>
    </w:p>
    <w:p w:rsidR="00AF32BE" w:rsidRPr="00A03E48" w:rsidRDefault="00AF32BE" w:rsidP="00AF32BE">
      <w:pPr>
        <w:widowControl/>
        <w:wordWrap/>
        <w:autoSpaceDE/>
        <w:autoSpaceDN/>
        <w:spacing w:after="0" w:line="324" w:lineRule="auto"/>
        <w:jc w:val="left"/>
        <w:rPr>
          <w:rFonts w:ascii="나눔고딕" w:eastAsia="나눔고딕" w:hAnsi="나눔고딕" w:hint="eastAsia"/>
          <w:bCs/>
          <w:color w:val="000000"/>
          <w:sz w:val="24"/>
          <w:szCs w:val="24"/>
        </w:rPr>
      </w:pPr>
      <w:r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ab/>
      </w:r>
      <w:r w:rsidRPr="00A03E48">
        <w:rPr>
          <w:rFonts w:ascii="나눔고딕" w:eastAsia="나눔고딕" w:hAnsi="나눔고딕" w:hint="eastAsia"/>
          <w:bCs/>
          <w:color w:val="000000"/>
          <w:sz w:val="24"/>
          <w:szCs w:val="24"/>
        </w:rPr>
        <w:t>3.1. 서버 및 네트워크 환경은 어떻게 정할 것인가?</w:t>
      </w:r>
    </w:p>
    <w:p w:rsidR="00AF32BE" w:rsidRPr="00A03E48" w:rsidRDefault="00AF32BE" w:rsidP="00AF32BE">
      <w:pPr>
        <w:widowControl/>
        <w:wordWrap/>
        <w:autoSpaceDE/>
        <w:autoSpaceDN/>
        <w:spacing w:after="0" w:line="324" w:lineRule="auto"/>
        <w:rPr>
          <w:rFonts w:ascii="나눔고딕" w:eastAsia="나눔고딕" w:hAnsi="나눔고딕" w:hint="eastAsia"/>
          <w:bCs/>
          <w:color w:val="000000"/>
          <w:sz w:val="24"/>
          <w:szCs w:val="24"/>
        </w:rPr>
      </w:pPr>
      <w:r w:rsidRPr="00A03E48">
        <w:rPr>
          <w:rFonts w:ascii="나눔고딕" w:eastAsia="나눔고딕" w:hAnsi="나눔고딕" w:hint="eastAsia"/>
          <w:bCs/>
          <w:color w:val="000000"/>
          <w:sz w:val="24"/>
          <w:szCs w:val="24"/>
        </w:rPr>
        <w:tab/>
        <w:t>3.2. 시스템 로그인은 어떻게 처리할 것인가?</w:t>
      </w:r>
    </w:p>
    <w:p w:rsidR="00B7318D" w:rsidRPr="00A03E48" w:rsidRDefault="00AF32BE" w:rsidP="00AF32BE">
      <w:pPr>
        <w:widowControl/>
        <w:wordWrap/>
        <w:autoSpaceDE/>
        <w:autoSpaceDN/>
        <w:spacing w:after="0" w:line="324" w:lineRule="auto"/>
        <w:jc w:val="left"/>
        <w:rPr>
          <w:rFonts w:ascii="나눔고딕" w:eastAsia="나눔고딕" w:hAnsi="나눔고딕" w:hint="eastAsia"/>
          <w:bCs/>
          <w:color w:val="000000"/>
          <w:sz w:val="24"/>
          <w:szCs w:val="24"/>
        </w:rPr>
      </w:pPr>
      <w:r w:rsidRPr="00A03E48">
        <w:rPr>
          <w:rFonts w:ascii="나눔고딕" w:eastAsia="나눔고딕" w:hAnsi="나눔고딕" w:hint="eastAsia"/>
          <w:bCs/>
          <w:color w:val="000000"/>
          <w:sz w:val="24"/>
          <w:szCs w:val="24"/>
        </w:rPr>
        <w:tab/>
        <w:t>3.3. 결제 시스템이 어떻게 흘러갈 것인가?</w:t>
      </w:r>
    </w:p>
    <w:p w:rsidR="00AF32BE" w:rsidRPr="00AF32BE" w:rsidRDefault="00AF32BE" w:rsidP="00AF32BE">
      <w:pPr>
        <w:widowControl/>
        <w:wordWrap/>
        <w:autoSpaceDE/>
        <w:autoSpaceDN/>
        <w:spacing w:after="0" w:line="324" w:lineRule="auto"/>
        <w:jc w:val="left"/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</w:pPr>
    </w:p>
    <w:p w:rsidR="00B7318D" w:rsidRPr="00F62E52" w:rsidRDefault="00B7318D" w:rsidP="007B68BF">
      <w:pPr>
        <w:widowControl/>
        <w:wordWrap/>
        <w:autoSpaceDE/>
        <w:autoSpaceDN/>
        <w:spacing w:after="0" w:line="276" w:lineRule="auto"/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</w:pPr>
      <w:r w:rsidRPr="00F62E52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>4. Actor-Goal List</w:t>
      </w:r>
      <w:r w:rsidR="00D50C22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ab/>
      </w:r>
      <w:r w:rsidR="00D50C22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ab/>
      </w:r>
      <w:r w:rsidR="00D50C22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ab/>
      </w:r>
      <w:r w:rsidR="00D50C22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ab/>
      </w:r>
      <w:r w:rsidR="00D50C22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ab/>
      </w:r>
      <w:r w:rsidR="00D50C22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ab/>
      </w:r>
      <w:r w:rsidR="00D50C22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ab/>
      </w:r>
      <w:r w:rsidR="00D50C22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ab/>
      </w:r>
      <w:r w:rsidR="00D50C22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ab/>
      </w:r>
      <w:r w:rsidR="008820E6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>9</w:t>
      </w:r>
    </w:p>
    <w:p w:rsidR="00810496" w:rsidRPr="00810496" w:rsidRDefault="00810496" w:rsidP="00810496">
      <w:pPr>
        <w:wordWrap/>
        <w:spacing w:after="0" w:line="324" w:lineRule="auto"/>
        <w:rPr>
          <w:rFonts w:ascii="나눔고딕" w:eastAsia="나눔고딕" w:hAnsi="나눔고딕" w:hint="eastAsia"/>
          <w:sz w:val="24"/>
          <w:szCs w:val="24"/>
        </w:rPr>
      </w:pPr>
      <w:r w:rsidRPr="00810496">
        <w:rPr>
          <w:rFonts w:ascii="나눔고딕" w:eastAsia="나눔고딕" w:hAnsi="나눔고딕" w:hint="eastAsia"/>
          <w:sz w:val="24"/>
          <w:szCs w:val="24"/>
        </w:rPr>
        <w:tab/>
        <w:t>4.1 Actor List</w:t>
      </w:r>
      <w:r w:rsidR="005B7246">
        <w:rPr>
          <w:rFonts w:ascii="나눔고딕" w:eastAsia="나눔고딕" w:hAnsi="나눔고딕" w:hint="eastAsia"/>
          <w:sz w:val="24"/>
          <w:szCs w:val="24"/>
        </w:rPr>
        <w:tab/>
      </w:r>
      <w:r w:rsidR="005B7246">
        <w:rPr>
          <w:rFonts w:ascii="나눔고딕" w:eastAsia="나눔고딕" w:hAnsi="나눔고딕" w:hint="eastAsia"/>
          <w:sz w:val="24"/>
          <w:szCs w:val="24"/>
        </w:rPr>
        <w:tab/>
      </w:r>
      <w:r w:rsidR="005B7246">
        <w:rPr>
          <w:rFonts w:ascii="나눔고딕" w:eastAsia="나눔고딕" w:hAnsi="나눔고딕" w:hint="eastAsia"/>
          <w:sz w:val="24"/>
          <w:szCs w:val="24"/>
        </w:rPr>
        <w:tab/>
      </w:r>
      <w:r w:rsidR="005B7246">
        <w:rPr>
          <w:rFonts w:ascii="나눔고딕" w:eastAsia="나눔고딕" w:hAnsi="나눔고딕" w:hint="eastAsia"/>
          <w:sz w:val="24"/>
          <w:szCs w:val="24"/>
        </w:rPr>
        <w:tab/>
      </w:r>
      <w:r w:rsidR="005B7246">
        <w:rPr>
          <w:rFonts w:ascii="나눔고딕" w:eastAsia="나눔고딕" w:hAnsi="나눔고딕" w:hint="eastAsia"/>
          <w:sz w:val="24"/>
          <w:szCs w:val="24"/>
        </w:rPr>
        <w:tab/>
      </w:r>
    </w:p>
    <w:p w:rsidR="00B7318D" w:rsidRDefault="00810496" w:rsidP="007B68BF">
      <w:pPr>
        <w:widowControl/>
        <w:wordWrap/>
        <w:autoSpaceDE/>
        <w:autoSpaceDN/>
        <w:spacing w:after="0" w:line="276" w:lineRule="auto"/>
        <w:rPr>
          <w:rFonts w:ascii="나눔고딕" w:eastAsia="나눔고딕" w:hAnsi="나눔고딕" w:hint="eastAsia"/>
          <w:bCs/>
          <w:color w:val="000000"/>
          <w:sz w:val="24"/>
          <w:szCs w:val="24"/>
        </w:rPr>
      </w:pPr>
      <w:r>
        <w:rPr>
          <w:rFonts w:ascii="나눔고딕" w:eastAsia="나눔고딕" w:hAnsi="나눔고딕" w:hint="eastAsia"/>
          <w:bCs/>
          <w:color w:val="000000"/>
          <w:sz w:val="24"/>
          <w:szCs w:val="24"/>
        </w:rPr>
        <w:tab/>
        <w:t>4.2 Goal List</w:t>
      </w:r>
    </w:p>
    <w:p w:rsidR="00F62E52" w:rsidRDefault="00F62E52" w:rsidP="007B68BF">
      <w:pPr>
        <w:widowControl/>
        <w:wordWrap/>
        <w:autoSpaceDE/>
        <w:autoSpaceDN/>
        <w:spacing w:after="0" w:line="276" w:lineRule="auto"/>
        <w:rPr>
          <w:rFonts w:ascii="나눔고딕" w:eastAsia="나눔고딕" w:hAnsi="나눔고딕" w:hint="eastAsia"/>
          <w:bCs/>
          <w:color w:val="000000"/>
          <w:sz w:val="24"/>
          <w:szCs w:val="24"/>
        </w:rPr>
      </w:pPr>
    </w:p>
    <w:p w:rsidR="0095572D" w:rsidRPr="003464F2" w:rsidRDefault="0095572D" w:rsidP="007B68BF">
      <w:pPr>
        <w:widowControl/>
        <w:wordWrap/>
        <w:autoSpaceDE/>
        <w:autoSpaceDN/>
        <w:spacing w:after="0" w:line="276" w:lineRule="auto"/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</w:pPr>
      <w:r w:rsidRPr="003464F2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>5.</w:t>
      </w:r>
      <w:r w:rsidR="006F717A" w:rsidRPr="003464F2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 xml:space="preserve"> </w:t>
      </w:r>
      <w:r w:rsidRPr="003464F2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>Fully-dressed Format</w:t>
      </w:r>
      <w:r w:rsidR="00224BBC" w:rsidRPr="003464F2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 xml:space="preserve"> </w:t>
      </w:r>
      <w:r w:rsidRPr="003464F2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>[Brief]</w:t>
      </w:r>
      <w:r w:rsidR="00D50C22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ab/>
      </w:r>
      <w:r w:rsidR="00D50C22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ab/>
      </w:r>
      <w:r w:rsidR="00D50C22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ab/>
      </w:r>
      <w:r w:rsidR="00D50C22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ab/>
      </w:r>
      <w:r w:rsidR="005B7246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ab/>
      </w:r>
      <w:r w:rsidR="005B7246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ab/>
      </w:r>
      <w:r w:rsidR="005B7246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ab/>
      </w:r>
      <w:r w:rsidR="00EC0ABE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>11</w:t>
      </w:r>
    </w:p>
    <w:p w:rsidR="00A1043F" w:rsidRPr="003464F2" w:rsidRDefault="00A1043F" w:rsidP="00A1043F">
      <w:pPr>
        <w:widowControl/>
        <w:wordWrap/>
        <w:autoSpaceDE/>
        <w:autoSpaceDN/>
        <w:spacing w:after="0" w:line="324" w:lineRule="auto"/>
        <w:rPr>
          <w:rFonts w:ascii="나눔고딕" w:eastAsia="나눔고딕" w:hAnsi="나눔고딕" w:hint="eastAsia"/>
          <w:sz w:val="24"/>
          <w:szCs w:val="24"/>
        </w:rPr>
      </w:pPr>
      <w:r w:rsidRPr="003464F2">
        <w:rPr>
          <w:rFonts w:ascii="나눔고딕" w:eastAsia="나눔고딕" w:hAnsi="나눔고딕" w:hint="eastAsia"/>
          <w:bCs/>
          <w:color w:val="000000"/>
          <w:sz w:val="24"/>
          <w:szCs w:val="24"/>
        </w:rPr>
        <w:tab/>
      </w:r>
      <w:r w:rsidR="008D3CE1" w:rsidRPr="003464F2">
        <w:rPr>
          <w:rFonts w:ascii="나눔고딕" w:eastAsia="나눔고딕" w:hAnsi="나눔고딕" w:hint="eastAsia"/>
          <w:sz w:val="24"/>
          <w:szCs w:val="24"/>
        </w:rPr>
        <w:t xml:space="preserve">5.1 </w:t>
      </w:r>
      <w:r w:rsidRPr="003464F2">
        <w:rPr>
          <w:rFonts w:ascii="나눔고딕" w:eastAsia="나눔고딕" w:hAnsi="나눔고딕" w:hint="eastAsia"/>
          <w:sz w:val="24"/>
          <w:szCs w:val="24"/>
        </w:rPr>
        <w:t>Basic flow</w:t>
      </w:r>
      <w:r w:rsidR="00CD36B8">
        <w:rPr>
          <w:rFonts w:ascii="나눔고딕" w:eastAsia="나눔고딕" w:hAnsi="나눔고딕" w:hint="eastAsia"/>
          <w:sz w:val="24"/>
          <w:szCs w:val="24"/>
        </w:rPr>
        <w:tab/>
      </w:r>
    </w:p>
    <w:p w:rsidR="00A1043F" w:rsidRPr="003464F2" w:rsidRDefault="00A1043F" w:rsidP="00A1043F">
      <w:pPr>
        <w:widowControl/>
        <w:wordWrap/>
        <w:autoSpaceDE/>
        <w:autoSpaceDN/>
        <w:spacing w:after="0" w:line="324" w:lineRule="auto"/>
        <w:rPr>
          <w:rFonts w:ascii="나눔고딕" w:eastAsia="나눔고딕" w:hAnsi="나눔고딕"/>
          <w:sz w:val="24"/>
          <w:szCs w:val="24"/>
        </w:rPr>
      </w:pPr>
      <w:r w:rsidRPr="003464F2">
        <w:rPr>
          <w:rFonts w:ascii="나눔고딕" w:eastAsia="나눔고딕" w:hAnsi="나눔고딕" w:hint="eastAsia"/>
          <w:sz w:val="24"/>
          <w:szCs w:val="24"/>
        </w:rPr>
        <w:tab/>
        <w:t>5.2 Alternative flows</w:t>
      </w:r>
      <w:r w:rsidR="00CD36B8">
        <w:rPr>
          <w:rFonts w:ascii="나눔고딕" w:eastAsia="나눔고딕" w:hAnsi="나눔고딕" w:hint="eastAsia"/>
          <w:sz w:val="24"/>
          <w:szCs w:val="24"/>
        </w:rPr>
        <w:tab/>
      </w:r>
    </w:p>
    <w:p w:rsidR="00A1043F" w:rsidRPr="003464F2" w:rsidRDefault="00A1043F" w:rsidP="00A1043F">
      <w:pPr>
        <w:widowControl/>
        <w:wordWrap/>
        <w:autoSpaceDE/>
        <w:autoSpaceDN/>
        <w:spacing w:after="0" w:line="324" w:lineRule="auto"/>
        <w:rPr>
          <w:rFonts w:ascii="나눔고딕" w:eastAsia="나눔고딕" w:hAnsi="나눔고딕"/>
          <w:sz w:val="24"/>
          <w:szCs w:val="24"/>
        </w:rPr>
      </w:pPr>
      <w:r w:rsidRPr="003464F2">
        <w:rPr>
          <w:rFonts w:ascii="나눔고딕" w:eastAsia="나눔고딕" w:hAnsi="나눔고딕" w:hint="eastAsia"/>
          <w:sz w:val="24"/>
          <w:szCs w:val="24"/>
        </w:rPr>
        <w:tab/>
        <w:t>5.3</w:t>
      </w:r>
      <w:r w:rsidR="009F73D1" w:rsidRPr="003464F2">
        <w:rPr>
          <w:rFonts w:ascii="나눔고딕" w:eastAsia="나눔고딕" w:hAnsi="나눔고딕" w:hint="eastAsia"/>
          <w:sz w:val="24"/>
          <w:szCs w:val="24"/>
        </w:rPr>
        <w:t xml:space="preserve"> </w:t>
      </w:r>
      <w:r w:rsidR="003464F2" w:rsidRPr="003464F2">
        <w:rPr>
          <w:rFonts w:ascii="나눔고딕" w:eastAsia="나눔고딕" w:hAnsi="나눔고딕"/>
          <w:sz w:val="24"/>
          <w:szCs w:val="24"/>
        </w:rPr>
        <w:t>S</w:t>
      </w:r>
      <w:r w:rsidR="003464F2" w:rsidRPr="003464F2">
        <w:rPr>
          <w:rFonts w:ascii="나눔고딕" w:eastAsia="나눔고딕" w:hAnsi="나눔고딕" w:hint="eastAsia"/>
          <w:sz w:val="24"/>
          <w:szCs w:val="24"/>
        </w:rPr>
        <w:t>cenarios</w:t>
      </w:r>
      <w:r w:rsidR="00CD36B8">
        <w:rPr>
          <w:rFonts w:ascii="나눔고딕" w:eastAsia="나눔고딕" w:hAnsi="나눔고딕" w:hint="eastAsia"/>
          <w:sz w:val="24"/>
          <w:szCs w:val="24"/>
        </w:rPr>
        <w:tab/>
      </w:r>
    </w:p>
    <w:p w:rsidR="00831B18" w:rsidRPr="00E43412" w:rsidRDefault="00831B18" w:rsidP="007B68BF">
      <w:pPr>
        <w:widowControl/>
        <w:wordWrap/>
        <w:autoSpaceDE/>
        <w:autoSpaceDN/>
        <w:spacing w:after="0" w:line="276" w:lineRule="auto"/>
        <w:rPr>
          <w:rFonts w:ascii="나눔고딕" w:eastAsia="나눔고딕" w:hAnsi="나눔고딕" w:hint="eastAsia"/>
          <w:bCs/>
          <w:color w:val="000000"/>
          <w:sz w:val="24"/>
          <w:szCs w:val="24"/>
        </w:rPr>
      </w:pPr>
    </w:p>
    <w:p w:rsidR="00CF52B4" w:rsidRPr="000D2B60" w:rsidRDefault="00912F15" w:rsidP="007B68BF">
      <w:pPr>
        <w:widowControl/>
        <w:wordWrap/>
        <w:autoSpaceDE/>
        <w:autoSpaceDN/>
        <w:spacing w:after="0" w:line="276" w:lineRule="auto"/>
        <w:rPr>
          <w:rFonts w:ascii="나눔고딕" w:eastAsia="나눔고딕" w:hAnsi="나눔고딕"/>
          <w:b/>
          <w:bCs/>
          <w:color w:val="000000"/>
          <w:sz w:val="24"/>
          <w:szCs w:val="24"/>
        </w:rPr>
      </w:pPr>
      <w:r w:rsidRPr="000D2B60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>6</w:t>
      </w:r>
      <w:r w:rsidR="00C75F9B" w:rsidRPr="000D2B60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 xml:space="preserve">. </w:t>
      </w:r>
      <w:r w:rsidR="00EE39D1" w:rsidRPr="000D2B60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>B</w:t>
      </w:r>
      <w:r w:rsidR="000D67E8" w:rsidRPr="000D2B60">
        <w:rPr>
          <w:rFonts w:ascii="나눔고딕" w:eastAsia="나눔고딕" w:hAnsi="나눔고딕"/>
          <w:b/>
          <w:color w:val="000000"/>
          <w:sz w:val="24"/>
          <w:szCs w:val="24"/>
        </w:rPr>
        <w:t xml:space="preserve">rief Description </w:t>
      </w:r>
      <w:r w:rsidR="00CF52B4" w:rsidRPr="000D2B60">
        <w:rPr>
          <w:rFonts w:ascii="나눔고딕" w:eastAsia="나눔고딕" w:hAnsi="나눔고딕"/>
          <w:b/>
          <w:color w:val="000000"/>
          <w:sz w:val="24"/>
          <w:szCs w:val="24"/>
        </w:rPr>
        <w:t xml:space="preserve"> </w:t>
      </w:r>
      <w:r w:rsidR="00AA3A35" w:rsidRPr="000D2B60">
        <w:rPr>
          <w:rFonts w:ascii="나눔고딕" w:eastAsia="나눔고딕" w:hAnsi="나눔고딕" w:hint="eastAsia"/>
          <w:b/>
          <w:color w:val="000000"/>
          <w:sz w:val="24"/>
          <w:szCs w:val="24"/>
        </w:rPr>
        <w:tab/>
      </w:r>
      <w:r w:rsidR="00AA3A35" w:rsidRPr="000D2B60">
        <w:rPr>
          <w:rFonts w:ascii="나눔고딕" w:eastAsia="나눔고딕" w:hAnsi="나눔고딕" w:hint="eastAsia"/>
          <w:b/>
          <w:color w:val="000000"/>
          <w:sz w:val="24"/>
          <w:szCs w:val="24"/>
        </w:rPr>
        <w:tab/>
      </w:r>
      <w:r w:rsidR="00AA3A35" w:rsidRPr="000D2B60">
        <w:rPr>
          <w:rFonts w:ascii="나눔고딕" w:eastAsia="나눔고딕" w:hAnsi="나눔고딕" w:hint="eastAsia"/>
          <w:b/>
          <w:color w:val="000000"/>
          <w:sz w:val="24"/>
          <w:szCs w:val="24"/>
        </w:rPr>
        <w:tab/>
      </w:r>
      <w:r w:rsidR="00AA3A35" w:rsidRPr="000D2B60">
        <w:rPr>
          <w:rFonts w:ascii="나눔고딕" w:eastAsia="나눔고딕" w:hAnsi="나눔고딕" w:hint="eastAsia"/>
          <w:b/>
          <w:color w:val="000000"/>
          <w:sz w:val="24"/>
          <w:szCs w:val="24"/>
        </w:rPr>
        <w:tab/>
      </w:r>
      <w:r w:rsidR="00AA3A35" w:rsidRPr="000D2B60">
        <w:rPr>
          <w:rFonts w:ascii="나눔고딕" w:eastAsia="나눔고딕" w:hAnsi="나눔고딕" w:hint="eastAsia"/>
          <w:b/>
          <w:color w:val="000000"/>
          <w:sz w:val="24"/>
          <w:szCs w:val="24"/>
        </w:rPr>
        <w:tab/>
      </w:r>
      <w:r w:rsidR="00AA3A35" w:rsidRPr="000D2B60">
        <w:rPr>
          <w:rFonts w:ascii="나눔고딕" w:eastAsia="나눔고딕" w:hAnsi="나눔고딕" w:hint="eastAsia"/>
          <w:b/>
          <w:color w:val="000000"/>
          <w:sz w:val="24"/>
          <w:szCs w:val="24"/>
        </w:rPr>
        <w:tab/>
      </w:r>
      <w:r w:rsidR="00AA3A35" w:rsidRPr="000D2B60">
        <w:rPr>
          <w:rFonts w:ascii="나눔고딕" w:eastAsia="나눔고딕" w:hAnsi="나눔고딕" w:hint="eastAsia"/>
          <w:b/>
          <w:color w:val="000000"/>
          <w:sz w:val="24"/>
          <w:szCs w:val="24"/>
        </w:rPr>
        <w:tab/>
      </w:r>
      <w:r w:rsidR="00AA3A35" w:rsidRPr="000D2B60">
        <w:rPr>
          <w:rFonts w:ascii="나눔고딕" w:eastAsia="나눔고딕" w:hAnsi="나눔고딕" w:hint="eastAsia"/>
          <w:b/>
          <w:color w:val="000000"/>
          <w:sz w:val="24"/>
          <w:szCs w:val="24"/>
        </w:rPr>
        <w:tab/>
      </w:r>
      <w:r w:rsidR="00AA3A35" w:rsidRPr="000D2B60">
        <w:rPr>
          <w:rFonts w:ascii="나눔고딕" w:eastAsia="나눔고딕" w:hAnsi="나눔고딕" w:hint="eastAsia"/>
          <w:b/>
          <w:color w:val="000000"/>
          <w:sz w:val="24"/>
          <w:szCs w:val="24"/>
        </w:rPr>
        <w:tab/>
      </w:r>
    </w:p>
    <w:p w:rsidR="002B78C9" w:rsidRPr="00E43412" w:rsidRDefault="00D6668C" w:rsidP="007B68BF">
      <w:pPr>
        <w:pStyle w:val="TOC14"/>
        <w:spacing w:line="276" w:lineRule="auto"/>
        <w:ind w:right="720"/>
        <w:rPr>
          <w:rFonts w:ascii="나눔고딕" w:eastAsia="나눔고딕" w:hAnsi="나눔고딕"/>
          <w:color w:val="000000"/>
        </w:rPr>
      </w:pPr>
      <w:r>
        <w:rPr>
          <w:rFonts w:ascii="나눔고딕" w:eastAsia="나눔고딕" w:hAnsi="나눔고딕" w:hint="eastAsia"/>
          <w:color w:val="000000"/>
        </w:rPr>
        <w:tab/>
      </w:r>
    </w:p>
    <w:p w:rsidR="00CF52B4" w:rsidRPr="000D2B60" w:rsidRDefault="00912F15" w:rsidP="007B68BF">
      <w:pPr>
        <w:pStyle w:val="TOC14"/>
        <w:spacing w:line="276" w:lineRule="auto"/>
        <w:ind w:right="720"/>
        <w:rPr>
          <w:rFonts w:ascii="나눔고딕" w:eastAsia="나눔고딕" w:hAnsi="나눔고딕"/>
          <w:b/>
          <w:color w:val="000000"/>
        </w:rPr>
      </w:pPr>
      <w:r w:rsidRPr="000D2B60">
        <w:rPr>
          <w:rFonts w:ascii="나눔고딕" w:eastAsia="나눔고딕" w:hAnsi="나눔고딕" w:hint="eastAsia"/>
          <w:b/>
          <w:color w:val="000000"/>
        </w:rPr>
        <w:t>7</w:t>
      </w:r>
      <w:r w:rsidR="00CF52B4" w:rsidRPr="000D2B60">
        <w:rPr>
          <w:rFonts w:ascii="나눔고딕" w:eastAsia="나눔고딕" w:hAnsi="나눔고딕"/>
          <w:b/>
          <w:color w:val="000000"/>
        </w:rPr>
        <w:t>. Basic</w:t>
      </w:r>
      <w:r w:rsidR="000D67E8" w:rsidRPr="000D2B60">
        <w:rPr>
          <w:rFonts w:ascii="나눔고딕" w:eastAsia="나눔고딕" w:hAnsi="나눔고딕"/>
          <w:b/>
          <w:color w:val="000000"/>
        </w:rPr>
        <w:t xml:space="preserve"> Flow of Events </w:t>
      </w:r>
      <w:r w:rsidR="00CF52B4" w:rsidRPr="000D2B60">
        <w:rPr>
          <w:rFonts w:ascii="나눔고딕" w:eastAsia="나눔고딕" w:hAnsi="나눔고딕"/>
          <w:b/>
          <w:color w:val="000000"/>
        </w:rPr>
        <w:t xml:space="preserve"> </w:t>
      </w:r>
      <w:r w:rsidR="00AA3A35" w:rsidRPr="000D2B60">
        <w:rPr>
          <w:rFonts w:ascii="나눔고딕" w:eastAsia="나눔고딕" w:hAnsi="나눔고딕" w:hint="eastAsia"/>
          <w:b/>
          <w:color w:val="000000"/>
        </w:rPr>
        <w:tab/>
      </w:r>
      <w:r w:rsidR="00AA3A35" w:rsidRPr="000D2B60">
        <w:rPr>
          <w:rFonts w:ascii="나눔고딕" w:eastAsia="나눔고딕" w:hAnsi="나눔고딕" w:hint="eastAsia"/>
          <w:b/>
          <w:color w:val="000000"/>
        </w:rPr>
        <w:tab/>
      </w:r>
      <w:r w:rsidR="00AA3A35" w:rsidRPr="000D2B60">
        <w:rPr>
          <w:rFonts w:ascii="나눔고딕" w:eastAsia="나눔고딕" w:hAnsi="나눔고딕" w:hint="eastAsia"/>
          <w:b/>
          <w:color w:val="000000"/>
        </w:rPr>
        <w:tab/>
      </w:r>
      <w:r w:rsidR="00AA3A35" w:rsidRPr="000D2B60">
        <w:rPr>
          <w:rFonts w:ascii="나눔고딕" w:eastAsia="나눔고딕" w:hAnsi="나눔고딕" w:hint="eastAsia"/>
          <w:b/>
          <w:color w:val="000000"/>
        </w:rPr>
        <w:tab/>
      </w:r>
      <w:r w:rsidR="00AA3A35" w:rsidRPr="000D2B60">
        <w:rPr>
          <w:rFonts w:ascii="나눔고딕" w:eastAsia="나눔고딕" w:hAnsi="나눔고딕" w:hint="eastAsia"/>
          <w:b/>
          <w:color w:val="000000"/>
        </w:rPr>
        <w:tab/>
      </w:r>
      <w:r w:rsidR="00AA3A35" w:rsidRPr="000D2B60">
        <w:rPr>
          <w:rFonts w:ascii="나눔고딕" w:eastAsia="나눔고딕" w:hAnsi="나눔고딕" w:hint="eastAsia"/>
          <w:b/>
          <w:color w:val="000000"/>
        </w:rPr>
        <w:tab/>
      </w:r>
      <w:r w:rsidR="00AA3A35" w:rsidRPr="000D2B60">
        <w:rPr>
          <w:rFonts w:ascii="나눔고딕" w:eastAsia="나눔고딕" w:hAnsi="나눔고딕" w:hint="eastAsia"/>
          <w:b/>
          <w:color w:val="000000"/>
        </w:rPr>
        <w:tab/>
      </w:r>
      <w:r w:rsidR="00AA3A35" w:rsidRPr="000D2B60">
        <w:rPr>
          <w:rFonts w:ascii="나눔고딕" w:eastAsia="나눔고딕" w:hAnsi="나눔고딕" w:hint="eastAsia"/>
          <w:b/>
          <w:color w:val="000000"/>
        </w:rPr>
        <w:tab/>
      </w:r>
    </w:p>
    <w:p w:rsidR="002B78C9" w:rsidRPr="00E43412" w:rsidRDefault="000A1330" w:rsidP="007B68BF">
      <w:pPr>
        <w:pStyle w:val="TOC14"/>
        <w:spacing w:line="276" w:lineRule="auto"/>
        <w:ind w:right="720"/>
        <w:rPr>
          <w:rFonts w:ascii="나눔고딕" w:eastAsia="나눔고딕" w:hAnsi="나눔고딕"/>
          <w:color w:val="000000"/>
        </w:rPr>
      </w:pPr>
      <w:r>
        <w:rPr>
          <w:rFonts w:ascii="나눔고딕" w:eastAsia="나눔고딕" w:hAnsi="나눔고딕" w:hint="eastAsia"/>
          <w:color w:val="000000"/>
        </w:rPr>
        <w:tab/>
      </w:r>
    </w:p>
    <w:p w:rsidR="0072443A" w:rsidRPr="000D2B60" w:rsidRDefault="00912F15" w:rsidP="007B68BF">
      <w:pPr>
        <w:pStyle w:val="TOC14"/>
        <w:spacing w:line="276" w:lineRule="auto"/>
        <w:ind w:right="720"/>
        <w:rPr>
          <w:rFonts w:ascii="나눔고딕" w:eastAsia="나눔고딕" w:hAnsi="나눔고딕"/>
          <w:b/>
          <w:color w:val="000000"/>
        </w:rPr>
      </w:pPr>
      <w:r w:rsidRPr="000D2B60">
        <w:rPr>
          <w:rFonts w:ascii="나눔고딕" w:eastAsia="나눔고딕" w:hAnsi="나눔고딕" w:hint="eastAsia"/>
          <w:b/>
          <w:color w:val="000000"/>
        </w:rPr>
        <w:t>8</w:t>
      </w:r>
      <w:r w:rsidR="000D67E8" w:rsidRPr="000D2B60">
        <w:rPr>
          <w:rFonts w:ascii="나눔고딕" w:eastAsia="나눔고딕" w:hAnsi="나눔고딕"/>
          <w:b/>
          <w:color w:val="000000"/>
        </w:rPr>
        <w:t xml:space="preserve">. Alternative Flows </w:t>
      </w:r>
      <w:r w:rsidR="00AA3A35" w:rsidRPr="000D2B60">
        <w:rPr>
          <w:rFonts w:ascii="나눔고딕" w:eastAsia="나눔고딕" w:hAnsi="나눔고딕" w:hint="eastAsia"/>
          <w:b/>
          <w:color w:val="000000"/>
        </w:rPr>
        <w:tab/>
      </w:r>
      <w:r w:rsidR="00AA3A35" w:rsidRPr="000D2B60">
        <w:rPr>
          <w:rFonts w:ascii="나눔고딕" w:eastAsia="나눔고딕" w:hAnsi="나눔고딕" w:hint="eastAsia"/>
          <w:b/>
          <w:color w:val="000000"/>
        </w:rPr>
        <w:tab/>
      </w:r>
      <w:r w:rsidR="00AA3A35" w:rsidRPr="000D2B60">
        <w:rPr>
          <w:rFonts w:ascii="나눔고딕" w:eastAsia="나눔고딕" w:hAnsi="나눔고딕" w:hint="eastAsia"/>
          <w:b/>
          <w:color w:val="000000"/>
        </w:rPr>
        <w:tab/>
      </w:r>
      <w:r w:rsidR="00AA3A35" w:rsidRPr="000D2B60">
        <w:rPr>
          <w:rFonts w:ascii="나눔고딕" w:eastAsia="나눔고딕" w:hAnsi="나눔고딕" w:hint="eastAsia"/>
          <w:b/>
          <w:color w:val="000000"/>
        </w:rPr>
        <w:tab/>
      </w:r>
      <w:r w:rsidR="00AA3A35" w:rsidRPr="000D2B60">
        <w:rPr>
          <w:rFonts w:ascii="나눔고딕" w:eastAsia="나눔고딕" w:hAnsi="나눔고딕" w:hint="eastAsia"/>
          <w:b/>
          <w:color w:val="000000"/>
        </w:rPr>
        <w:tab/>
      </w:r>
      <w:r w:rsidR="00AA3A35" w:rsidRPr="000D2B60">
        <w:rPr>
          <w:rFonts w:ascii="나눔고딕" w:eastAsia="나눔고딕" w:hAnsi="나눔고딕" w:hint="eastAsia"/>
          <w:b/>
          <w:color w:val="000000"/>
        </w:rPr>
        <w:tab/>
      </w:r>
      <w:r w:rsidR="00AA3A35" w:rsidRPr="000D2B60">
        <w:rPr>
          <w:rFonts w:ascii="나눔고딕" w:eastAsia="나눔고딕" w:hAnsi="나눔고딕" w:hint="eastAsia"/>
          <w:b/>
          <w:color w:val="000000"/>
        </w:rPr>
        <w:tab/>
      </w:r>
      <w:r w:rsidR="00AA3A35" w:rsidRPr="000D2B60">
        <w:rPr>
          <w:rFonts w:ascii="나눔고딕" w:eastAsia="나눔고딕" w:hAnsi="나눔고딕" w:hint="eastAsia"/>
          <w:b/>
          <w:color w:val="000000"/>
        </w:rPr>
        <w:tab/>
      </w:r>
      <w:r w:rsidR="00AA3A35" w:rsidRPr="000D2B60">
        <w:rPr>
          <w:rFonts w:ascii="나눔고딕" w:eastAsia="나눔고딕" w:hAnsi="나눔고딕" w:hint="eastAsia"/>
          <w:b/>
          <w:color w:val="000000"/>
        </w:rPr>
        <w:tab/>
      </w:r>
    </w:p>
    <w:p w:rsidR="001F00CA" w:rsidRPr="006E5A11" w:rsidRDefault="00D56277" w:rsidP="006E5A11">
      <w:pPr>
        <w:pStyle w:val="TOC14"/>
        <w:spacing w:line="276" w:lineRule="auto"/>
        <w:ind w:right="720"/>
        <w:rPr>
          <w:rFonts w:ascii="나눔고딕" w:eastAsia="나눔고딕" w:hAnsi="나눔고딕" w:hint="eastAsia"/>
          <w:color w:val="000000"/>
        </w:rPr>
      </w:pPr>
      <w:r w:rsidRPr="000D2B60">
        <w:rPr>
          <w:rFonts w:ascii="나눔고딕" w:eastAsia="나눔고딕" w:hAnsi="나눔고딕" w:hint="eastAsia"/>
          <w:b/>
          <w:color w:val="000000"/>
        </w:rPr>
        <w:tab/>
      </w:r>
      <w:r w:rsidRPr="000D2B60">
        <w:rPr>
          <w:rFonts w:ascii="나눔고딕" w:eastAsia="나눔고딕" w:hAnsi="나눔고딕" w:hint="eastAsia"/>
          <w:b/>
          <w:color w:val="000000"/>
        </w:rPr>
        <w:tab/>
      </w:r>
      <w:r w:rsidRPr="000D2B60">
        <w:rPr>
          <w:rFonts w:ascii="나눔고딕" w:eastAsia="나눔고딕" w:hAnsi="나눔고딕" w:hint="eastAsia"/>
          <w:b/>
          <w:color w:val="000000"/>
        </w:rPr>
        <w:tab/>
      </w:r>
      <w:r w:rsidRPr="000D2B60">
        <w:rPr>
          <w:rFonts w:ascii="나눔고딕" w:eastAsia="나눔고딕" w:hAnsi="나눔고딕" w:hint="eastAsia"/>
          <w:b/>
          <w:color w:val="000000"/>
        </w:rPr>
        <w:tab/>
      </w:r>
      <w:r w:rsidRPr="000D2B60">
        <w:rPr>
          <w:rFonts w:ascii="나눔고딕" w:eastAsia="나눔고딕" w:hAnsi="나눔고딕" w:hint="eastAsia"/>
          <w:b/>
          <w:color w:val="000000"/>
        </w:rPr>
        <w:tab/>
      </w:r>
      <w:r w:rsidRPr="000D2B60">
        <w:rPr>
          <w:rFonts w:ascii="나눔고딕" w:eastAsia="나눔고딕" w:hAnsi="나눔고딕" w:hint="eastAsia"/>
          <w:b/>
          <w:color w:val="000000"/>
        </w:rPr>
        <w:tab/>
      </w:r>
      <w:r w:rsidRPr="000D2B60">
        <w:rPr>
          <w:rFonts w:ascii="나눔고딕" w:eastAsia="나눔고딕" w:hAnsi="나눔고딕" w:hint="eastAsia"/>
          <w:b/>
          <w:color w:val="000000"/>
        </w:rPr>
        <w:tab/>
      </w:r>
    </w:p>
    <w:p w:rsidR="00EE72FE" w:rsidRPr="000D2B60" w:rsidRDefault="006E5A11" w:rsidP="007B68BF">
      <w:pPr>
        <w:pStyle w:val="Default"/>
        <w:spacing w:line="276" w:lineRule="auto"/>
        <w:rPr>
          <w:rFonts w:ascii="나눔고딕" w:eastAsia="나눔고딕" w:hAnsi="나눔고딕" w:hint="eastAsia"/>
          <w:b/>
        </w:rPr>
      </w:pPr>
      <w:r>
        <w:rPr>
          <w:rFonts w:ascii="나눔고딕" w:eastAsia="나눔고딕" w:hAnsi="나눔고딕" w:hint="eastAsia"/>
          <w:b/>
        </w:rPr>
        <w:t>9</w:t>
      </w:r>
      <w:r w:rsidR="00EE72FE" w:rsidRPr="000D2B60">
        <w:rPr>
          <w:rFonts w:ascii="나눔고딕" w:eastAsia="나눔고딕" w:hAnsi="나눔고딕" w:hint="eastAsia"/>
          <w:b/>
        </w:rPr>
        <w:t>. Domain Model</w:t>
      </w:r>
      <w:r w:rsidR="000D2B60">
        <w:rPr>
          <w:rFonts w:ascii="나눔고딕" w:eastAsia="나눔고딕" w:hAnsi="나눔고딕" w:hint="eastAsia"/>
          <w:b/>
        </w:rPr>
        <w:tab/>
      </w:r>
      <w:r w:rsidR="000D2B60">
        <w:rPr>
          <w:rFonts w:ascii="나눔고딕" w:eastAsia="나눔고딕" w:hAnsi="나눔고딕" w:hint="eastAsia"/>
          <w:b/>
        </w:rPr>
        <w:tab/>
      </w:r>
      <w:r w:rsidR="000D2B60">
        <w:rPr>
          <w:rFonts w:ascii="나눔고딕" w:eastAsia="나눔고딕" w:hAnsi="나눔고딕" w:hint="eastAsia"/>
          <w:b/>
        </w:rPr>
        <w:tab/>
      </w:r>
      <w:r w:rsidR="000D2B60">
        <w:rPr>
          <w:rFonts w:ascii="나눔고딕" w:eastAsia="나눔고딕" w:hAnsi="나눔고딕" w:hint="eastAsia"/>
          <w:b/>
        </w:rPr>
        <w:tab/>
      </w:r>
      <w:r w:rsidR="000D2B60">
        <w:rPr>
          <w:rFonts w:ascii="나눔고딕" w:eastAsia="나눔고딕" w:hAnsi="나눔고딕" w:hint="eastAsia"/>
          <w:b/>
        </w:rPr>
        <w:tab/>
      </w:r>
      <w:r w:rsidR="000D2B60">
        <w:rPr>
          <w:rFonts w:ascii="나눔고딕" w:eastAsia="나눔고딕" w:hAnsi="나눔고딕" w:hint="eastAsia"/>
          <w:b/>
        </w:rPr>
        <w:tab/>
      </w:r>
      <w:r w:rsidR="000D2B60">
        <w:rPr>
          <w:rFonts w:ascii="나눔고딕" w:eastAsia="나눔고딕" w:hAnsi="나눔고딕" w:hint="eastAsia"/>
          <w:b/>
        </w:rPr>
        <w:tab/>
      </w:r>
      <w:r w:rsidR="000D2B60">
        <w:rPr>
          <w:rFonts w:ascii="나눔고딕" w:eastAsia="나눔고딕" w:hAnsi="나눔고딕" w:hint="eastAsia"/>
          <w:b/>
        </w:rPr>
        <w:tab/>
      </w:r>
      <w:r w:rsidR="000D2B60">
        <w:rPr>
          <w:rFonts w:ascii="나눔고딕" w:eastAsia="나눔고딕" w:hAnsi="나눔고딕" w:hint="eastAsia"/>
          <w:b/>
        </w:rPr>
        <w:tab/>
      </w:r>
    </w:p>
    <w:p w:rsidR="001A12F8" w:rsidRPr="001A12F8" w:rsidRDefault="001A12F8" w:rsidP="001A12F8">
      <w:pPr>
        <w:pStyle w:val="Default"/>
        <w:spacing w:line="276" w:lineRule="auto"/>
        <w:rPr>
          <w:rFonts w:ascii="나눔고딕" w:eastAsia="나눔고딕" w:hAnsi="나눔고딕" w:hint="eastAsia"/>
        </w:rPr>
      </w:pPr>
      <w:r w:rsidRPr="001A12F8">
        <w:rPr>
          <w:rFonts w:ascii="나눔고딕" w:eastAsia="나눔고딕" w:hAnsi="나눔고딕" w:hint="eastAsia"/>
        </w:rPr>
        <w:tab/>
      </w:r>
      <w:r w:rsidR="00495458">
        <w:rPr>
          <w:rFonts w:ascii="나눔고딕" w:eastAsia="나눔고딕" w:hAnsi="나눔고딕" w:hint="eastAsia"/>
        </w:rPr>
        <w:t>9</w:t>
      </w:r>
      <w:r w:rsidRPr="001A12F8">
        <w:rPr>
          <w:rFonts w:ascii="나눔고딕" w:eastAsia="나눔고딕" w:hAnsi="나눔고딕" w:hint="eastAsia"/>
        </w:rPr>
        <w:t>.1 Version 1</w:t>
      </w:r>
    </w:p>
    <w:p w:rsidR="001A12F8" w:rsidRPr="001A12F8" w:rsidRDefault="001A12F8" w:rsidP="001A12F8">
      <w:pPr>
        <w:pStyle w:val="Default"/>
        <w:spacing w:line="276" w:lineRule="auto"/>
        <w:rPr>
          <w:rFonts w:ascii="나눔고딕" w:eastAsia="나눔고딕" w:hAnsi="나눔고딕" w:hint="eastAsia"/>
        </w:rPr>
      </w:pPr>
      <w:r w:rsidRPr="001A12F8">
        <w:rPr>
          <w:rFonts w:ascii="나눔고딕" w:eastAsia="나눔고딕" w:hAnsi="나눔고딕" w:hint="eastAsia"/>
        </w:rPr>
        <w:tab/>
      </w:r>
      <w:r w:rsidR="00495458">
        <w:rPr>
          <w:rFonts w:ascii="나눔고딕" w:eastAsia="나눔고딕" w:hAnsi="나눔고딕" w:hint="eastAsia"/>
        </w:rPr>
        <w:t>9</w:t>
      </w:r>
      <w:r w:rsidR="00160C47">
        <w:rPr>
          <w:rFonts w:ascii="나눔고딕" w:eastAsia="나눔고딕" w:hAnsi="나눔고딕" w:hint="eastAsia"/>
        </w:rPr>
        <w:t>.2</w:t>
      </w:r>
      <w:r w:rsidRPr="001A12F8">
        <w:rPr>
          <w:rFonts w:ascii="나눔고딕" w:eastAsia="나눔고딕" w:hAnsi="나눔고딕" w:hint="eastAsia"/>
        </w:rPr>
        <w:t xml:space="preserve"> Version 2</w:t>
      </w:r>
    </w:p>
    <w:p w:rsidR="00EE72FE" w:rsidRPr="001A12F8" w:rsidRDefault="00EE72FE" w:rsidP="007B68BF">
      <w:pPr>
        <w:pStyle w:val="Default"/>
        <w:spacing w:line="276" w:lineRule="auto"/>
        <w:rPr>
          <w:rFonts w:ascii="나눔고딕" w:eastAsia="나눔고딕" w:hAnsi="나눔고딕" w:hint="eastAsia"/>
        </w:rPr>
      </w:pPr>
    </w:p>
    <w:p w:rsidR="00884BCE" w:rsidRPr="000D2B60" w:rsidRDefault="006E5A11" w:rsidP="007B68BF">
      <w:pPr>
        <w:pStyle w:val="Default"/>
        <w:spacing w:line="276" w:lineRule="auto"/>
        <w:rPr>
          <w:rFonts w:ascii="나눔고딕" w:eastAsia="나눔고딕" w:hAnsi="나눔고딕" w:hint="eastAsia"/>
          <w:b/>
        </w:rPr>
      </w:pPr>
      <w:r>
        <w:rPr>
          <w:rFonts w:ascii="나눔고딕" w:eastAsia="나눔고딕" w:hAnsi="나눔고딕" w:hint="eastAsia"/>
          <w:b/>
        </w:rPr>
        <w:t>10</w:t>
      </w:r>
      <w:r w:rsidR="00A26121" w:rsidRPr="000D2B60">
        <w:rPr>
          <w:rFonts w:ascii="나눔고딕" w:eastAsia="나눔고딕" w:hAnsi="나눔고딕" w:hint="eastAsia"/>
          <w:b/>
        </w:rPr>
        <w:t>. Operation Contract</w:t>
      </w:r>
      <w:r w:rsidR="00A277BD">
        <w:rPr>
          <w:rFonts w:ascii="나눔고딕" w:eastAsia="나눔고딕" w:hAnsi="나눔고딕" w:hint="eastAsia"/>
          <w:b/>
        </w:rPr>
        <w:tab/>
      </w:r>
      <w:r w:rsidR="00A277BD">
        <w:rPr>
          <w:rFonts w:ascii="나눔고딕" w:eastAsia="나눔고딕" w:hAnsi="나눔고딕" w:hint="eastAsia"/>
          <w:b/>
        </w:rPr>
        <w:tab/>
      </w:r>
      <w:r w:rsidR="00A277BD">
        <w:rPr>
          <w:rFonts w:ascii="나눔고딕" w:eastAsia="나눔고딕" w:hAnsi="나눔고딕" w:hint="eastAsia"/>
          <w:b/>
        </w:rPr>
        <w:tab/>
      </w:r>
      <w:r w:rsidR="00A277BD">
        <w:rPr>
          <w:rFonts w:ascii="나눔고딕" w:eastAsia="나눔고딕" w:hAnsi="나눔고딕" w:hint="eastAsia"/>
          <w:b/>
        </w:rPr>
        <w:tab/>
      </w:r>
      <w:r w:rsidR="00A277BD">
        <w:rPr>
          <w:rFonts w:ascii="나눔고딕" w:eastAsia="나눔고딕" w:hAnsi="나눔고딕" w:hint="eastAsia"/>
          <w:b/>
        </w:rPr>
        <w:tab/>
      </w:r>
      <w:r w:rsidR="00A277BD">
        <w:rPr>
          <w:rFonts w:ascii="나눔고딕" w:eastAsia="나눔고딕" w:hAnsi="나눔고딕" w:hint="eastAsia"/>
          <w:b/>
        </w:rPr>
        <w:tab/>
      </w:r>
      <w:r w:rsidR="00A277BD">
        <w:rPr>
          <w:rFonts w:ascii="나눔고딕" w:eastAsia="나눔고딕" w:hAnsi="나눔고딕" w:hint="eastAsia"/>
          <w:b/>
        </w:rPr>
        <w:tab/>
      </w:r>
      <w:r w:rsidR="00A277BD">
        <w:rPr>
          <w:rFonts w:ascii="나눔고딕" w:eastAsia="나눔고딕" w:hAnsi="나눔고딕" w:hint="eastAsia"/>
          <w:b/>
        </w:rPr>
        <w:tab/>
      </w:r>
    </w:p>
    <w:p w:rsidR="00884BCE" w:rsidRPr="000D2B60" w:rsidRDefault="006E5A11" w:rsidP="007B68BF">
      <w:pPr>
        <w:pStyle w:val="Default"/>
        <w:spacing w:line="276" w:lineRule="auto"/>
        <w:rPr>
          <w:rFonts w:ascii="나눔고딕" w:eastAsia="나눔고딕" w:hAnsi="나눔고딕" w:hint="eastAsia"/>
          <w:b/>
        </w:rPr>
      </w:pPr>
      <w:r>
        <w:rPr>
          <w:rFonts w:ascii="나눔고딕" w:eastAsia="나눔고딕" w:hAnsi="나눔고딕" w:hint="eastAsia"/>
          <w:b/>
        </w:rPr>
        <w:lastRenderedPageBreak/>
        <w:t>11</w:t>
      </w:r>
      <w:r w:rsidR="00884BCE" w:rsidRPr="000D2B60">
        <w:rPr>
          <w:rFonts w:ascii="나눔고딕" w:eastAsia="나눔고딕" w:hAnsi="나눔고딕" w:hint="eastAsia"/>
          <w:b/>
        </w:rPr>
        <w:t>. System Sequence Diagr</w:t>
      </w:r>
      <w:r w:rsidR="00821D2A" w:rsidRPr="000D2B60">
        <w:rPr>
          <w:rFonts w:ascii="나눔고딕" w:eastAsia="나눔고딕" w:hAnsi="나눔고딕" w:hint="eastAsia"/>
          <w:b/>
        </w:rPr>
        <w:t>a</w:t>
      </w:r>
      <w:r w:rsidR="00884BCE" w:rsidRPr="000D2B60">
        <w:rPr>
          <w:rFonts w:ascii="나눔고딕" w:eastAsia="나눔고딕" w:hAnsi="나눔고딕" w:hint="eastAsia"/>
          <w:b/>
        </w:rPr>
        <w:t>m</w:t>
      </w:r>
      <w:r w:rsidR="00A277BD">
        <w:rPr>
          <w:rFonts w:ascii="나눔고딕" w:eastAsia="나눔고딕" w:hAnsi="나눔고딕" w:hint="eastAsia"/>
          <w:b/>
        </w:rPr>
        <w:tab/>
      </w:r>
      <w:r w:rsidR="00A277BD">
        <w:rPr>
          <w:rFonts w:ascii="나눔고딕" w:eastAsia="나눔고딕" w:hAnsi="나눔고딕" w:hint="eastAsia"/>
          <w:b/>
        </w:rPr>
        <w:tab/>
      </w:r>
      <w:r w:rsidR="00A277BD">
        <w:rPr>
          <w:rFonts w:ascii="나눔고딕" w:eastAsia="나눔고딕" w:hAnsi="나눔고딕" w:hint="eastAsia"/>
          <w:b/>
        </w:rPr>
        <w:tab/>
      </w:r>
      <w:r w:rsidR="00A277BD">
        <w:rPr>
          <w:rFonts w:ascii="나눔고딕" w:eastAsia="나눔고딕" w:hAnsi="나눔고딕" w:hint="eastAsia"/>
          <w:b/>
        </w:rPr>
        <w:tab/>
      </w:r>
      <w:r w:rsidR="00A277BD">
        <w:rPr>
          <w:rFonts w:ascii="나눔고딕" w:eastAsia="나눔고딕" w:hAnsi="나눔고딕" w:hint="eastAsia"/>
          <w:b/>
        </w:rPr>
        <w:tab/>
      </w:r>
      <w:r w:rsidR="00A277BD">
        <w:rPr>
          <w:rFonts w:ascii="나눔고딕" w:eastAsia="나눔고딕" w:hAnsi="나눔고딕" w:hint="eastAsia"/>
          <w:b/>
        </w:rPr>
        <w:tab/>
      </w:r>
      <w:r w:rsidR="00A277BD">
        <w:rPr>
          <w:rFonts w:ascii="나눔고딕" w:eastAsia="나눔고딕" w:hAnsi="나눔고딕" w:hint="eastAsia"/>
          <w:b/>
        </w:rPr>
        <w:tab/>
      </w:r>
    </w:p>
    <w:p w:rsidR="004336AB" w:rsidRPr="001A12F8" w:rsidRDefault="004336AB" w:rsidP="004336AB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  <w:r w:rsidRPr="001A12F8">
        <w:rPr>
          <w:rFonts w:ascii="나눔고딕" w:eastAsia="나눔고딕" w:hAnsi="나눔고딕" w:hint="eastAsia"/>
        </w:rPr>
        <w:tab/>
      </w:r>
      <w:r w:rsidR="00495458"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  <w:t>11</w:t>
      </w:r>
      <w:r w:rsidRPr="001A12F8"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  <w:t>.1 휴가신청(Request Vacation)</w:t>
      </w:r>
    </w:p>
    <w:p w:rsidR="00134F63" w:rsidRPr="001A12F8" w:rsidRDefault="00134F63" w:rsidP="004336AB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  <w:r w:rsidRPr="001A12F8"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  <w:tab/>
      </w:r>
      <w:r w:rsidR="00495458"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  <w:t>11</w:t>
      </w:r>
      <w:r w:rsidRPr="001A12F8"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  <w:t>.2 휴가신청(Refer Vacation)</w:t>
      </w:r>
    </w:p>
    <w:p w:rsidR="005110E2" w:rsidRPr="001A12F8" w:rsidRDefault="005110E2" w:rsidP="004336AB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  <w:r w:rsidRPr="001A12F8"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  <w:tab/>
      </w:r>
      <w:r w:rsidR="00495458"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  <w:t>11</w:t>
      </w:r>
      <w:r w:rsidRPr="001A12F8"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  <w:t>.3 휴가신청(Update Vacation)</w:t>
      </w:r>
    </w:p>
    <w:p w:rsidR="001A12F8" w:rsidRPr="001A12F8" w:rsidRDefault="001A12F8" w:rsidP="004336AB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  <w:r w:rsidRPr="001A12F8"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  <w:tab/>
      </w:r>
      <w:r w:rsidR="00495458"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  <w:t>11</w:t>
      </w:r>
      <w:r w:rsidRPr="001A12F8"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  <w:t>.4 관리자 승인(Approval Vacation)</w:t>
      </w:r>
    </w:p>
    <w:p w:rsidR="004336AB" w:rsidRPr="001A12F8" w:rsidRDefault="004336AB" w:rsidP="004336AB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  <w:r w:rsidRPr="001A12F8">
        <w:rPr>
          <w:rFonts w:ascii="나눔고딕" w:eastAsia="나눔고딕" w:hAnsi="나눔고딕" w:hint="eastAsia"/>
        </w:rPr>
        <w:tab/>
      </w:r>
      <w:r w:rsidR="00495458"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  <w:t>11</w:t>
      </w:r>
      <w:r w:rsidRPr="001A12F8"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  <w:t>.5 매니저 승인(Approval Vacation)</w:t>
      </w:r>
    </w:p>
    <w:p w:rsidR="00884BCE" w:rsidRPr="00EE72FE" w:rsidRDefault="00884BCE" w:rsidP="007B68BF">
      <w:pPr>
        <w:pStyle w:val="Default"/>
        <w:spacing w:line="276" w:lineRule="auto"/>
        <w:rPr>
          <w:rFonts w:ascii="나눔고딕" w:eastAsia="나눔고딕" w:hAnsi="나눔고딕" w:hint="eastAsia"/>
        </w:rPr>
      </w:pPr>
    </w:p>
    <w:p w:rsidR="00884BCE" w:rsidRPr="000D2B60" w:rsidRDefault="00884BCE" w:rsidP="007B68BF">
      <w:pPr>
        <w:pStyle w:val="Default"/>
        <w:spacing w:line="276" w:lineRule="auto"/>
        <w:rPr>
          <w:rFonts w:ascii="나눔고딕" w:eastAsia="나눔고딕" w:hAnsi="나눔고딕" w:hint="eastAsia"/>
          <w:b/>
        </w:rPr>
      </w:pPr>
      <w:r w:rsidRPr="000D2B60">
        <w:rPr>
          <w:rFonts w:ascii="나눔고딕" w:eastAsia="나눔고딕" w:hAnsi="나눔고딕" w:hint="eastAsia"/>
          <w:b/>
        </w:rPr>
        <w:t>1</w:t>
      </w:r>
      <w:r w:rsidR="006E5A11">
        <w:rPr>
          <w:rFonts w:ascii="나눔고딕" w:eastAsia="나눔고딕" w:hAnsi="나눔고딕" w:hint="eastAsia"/>
          <w:b/>
        </w:rPr>
        <w:t>2</w:t>
      </w:r>
      <w:r w:rsidRPr="000D2B60">
        <w:rPr>
          <w:rFonts w:ascii="나눔고딕" w:eastAsia="나눔고딕" w:hAnsi="나눔고딕" w:hint="eastAsia"/>
          <w:b/>
        </w:rPr>
        <w:t>. Design Class Diagram</w:t>
      </w:r>
      <w:r w:rsidR="00A277BD">
        <w:rPr>
          <w:rFonts w:ascii="나눔고딕" w:eastAsia="나눔고딕" w:hAnsi="나눔고딕" w:hint="eastAsia"/>
          <w:b/>
        </w:rPr>
        <w:tab/>
      </w:r>
      <w:r w:rsidR="00A277BD">
        <w:rPr>
          <w:rFonts w:ascii="나눔고딕" w:eastAsia="나눔고딕" w:hAnsi="나눔고딕" w:hint="eastAsia"/>
          <w:b/>
        </w:rPr>
        <w:tab/>
      </w:r>
      <w:r w:rsidR="00A277BD">
        <w:rPr>
          <w:rFonts w:ascii="나눔고딕" w:eastAsia="나눔고딕" w:hAnsi="나눔고딕" w:hint="eastAsia"/>
          <w:b/>
        </w:rPr>
        <w:tab/>
      </w:r>
      <w:r w:rsidR="00A277BD">
        <w:rPr>
          <w:rFonts w:ascii="나눔고딕" w:eastAsia="나눔고딕" w:hAnsi="나눔고딕" w:hint="eastAsia"/>
          <w:b/>
        </w:rPr>
        <w:tab/>
      </w:r>
      <w:r w:rsidR="00A277BD">
        <w:rPr>
          <w:rFonts w:ascii="나눔고딕" w:eastAsia="나눔고딕" w:hAnsi="나눔고딕" w:hint="eastAsia"/>
          <w:b/>
        </w:rPr>
        <w:tab/>
      </w:r>
      <w:r w:rsidR="00A277BD">
        <w:rPr>
          <w:rFonts w:ascii="나눔고딕" w:eastAsia="나눔고딕" w:hAnsi="나눔고딕" w:hint="eastAsia"/>
          <w:b/>
        </w:rPr>
        <w:tab/>
      </w:r>
      <w:r w:rsidR="00A277BD">
        <w:rPr>
          <w:rFonts w:ascii="나눔고딕" w:eastAsia="나눔고딕" w:hAnsi="나눔고딕" w:hint="eastAsia"/>
          <w:b/>
        </w:rPr>
        <w:tab/>
      </w:r>
      <w:r w:rsidR="00A277BD">
        <w:rPr>
          <w:rFonts w:ascii="나눔고딕" w:eastAsia="나눔고딕" w:hAnsi="나눔고딕" w:hint="eastAsia"/>
          <w:b/>
        </w:rPr>
        <w:tab/>
      </w:r>
    </w:p>
    <w:p w:rsidR="00793141" w:rsidRDefault="00793141" w:rsidP="007B68BF">
      <w:pPr>
        <w:pStyle w:val="Default"/>
        <w:spacing w:line="276" w:lineRule="auto"/>
        <w:rPr>
          <w:rFonts w:ascii="나눔고딕" w:eastAsia="나눔고딕" w:hAnsi="나눔고딕" w:hint="eastAsia"/>
        </w:rPr>
      </w:pPr>
    </w:p>
    <w:p w:rsidR="00793141" w:rsidRPr="000D2B60" w:rsidRDefault="00793141" w:rsidP="007B68BF">
      <w:pPr>
        <w:pStyle w:val="Default"/>
        <w:spacing w:line="276" w:lineRule="auto"/>
        <w:rPr>
          <w:rFonts w:ascii="나눔고딕" w:eastAsia="나눔고딕" w:hAnsi="나눔고딕" w:hint="eastAsia"/>
          <w:b/>
        </w:rPr>
      </w:pPr>
      <w:r w:rsidRPr="000D2B60">
        <w:rPr>
          <w:rFonts w:ascii="나눔고딕" w:eastAsia="나눔고딕" w:hAnsi="나눔고딕" w:hint="eastAsia"/>
          <w:b/>
        </w:rPr>
        <w:t>1</w:t>
      </w:r>
      <w:r w:rsidR="006E5A11">
        <w:rPr>
          <w:rFonts w:ascii="나눔고딕" w:eastAsia="나눔고딕" w:hAnsi="나눔고딕" w:hint="eastAsia"/>
          <w:b/>
        </w:rPr>
        <w:t>3</w:t>
      </w:r>
      <w:r w:rsidRPr="000D2B60">
        <w:rPr>
          <w:rFonts w:ascii="나눔고딕" w:eastAsia="나눔고딕" w:hAnsi="나눔고딕" w:hint="eastAsia"/>
          <w:b/>
        </w:rPr>
        <w:t>. Source Code</w:t>
      </w:r>
      <w:r w:rsidR="00A277BD">
        <w:rPr>
          <w:rFonts w:ascii="나눔고딕" w:eastAsia="나눔고딕" w:hAnsi="나눔고딕" w:hint="eastAsia"/>
          <w:b/>
        </w:rPr>
        <w:tab/>
      </w:r>
      <w:r w:rsidR="00A277BD">
        <w:rPr>
          <w:rFonts w:ascii="나눔고딕" w:eastAsia="나눔고딕" w:hAnsi="나눔고딕" w:hint="eastAsia"/>
          <w:b/>
        </w:rPr>
        <w:tab/>
      </w:r>
      <w:r w:rsidR="00A277BD">
        <w:rPr>
          <w:rFonts w:ascii="나눔고딕" w:eastAsia="나눔고딕" w:hAnsi="나눔고딕" w:hint="eastAsia"/>
          <w:b/>
        </w:rPr>
        <w:tab/>
      </w:r>
      <w:r w:rsidR="00A277BD">
        <w:rPr>
          <w:rFonts w:ascii="나눔고딕" w:eastAsia="나눔고딕" w:hAnsi="나눔고딕" w:hint="eastAsia"/>
          <w:b/>
        </w:rPr>
        <w:tab/>
      </w:r>
      <w:r w:rsidR="00A277BD">
        <w:rPr>
          <w:rFonts w:ascii="나눔고딕" w:eastAsia="나눔고딕" w:hAnsi="나눔고딕" w:hint="eastAsia"/>
          <w:b/>
        </w:rPr>
        <w:tab/>
      </w:r>
      <w:r w:rsidR="00A277BD">
        <w:rPr>
          <w:rFonts w:ascii="나눔고딕" w:eastAsia="나눔고딕" w:hAnsi="나눔고딕" w:hint="eastAsia"/>
          <w:b/>
        </w:rPr>
        <w:tab/>
      </w:r>
      <w:r w:rsidR="00A277BD">
        <w:rPr>
          <w:rFonts w:ascii="나눔고딕" w:eastAsia="나눔고딕" w:hAnsi="나눔고딕" w:hint="eastAsia"/>
          <w:b/>
        </w:rPr>
        <w:tab/>
      </w:r>
      <w:r w:rsidR="00A277BD">
        <w:rPr>
          <w:rFonts w:ascii="나눔고딕" w:eastAsia="나눔고딕" w:hAnsi="나눔고딕" w:hint="eastAsia"/>
          <w:b/>
        </w:rPr>
        <w:tab/>
      </w:r>
      <w:r w:rsidR="00A277BD">
        <w:rPr>
          <w:rFonts w:ascii="나눔고딕" w:eastAsia="나눔고딕" w:hAnsi="나눔고딕" w:hint="eastAsia"/>
          <w:b/>
        </w:rPr>
        <w:tab/>
      </w:r>
    </w:p>
    <w:p w:rsidR="00884BCE" w:rsidRDefault="00884BCE" w:rsidP="007B68BF">
      <w:pPr>
        <w:pStyle w:val="Default"/>
        <w:spacing w:line="276" w:lineRule="auto"/>
        <w:rPr>
          <w:rFonts w:ascii="나눔고딕" w:eastAsia="나눔고딕" w:hAnsi="나눔고딕" w:hint="eastAsia"/>
        </w:rPr>
      </w:pPr>
    </w:p>
    <w:p w:rsidR="00E43412" w:rsidRPr="000D2B60" w:rsidRDefault="0035024B" w:rsidP="007B68BF">
      <w:pPr>
        <w:pStyle w:val="Default"/>
        <w:spacing w:line="276" w:lineRule="auto"/>
        <w:rPr>
          <w:rFonts w:ascii="나눔고딕" w:eastAsia="나눔고딕" w:hAnsi="나눔고딕"/>
          <w:b/>
        </w:rPr>
      </w:pPr>
      <w:r w:rsidRPr="000D2B60">
        <w:rPr>
          <w:rFonts w:ascii="나눔고딕" w:eastAsia="나눔고딕" w:hAnsi="나눔고딕" w:hint="eastAsia"/>
          <w:b/>
        </w:rPr>
        <w:t>1</w:t>
      </w:r>
      <w:r w:rsidR="006E5A11">
        <w:rPr>
          <w:rFonts w:ascii="나눔고딕" w:eastAsia="나눔고딕" w:hAnsi="나눔고딕" w:hint="eastAsia"/>
          <w:b/>
        </w:rPr>
        <w:t>4</w:t>
      </w:r>
      <w:r w:rsidR="00E43412" w:rsidRPr="000D2B60">
        <w:rPr>
          <w:rFonts w:ascii="나눔고딕" w:eastAsia="나눔고딕" w:hAnsi="나눔고딕" w:hint="eastAsia"/>
          <w:b/>
        </w:rPr>
        <w:t>. Glossary</w:t>
      </w:r>
      <w:r w:rsidR="00A277BD">
        <w:rPr>
          <w:rFonts w:ascii="나눔고딕" w:eastAsia="나눔고딕" w:hAnsi="나눔고딕" w:hint="eastAsia"/>
          <w:b/>
        </w:rPr>
        <w:tab/>
      </w:r>
      <w:r w:rsidR="00A277BD">
        <w:rPr>
          <w:rFonts w:ascii="나눔고딕" w:eastAsia="나눔고딕" w:hAnsi="나눔고딕" w:hint="eastAsia"/>
          <w:b/>
        </w:rPr>
        <w:tab/>
      </w:r>
      <w:r w:rsidR="00A277BD">
        <w:rPr>
          <w:rFonts w:ascii="나눔고딕" w:eastAsia="나눔고딕" w:hAnsi="나눔고딕" w:hint="eastAsia"/>
          <w:b/>
        </w:rPr>
        <w:tab/>
      </w:r>
      <w:r w:rsidR="00A277BD">
        <w:rPr>
          <w:rFonts w:ascii="나눔고딕" w:eastAsia="나눔고딕" w:hAnsi="나눔고딕" w:hint="eastAsia"/>
          <w:b/>
        </w:rPr>
        <w:tab/>
      </w:r>
      <w:r w:rsidR="00A277BD">
        <w:rPr>
          <w:rFonts w:ascii="나눔고딕" w:eastAsia="나눔고딕" w:hAnsi="나눔고딕" w:hint="eastAsia"/>
          <w:b/>
        </w:rPr>
        <w:tab/>
      </w:r>
      <w:r w:rsidR="00A277BD">
        <w:rPr>
          <w:rFonts w:ascii="나눔고딕" w:eastAsia="나눔고딕" w:hAnsi="나눔고딕" w:hint="eastAsia"/>
          <w:b/>
        </w:rPr>
        <w:tab/>
      </w:r>
      <w:r w:rsidR="00A277BD">
        <w:rPr>
          <w:rFonts w:ascii="나눔고딕" w:eastAsia="나눔고딕" w:hAnsi="나눔고딕" w:hint="eastAsia"/>
          <w:b/>
        </w:rPr>
        <w:tab/>
      </w:r>
      <w:r w:rsidR="00A277BD">
        <w:rPr>
          <w:rFonts w:ascii="나눔고딕" w:eastAsia="나눔고딕" w:hAnsi="나눔고딕" w:hint="eastAsia"/>
          <w:b/>
        </w:rPr>
        <w:tab/>
      </w:r>
      <w:r w:rsidR="00A277BD">
        <w:rPr>
          <w:rFonts w:ascii="나눔고딕" w:eastAsia="나눔고딕" w:hAnsi="나눔고딕" w:hint="eastAsia"/>
          <w:b/>
        </w:rPr>
        <w:tab/>
      </w:r>
      <w:r w:rsidR="00A277BD">
        <w:rPr>
          <w:rFonts w:ascii="나눔고딕" w:eastAsia="나눔고딕" w:hAnsi="나눔고딕" w:hint="eastAsia"/>
          <w:b/>
        </w:rPr>
        <w:tab/>
      </w:r>
    </w:p>
    <w:p w:rsidR="00CF52B4" w:rsidRPr="00E43412" w:rsidRDefault="00CF52B4" w:rsidP="004C12B1">
      <w:pPr>
        <w:pStyle w:val="Default"/>
        <w:spacing w:line="27" w:lineRule="atLeast"/>
        <w:rPr>
          <w:rFonts w:ascii="나눔고딕" w:eastAsia="나눔고딕" w:hAnsi="나눔고딕"/>
          <w:b/>
          <w:bCs/>
          <w:sz w:val="36"/>
          <w:szCs w:val="36"/>
        </w:rPr>
      </w:pPr>
      <w:r w:rsidRPr="00E43412">
        <w:rPr>
          <w:rFonts w:ascii="나눔고딕" w:eastAsia="나눔고딕" w:hAnsi="나눔고딕"/>
        </w:rPr>
        <w:br w:type="page"/>
      </w:r>
    </w:p>
    <w:p w:rsidR="00374318" w:rsidRDefault="00374318" w:rsidP="004C12B1">
      <w:pPr>
        <w:widowControl/>
        <w:wordWrap/>
        <w:autoSpaceDE/>
        <w:autoSpaceDN/>
        <w:spacing w:after="0" w:line="27" w:lineRule="atLeast"/>
        <w:rPr>
          <w:rFonts w:ascii="나눔고딕" w:eastAsia="나눔고딕" w:hAnsi="나눔고딕" w:hint="eastAsia"/>
          <w:b/>
          <w:bCs/>
          <w:color w:val="000000"/>
          <w:sz w:val="28"/>
          <w:szCs w:val="28"/>
        </w:rPr>
      </w:pPr>
      <w:r w:rsidRPr="00374318">
        <w:rPr>
          <w:rFonts w:ascii="나눔고딕" w:eastAsia="나눔고딕" w:hAnsi="나눔고딕" w:hint="eastAsia"/>
          <w:b/>
          <w:bCs/>
          <w:color w:val="000000"/>
          <w:sz w:val="28"/>
          <w:szCs w:val="28"/>
        </w:rPr>
        <w:lastRenderedPageBreak/>
        <w:t>1. 프로젝트 목표 및 개요</w:t>
      </w:r>
    </w:p>
    <w:p w:rsidR="002A1B9E" w:rsidRDefault="002A1B9E" w:rsidP="004C12B1">
      <w:pPr>
        <w:widowControl/>
        <w:wordWrap/>
        <w:autoSpaceDE/>
        <w:autoSpaceDN/>
        <w:spacing w:after="0" w:line="27" w:lineRule="atLeast"/>
        <w:rPr>
          <w:rFonts w:ascii="나눔고딕" w:eastAsia="나눔고딕" w:hAnsi="나눔고딕" w:hint="eastAsia"/>
          <w:bCs/>
          <w:color w:val="000000"/>
          <w:sz w:val="24"/>
          <w:szCs w:val="24"/>
        </w:rPr>
      </w:pPr>
    </w:p>
    <w:p w:rsidR="002A1B9E" w:rsidRDefault="002A1B9E" w:rsidP="004C12B1">
      <w:pPr>
        <w:widowControl/>
        <w:wordWrap/>
        <w:autoSpaceDE/>
        <w:autoSpaceDN/>
        <w:spacing w:after="0" w:line="27" w:lineRule="atLeast"/>
        <w:rPr>
          <w:rFonts w:ascii="나눔고딕" w:eastAsia="나눔고딕" w:hAnsi="나눔고딕" w:hint="eastAsia"/>
          <w:bCs/>
          <w:color w:val="000000"/>
          <w:sz w:val="24"/>
          <w:szCs w:val="24"/>
        </w:rPr>
      </w:pPr>
      <w:r>
        <w:rPr>
          <w:rFonts w:ascii="나눔고딕" w:eastAsia="나눔고딕" w:hAnsi="나눔고딕" w:hint="eastAsia"/>
          <w:bCs/>
          <w:color w:val="000000"/>
          <w:sz w:val="24"/>
          <w:szCs w:val="24"/>
        </w:rPr>
        <w:t xml:space="preserve">- 서류와 구두로 회사에서 휴가를 결제하는 시스템 대신에, 회사 사규에 맞게 웹 서비스를 제공하여 회사 사원이 손쉽게 휴가 결제를 올릴 수 있는 시스템을 구현하는 것입니다. 또한 각 부서의 휴가 담당자가 자신의 부서에 대하여 </w:t>
      </w:r>
      <w:r w:rsidR="00CF0441">
        <w:rPr>
          <w:rFonts w:ascii="나눔고딕" w:eastAsia="나눔고딕" w:hAnsi="나눔고딕" w:hint="eastAsia"/>
          <w:bCs/>
          <w:color w:val="000000"/>
          <w:sz w:val="24"/>
          <w:szCs w:val="24"/>
        </w:rPr>
        <w:t>서비스를 통하여 관리하고 통제 할 수 있는 서비스 입니다.</w:t>
      </w:r>
    </w:p>
    <w:p w:rsidR="00AB2701" w:rsidRDefault="00AB2701" w:rsidP="004C12B1">
      <w:pPr>
        <w:widowControl/>
        <w:wordWrap/>
        <w:autoSpaceDE/>
        <w:autoSpaceDN/>
        <w:spacing w:after="0" w:line="27" w:lineRule="atLeast"/>
        <w:rPr>
          <w:rFonts w:ascii="나눔고딕" w:eastAsia="나눔고딕" w:hAnsi="나눔고딕" w:hint="eastAsia"/>
          <w:bCs/>
          <w:color w:val="000000"/>
          <w:sz w:val="24"/>
          <w:szCs w:val="24"/>
        </w:rPr>
      </w:pPr>
    </w:p>
    <w:p w:rsidR="00953008" w:rsidRDefault="00953008" w:rsidP="004C12B1">
      <w:pPr>
        <w:widowControl/>
        <w:wordWrap/>
        <w:autoSpaceDE/>
        <w:autoSpaceDN/>
        <w:spacing w:line="27" w:lineRule="atLeast"/>
        <w:rPr>
          <w:rFonts w:ascii="나눔고딕" w:eastAsia="나눔고딕" w:hAnsi="나눔고딕"/>
          <w:b/>
          <w:bCs/>
          <w:color w:val="000000"/>
          <w:sz w:val="28"/>
          <w:szCs w:val="28"/>
        </w:rPr>
      </w:pPr>
      <w:r>
        <w:rPr>
          <w:rFonts w:ascii="나눔고딕" w:eastAsia="나눔고딕" w:hAnsi="나눔고딕"/>
          <w:b/>
          <w:bCs/>
          <w:color w:val="000000"/>
          <w:sz w:val="28"/>
          <w:szCs w:val="28"/>
        </w:rPr>
        <w:br w:type="page"/>
      </w:r>
    </w:p>
    <w:p w:rsidR="003B512F" w:rsidRDefault="003B512F" w:rsidP="004C12B1">
      <w:pPr>
        <w:widowControl/>
        <w:wordWrap/>
        <w:autoSpaceDE/>
        <w:autoSpaceDN/>
        <w:spacing w:after="0" w:line="324" w:lineRule="auto"/>
        <w:rPr>
          <w:rFonts w:ascii="나눔고딕" w:eastAsia="나눔고딕" w:hAnsi="나눔고딕" w:hint="eastAsia"/>
          <w:b/>
          <w:bCs/>
          <w:color w:val="000000"/>
          <w:sz w:val="28"/>
          <w:szCs w:val="28"/>
        </w:rPr>
      </w:pPr>
      <w:r w:rsidRPr="003B512F">
        <w:rPr>
          <w:rFonts w:ascii="나눔고딕" w:eastAsia="나눔고딕" w:hAnsi="나눔고딕" w:hint="eastAsia"/>
          <w:b/>
          <w:bCs/>
          <w:color w:val="000000"/>
          <w:sz w:val="28"/>
          <w:szCs w:val="28"/>
        </w:rPr>
        <w:lastRenderedPageBreak/>
        <w:t>2. 기존 업무처리 Activity Diagram, 시스템 개발 후 업무처리 Activity Diagram</w:t>
      </w:r>
    </w:p>
    <w:p w:rsidR="00341395" w:rsidRDefault="00341395" w:rsidP="004C12B1">
      <w:pPr>
        <w:widowControl/>
        <w:wordWrap/>
        <w:autoSpaceDE/>
        <w:autoSpaceDN/>
        <w:spacing w:after="0" w:line="324" w:lineRule="auto"/>
        <w:rPr>
          <w:rFonts w:ascii="나눔고딕" w:eastAsia="나눔고딕" w:hAnsi="나눔고딕" w:hint="eastAsia"/>
          <w:bCs/>
          <w:color w:val="000000"/>
          <w:sz w:val="24"/>
          <w:szCs w:val="24"/>
        </w:rPr>
      </w:pPr>
    </w:p>
    <w:p w:rsidR="00B4354B" w:rsidRPr="003B012C" w:rsidRDefault="00EE6C0A" w:rsidP="004C12B1">
      <w:pPr>
        <w:widowControl/>
        <w:wordWrap/>
        <w:autoSpaceDE/>
        <w:autoSpaceDN/>
        <w:spacing w:after="0" w:line="324" w:lineRule="auto"/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</w:pPr>
      <w:r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>2.1</w:t>
      </w:r>
      <w:r w:rsidR="00B4354B" w:rsidRPr="003B012C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 xml:space="preserve"> 기존 업무 처리 Activity Diagram</w:t>
      </w:r>
    </w:p>
    <w:p w:rsidR="00D672C4" w:rsidRPr="004C12B1" w:rsidRDefault="00EE6C0A" w:rsidP="004C12B1">
      <w:pPr>
        <w:widowControl/>
        <w:wordWrap/>
        <w:autoSpaceDE/>
        <w:autoSpaceDN/>
        <w:spacing w:after="0" w:line="324" w:lineRule="auto"/>
        <w:rPr>
          <w:rFonts w:ascii="나눔고딕" w:eastAsia="나눔고딕" w:hAnsi="나눔고딕" w:hint="eastAsia"/>
          <w:bCs/>
          <w:color w:val="000000"/>
          <w:sz w:val="24"/>
          <w:szCs w:val="24"/>
        </w:rPr>
      </w:pPr>
      <w:r>
        <w:rPr>
          <w:rFonts w:ascii="나눔고딕" w:eastAsia="나눔고딕" w:hAnsi="나눔고딕" w:hint="eastAsia"/>
          <w:bCs/>
          <w:color w:val="000000"/>
          <w:sz w:val="24"/>
          <w:szCs w:val="24"/>
        </w:rPr>
        <w:t xml:space="preserve">  </w:t>
      </w:r>
      <w:r w:rsidR="00D672C4">
        <w:rPr>
          <w:rFonts w:ascii="나눔고딕" w:eastAsia="나눔고딕" w:hAnsi="나눔고딕" w:hint="eastAsia"/>
          <w:bCs/>
          <w:color w:val="000000"/>
          <w:sz w:val="24"/>
          <w:szCs w:val="24"/>
        </w:rPr>
        <w:t>기존의 업무처리는 사원이 휴가담당자에게 가서 사내 휴가 규칙을 알아본 뒤 자신의 휴가계획을 세우고 그 휴가 계획에 대해서 휴가담당자에게 확인을 받고 휴가 담당자가 상사에게 결제를 받는 흐름을 가지고 있습니다.</w:t>
      </w:r>
    </w:p>
    <w:p w:rsidR="00AB2701" w:rsidRDefault="00953008" w:rsidP="004C12B1">
      <w:pPr>
        <w:widowControl/>
        <w:wordWrap/>
        <w:autoSpaceDE/>
        <w:autoSpaceDN/>
        <w:spacing w:after="0" w:line="27" w:lineRule="atLeast"/>
        <w:jc w:val="left"/>
        <w:rPr>
          <w:rFonts w:ascii="나눔고딕" w:eastAsia="나눔고딕" w:hAnsi="나눔고딕" w:hint="eastAsia"/>
          <w:bCs/>
          <w:color w:val="000000"/>
          <w:sz w:val="24"/>
          <w:szCs w:val="24"/>
        </w:rPr>
      </w:pPr>
      <w:r>
        <w:rPr>
          <w:rFonts w:ascii="나눔고딕" w:eastAsia="나눔고딕" w:hAnsi="나눔고딕" w:hint="eastAsia"/>
          <w:bCs/>
          <w:noProof/>
          <w:color w:val="000000"/>
          <w:sz w:val="24"/>
          <w:szCs w:val="24"/>
        </w:rPr>
        <w:drawing>
          <wp:inline distT="0" distB="0" distL="0" distR="0" wp14:anchorId="196D10B8" wp14:editId="08272443">
            <wp:extent cx="5580000" cy="7440177"/>
            <wp:effectExtent l="0" t="0" r="1905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40620_15142273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744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CE1" w:rsidRPr="003B012C" w:rsidRDefault="00EE6C0A" w:rsidP="004C12B1">
      <w:pPr>
        <w:widowControl/>
        <w:wordWrap/>
        <w:autoSpaceDE/>
        <w:autoSpaceDN/>
        <w:spacing w:after="0" w:line="324" w:lineRule="auto"/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</w:pPr>
      <w:r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lastRenderedPageBreak/>
        <w:t>2.2</w:t>
      </w:r>
      <w:r w:rsidR="00731CE1" w:rsidRPr="003B012C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 xml:space="preserve"> 시스템 개발 후 업무 처리 Activity Diagram</w:t>
      </w:r>
    </w:p>
    <w:p w:rsidR="002A1B9E" w:rsidRDefault="00EE6C0A" w:rsidP="004C12B1">
      <w:pPr>
        <w:widowControl/>
        <w:wordWrap/>
        <w:autoSpaceDE/>
        <w:autoSpaceDN/>
        <w:spacing w:after="0" w:line="324" w:lineRule="auto"/>
        <w:rPr>
          <w:rFonts w:ascii="나눔고딕" w:eastAsia="나눔고딕" w:hAnsi="나눔고딕" w:hint="eastAsia"/>
          <w:bCs/>
          <w:color w:val="000000"/>
          <w:sz w:val="24"/>
          <w:szCs w:val="24"/>
        </w:rPr>
      </w:pPr>
      <w:r>
        <w:rPr>
          <w:rFonts w:ascii="나눔고딕" w:eastAsia="나눔고딕" w:hAnsi="나눔고딕" w:hint="eastAsia"/>
          <w:bCs/>
          <w:color w:val="000000"/>
          <w:sz w:val="24"/>
          <w:szCs w:val="24"/>
        </w:rPr>
        <w:t xml:space="preserve">  </w:t>
      </w:r>
      <w:r w:rsidR="00D672C4">
        <w:rPr>
          <w:rFonts w:ascii="나눔고딕" w:eastAsia="나눔고딕" w:hAnsi="나눔고딕" w:hint="eastAsia"/>
          <w:bCs/>
          <w:color w:val="000000"/>
          <w:sz w:val="24"/>
          <w:szCs w:val="24"/>
        </w:rPr>
        <w:t>사원이 시스템을 이용하여 사내규정 및 자신의 휴가를 확인하고 휴가계획을 세워 신청하게 되면, 휴가 담당자가 휴가계획을 확인하고 결제하고 상사가 결제하도록 업무 처리가 이루어져 있습니다. 해당 시스템을 사용하게 되면 휴가 담당자가 업무에 대한 큰 부담이 사라지고 사원이 올린 결제 사항에 대해서 확인만을 진행하게 되어 매우 간단해 집니다.</w:t>
      </w:r>
    </w:p>
    <w:p w:rsidR="00E57F12" w:rsidRPr="00D672C4" w:rsidRDefault="00E57F12" w:rsidP="004C12B1">
      <w:pPr>
        <w:widowControl/>
        <w:wordWrap/>
        <w:autoSpaceDE/>
        <w:autoSpaceDN/>
        <w:spacing w:after="0" w:line="27" w:lineRule="atLeast"/>
        <w:rPr>
          <w:rFonts w:ascii="나눔고딕" w:eastAsia="나눔고딕" w:hAnsi="나눔고딕" w:hint="eastAsia"/>
          <w:bCs/>
          <w:color w:val="000000"/>
          <w:sz w:val="24"/>
          <w:szCs w:val="24"/>
        </w:rPr>
      </w:pPr>
    </w:p>
    <w:p w:rsidR="00374318" w:rsidRDefault="00D672C4" w:rsidP="004C12B1">
      <w:pPr>
        <w:widowControl/>
        <w:wordWrap/>
        <w:autoSpaceDE/>
        <w:autoSpaceDN/>
        <w:spacing w:after="0" w:line="27" w:lineRule="atLeast"/>
        <w:jc w:val="left"/>
        <w:rPr>
          <w:rFonts w:ascii="나눔고딕" w:eastAsia="나눔고딕" w:hAnsi="나눔고딕" w:hint="eastAsia"/>
          <w:bCs/>
          <w:color w:val="000000"/>
          <w:sz w:val="24"/>
          <w:szCs w:val="24"/>
        </w:rPr>
      </w:pPr>
      <w:r>
        <w:rPr>
          <w:rFonts w:ascii="나눔고딕" w:eastAsia="나눔고딕" w:hAnsi="나눔고딕" w:hint="eastAsia"/>
          <w:bCs/>
          <w:noProof/>
          <w:color w:val="000000"/>
          <w:sz w:val="24"/>
          <w:szCs w:val="24"/>
        </w:rPr>
        <w:drawing>
          <wp:inline distT="0" distB="0" distL="0" distR="0" wp14:anchorId="60A6C168" wp14:editId="78568CEB">
            <wp:extent cx="5580000" cy="7440180"/>
            <wp:effectExtent l="0" t="0" r="1905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40620_15180741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7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BA9" w:rsidRDefault="003F5BA9" w:rsidP="004C12B1">
      <w:pPr>
        <w:widowControl/>
        <w:wordWrap/>
        <w:autoSpaceDE/>
        <w:autoSpaceDN/>
        <w:spacing w:after="0" w:line="27" w:lineRule="atLeast"/>
        <w:jc w:val="left"/>
        <w:rPr>
          <w:rFonts w:ascii="나눔고딕" w:eastAsia="나눔고딕" w:hAnsi="나눔고딕" w:hint="eastAsia"/>
          <w:bCs/>
          <w:color w:val="000000"/>
          <w:sz w:val="24"/>
          <w:szCs w:val="24"/>
        </w:rPr>
      </w:pPr>
    </w:p>
    <w:p w:rsidR="003F5BA9" w:rsidRPr="003F5BA9" w:rsidRDefault="003F5BA9" w:rsidP="00611C43">
      <w:pPr>
        <w:widowControl/>
        <w:wordWrap/>
        <w:autoSpaceDE/>
        <w:autoSpaceDN/>
        <w:spacing w:after="0" w:line="324" w:lineRule="auto"/>
        <w:jc w:val="left"/>
        <w:rPr>
          <w:rFonts w:ascii="나눔고딕" w:eastAsia="나눔고딕" w:hAnsi="나눔고딕" w:hint="eastAsia"/>
          <w:b/>
          <w:bCs/>
          <w:color w:val="000000"/>
          <w:sz w:val="28"/>
          <w:szCs w:val="28"/>
        </w:rPr>
      </w:pPr>
      <w:r w:rsidRPr="003F5BA9">
        <w:rPr>
          <w:rFonts w:ascii="나눔고딕" w:eastAsia="나눔고딕" w:hAnsi="나눔고딕" w:hint="eastAsia"/>
          <w:b/>
          <w:bCs/>
          <w:color w:val="000000"/>
          <w:sz w:val="28"/>
          <w:szCs w:val="28"/>
        </w:rPr>
        <w:lastRenderedPageBreak/>
        <w:t>3. 시스템 개발</w:t>
      </w:r>
      <w:r w:rsidR="007D720F">
        <w:rPr>
          <w:rFonts w:ascii="나눔고딕" w:eastAsia="나눔고딕" w:hAnsi="나눔고딕" w:hint="eastAsia"/>
          <w:b/>
          <w:bCs/>
          <w:color w:val="000000"/>
          <w:sz w:val="28"/>
          <w:szCs w:val="28"/>
        </w:rPr>
        <w:t xml:space="preserve"> </w:t>
      </w:r>
      <w:r w:rsidRPr="003F5BA9">
        <w:rPr>
          <w:rFonts w:ascii="나눔고딕" w:eastAsia="나눔고딕" w:hAnsi="나눔고딕" w:hint="eastAsia"/>
          <w:b/>
          <w:bCs/>
          <w:color w:val="000000"/>
          <w:sz w:val="28"/>
          <w:szCs w:val="28"/>
        </w:rPr>
        <w:t>시 고려해야 할 현실적 제한조건 및 해결방법</w:t>
      </w:r>
    </w:p>
    <w:p w:rsidR="005F617C" w:rsidRDefault="005F617C" w:rsidP="00611C43">
      <w:pPr>
        <w:widowControl/>
        <w:wordWrap/>
        <w:autoSpaceDE/>
        <w:autoSpaceDN/>
        <w:spacing w:after="0" w:line="324" w:lineRule="auto"/>
        <w:jc w:val="left"/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</w:pPr>
    </w:p>
    <w:p w:rsidR="000867B4" w:rsidRPr="000867B4" w:rsidRDefault="006E71FF" w:rsidP="00611C43">
      <w:pPr>
        <w:widowControl/>
        <w:wordWrap/>
        <w:autoSpaceDE/>
        <w:autoSpaceDN/>
        <w:spacing w:after="0" w:line="324" w:lineRule="auto"/>
        <w:jc w:val="left"/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</w:pPr>
      <w:r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>3.</w:t>
      </w:r>
      <w:r w:rsidR="005F617C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>1.</w:t>
      </w:r>
      <w:r w:rsidR="000867B4" w:rsidRPr="000867B4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 xml:space="preserve"> 서버 및 네트워크 환경</w:t>
      </w:r>
      <w:r w:rsidR="005F617C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>은 어떻게 정할 것인가</w:t>
      </w:r>
      <w:r w:rsidR="0068030A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>?</w:t>
      </w:r>
    </w:p>
    <w:p w:rsidR="000867B4" w:rsidRDefault="006E71FF" w:rsidP="00611C43">
      <w:pPr>
        <w:widowControl/>
        <w:wordWrap/>
        <w:autoSpaceDE/>
        <w:autoSpaceDN/>
        <w:spacing w:after="0" w:line="324" w:lineRule="auto"/>
        <w:rPr>
          <w:rFonts w:ascii="나눔고딕" w:eastAsia="나눔고딕" w:hAnsi="나눔고딕" w:hint="eastAsia"/>
          <w:bCs/>
          <w:color w:val="000000"/>
          <w:sz w:val="24"/>
          <w:szCs w:val="24"/>
        </w:rPr>
      </w:pPr>
      <w:r>
        <w:rPr>
          <w:rFonts w:ascii="나눔고딕" w:eastAsia="나눔고딕" w:hAnsi="나눔고딕" w:hint="eastAsia"/>
          <w:bCs/>
          <w:color w:val="000000"/>
          <w:sz w:val="24"/>
          <w:szCs w:val="24"/>
        </w:rPr>
        <w:t xml:space="preserve">  </w:t>
      </w:r>
      <w:r w:rsidR="000867B4">
        <w:rPr>
          <w:rFonts w:ascii="나눔고딕" w:eastAsia="나눔고딕" w:hAnsi="나눔고딕" w:hint="eastAsia"/>
          <w:bCs/>
          <w:color w:val="000000"/>
          <w:sz w:val="24"/>
          <w:szCs w:val="24"/>
        </w:rPr>
        <w:t xml:space="preserve">사내 시스템이기 때문에 동시 접속하는 사람의 수가 적다고 가정 하였고, 네트워크 시스템이 인트라넷으로 구성된다고 가정하였습니다. </w:t>
      </w:r>
      <w:r w:rsidR="00C375DF">
        <w:rPr>
          <w:rFonts w:ascii="나눔고딕" w:eastAsia="나눔고딕" w:hAnsi="나눔고딕" w:hint="eastAsia"/>
          <w:bCs/>
          <w:color w:val="000000"/>
          <w:sz w:val="24"/>
          <w:szCs w:val="24"/>
        </w:rPr>
        <w:t>따라서 서버는 Linux 운영체제인 Ubuntu 와 높은 사양 시스템이 아닌 적당한 수준의 컴퓨터라고 가정하였습니다.</w:t>
      </w:r>
    </w:p>
    <w:p w:rsidR="000867B4" w:rsidRDefault="006E71FF" w:rsidP="00611C43">
      <w:pPr>
        <w:widowControl/>
        <w:wordWrap/>
        <w:autoSpaceDE/>
        <w:autoSpaceDN/>
        <w:spacing w:after="0" w:line="324" w:lineRule="auto"/>
        <w:rPr>
          <w:rFonts w:ascii="나눔고딕" w:eastAsia="나눔고딕" w:hAnsi="나눔고딕" w:hint="eastAsia"/>
          <w:bCs/>
          <w:color w:val="000000"/>
          <w:sz w:val="24"/>
          <w:szCs w:val="24"/>
        </w:rPr>
      </w:pPr>
      <w:r>
        <w:rPr>
          <w:rFonts w:ascii="나눔고딕" w:eastAsia="나눔고딕" w:hAnsi="나눔고딕" w:hint="eastAsia"/>
          <w:bCs/>
          <w:color w:val="000000"/>
          <w:sz w:val="24"/>
          <w:szCs w:val="24"/>
        </w:rPr>
        <w:t xml:space="preserve">  </w:t>
      </w:r>
      <w:r w:rsidR="00C375DF">
        <w:rPr>
          <w:rFonts w:ascii="나눔고딕" w:eastAsia="나눔고딕" w:hAnsi="나눔고딕" w:hint="eastAsia"/>
          <w:bCs/>
          <w:color w:val="000000"/>
          <w:sz w:val="24"/>
          <w:szCs w:val="24"/>
        </w:rPr>
        <w:t>웹 서버의 경우에는 Tomcat6 을 사용한다고 가정하였고, Database는 Mysql을 쓴다고 가정하였으나 이것은 상황에 따라 바뀌는 것에 문제 없다고 가정하였습니다.</w:t>
      </w:r>
    </w:p>
    <w:p w:rsidR="00C375DF" w:rsidRDefault="00C375DF" w:rsidP="00611C43">
      <w:pPr>
        <w:widowControl/>
        <w:wordWrap/>
        <w:autoSpaceDE/>
        <w:autoSpaceDN/>
        <w:spacing w:after="0" w:line="324" w:lineRule="auto"/>
        <w:rPr>
          <w:rFonts w:ascii="나눔고딕" w:eastAsia="나눔고딕" w:hAnsi="나눔고딕" w:hint="eastAsia"/>
          <w:bCs/>
          <w:color w:val="000000"/>
          <w:sz w:val="24"/>
          <w:szCs w:val="24"/>
        </w:rPr>
      </w:pPr>
    </w:p>
    <w:p w:rsidR="000867B4" w:rsidRPr="00D14B41" w:rsidRDefault="006E71FF" w:rsidP="00611C43">
      <w:pPr>
        <w:widowControl/>
        <w:wordWrap/>
        <w:autoSpaceDE/>
        <w:autoSpaceDN/>
        <w:spacing w:after="0" w:line="324" w:lineRule="auto"/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</w:pPr>
      <w:r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>3.</w:t>
      </w:r>
      <w:r w:rsidR="004E64E3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>2. 시스템 로그인은 어떻게 처리할 것인가</w:t>
      </w:r>
      <w:r w:rsidR="00E939FF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>?</w:t>
      </w:r>
    </w:p>
    <w:p w:rsidR="00D14B41" w:rsidRDefault="006E71FF" w:rsidP="00611C43">
      <w:pPr>
        <w:widowControl/>
        <w:wordWrap/>
        <w:autoSpaceDE/>
        <w:autoSpaceDN/>
        <w:spacing w:after="0" w:line="324" w:lineRule="auto"/>
        <w:jc w:val="left"/>
        <w:rPr>
          <w:rFonts w:ascii="나눔고딕" w:eastAsia="나눔고딕" w:hAnsi="나눔고딕" w:hint="eastAsia"/>
          <w:bCs/>
          <w:color w:val="000000"/>
          <w:sz w:val="24"/>
          <w:szCs w:val="24"/>
        </w:rPr>
      </w:pPr>
      <w:r>
        <w:rPr>
          <w:rFonts w:ascii="나눔고딕" w:eastAsia="나눔고딕" w:hAnsi="나눔고딕" w:hint="eastAsia"/>
          <w:bCs/>
          <w:color w:val="000000"/>
          <w:sz w:val="24"/>
          <w:szCs w:val="24"/>
        </w:rPr>
        <w:t xml:space="preserve">  </w:t>
      </w:r>
      <w:r w:rsidR="00D14B41">
        <w:rPr>
          <w:rFonts w:ascii="나눔고딕" w:eastAsia="나눔고딕" w:hAnsi="나눔고딕" w:hint="eastAsia"/>
          <w:bCs/>
          <w:color w:val="000000"/>
          <w:sz w:val="24"/>
          <w:szCs w:val="24"/>
        </w:rPr>
        <w:t>시스템 로그인 환경은 사내에 있는 데이터 베이스를 이용한다고 생각하였습니다. 로그인을 통한 상세한 정보는 사내 인트라넷에 로그인을 한 Session 정보를 통하여 가져온다고 가정하였습니다.</w:t>
      </w:r>
    </w:p>
    <w:p w:rsidR="00D14B41" w:rsidRDefault="00D14B41" w:rsidP="00611C43">
      <w:pPr>
        <w:widowControl/>
        <w:wordWrap/>
        <w:autoSpaceDE/>
        <w:autoSpaceDN/>
        <w:spacing w:after="0" w:line="324" w:lineRule="auto"/>
        <w:jc w:val="left"/>
        <w:rPr>
          <w:rFonts w:ascii="나눔고딕" w:eastAsia="나눔고딕" w:hAnsi="나눔고딕" w:hint="eastAsia"/>
          <w:bCs/>
          <w:color w:val="000000"/>
          <w:sz w:val="24"/>
          <w:szCs w:val="24"/>
        </w:rPr>
      </w:pPr>
    </w:p>
    <w:p w:rsidR="00AC4B79" w:rsidRPr="00AC4B79" w:rsidRDefault="006E71FF" w:rsidP="00611C43">
      <w:pPr>
        <w:widowControl/>
        <w:wordWrap/>
        <w:autoSpaceDE/>
        <w:autoSpaceDN/>
        <w:spacing w:after="0" w:line="324" w:lineRule="auto"/>
        <w:jc w:val="left"/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</w:pPr>
      <w:r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>3.</w:t>
      </w:r>
      <w:r w:rsidR="00AC4B79" w:rsidRPr="00AC4B79">
        <w:rPr>
          <w:rFonts w:ascii="나눔고딕" w:eastAsia="나눔고딕" w:hAnsi="나눔고딕" w:hint="eastAsia"/>
          <w:b/>
          <w:bCs/>
          <w:color w:val="000000"/>
          <w:sz w:val="24"/>
          <w:szCs w:val="24"/>
        </w:rPr>
        <w:t>3. 결제 시스템이 어떻게 흘러갈 것인가?</w:t>
      </w:r>
    </w:p>
    <w:p w:rsidR="00C1457E" w:rsidRDefault="006E71FF" w:rsidP="00611C43">
      <w:pPr>
        <w:widowControl/>
        <w:wordWrap/>
        <w:autoSpaceDE/>
        <w:autoSpaceDN/>
        <w:spacing w:after="0" w:line="324" w:lineRule="auto"/>
        <w:jc w:val="left"/>
        <w:rPr>
          <w:rFonts w:ascii="나눔고딕" w:eastAsia="나눔고딕" w:hAnsi="나눔고딕"/>
          <w:bCs/>
          <w:color w:val="000000"/>
          <w:sz w:val="24"/>
          <w:szCs w:val="24"/>
        </w:rPr>
      </w:pPr>
      <w:r>
        <w:rPr>
          <w:rFonts w:ascii="나눔고딕" w:eastAsia="나눔고딕" w:hAnsi="나눔고딕" w:hint="eastAsia"/>
          <w:bCs/>
          <w:color w:val="000000"/>
          <w:sz w:val="24"/>
          <w:szCs w:val="24"/>
        </w:rPr>
        <w:t xml:space="preserve">  </w:t>
      </w:r>
      <w:r w:rsidR="0002747D">
        <w:rPr>
          <w:rFonts w:ascii="나눔고딕" w:eastAsia="나눔고딕" w:hAnsi="나눔고딕" w:hint="eastAsia"/>
          <w:bCs/>
          <w:color w:val="000000"/>
          <w:sz w:val="24"/>
          <w:szCs w:val="24"/>
        </w:rPr>
        <w:t xml:space="preserve">2번에 Activity Diagram을 통하여 보였듯이 </w:t>
      </w:r>
      <w:r w:rsidR="00B75CC8">
        <w:rPr>
          <w:rFonts w:ascii="나눔고딕" w:eastAsia="나눔고딕" w:hAnsi="나눔고딕" w:hint="eastAsia"/>
          <w:bCs/>
          <w:color w:val="000000"/>
          <w:sz w:val="24"/>
          <w:szCs w:val="24"/>
        </w:rPr>
        <w:t>부서별 결제시스템으로 각 부서에 휴가담당자가 있으며, 휴가 담당자를 통하여 관리자에게 결제를 받아야 된다고 가정하고 구현하였습니다.</w:t>
      </w:r>
    </w:p>
    <w:p w:rsidR="00C1457E" w:rsidRDefault="00C1457E" w:rsidP="004C12B1">
      <w:pPr>
        <w:widowControl/>
        <w:wordWrap/>
        <w:autoSpaceDE/>
        <w:autoSpaceDN/>
        <w:spacing w:line="27" w:lineRule="atLeast"/>
        <w:rPr>
          <w:rFonts w:ascii="나눔고딕" w:eastAsia="나눔고딕" w:hAnsi="나눔고딕"/>
          <w:bCs/>
          <w:color w:val="000000"/>
          <w:sz w:val="24"/>
          <w:szCs w:val="24"/>
        </w:rPr>
      </w:pPr>
      <w:r>
        <w:rPr>
          <w:rFonts w:ascii="나눔고딕" w:eastAsia="나눔고딕" w:hAnsi="나눔고딕"/>
          <w:bCs/>
          <w:color w:val="000000"/>
          <w:sz w:val="24"/>
          <w:szCs w:val="24"/>
        </w:rPr>
        <w:br w:type="page"/>
      </w:r>
    </w:p>
    <w:p w:rsidR="009A60EE" w:rsidRPr="00BB554D" w:rsidRDefault="009A60EE" w:rsidP="00951EC8">
      <w:pPr>
        <w:widowControl/>
        <w:wordWrap/>
        <w:autoSpaceDE/>
        <w:autoSpaceDN/>
        <w:spacing w:after="0" w:line="324" w:lineRule="auto"/>
        <w:rPr>
          <w:rFonts w:ascii="나눔고딕" w:eastAsia="나눔고딕" w:hAnsi="나눔고딕" w:hint="eastAsia"/>
          <w:b/>
          <w:bCs/>
          <w:color w:val="000000"/>
          <w:sz w:val="28"/>
          <w:szCs w:val="28"/>
        </w:rPr>
      </w:pPr>
      <w:r w:rsidRPr="00BB554D">
        <w:rPr>
          <w:rFonts w:ascii="나눔고딕" w:eastAsia="나눔고딕" w:hAnsi="나눔고딕" w:hint="eastAsia"/>
          <w:b/>
          <w:bCs/>
          <w:color w:val="000000"/>
          <w:sz w:val="28"/>
          <w:szCs w:val="28"/>
        </w:rPr>
        <w:lastRenderedPageBreak/>
        <w:t>4. Actor-Goal List</w:t>
      </w:r>
    </w:p>
    <w:p w:rsidR="009A60EE" w:rsidRDefault="009A60EE" w:rsidP="00951EC8">
      <w:pPr>
        <w:wordWrap/>
        <w:spacing w:after="0" w:line="324" w:lineRule="auto"/>
        <w:rPr>
          <w:rFonts w:ascii="나눔고딕" w:eastAsia="나눔고딕" w:hAnsi="나눔고딕" w:hint="eastAsia"/>
          <w:szCs w:val="20"/>
        </w:rPr>
      </w:pPr>
    </w:p>
    <w:p w:rsidR="00BB554D" w:rsidRDefault="00BB554D" w:rsidP="00951EC8">
      <w:pPr>
        <w:wordWrap/>
        <w:spacing w:after="0" w:line="324" w:lineRule="auto"/>
        <w:rPr>
          <w:rFonts w:ascii="나눔고딕" w:eastAsia="나눔고딕" w:hAnsi="나눔고딕" w:hint="eastAsia"/>
          <w:b/>
          <w:sz w:val="24"/>
          <w:szCs w:val="24"/>
        </w:rPr>
      </w:pPr>
      <w:r w:rsidRPr="00BB554D">
        <w:rPr>
          <w:rFonts w:ascii="나눔고딕" w:eastAsia="나눔고딕" w:hAnsi="나눔고딕" w:hint="eastAsia"/>
          <w:b/>
          <w:sz w:val="24"/>
          <w:szCs w:val="24"/>
        </w:rPr>
        <w:t>4.1 Actor</w:t>
      </w:r>
      <w:r>
        <w:rPr>
          <w:rFonts w:ascii="나눔고딕" w:eastAsia="나눔고딕" w:hAnsi="나눔고딕" w:hint="eastAsia"/>
          <w:b/>
          <w:sz w:val="24"/>
          <w:szCs w:val="24"/>
        </w:rPr>
        <w:t xml:space="preserve"> List</w:t>
      </w:r>
    </w:p>
    <w:p w:rsidR="00BB554D" w:rsidRPr="00BB554D" w:rsidRDefault="00BB554D" w:rsidP="00951EC8">
      <w:pPr>
        <w:wordWrap/>
        <w:spacing w:after="0" w:line="324" w:lineRule="auto"/>
        <w:rPr>
          <w:rFonts w:ascii="나눔고딕" w:eastAsia="나눔고딕" w:hAnsi="나눔고딕" w:hint="eastAsia"/>
          <w:b/>
          <w:sz w:val="24"/>
          <w:szCs w:val="24"/>
        </w:rPr>
      </w:pPr>
    </w:p>
    <w:p w:rsidR="009A60EE" w:rsidRPr="009A60EE" w:rsidRDefault="009A60EE" w:rsidP="00951EC8">
      <w:pPr>
        <w:wordWrap/>
        <w:spacing w:after="0" w:line="324" w:lineRule="auto"/>
        <w:rPr>
          <w:rFonts w:ascii="나눔고딕" w:eastAsia="나눔고딕" w:hAnsi="나눔고딕" w:hint="eastAsia"/>
          <w:b/>
          <w:sz w:val="24"/>
          <w:szCs w:val="24"/>
        </w:rPr>
      </w:pPr>
      <w:r w:rsidRPr="009A60EE">
        <w:rPr>
          <w:rFonts w:ascii="나눔고딕" w:eastAsia="나눔고딕" w:hAnsi="나눔고딕" w:hint="eastAsia"/>
          <w:b/>
          <w:sz w:val="24"/>
          <w:szCs w:val="24"/>
        </w:rPr>
        <w:t>- 사원</w:t>
      </w:r>
      <w:r w:rsidR="00E0068C">
        <w:rPr>
          <w:rFonts w:ascii="나눔고딕" w:eastAsia="나눔고딕" w:hAnsi="나눔고딕" w:hint="eastAsia"/>
          <w:b/>
          <w:sz w:val="24"/>
          <w:szCs w:val="24"/>
        </w:rPr>
        <w:t>(Staff)</w:t>
      </w:r>
    </w:p>
    <w:p w:rsidR="009A60EE" w:rsidRPr="009A60EE" w:rsidRDefault="009A60EE" w:rsidP="00951EC8">
      <w:pPr>
        <w:wordWrap/>
        <w:spacing w:after="0" w:line="324" w:lineRule="auto"/>
        <w:ind w:firstLine="210"/>
        <w:rPr>
          <w:rFonts w:ascii="나눔고딕" w:eastAsia="나눔고딕" w:hAnsi="나눔고딕" w:hint="eastAsia"/>
          <w:sz w:val="24"/>
          <w:szCs w:val="24"/>
        </w:rPr>
      </w:pPr>
      <w:r w:rsidRPr="009A60EE">
        <w:rPr>
          <w:rFonts w:ascii="나눔고딕" w:eastAsia="나눔고딕" w:hAnsi="나눔고딕" w:hint="eastAsia"/>
          <w:sz w:val="24"/>
          <w:szCs w:val="24"/>
        </w:rPr>
        <w:t>사원은 이 software를 통해 휴가를 신청하는 가장 중요한 actor이다. 이 actor는 처음 휴가를 사용한다 생각하고 이 회사 휴가 규정에 대하여 전혀 모르는 상태이다. 그래서 자신의 휴가 정보를 요청하고, 휴가 계획을 한 뒤 휴가를 신청하게 된다.</w:t>
      </w:r>
    </w:p>
    <w:p w:rsidR="009A60EE" w:rsidRPr="009A60EE" w:rsidRDefault="009A60EE" w:rsidP="00951EC8">
      <w:pPr>
        <w:wordWrap/>
        <w:spacing w:after="0" w:line="324" w:lineRule="auto"/>
        <w:ind w:firstLine="210"/>
        <w:rPr>
          <w:rFonts w:ascii="나눔고딕" w:eastAsia="나눔고딕" w:hAnsi="나눔고딕" w:hint="eastAsia"/>
          <w:szCs w:val="20"/>
        </w:rPr>
      </w:pPr>
    </w:p>
    <w:p w:rsidR="009A60EE" w:rsidRPr="009A60EE" w:rsidRDefault="009A60EE" w:rsidP="00951EC8">
      <w:pPr>
        <w:wordWrap/>
        <w:spacing w:after="0" w:line="324" w:lineRule="auto"/>
        <w:rPr>
          <w:rFonts w:ascii="나눔고딕" w:eastAsia="나눔고딕" w:hAnsi="나눔고딕" w:hint="eastAsia"/>
          <w:b/>
          <w:sz w:val="24"/>
          <w:szCs w:val="24"/>
        </w:rPr>
      </w:pPr>
      <w:r w:rsidRPr="009A60EE">
        <w:rPr>
          <w:rFonts w:ascii="나눔고딕" w:eastAsia="나눔고딕" w:hAnsi="나눔고딕" w:hint="eastAsia"/>
          <w:b/>
          <w:sz w:val="24"/>
          <w:szCs w:val="24"/>
        </w:rPr>
        <w:t>- 직무대리인</w:t>
      </w:r>
    </w:p>
    <w:p w:rsidR="009A60EE" w:rsidRPr="009A60EE" w:rsidRDefault="009A60EE" w:rsidP="00951EC8">
      <w:pPr>
        <w:wordWrap/>
        <w:spacing w:after="0" w:line="324" w:lineRule="auto"/>
        <w:rPr>
          <w:rFonts w:ascii="나눔고딕" w:eastAsia="나눔고딕" w:hAnsi="나눔고딕" w:hint="eastAsia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  </w:t>
      </w:r>
      <w:r w:rsidRPr="009A60EE">
        <w:rPr>
          <w:rFonts w:ascii="나눔고딕" w:eastAsia="나눔고딕" w:hAnsi="나눔고딕" w:hint="eastAsia"/>
          <w:sz w:val="24"/>
          <w:szCs w:val="24"/>
        </w:rPr>
        <w:t>사원이 휴가를 나갈 때 휴가 기간 동안 사원이 진행하고 있던 일을 대신 처리할 actor이다. 휴가를 신청한 사원이 하고 있던 일을 잘 이해하고 있으며 사원의 휴가기간 동안 문제없이 일을 처리해야 한다. 그렇지 않을 경우 부적절한 직무대리인이다.</w:t>
      </w:r>
    </w:p>
    <w:p w:rsidR="009A60EE" w:rsidRDefault="009A60EE" w:rsidP="00951EC8">
      <w:pPr>
        <w:wordWrap/>
        <w:spacing w:after="0" w:line="324" w:lineRule="auto"/>
        <w:rPr>
          <w:rFonts w:ascii="나눔고딕" w:eastAsia="나눔고딕" w:hAnsi="나눔고딕" w:hint="eastAsia"/>
          <w:szCs w:val="20"/>
        </w:rPr>
      </w:pPr>
    </w:p>
    <w:p w:rsidR="009A60EE" w:rsidRPr="009A60EE" w:rsidRDefault="009A60EE" w:rsidP="00951EC8">
      <w:pPr>
        <w:wordWrap/>
        <w:spacing w:after="0" w:line="324" w:lineRule="auto"/>
        <w:rPr>
          <w:rFonts w:ascii="나눔고딕" w:eastAsia="나눔고딕" w:hAnsi="나눔고딕" w:hint="eastAsia"/>
          <w:b/>
          <w:sz w:val="24"/>
          <w:szCs w:val="24"/>
        </w:rPr>
      </w:pPr>
      <w:r w:rsidRPr="009A60EE">
        <w:rPr>
          <w:rFonts w:ascii="나눔고딕" w:eastAsia="나눔고딕" w:hAnsi="나눔고딕" w:hint="eastAsia"/>
          <w:b/>
          <w:sz w:val="24"/>
          <w:szCs w:val="24"/>
        </w:rPr>
        <w:t>- 휴가 관리자</w:t>
      </w:r>
      <w:r w:rsidR="00E0068C">
        <w:rPr>
          <w:rFonts w:ascii="나눔고딕" w:eastAsia="나눔고딕" w:hAnsi="나눔고딕" w:hint="eastAsia"/>
          <w:b/>
          <w:sz w:val="24"/>
          <w:szCs w:val="24"/>
        </w:rPr>
        <w:t>(Manager)</w:t>
      </w:r>
    </w:p>
    <w:p w:rsidR="009A60EE" w:rsidRPr="009A60EE" w:rsidRDefault="009A60EE" w:rsidP="00951EC8">
      <w:pPr>
        <w:wordWrap/>
        <w:spacing w:after="0" w:line="324" w:lineRule="auto"/>
        <w:rPr>
          <w:rFonts w:ascii="나눔고딕" w:eastAsia="나눔고딕" w:hAnsi="나눔고딕" w:hint="eastAsia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  </w:t>
      </w:r>
      <w:r w:rsidRPr="009A60EE">
        <w:rPr>
          <w:rFonts w:ascii="나눔고딕" w:eastAsia="나눔고딕" w:hAnsi="나눔고딕" w:hint="eastAsia"/>
          <w:sz w:val="24"/>
          <w:szCs w:val="24"/>
        </w:rPr>
        <w:t>각 부서의 휴가 관리자로 부서의 사원이 작성한 휴가 신청서를 처음 결정하는 actor이다. 각 부서의 사원들이 휴가 신청을 하였을 때 종합하여 상사에게 부서의 휴가 정보를 전달한다. 사원의 휴가가 부적절하거나 회사 내규에 적합하지 않을 경우, 많은 인원이 겹치는 경우 휴가를 제한하거나 휴가를 조정한다.</w:t>
      </w:r>
    </w:p>
    <w:p w:rsidR="009A60EE" w:rsidRDefault="009A60EE" w:rsidP="00951EC8">
      <w:pPr>
        <w:wordWrap/>
        <w:spacing w:after="0" w:line="324" w:lineRule="auto"/>
        <w:rPr>
          <w:rFonts w:ascii="나눔고딕" w:eastAsia="나눔고딕" w:hAnsi="나눔고딕" w:hint="eastAsia"/>
          <w:szCs w:val="20"/>
        </w:rPr>
      </w:pPr>
    </w:p>
    <w:p w:rsidR="009A60EE" w:rsidRPr="009A60EE" w:rsidRDefault="009A60EE" w:rsidP="00951EC8">
      <w:pPr>
        <w:wordWrap/>
        <w:spacing w:after="0" w:line="324" w:lineRule="auto"/>
        <w:rPr>
          <w:rFonts w:ascii="나눔고딕" w:eastAsia="나눔고딕" w:hAnsi="나눔고딕" w:hint="eastAsia"/>
          <w:b/>
          <w:sz w:val="24"/>
          <w:szCs w:val="24"/>
        </w:rPr>
      </w:pPr>
      <w:r w:rsidRPr="009A60EE">
        <w:rPr>
          <w:rFonts w:ascii="나눔고딕" w:eastAsia="나눔고딕" w:hAnsi="나눔고딕" w:hint="eastAsia"/>
          <w:b/>
          <w:sz w:val="24"/>
          <w:szCs w:val="24"/>
        </w:rPr>
        <w:t>- 상사</w:t>
      </w:r>
      <w:r w:rsidR="0071478B">
        <w:rPr>
          <w:rFonts w:ascii="나눔고딕" w:eastAsia="나눔고딕" w:hAnsi="나눔고딕" w:hint="eastAsia"/>
          <w:b/>
          <w:sz w:val="24"/>
          <w:szCs w:val="24"/>
        </w:rPr>
        <w:t>(Superior)</w:t>
      </w:r>
    </w:p>
    <w:p w:rsidR="00A82C5E" w:rsidRDefault="009A60EE" w:rsidP="00951EC8">
      <w:pPr>
        <w:wordWrap/>
        <w:spacing w:after="0" w:line="324" w:lineRule="auto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  </w:t>
      </w:r>
      <w:r w:rsidRPr="009A60EE">
        <w:rPr>
          <w:rFonts w:ascii="나눔고딕" w:eastAsia="나눔고딕" w:hAnsi="나눔고딕" w:hint="eastAsia"/>
          <w:sz w:val="24"/>
          <w:szCs w:val="24"/>
        </w:rPr>
        <w:t>전 부서의 휴가를 관리하는 actor이다. 각 부서의 휴가 관리자로부터 부서 휴가 정보를 받아 전체적으로 회사 내규에 적합한지 확인을 하고 최종 승인을 한다.</w:t>
      </w:r>
    </w:p>
    <w:p w:rsidR="00AC3264" w:rsidRDefault="00AC3264" w:rsidP="004C12B1">
      <w:pPr>
        <w:widowControl/>
        <w:wordWrap/>
        <w:autoSpaceDE/>
        <w:autoSpaceDN/>
        <w:spacing w:line="27" w:lineRule="atLeast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/>
          <w:sz w:val="24"/>
          <w:szCs w:val="24"/>
        </w:rPr>
        <w:br w:type="page"/>
      </w:r>
    </w:p>
    <w:p w:rsidR="00AC3264" w:rsidRDefault="008E2C33" w:rsidP="00214F00">
      <w:pPr>
        <w:widowControl/>
        <w:wordWrap/>
        <w:autoSpaceDE/>
        <w:autoSpaceDN/>
        <w:spacing w:after="0" w:line="324" w:lineRule="auto"/>
        <w:rPr>
          <w:rFonts w:ascii="나눔고딕" w:eastAsia="나눔고딕" w:hAnsi="나눔고딕" w:hint="eastAsia"/>
          <w:sz w:val="24"/>
          <w:szCs w:val="24"/>
        </w:rPr>
      </w:pPr>
      <w:r w:rsidRPr="00BB554D">
        <w:rPr>
          <w:rFonts w:ascii="나눔고딕" w:eastAsia="나눔고딕" w:hAnsi="나눔고딕" w:hint="eastAsia"/>
          <w:b/>
          <w:sz w:val="24"/>
          <w:szCs w:val="24"/>
        </w:rPr>
        <w:lastRenderedPageBreak/>
        <w:t>4.</w:t>
      </w:r>
      <w:r>
        <w:rPr>
          <w:rFonts w:ascii="나눔고딕" w:eastAsia="나눔고딕" w:hAnsi="나눔고딕" w:hint="eastAsia"/>
          <w:b/>
          <w:sz w:val="24"/>
          <w:szCs w:val="24"/>
        </w:rPr>
        <w:t>2</w:t>
      </w:r>
      <w:r w:rsidRPr="00BB554D">
        <w:rPr>
          <w:rFonts w:ascii="나눔고딕" w:eastAsia="나눔고딕" w:hAnsi="나눔고딕" w:hint="eastAsia"/>
          <w:b/>
          <w:sz w:val="24"/>
          <w:szCs w:val="24"/>
        </w:rPr>
        <w:t xml:space="preserve"> </w:t>
      </w:r>
      <w:r>
        <w:rPr>
          <w:rFonts w:ascii="나눔고딕" w:eastAsia="나눔고딕" w:hAnsi="나눔고딕" w:hint="eastAsia"/>
          <w:b/>
          <w:sz w:val="24"/>
          <w:szCs w:val="24"/>
        </w:rPr>
        <w:t>Goal List</w:t>
      </w:r>
    </w:p>
    <w:p w:rsidR="00214F00" w:rsidRDefault="00214F00" w:rsidP="00214F00">
      <w:pPr>
        <w:widowControl/>
        <w:wordWrap/>
        <w:autoSpaceDE/>
        <w:autoSpaceDN/>
        <w:spacing w:after="0" w:line="324" w:lineRule="auto"/>
        <w:rPr>
          <w:rFonts w:ascii="나눔고딕" w:eastAsia="나눔고딕" w:hAnsi="나눔고딕" w:hint="eastAsia"/>
          <w:b/>
          <w:sz w:val="24"/>
          <w:szCs w:val="24"/>
        </w:rPr>
      </w:pPr>
    </w:p>
    <w:p w:rsidR="00601066" w:rsidRPr="00214F00" w:rsidRDefault="008E2C33" w:rsidP="00214F00">
      <w:pPr>
        <w:widowControl/>
        <w:wordWrap/>
        <w:autoSpaceDE/>
        <w:autoSpaceDN/>
        <w:spacing w:after="0" w:line="324" w:lineRule="auto"/>
        <w:rPr>
          <w:rFonts w:ascii="나눔고딕" w:eastAsia="나눔고딕" w:hAnsi="나눔고딕" w:hint="eastAsia"/>
          <w:sz w:val="24"/>
          <w:szCs w:val="24"/>
        </w:rPr>
      </w:pPr>
      <w:r>
        <w:rPr>
          <w:rFonts w:ascii="나눔고딕" w:eastAsia="나눔고딕" w:hAnsi="나눔고딕" w:hint="eastAsia"/>
          <w:b/>
          <w:sz w:val="24"/>
          <w:szCs w:val="24"/>
        </w:rPr>
        <w:t>&lt;P</w:t>
      </w:r>
      <w:r w:rsidR="00BB554D" w:rsidRPr="008E2C33">
        <w:rPr>
          <w:rFonts w:ascii="나눔고딕" w:eastAsia="나눔고딕" w:hAnsi="나눔고딕" w:hint="eastAsia"/>
          <w:b/>
          <w:sz w:val="24"/>
          <w:szCs w:val="24"/>
        </w:rPr>
        <w:t>rimary use cases</w:t>
      </w:r>
      <w:r>
        <w:rPr>
          <w:rFonts w:ascii="나눔고딕" w:eastAsia="나눔고딕" w:hAnsi="나눔고딕" w:hint="eastAsia"/>
          <w:b/>
          <w:sz w:val="24"/>
          <w:szCs w:val="24"/>
        </w:rPr>
        <w:t>&gt;</w:t>
      </w:r>
    </w:p>
    <w:p w:rsidR="00BB554D" w:rsidRPr="006753C9" w:rsidRDefault="00BB554D" w:rsidP="00214F00">
      <w:pPr>
        <w:wordWrap/>
        <w:spacing w:after="0" w:line="324" w:lineRule="auto"/>
        <w:rPr>
          <w:rFonts w:ascii="나눔고딕" w:eastAsia="나눔고딕" w:hAnsi="나눔고딕" w:hint="eastAsia"/>
          <w:b/>
          <w:sz w:val="24"/>
          <w:szCs w:val="24"/>
        </w:rPr>
      </w:pPr>
      <w:r w:rsidRPr="006753C9">
        <w:rPr>
          <w:rFonts w:ascii="나눔고딕" w:eastAsia="나눔고딕" w:hAnsi="나눔고딕" w:hint="eastAsia"/>
          <w:b/>
          <w:sz w:val="24"/>
          <w:szCs w:val="24"/>
        </w:rPr>
        <w:t>-휴가 정보 조회</w:t>
      </w:r>
    </w:p>
    <w:p w:rsidR="00BB554D" w:rsidRDefault="00BB554D" w:rsidP="00214F00">
      <w:pPr>
        <w:wordWrap/>
        <w:spacing w:after="0" w:line="324" w:lineRule="auto"/>
        <w:ind w:firstLine="240"/>
        <w:rPr>
          <w:rFonts w:ascii="나눔고딕" w:eastAsia="나눔고딕" w:hAnsi="나눔고딕" w:hint="eastAsia"/>
          <w:sz w:val="24"/>
          <w:szCs w:val="24"/>
        </w:rPr>
      </w:pPr>
      <w:r w:rsidRPr="008E2C33">
        <w:rPr>
          <w:rFonts w:ascii="나눔고딕" w:eastAsia="나눔고딕" w:hAnsi="나눔고딕" w:hint="eastAsia"/>
          <w:sz w:val="24"/>
          <w:szCs w:val="24"/>
        </w:rPr>
        <w:t>사원이 휴가 계획을 세우기 전 자신이 사용할 수 있는 휴가 일수, 종류를 확인하고 휴가를 나갈 수 있는 기간을 확인하는 것을 말한다.</w:t>
      </w:r>
    </w:p>
    <w:p w:rsidR="006753C9" w:rsidRPr="008E2C33" w:rsidRDefault="006753C9" w:rsidP="00214F00">
      <w:pPr>
        <w:wordWrap/>
        <w:spacing w:after="0" w:line="324" w:lineRule="auto"/>
        <w:ind w:firstLine="240"/>
        <w:rPr>
          <w:rFonts w:ascii="나눔고딕" w:eastAsia="나눔고딕" w:hAnsi="나눔고딕" w:hint="eastAsia"/>
          <w:sz w:val="24"/>
          <w:szCs w:val="24"/>
        </w:rPr>
      </w:pPr>
    </w:p>
    <w:p w:rsidR="00BB554D" w:rsidRPr="00035B70" w:rsidRDefault="00BB554D" w:rsidP="00214F00">
      <w:pPr>
        <w:wordWrap/>
        <w:spacing w:after="0" w:line="324" w:lineRule="auto"/>
        <w:rPr>
          <w:rFonts w:ascii="나눔고딕" w:eastAsia="나눔고딕" w:hAnsi="나눔고딕" w:hint="eastAsia"/>
          <w:b/>
          <w:sz w:val="24"/>
          <w:szCs w:val="24"/>
        </w:rPr>
      </w:pPr>
      <w:r w:rsidRPr="00035B70">
        <w:rPr>
          <w:rFonts w:ascii="나눔고딕" w:eastAsia="나눔고딕" w:hAnsi="나눔고딕" w:hint="eastAsia"/>
          <w:b/>
          <w:sz w:val="24"/>
          <w:szCs w:val="24"/>
        </w:rPr>
        <w:t>-전체 휴가목록 관리</w:t>
      </w:r>
    </w:p>
    <w:p w:rsidR="00BB554D" w:rsidRPr="008E2C33" w:rsidRDefault="00035B70" w:rsidP="00214F00">
      <w:pPr>
        <w:wordWrap/>
        <w:spacing w:after="0" w:line="324" w:lineRule="auto"/>
        <w:rPr>
          <w:rFonts w:ascii="나눔고딕" w:eastAsia="나눔고딕" w:hAnsi="나눔고딕" w:hint="eastAsia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  </w:t>
      </w:r>
      <w:r w:rsidR="00BB554D" w:rsidRPr="008E2C33">
        <w:rPr>
          <w:rFonts w:ascii="나눔고딕" w:eastAsia="나눔고딕" w:hAnsi="나눔고딕" w:hint="eastAsia"/>
          <w:sz w:val="24"/>
          <w:szCs w:val="24"/>
        </w:rPr>
        <w:t>상사가 각 부서의 휴가 관리자로부터 휴가 신청 정보를 받아 전 부서의 휴가 목록을 관리하는 것을 말한다.</w:t>
      </w:r>
    </w:p>
    <w:p w:rsidR="00D64E17" w:rsidRDefault="00D64E17" w:rsidP="00214F00">
      <w:pPr>
        <w:wordWrap/>
        <w:spacing w:after="0" w:line="324" w:lineRule="auto"/>
        <w:rPr>
          <w:rFonts w:ascii="나눔고딕" w:eastAsia="나눔고딕" w:hAnsi="나눔고딕" w:hint="eastAsia"/>
          <w:sz w:val="24"/>
          <w:szCs w:val="24"/>
        </w:rPr>
      </w:pPr>
    </w:p>
    <w:p w:rsidR="00601066" w:rsidRPr="00214F00" w:rsidRDefault="00D64E17" w:rsidP="00214F00">
      <w:pPr>
        <w:wordWrap/>
        <w:spacing w:after="0" w:line="324" w:lineRule="auto"/>
        <w:rPr>
          <w:rFonts w:ascii="나눔고딕" w:eastAsia="나눔고딕" w:hAnsi="나눔고딕" w:hint="eastAsia"/>
          <w:b/>
          <w:sz w:val="24"/>
          <w:szCs w:val="24"/>
        </w:rPr>
      </w:pPr>
      <w:r w:rsidRPr="00035B70">
        <w:rPr>
          <w:rFonts w:ascii="나눔고딕" w:eastAsia="나눔고딕" w:hAnsi="나눔고딕" w:hint="eastAsia"/>
          <w:b/>
          <w:sz w:val="24"/>
          <w:szCs w:val="24"/>
        </w:rPr>
        <w:t>&lt;S</w:t>
      </w:r>
      <w:r w:rsidR="00BB554D" w:rsidRPr="00035B70">
        <w:rPr>
          <w:rFonts w:ascii="나눔고딕" w:eastAsia="나눔고딕" w:hAnsi="나눔고딕" w:hint="eastAsia"/>
          <w:b/>
          <w:sz w:val="24"/>
          <w:szCs w:val="24"/>
        </w:rPr>
        <w:t>upporting use cases</w:t>
      </w:r>
      <w:r w:rsidRPr="00035B70">
        <w:rPr>
          <w:rFonts w:ascii="나눔고딕" w:eastAsia="나눔고딕" w:hAnsi="나눔고딕" w:hint="eastAsia"/>
          <w:b/>
          <w:sz w:val="24"/>
          <w:szCs w:val="24"/>
        </w:rPr>
        <w:t>&gt;</w:t>
      </w:r>
    </w:p>
    <w:p w:rsidR="00BB554D" w:rsidRPr="00601066" w:rsidRDefault="00BB554D" w:rsidP="00214F00">
      <w:pPr>
        <w:wordWrap/>
        <w:spacing w:after="0" w:line="324" w:lineRule="auto"/>
        <w:rPr>
          <w:rFonts w:ascii="나눔고딕" w:eastAsia="나눔고딕" w:hAnsi="나눔고딕" w:hint="eastAsia"/>
          <w:b/>
          <w:sz w:val="24"/>
          <w:szCs w:val="24"/>
        </w:rPr>
      </w:pPr>
      <w:r w:rsidRPr="00601066">
        <w:rPr>
          <w:rFonts w:ascii="나눔고딕" w:eastAsia="나눔고딕" w:hAnsi="나눔고딕" w:hint="eastAsia"/>
          <w:b/>
          <w:sz w:val="24"/>
          <w:szCs w:val="24"/>
        </w:rPr>
        <w:t>-휴가 신청</w:t>
      </w:r>
    </w:p>
    <w:p w:rsidR="00BB554D" w:rsidRPr="008E2C33" w:rsidRDefault="00601066" w:rsidP="00214F00">
      <w:pPr>
        <w:wordWrap/>
        <w:spacing w:after="0" w:line="324" w:lineRule="auto"/>
        <w:rPr>
          <w:rFonts w:ascii="나눔고딕" w:eastAsia="나눔고딕" w:hAnsi="나눔고딕" w:hint="eastAsia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  </w:t>
      </w:r>
      <w:r w:rsidR="00BB554D" w:rsidRPr="008E2C33">
        <w:rPr>
          <w:rFonts w:ascii="나눔고딕" w:eastAsia="나눔고딕" w:hAnsi="나눔고딕" w:hint="eastAsia"/>
          <w:sz w:val="24"/>
          <w:szCs w:val="24"/>
        </w:rPr>
        <w:t>사원이 휴가 계획을 세운 뒤에 휴가를 나가기 위해서 software를 통해 자신이 사용할 휴가의 종류와 언제 휴가를 나갈지를 입력하는 것을 말한다.</w:t>
      </w:r>
    </w:p>
    <w:p w:rsidR="00601066" w:rsidRDefault="00601066" w:rsidP="00214F00">
      <w:pPr>
        <w:wordWrap/>
        <w:spacing w:after="0" w:line="324" w:lineRule="auto"/>
        <w:rPr>
          <w:rFonts w:ascii="나눔고딕" w:eastAsia="나눔고딕" w:hAnsi="나눔고딕" w:hint="eastAsia"/>
          <w:sz w:val="24"/>
          <w:szCs w:val="24"/>
        </w:rPr>
      </w:pPr>
    </w:p>
    <w:p w:rsidR="00BB554D" w:rsidRPr="00601066" w:rsidRDefault="00BB554D" w:rsidP="00214F00">
      <w:pPr>
        <w:wordWrap/>
        <w:spacing w:after="0" w:line="324" w:lineRule="auto"/>
        <w:rPr>
          <w:rFonts w:ascii="나눔고딕" w:eastAsia="나눔고딕" w:hAnsi="나눔고딕" w:hint="eastAsia"/>
          <w:b/>
          <w:sz w:val="24"/>
          <w:szCs w:val="24"/>
        </w:rPr>
      </w:pPr>
      <w:r w:rsidRPr="00601066">
        <w:rPr>
          <w:rFonts w:ascii="나눔고딕" w:eastAsia="나눔고딕" w:hAnsi="나눔고딕" w:hint="eastAsia"/>
          <w:b/>
          <w:sz w:val="24"/>
          <w:szCs w:val="24"/>
        </w:rPr>
        <w:t>-휴가 확인</w:t>
      </w:r>
    </w:p>
    <w:p w:rsidR="00BB554D" w:rsidRPr="008E2C33" w:rsidRDefault="00601066" w:rsidP="00214F00">
      <w:pPr>
        <w:wordWrap/>
        <w:spacing w:after="0" w:line="324" w:lineRule="auto"/>
        <w:rPr>
          <w:rFonts w:ascii="나눔고딕" w:eastAsia="나눔고딕" w:hAnsi="나눔고딕" w:hint="eastAsia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  </w:t>
      </w:r>
      <w:r w:rsidR="00BB554D" w:rsidRPr="008E2C33">
        <w:rPr>
          <w:rFonts w:ascii="나눔고딕" w:eastAsia="나눔고딕" w:hAnsi="나눔고딕" w:hint="eastAsia"/>
          <w:sz w:val="24"/>
          <w:szCs w:val="24"/>
        </w:rPr>
        <w:t>부서의 휴가 관리자가 사원이 시청한 휴가의 내용을 software를 통해 확인하는 것을 말한다.</w:t>
      </w:r>
    </w:p>
    <w:p w:rsidR="00601066" w:rsidRDefault="00601066" w:rsidP="00214F00">
      <w:pPr>
        <w:wordWrap/>
        <w:spacing w:after="0" w:line="324" w:lineRule="auto"/>
        <w:rPr>
          <w:rFonts w:ascii="나눔고딕" w:eastAsia="나눔고딕" w:hAnsi="나눔고딕" w:hint="eastAsia"/>
          <w:sz w:val="24"/>
          <w:szCs w:val="24"/>
        </w:rPr>
      </w:pPr>
    </w:p>
    <w:p w:rsidR="00BB554D" w:rsidRPr="00142EBD" w:rsidRDefault="00BB554D" w:rsidP="00214F00">
      <w:pPr>
        <w:wordWrap/>
        <w:spacing w:after="0" w:line="324" w:lineRule="auto"/>
        <w:rPr>
          <w:rFonts w:ascii="나눔고딕" w:eastAsia="나눔고딕" w:hAnsi="나눔고딕" w:hint="eastAsia"/>
          <w:b/>
          <w:sz w:val="24"/>
          <w:szCs w:val="24"/>
        </w:rPr>
      </w:pPr>
      <w:r w:rsidRPr="00142EBD">
        <w:rPr>
          <w:rFonts w:ascii="나눔고딕" w:eastAsia="나눔고딕" w:hAnsi="나눔고딕" w:hint="eastAsia"/>
          <w:b/>
          <w:sz w:val="24"/>
          <w:szCs w:val="24"/>
        </w:rPr>
        <w:t>-휴가를 결제함</w:t>
      </w:r>
    </w:p>
    <w:p w:rsidR="00AC3264" w:rsidRDefault="00601066" w:rsidP="00214F00">
      <w:pPr>
        <w:wordWrap/>
        <w:spacing w:after="0" w:line="324" w:lineRule="auto"/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 w:hint="eastAsia"/>
          <w:sz w:val="24"/>
          <w:szCs w:val="24"/>
        </w:rPr>
        <w:t xml:space="preserve">  </w:t>
      </w:r>
      <w:r w:rsidR="00BB554D" w:rsidRPr="008E2C33">
        <w:rPr>
          <w:rFonts w:ascii="나눔고딕" w:eastAsia="나눔고딕" w:hAnsi="나눔고딕" w:hint="eastAsia"/>
          <w:sz w:val="24"/>
          <w:szCs w:val="24"/>
        </w:rPr>
        <w:t>부서의 휴가 관리자가 사원들이 신청한 휴가가 회사 내규 규정에 적합한지를 확인하고 종합한 뒤 사원들의 휴가가 겹치는지 확인을 하여 사원의 휴가가 가능한지를 판단하는 것을 말한다.</w:t>
      </w:r>
    </w:p>
    <w:p w:rsidR="00C858C1" w:rsidRPr="0093349F" w:rsidRDefault="00AC3264" w:rsidP="007B68BF">
      <w:pPr>
        <w:widowControl/>
        <w:wordWrap/>
        <w:autoSpaceDE/>
        <w:autoSpaceDN/>
        <w:spacing w:after="0" w:line="324" w:lineRule="auto"/>
        <w:rPr>
          <w:rFonts w:ascii="나눔고딕" w:eastAsia="나눔고딕" w:hAnsi="나눔고딕" w:hint="eastAsia"/>
          <w:b/>
          <w:bCs/>
          <w:color w:val="000000"/>
          <w:sz w:val="28"/>
          <w:szCs w:val="28"/>
        </w:rPr>
      </w:pPr>
      <w:r>
        <w:rPr>
          <w:rFonts w:ascii="나눔고딕" w:eastAsia="나눔고딕" w:hAnsi="나눔고딕"/>
          <w:sz w:val="24"/>
          <w:szCs w:val="24"/>
        </w:rPr>
        <w:br w:type="page"/>
      </w:r>
      <w:r w:rsidR="00C858C1" w:rsidRPr="0093349F">
        <w:rPr>
          <w:rFonts w:ascii="나눔고딕" w:eastAsia="나눔고딕" w:hAnsi="나눔고딕" w:hint="eastAsia"/>
          <w:b/>
          <w:bCs/>
          <w:color w:val="000000"/>
          <w:sz w:val="28"/>
          <w:szCs w:val="28"/>
        </w:rPr>
        <w:lastRenderedPageBreak/>
        <w:t>5. Fully-dressed Format [Brief]</w:t>
      </w:r>
    </w:p>
    <w:p w:rsidR="00C858C1" w:rsidRPr="0093349F" w:rsidRDefault="00C858C1" w:rsidP="007B68BF">
      <w:pPr>
        <w:widowControl/>
        <w:wordWrap/>
        <w:autoSpaceDE/>
        <w:autoSpaceDN/>
        <w:spacing w:after="0" w:line="324" w:lineRule="auto"/>
        <w:rPr>
          <w:rFonts w:ascii="나눔고딕" w:eastAsia="나눔고딕" w:hAnsi="나눔고딕" w:hint="eastAsia"/>
          <w:b/>
          <w:sz w:val="24"/>
          <w:szCs w:val="24"/>
        </w:rPr>
      </w:pPr>
    </w:p>
    <w:p w:rsidR="00AC3264" w:rsidRPr="0093349F" w:rsidRDefault="00C858C1" w:rsidP="007B68BF">
      <w:pPr>
        <w:widowControl/>
        <w:wordWrap/>
        <w:autoSpaceDE/>
        <w:autoSpaceDN/>
        <w:spacing w:after="0" w:line="324" w:lineRule="auto"/>
        <w:rPr>
          <w:rFonts w:ascii="나눔고딕" w:eastAsia="나눔고딕" w:hAnsi="나눔고딕"/>
          <w:b/>
          <w:sz w:val="24"/>
          <w:szCs w:val="24"/>
        </w:rPr>
      </w:pPr>
      <w:r w:rsidRPr="0093349F">
        <w:rPr>
          <w:rFonts w:ascii="나눔고딕" w:eastAsia="나눔고딕" w:hAnsi="나눔고딕" w:hint="eastAsia"/>
          <w:b/>
          <w:sz w:val="24"/>
          <w:szCs w:val="24"/>
        </w:rPr>
        <w:t>5.1</w:t>
      </w:r>
      <w:r w:rsidR="00AC3264" w:rsidRPr="0093349F">
        <w:rPr>
          <w:rFonts w:ascii="나눔고딕" w:eastAsia="나눔고딕" w:hAnsi="나눔고딕" w:hint="eastAsia"/>
          <w:b/>
          <w:sz w:val="24"/>
          <w:szCs w:val="24"/>
        </w:rPr>
        <w:t>Basic flow</w:t>
      </w:r>
    </w:p>
    <w:p w:rsidR="007B68BF" w:rsidRDefault="007B68BF" w:rsidP="007B68BF">
      <w:pPr>
        <w:pStyle w:val="a3"/>
        <w:wordWrap/>
        <w:spacing w:after="0" w:line="324" w:lineRule="auto"/>
        <w:ind w:leftChars="0" w:left="0"/>
        <w:rPr>
          <w:rFonts w:ascii="나눔고딕" w:eastAsia="나눔고딕" w:hAnsi="나눔고딕" w:hint="eastAsia"/>
          <w:sz w:val="24"/>
          <w:szCs w:val="24"/>
        </w:rPr>
      </w:pPr>
    </w:p>
    <w:p w:rsidR="007B68BF" w:rsidRPr="007B68BF" w:rsidRDefault="00AC3264" w:rsidP="007B68BF">
      <w:pPr>
        <w:pStyle w:val="a3"/>
        <w:numPr>
          <w:ilvl w:val="0"/>
          <w:numId w:val="23"/>
        </w:numPr>
        <w:wordWrap/>
        <w:spacing w:after="0" w:line="324" w:lineRule="auto"/>
        <w:ind w:leftChars="0"/>
        <w:rPr>
          <w:rFonts w:ascii="나눔고딕" w:eastAsia="나눔고딕" w:hAnsi="나눔고딕" w:hint="eastAsia"/>
          <w:sz w:val="24"/>
          <w:szCs w:val="24"/>
        </w:rPr>
      </w:pPr>
      <w:r w:rsidRPr="0093349F">
        <w:rPr>
          <w:rFonts w:ascii="나눔고딕" w:eastAsia="나눔고딕" w:hAnsi="나눔고딕" w:hint="eastAsia"/>
          <w:sz w:val="24"/>
          <w:szCs w:val="24"/>
        </w:rPr>
        <w:t>사원이 휴가 신청을 하기로 마음을 먹는다.</w:t>
      </w:r>
    </w:p>
    <w:p w:rsidR="007B68BF" w:rsidRDefault="00AC3264" w:rsidP="007B68BF">
      <w:pPr>
        <w:pStyle w:val="a3"/>
        <w:numPr>
          <w:ilvl w:val="0"/>
          <w:numId w:val="23"/>
        </w:numPr>
        <w:wordWrap/>
        <w:spacing w:after="0" w:line="324" w:lineRule="auto"/>
        <w:ind w:leftChars="0"/>
        <w:rPr>
          <w:rFonts w:ascii="나눔고딕" w:eastAsia="나눔고딕" w:hAnsi="나눔고딕" w:hint="eastAsia"/>
          <w:sz w:val="24"/>
          <w:szCs w:val="24"/>
        </w:rPr>
      </w:pPr>
      <w:r w:rsidRPr="007B68BF">
        <w:rPr>
          <w:rFonts w:ascii="나눔고딕" w:eastAsia="나눔고딕" w:hAnsi="나눔고딕" w:hint="eastAsia"/>
          <w:sz w:val="24"/>
          <w:szCs w:val="24"/>
        </w:rPr>
        <w:t>본인의 사원 번호와 암호를 입력하여 VTS에 접속한다.</w:t>
      </w:r>
    </w:p>
    <w:p w:rsidR="007B68BF" w:rsidRDefault="00AC3264" w:rsidP="007B68BF">
      <w:pPr>
        <w:pStyle w:val="a3"/>
        <w:numPr>
          <w:ilvl w:val="0"/>
          <w:numId w:val="23"/>
        </w:numPr>
        <w:wordWrap/>
        <w:spacing w:after="0" w:line="324" w:lineRule="auto"/>
        <w:ind w:leftChars="0"/>
        <w:rPr>
          <w:rFonts w:ascii="나눔고딕" w:eastAsia="나눔고딕" w:hAnsi="나눔고딕" w:hint="eastAsia"/>
          <w:sz w:val="24"/>
          <w:szCs w:val="24"/>
        </w:rPr>
      </w:pPr>
      <w:r w:rsidRPr="007B68BF">
        <w:rPr>
          <w:rFonts w:ascii="나눔고딕" w:eastAsia="나눔고딕" w:hAnsi="나눔고딕" w:hint="eastAsia"/>
          <w:sz w:val="24"/>
          <w:szCs w:val="24"/>
        </w:rPr>
        <w:t>자신의 잔여 휴가 일수를 확인하고, 휴가 사유와 신청 일수를 입력 후, 휴가를 신청한다.</w:t>
      </w:r>
    </w:p>
    <w:p w:rsidR="007B68BF" w:rsidRDefault="00AC3264" w:rsidP="007B68BF">
      <w:pPr>
        <w:pStyle w:val="a3"/>
        <w:numPr>
          <w:ilvl w:val="0"/>
          <w:numId w:val="23"/>
        </w:numPr>
        <w:wordWrap/>
        <w:spacing w:after="0" w:line="324" w:lineRule="auto"/>
        <w:ind w:leftChars="0" w:hanging="357"/>
        <w:rPr>
          <w:rFonts w:ascii="나눔고딕" w:eastAsia="나눔고딕" w:hAnsi="나눔고딕" w:hint="eastAsia"/>
          <w:sz w:val="24"/>
          <w:szCs w:val="24"/>
        </w:rPr>
      </w:pPr>
      <w:r w:rsidRPr="007B68BF">
        <w:rPr>
          <w:rFonts w:ascii="나눔고딕" w:eastAsia="나눔고딕" w:hAnsi="나눔고딕" w:hint="eastAsia"/>
          <w:sz w:val="24"/>
          <w:szCs w:val="24"/>
        </w:rPr>
        <w:t>각 부서의 휴가 담당자는 자신의 부서원이 신청한 휴가 신청을 VTS를 통해 받는다.</w:t>
      </w:r>
    </w:p>
    <w:p w:rsidR="007B68BF" w:rsidRDefault="00AC3264" w:rsidP="007B68BF">
      <w:pPr>
        <w:pStyle w:val="a3"/>
        <w:numPr>
          <w:ilvl w:val="0"/>
          <w:numId w:val="23"/>
        </w:numPr>
        <w:wordWrap/>
        <w:spacing w:after="0" w:line="324" w:lineRule="auto"/>
        <w:ind w:leftChars="0" w:hanging="357"/>
        <w:rPr>
          <w:rFonts w:ascii="나눔고딕" w:eastAsia="나눔고딕" w:hAnsi="나눔고딕" w:hint="eastAsia"/>
          <w:sz w:val="24"/>
          <w:szCs w:val="24"/>
        </w:rPr>
      </w:pPr>
      <w:r w:rsidRPr="007B68BF">
        <w:rPr>
          <w:rFonts w:ascii="나눔고딕" w:eastAsia="나눔고딕" w:hAnsi="나눔고딕" w:hint="eastAsia"/>
          <w:sz w:val="24"/>
          <w:szCs w:val="24"/>
        </w:rPr>
        <w:t>휴가 담당자는 신청 내역을 확인 하고 승인을 한다.</w:t>
      </w:r>
    </w:p>
    <w:p w:rsidR="007B68BF" w:rsidRDefault="00AC3264" w:rsidP="007B68BF">
      <w:pPr>
        <w:pStyle w:val="a3"/>
        <w:numPr>
          <w:ilvl w:val="0"/>
          <w:numId w:val="23"/>
        </w:numPr>
        <w:wordWrap/>
        <w:spacing w:after="0" w:line="324" w:lineRule="auto"/>
        <w:ind w:leftChars="0" w:hanging="357"/>
        <w:rPr>
          <w:rFonts w:ascii="나눔고딕" w:eastAsia="나눔고딕" w:hAnsi="나눔고딕" w:hint="eastAsia"/>
          <w:sz w:val="24"/>
          <w:szCs w:val="24"/>
        </w:rPr>
      </w:pPr>
      <w:r w:rsidRPr="007B68BF">
        <w:rPr>
          <w:rFonts w:ascii="나눔고딕" w:eastAsia="나눔고딕" w:hAnsi="나눔고딕" w:hint="eastAsia"/>
          <w:sz w:val="24"/>
          <w:szCs w:val="24"/>
        </w:rPr>
        <w:t>상사는 휴가 담당자가 승인한 내역을 VTS를 통해 받는다.</w:t>
      </w:r>
    </w:p>
    <w:p w:rsidR="007B68BF" w:rsidRDefault="00AC3264" w:rsidP="007B68BF">
      <w:pPr>
        <w:pStyle w:val="a3"/>
        <w:numPr>
          <w:ilvl w:val="0"/>
          <w:numId w:val="23"/>
        </w:numPr>
        <w:wordWrap/>
        <w:spacing w:after="0" w:line="324" w:lineRule="auto"/>
        <w:ind w:leftChars="0" w:hanging="357"/>
        <w:rPr>
          <w:rFonts w:ascii="나눔고딕" w:eastAsia="나눔고딕" w:hAnsi="나눔고딕" w:hint="eastAsia"/>
          <w:sz w:val="24"/>
          <w:szCs w:val="24"/>
        </w:rPr>
      </w:pPr>
      <w:r w:rsidRPr="007B68BF">
        <w:rPr>
          <w:rFonts w:ascii="나눔고딕" w:eastAsia="나눔고딕" w:hAnsi="나눔고딕" w:hint="eastAsia"/>
          <w:sz w:val="24"/>
          <w:szCs w:val="24"/>
        </w:rPr>
        <w:t>상사는 휴가 담당자의 처리 내역을 확인하고 승인을 한다.</w:t>
      </w:r>
    </w:p>
    <w:p w:rsidR="007B68BF" w:rsidRDefault="00AC3264" w:rsidP="007B68BF">
      <w:pPr>
        <w:pStyle w:val="a3"/>
        <w:numPr>
          <w:ilvl w:val="0"/>
          <w:numId w:val="23"/>
        </w:numPr>
        <w:wordWrap/>
        <w:spacing w:after="0" w:line="324" w:lineRule="auto"/>
        <w:ind w:leftChars="0"/>
        <w:rPr>
          <w:rFonts w:ascii="나눔고딕" w:eastAsia="나눔고딕" w:hAnsi="나눔고딕" w:hint="eastAsia"/>
          <w:sz w:val="24"/>
          <w:szCs w:val="24"/>
        </w:rPr>
      </w:pPr>
      <w:r w:rsidRPr="007B68BF">
        <w:rPr>
          <w:rFonts w:ascii="나눔고딕" w:eastAsia="나눔고딕" w:hAnsi="나눔고딕" w:hint="eastAsia"/>
          <w:sz w:val="24"/>
          <w:szCs w:val="24"/>
        </w:rPr>
        <w:t>사원은 VTS를 통해 휴가 신청 승인 여부를 확인한다.</w:t>
      </w:r>
    </w:p>
    <w:p w:rsidR="0093349F" w:rsidRPr="007B68BF" w:rsidRDefault="00AC3264" w:rsidP="007B68BF">
      <w:pPr>
        <w:pStyle w:val="a3"/>
        <w:numPr>
          <w:ilvl w:val="0"/>
          <w:numId w:val="23"/>
        </w:numPr>
        <w:wordWrap/>
        <w:spacing w:after="0" w:line="324" w:lineRule="auto"/>
        <w:ind w:leftChars="0"/>
        <w:rPr>
          <w:rFonts w:ascii="나눔고딕" w:eastAsia="나눔고딕" w:hAnsi="나눔고딕" w:hint="eastAsia"/>
          <w:sz w:val="24"/>
          <w:szCs w:val="24"/>
        </w:rPr>
      </w:pPr>
      <w:r w:rsidRPr="007B68BF">
        <w:rPr>
          <w:rFonts w:ascii="나눔고딕" w:eastAsia="나눔고딕" w:hAnsi="나눔고딕" w:hint="eastAsia"/>
          <w:sz w:val="24"/>
          <w:szCs w:val="24"/>
        </w:rPr>
        <w:t>사원은 휴가를 떠난다.</w:t>
      </w:r>
    </w:p>
    <w:p w:rsidR="00C902C5" w:rsidRPr="00C902C5" w:rsidRDefault="00C902C5" w:rsidP="007B68BF">
      <w:pPr>
        <w:wordWrap/>
        <w:spacing w:after="0" w:line="324" w:lineRule="auto"/>
        <w:rPr>
          <w:rFonts w:ascii="나눔고딕" w:eastAsia="나눔고딕" w:hAnsi="나눔고딕" w:hint="eastAsia"/>
          <w:sz w:val="24"/>
          <w:szCs w:val="24"/>
        </w:rPr>
      </w:pPr>
    </w:p>
    <w:p w:rsidR="007B68BF" w:rsidRDefault="0093349F" w:rsidP="007B68BF">
      <w:pPr>
        <w:pStyle w:val="a3"/>
        <w:wordWrap/>
        <w:spacing w:after="0" w:line="324" w:lineRule="auto"/>
        <w:ind w:leftChars="0" w:left="0"/>
        <w:rPr>
          <w:rFonts w:ascii="나눔고딕" w:eastAsia="나눔고딕" w:hAnsi="나눔고딕" w:hint="eastAsia"/>
          <w:b/>
          <w:sz w:val="24"/>
          <w:szCs w:val="24"/>
        </w:rPr>
      </w:pPr>
      <w:r w:rsidRPr="0093349F">
        <w:rPr>
          <w:rFonts w:ascii="나눔고딕" w:eastAsia="나눔고딕" w:hAnsi="나눔고딕" w:hint="eastAsia"/>
          <w:b/>
          <w:sz w:val="24"/>
          <w:szCs w:val="24"/>
        </w:rPr>
        <w:t>5.2</w:t>
      </w:r>
      <w:r>
        <w:rPr>
          <w:rFonts w:ascii="나눔고딕" w:eastAsia="나눔고딕" w:hAnsi="나눔고딕" w:hint="eastAsia"/>
          <w:b/>
          <w:sz w:val="24"/>
          <w:szCs w:val="24"/>
        </w:rPr>
        <w:t xml:space="preserve"> </w:t>
      </w:r>
      <w:r w:rsidR="00AC3264" w:rsidRPr="0093349F">
        <w:rPr>
          <w:rFonts w:ascii="나눔고딕" w:eastAsia="나눔고딕" w:hAnsi="나눔고딕" w:hint="eastAsia"/>
          <w:b/>
          <w:sz w:val="24"/>
          <w:szCs w:val="24"/>
        </w:rPr>
        <w:t>Alternative flows</w:t>
      </w:r>
    </w:p>
    <w:p w:rsidR="007B68BF" w:rsidRDefault="007B68BF" w:rsidP="007B68BF">
      <w:pPr>
        <w:pStyle w:val="a3"/>
        <w:wordWrap/>
        <w:spacing w:after="0" w:line="324" w:lineRule="auto"/>
        <w:ind w:leftChars="0" w:left="0"/>
        <w:rPr>
          <w:rFonts w:ascii="나눔고딕" w:eastAsia="나눔고딕" w:hAnsi="나눔고딕" w:hint="eastAsia"/>
          <w:b/>
          <w:sz w:val="24"/>
          <w:szCs w:val="24"/>
        </w:rPr>
      </w:pPr>
    </w:p>
    <w:p w:rsidR="00AC3264" w:rsidRPr="007B68BF" w:rsidRDefault="00AC3264" w:rsidP="007B68BF">
      <w:pPr>
        <w:pStyle w:val="a3"/>
        <w:wordWrap/>
        <w:spacing w:after="0" w:line="324" w:lineRule="auto"/>
        <w:ind w:leftChars="213" w:left="426"/>
        <w:rPr>
          <w:rFonts w:ascii="나눔고딕" w:eastAsia="나눔고딕" w:hAnsi="나눔고딕"/>
          <w:b/>
          <w:sz w:val="24"/>
          <w:szCs w:val="24"/>
        </w:rPr>
      </w:pPr>
      <w:r w:rsidRPr="0093349F">
        <w:rPr>
          <w:rFonts w:ascii="나눔고딕" w:eastAsia="나눔고딕" w:hAnsi="나눔고딕" w:hint="eastAsia"/>
          <w:sz w:val="24"/>
          <w:szCs w:val="24"/>
        </w:rPr>
        <w:t>A1. 사원이 휴가 신청을 하지 않기로 한다.</w:t>
      </w:r>
    </w:p>
    <w:p w:rsidR="00AC3264" w:rsidRPr="0093349F" w:rsidRDefault="00AC3264" w:rsidP="007B68BF">
      <w:pPr>
        <w:wordWrap/>
        <w:spacing w:after="0" w:line="324" w:lineRule="auto"/>
        <w:ind w:leftChars="213" w:left="426"/>
        <w:rPr>
          <w:rFonts w:ascii="나눔고딕" w:eastAsia="나눔고딕" w:hAnsi="나눔고딕"/>
          <w:sz w:val="24"/>
          <w:szCs w:val="24"/>
        </w:rPr>
      </w:pPr>
      <w:r w:rsidRPr="0093349F">
        <w:rPr>
          <w:rFonts w:ascii="나눔고딕" w:eastAsia="나눔고딕" w:hAnsi="나눔고딕" w:hint="eastAsia"/>
          <w:sz w:val="24"/>
          <w:szCs w:val="24"/>
        </w:rPr>
        <w:t>A2. 사원이 VTS에 접속을 실패 한다.</w:t>
      </w:r>
    </w:p>
    <w:p w:rsidR="00AC3264" w:rsidRPr="0093349F" w:rsidRDefault="00AC3264" w:rsidP="007B68BF">
      <w:pPr>
        <w:wordWrap/>
        <w:spacing w:after="0" w:line="324" w:lineRule="auto"/>
        <w:ind w:leftChars="213" w:left="426"/>
        <w:rPr>
          <w:rFonts w:ascii="나눔고딕" w:eastAsia="나눔고딕" w:hAnsi="나눔고딕"/>
          <w:sz w:val="24"/>
          <w:szCs w:val="24"/>
        </w:rPr>
      </w:pPr>
      <w:r w:rsidRPr="0093349F">
        <w:rPr>
          <w:rFonts w:ascii="나눔고딕" w:eastAsia="나눔고딕" w:hAnsi="나눔고딕" w:hint="eastAsia"/>
          <w:sz w:val="24"/>
          <w:szCs w:val="24"/>
        </w:rPr>
        <w:t>A3. 잔여 휴가 일수 부족으로 인해 VTS로부터 휴가 신청이 거부된다.</w:t>
      </w:r>
    </w:p>
    <w:p w:rsidR="00AC3264" w:rsidRPr="0093349F" w:rsidRDefault="00AC3264" w:rsidP="007B68BF">
      <w:pPr>
        <w:wordWrap/>
        <w:spacing w:after="0" w:line="324" w:lineRule="auto"/>
        <w:ind w:leftChars="213" w:left="426"/>
        <w:rPr>
          <w:rFonts w:ascii="나눔고딕" w:eastAsia="나눔고딕" w:hAnsi="나눔고딕"/>
          <w:sz w:val="24"/>
          <w:szCs w:val="24"/>
        </w:rPr>
      </w:pPr>
      <w:r w:rsidRPr="0093349F">
        <w:rPr>
          <w:rFonts w:ascii="나눔고딕" w:eastAsia="나눔고딕" w:hAnsi="나눔고딕" w:hint="eastAsia"/>
          <w:sz w:val="24"/>
          <w:szCs w:val="24"/>
        </w:rPr>
        <w:t>A4. 휴가 사유가 부적절하여 휴가 담당자가 휴가 승인을 거부한다.</w:t>
      </w:r>
    </w:p>
    <w:p w:rsidR="00AC3264" w:rsidRPr="0093349F" w:rsidRDefault="00AC3264" w:rsidP="007B68BF">
      <w:pPr>
        <w:wordWrap/>
        <w:spacing w:after="0" w:line="324" w:lineRule="auto"/>
        <w:ind w:leftChars="213" w:left="426"/>
        <w:rPr>
          <w:rFonts w:ascii="나눔고딕" w:eastAsia="나눔고딕" w:hAnsi="나눔고딕"/>
          <w:sz w:val="24"/>
          <w:szCs w:val="24"/>
        </w:rPr>
      </w:pPr>
      <w:r w:rsidRPr="0093349F">
        <w:rPr>
          <w:rFonts w:ascii="나눔고딕" w:eastAsia="나눔고딕" w:hAnsi="나눔고딕" w:hint="eastAsia"/>
          <w:sz w:val="24"/>
          <w:szCs w:val="24"/>
        </w:rPr>
        <w:t>A5. VTS의 문제로 다음 담당자가 요청을 제대로 받지 못한다.</w:t>
      </w:r>
    </w:p>
    <w:p w:rsidR="00AC3264" w:rsidRPr="0093349F" w:rsidRDefault="00AC3264" w:rsidP="007B68BF">
      <w:pPr>
        <w:wordWrap/>
        <w:spacing w:after="0" w:line="324" w:lineRule="auto"/>
        <w:ind w:leftChars="213" w:left="426"/>
        <w:rPr>
          <w:rFonts w:ascii="나눔고딕" w:eastAsia="나눔고딕" w:hAnsi="나눔고딕"/>
          <w:sz w:val="24"/>
          <w:szCs w:val="24"/>
        </w:rPr>
      </w:pPr>
      <w:r w:rsidRPr="0093349F">
        <w:rPr>
          <w:rFonts w:ascii="나눔고딕" w:eastAsia="나눔고딕" w:hAnsi="나눔고딕" w:hint="eastAsia"/>
          <w:sz w:val="24"/>
          <w:szCs w:val="24"/>
        </w:rPr>
        <w:t>A6. 담당자가 요청 처리를 제 때 하지 않는다.</w:t>
      </w:r>
    </w:p>
    <w:p w:rsidR="00AC3264" w:rsidRPr="0093349F" w:rsidRDefault="00AC3264" w:rsidP="007B68BF">
      <w:pPr>
        <w:wordWrap/>
        <w:spacing w:after="0" w:line="324" w:lineRule="auto"/>
        <w:ind w:leftChars="213" w:left="426"/>
        <w:rPr>
          <w:rFonts w:ascii="나눔고딕" w:eastAsia="나눔고딕" w:hAnsi="나눔고딕"/>
          <w:sz w:val="24"/>
          <w:szCs w:val="24"/>
        </w:rPr>
      </w:pPr>
      <w:r w:rsidRPr="0093349F">
        <w:rPr>
          <w:rFonts w:ascii="나눔고딕" w:eastAsia="나눔고딕" w:hAnsi="나눔고딕" w:hint="eastAsia"/>
          <w:sz w:val="24"/>
          <w:szCs w:val="24"/>
        </w:rPr>
        <w:t>A7. 상사가 휴가 승인을 거부한다.</w:t>
      </w:r>
    </w:p>
    <w:p w:rsidR="00236764" w:rsidRDefault="00AC3264" w:rsidP="00236764">
      <w:pPr>
        <w:wordWrap/>
        <w:spacing w:after="0" w:line="324" w:lineRule="auto"/>
        <w:ind w:leftChars="213" w:left="426"/>
        <w:rPr>
          <w:rFonts w:ascii="나눔고딕" w:eastAsia="나눔고딕" w:hAnsi="나눔고딕" w:hint="eastAsia"/>
          <w:sz w:val="24"/>
          <w:szCs w:val="24"/>
        </w:rPr>
      </w:pPr>
      <w:r w:rsidRPr="0093349F">
        <w:rPr>
          <w:rFonts w:ascii="나눔고딕" w:eastAsia="나눔고딕" w:hAnsi="나눔고딕" w:hint="eastAsia"/>
          <w:sz w:val="24"/>
          <w:szCs w:val="24"/>
        </w:rPr>
        <w:t xml:space="preserve">A8. 휴가 신청 승인이 이루어 지는 도중에 사원이 휴가 신청을 취소한다. </w:t>
      </w:r>
    </w:p>
    <w:p w:rsidR="00236764" w:rsidRDefault="00236764" w:rsidP="00236764">
      <w:pPr>
        <w:wordWrap/>
        <w:spacing w:after="0" w:line="324" w:lineRule="auto"/>
        <w:rPr>
          <w:rFonts w:ascii="나눔고딕" w:eastAsia="나눔고딕" w:hAnsi="나눔고딕" w:hint="eastAsia"/>
          <w:b/>
          <w:sz w:val="24"/>
          <w:szCs w:val="24"/>
        </w:rPr>
      </w:pPr>
    </w:p>
    <w:p w:rsidR="007B68BF" w:rsidRPr="00236764" w:rsidRDefault="00236764" w:rsidP="00236764">
      <w:pPr>
        <w:wordWrap/>
        <w:spacing w:after="0" w:line="324" w:lineRule="auto"/>
        <w:rPr>
          <w:rFonts w:ascii="나눔고딕" w:eastAsia="나눔고딕" w:hAnsi="나눔고딕" w:hint="eastAsia"/>
          <w:b/>
          <w:sz w:val="24"/>
          <w:szCs w:val="24"/>
        </w:rPr>
      </w:pPr>
      <w:r w:rsidRPr="00236764">
        <w:rPr>
          <w:rFonts w:ascii="나눔고딕" w:eastAsia="나눔고딕" w:hAnsi="나눔고딕" w:hint="eastAsia"/>
          <w:b/>
          <w:sz w:val="24"/>
          <w:szCs w:val="24"/>
        </w:rPr>
        <w:t xml:space="preserve">5.3 </w:t>
      </w:r>
      <w:r w:rsidR="00AC3264" w:rsidRPr="00236764">
        <w:rPr>
          <w:rFonts w:ascii="나눔고딕" w:eastAsia="나눔고딕" w:hAnsi="나눔고딕"/>
          <w:b/>
          <w:sz w:val="24"/>
          <w:szCs w:val="24"/>
        </w:rPr>
        <w:t>S</w:t>
      </w:r>
      <w:r w:rsidR="00AC3264" w:rsidRPr="00236764">
        <w:rPr>
          <w:rFonts w:ascii="나눔고딕" w:eastAsia="나눔고딕" w:hAnsi="나눔고딕" w:hint="eastAsia"/>
          <w:b/>
          <w:sz w:val="24"/>
          <w:szCs w:val="24"/>
        </w:rPr>
        <w:t>cenarios</w:t>
      </w:r>
    </w:p>
    <w:p w:rsidR="007B68BF" w:rsidRPr="007B68BF" w:rsidRDefault="00AC3264" w:rsidP="007B68BF">
      <w:pPr>
        <w:pStyle w:val="a3"/>
        <w:numPr>
          <w:ilvl w:val="0"/>
          <w:numId w:val="25"/>
        </w:numPr>
        <w:wordWrap/>
        <w:spacing w:after="0" w:line="324" w:lineRule="auto"/>
        <w:ind w:leftChars="0"/>
        <w:rPr>
          <w:rFonts w:ascii="나눔고딕" w:eastAsia="나눔고딕" w:hAnsi="나눔고딕" w:hint="eastAsia"/>
          <w:sz w:val="24"/>
          <w:szCs w:val="24"/>
        </w:rPr>
      </w:pPr>
      <w:r w:rsidRPr="007B68BF">
        <w:rPr>
          <w:rFonts w:ascii="나눔고딕" w:eastAsia="나눔고딕" w:hAnsi="나눔고딕" w:hint="eastAsia"/>
          <w:sz w:val="24"/>
          <w:szCs w:val="24"/>
        </w:rPr>
        <w:t xml:space="preserve">휴가 승인이 되고, 사원은 휴가를 떠난다. </w:t>
      </w:r>
      <w:r w:rsidRPr="007B68BF">
        <w:rPr>
          <w:rFonts w:ascii="나눔고딕" w:eastAsia="나눔고딕" w:hAnsi="나눔고딕"/>
          <w:sz w:val="24"/>
          <w:szCs w:val="24"/>
        </w:rPr>
        <w:t>–</w:t>
      </w:r>
      <w:r w:rsidRPr="007B68BF">
        <w:rPr>
          <w:rFonts w:ascii="나눔고딕" w:eastAsia="나눔고딕" w:hAnsi="나눔고딕" w:hint="eastAsia"/>
          <w:sz w:val="24"/>
          <w:szCs w:val="24"/>
        </w:rPr>
        <w:t xml:space="preserve"> Basic Flow</w:t>
      </w:r>
    </w:p>
    <w:p w:rsidR="007B68BF" w:rsidRDefault="00AC3264" w:rsidP="007B68BF">
      <w:pPr>
        <w:pStyle w:val="a3"/>
        <w:numPr>
          <w:ilvl w:val="0"/>
          <w:numId w:val="25"/>
        </w:numPr>
        <w:wordWrap/>
        <w:spacing w:after="0" w:line="324" w:lineRule="auto"/>
        <w:ind w:leftChars="0"/>
        <w:rPr>
          <w:rFonts w:ascii="나눔고딕" w:eastAsia="나눔고딕" w:hAnsi="나눔고딕" w:hint="eastAsia"/>
          <w:b/>
          <w:sz w:val="24"/>
          <w:szCs w:val="24"/>
        </w:rPr>
      </w:pPr>
      <w:r w:rsidRPr="007B68BF">
        <w:rPr>
          <w:rFonts w:ascii="나눔고딕" w:eastAsia="나눔고딕" w:hAnsi="나눔고딕" w:hint="eastAsia"/>
          <w:sz w:val="24"/>
          <w:szCs w:val="24"/>
        </w:rPr>
        <w:t xml:space="preserve">사원이 다른 사정으로 인해 휴가 신청을 하지 않는다. </w:t>
      </w:r>
      <w:r w:rsidRPr="007B68BF">
        <w:rPr>
          <w:rFonts w:ascii="나눔고딕" w:eastAsia="나눔고딕" w:hAnsi="나눔고딕"/>
          <w:sz w:val="24"/>
          <w:szCs w:val="24"/>
        </w:rPr>
        <w:t>–</w:t>
      </w:r>
      <w:r w:rsidRPr="007B68BF">
        <w:rPr>
          <w:rFonts w:ascii="나눔고딕" w:eastAsia="나눔고딕" w:hAnsi="나눔고딕" w:hint="eastAsia"/>
          <w:sz w:val="24"/>
          <w:szCs w:val="24"/>
        </w:rPr>
        <w:t xml:space="preserve"> Alternative Flows : A1. 사원이 휴가 신청을 하지 않기로 한다.</w:t>
      </w:r>
    </w:p>
    <w:p w:rsidR="007B68BF" w:rsidRDefault="00AC3264" w:rsidP="007B68BF">
      <w:pPr>
        <w:pStyle w:val="a3"/>
        <w:numPr>
          <w:ilvl w:val="0"/>
          <w:numId w:val="25"/>
        </w:numPr>
        <w:wordWrap/>
        <w:spacing w:after="0" w:line="324" w:lineRule="auto"/>
        <w:ind w:leftChars="0"/>
        <w:rPr>
          <w:rFonts w:ascii="나눔고딕" w:eastAsia="나눔고딕" w:hAnsi="나눔고딕" w:hint="eastAsia"/>
          <w:b/>
          <w:sz w:val="24"/>
          <w:szCs w:val="24"/>
        </w:rPr>
      </w:pPr>
      <w:r w:rsidRPr="007B68BF">
        <w:rPr>
          <w:rFonts w:ascii="나눔고딕" w:eastAsia="나눔고딕" w:hAnsi="나눔고딕" w:hint="eastAsia"/>
          <w:sz w:val="24"/>
          <w:szCs w:val="24"/>
        </w:rPr>
        <w:t xml:space="preserve">사원이 VTS에 접속하는 과정에서, 사원 번호 혹은 암호 입력을 잘못하여, VTS로부터 접속 </w:t>
      </w:r>
      <w:r w:rsidRPr="007B68BF">
        <w:rPr>
          <w:rFonts w:ascii="나눔고딕" w:eastAsia="나눔고딕" w:hAnsi="나눔고딕" w:hint="eastAsia"/>
          <w:sz w:val="24"/>
          <w:szCs w:val="24"/>
        </w:rPr>
        <w:lastRenderedPageBreak/>
        <w:t xml:space="preserve">불가 응답을 받는다. </w:t>
      </w:r>
      <w:r w:rsidRPr="007B68BF">
        <w:rPr>
          <w:rFonts w:ascii="나눔고딕" w:eastAsia="나눔고딕" w:hAnsi="나눔고딕"/>
          <w:sz w:val="24"/>
          <w:szCs w:val="24"/>
        </w:rPr>
        <w:t>–</w:t>
      </w:r>
      <w:r w:rsidRPr="007B68BF">
        <w:rPr>
          <w:rFonts w:ascii="나눔고딕" w:eastAsia="나눔고딕" w:hAnsi="나눔고딕" w:hint="eastAsia"/>
          <w:sz w:val="24"/>
          <w:szCs w:val="24"/>
        </w:rPr>
        <w:t xml:space="preserve"> Basic Flow, Alternative Flows : A2. 사원이 VTS에 접속을 실패한다.</w:t>
      </w:r>
    </w:p>
    <w:p w:rsidR="007B68BF" w:rsidRDefault="00AC3264" w:rsidP="007B68BF">
      <w:pPr>
        <w:pStyle w:val="a3"/>
        <w:numPr>
          <w:ilvl w:val="0"/>
          <w:numId w:val="25"/>
        </w:numPr>
        <w:wordWrap/>
        <w:spacing w:after="0" w:line="324" w:lineRule="auto"/>
        <w:ind w:leftChars="0"/>
        <w:rPr>
          <w:rFonts w:ascii="나눔고딕" w:eastAsia="나눔고딕" w:hAnsi="나눔고딕" w:hint="eastAsia"/>
          <w:b/>
          <w:sz w:val="24"/>
          <w:szCs w:val="24"/>
        </w:rPr>
      </w:pPr>
      <w:r w:rsidRPr="007B68BF">
        <w:rPr>
          <w:rFonts w:ascii="나눔고딕" w:eastAsia="나눔고딕" w:hAnsi="나눔고딕" w:hint="eastAsia"/>
          <w:sz w:val="24"/>
          <w:szCs w:val="24"/>
        </w:rPr>
        <w:t xml:space="preserve">사원이 VTS를 통해 휴가 신청을 하는 과정에서, 본인이 신청하려는 휴가 일수보다 잔여 휴가 일수가 부족하여 VTS로부터 신청 거부 응답을 받는다. </w:t>
      </w:r>
      <w:r w:rsidRPr="007B68BF">
        <w:rPr>
          <w:rFonts w:ascii="나눔고딕" w:eastAsia="나눔고딕" w:hAnsi="나눔고딕"/>
          <w:sz w:val="24"/>
          <w:szCs w:val="24"/>
        </w:rPr>
        <w:t>–</w:t>
      </w:r>
      <w:r w:rsidRPr="007B68BF">
        <w:rPr>
          <w:rFonts w:ascii="나눔고딕" w:eastAsia="나눔고딕" w:hAnsi="나눔고딕" w:hint="eastAsia"/>
          <w:sz w:val="24"/>
          <w:szCs w:val="24"/>
        </w:rPr>
        <w:t xml:space="preserve"> Basic F</w:t>
      </w:r>
      <w:r w:rsidRPr="007B68BF">
        <w:rPr>
          <w:rFonts w:ascii="나눔고딕" w:eastAsia="나눔고딕" w:hAnsi="나눔고딕"/>
          <w:sz w:val="24"/>
          <w:szCs w:val="24"/>
        </w:rPr>
        <w:t>l</w:t>
      </w:r>
      <w:r w:rsidRPr="007B68BF">
        <w:rPr>
          <w:rFonts w:ascii="나눔고딕" w:eastAsia="나눔고딕" w:hAnsi="나눔고딕" w:hint="eastAsia"/>
          <w:sz w:val="24"/>
          <w:szCs w:val="24"/>
        </w:rPr>
        <w:t>ow, Alternative Flows : A3. 잔여 휴가 일수 부족으로 인해 VTS로부터 휴가 신청이 거부된다.</w:t>
      </w:r>
    </w:p>
    <w:p w:rsidR="007B68BF" w:rsidRDefault="00AC3264" w:rsidP="007B68BF">
      <w:pPr>
        <w:pStyle w:val="a3"/>
        <w:numPr>
          <w:ilvl w:val="0"/>
          <w:numId w:val="25"/>
        </w:numPr>
        <w:wordWrap/>
        <w:spacing w:after="0" w:line="324" w:lineRule="auto"/>
        <w:ind w:leftChars="0"/>
        <w:rPr>
          <w:rFonts w:ascii="나눔고딕" w:eastAsia="나눔고딕" w:hAnsi="나눔고딕" w:hint="eastAsia"/>
          <w:b/>
          <w:sz w:val="24"/>
          <w:szCs w:val="24"/>
        </w:rPr>
      </w:pPr>
      <w:r w:rsidRPr="007B68BF">
        <w:rPr>
          <w:rFonts w:ascii="나눔고딕" w:eastAsia="나눔고딕" w:hAnsi="나눔고딕"/>
          <w:sz w:val="24"/>
          <w:szCs w:val="24"/>
        </w:rPr>
        <w:t>휴가</w:t>
      </w:r>
      <w:r w:rsidRPr="007B68BF">
        <w:rPr>
          <w:rFonts w:ascii="나눔고딕" w:eastAsia="나눔고딕" w:hAnsi="나눔고딕" w:hint="eastAsia"/>
          <w:sz w:val="24"/>
          <w:szCs w:val="24"/>
        </w:rPr>
        <w:t xml:space="preserve"> 담당자가 사원이 VTS를 통해 보낸 휴가 신청을 확인한다. 이 때, 휴가 사유가 부적절하여 휴가 승인을 거부한다. </w:t>
      </w:r>
      <w:r w:rsidRPr="007B68BF">
        <w:rPr>
          <w:rFonts w:ascii="나눔고딕" w:eastAsia="나눔고딕" w:hAnsi="나눔고딕"/>
          <w:sz w:val="24"/>
          <w:szCs w:val="24"/>
        </w:rPr>
        <w:t>–</w:t>
      </w:r>
      <w:r w:rsidRPr="007B68BF">
        <w:rPr>
          <w:rFonts w:ascii="나눔고딕" w:eastAsia="나눔고딕" w:hAnsi="나눔고딕" w:hint="eastAsia"/>
          <w:sz w:val="24"/>
          <w:szCs w:val="24"/>
        </w:rPr>
        <w:t xml:space="preserve"> Basic F</w:t>
      </w:r>
      <w:r w:rsidRPr="007B68BF">
        <w:rPr>
          <w:rFonts w:ascii="나눔고딕" w:eastAsia="나눔고딕" w:hAnsi="나눔고딕"/>
          <w:sz w:val="24"/>
          <w:szCs w:val="24"/>
        </w:rPr>
        <w:t>l</w:t>
      </w:r>
      <w:r w:rsidRPr="007B68BF">
        <w:rPr>
          <w:rFonts w:ascii="나눔고딕" w:eastAsia="나눔고딕" w:hAnsi="나눔고딕" w:hint="eastAsia"/>
          <w:sz w:val="24"/>
          <w:szCs w:val="24"/>
        </w:rPr>
        <w:t>ow, Alternative Flows : A4. 휴가 사유가 부적절하여 휴가 담당자가 휴가 승인을 거부한다.</w:t>
      </w:r>
    </w:p>
    <w:p w:rsidR="007B68BF" w:rsidRDefault="00AC3264" w:rsidP="007B68BF">
      <w:pPr>
        <w:pStyle w:val="a3"/>
        <w:numPr>
          <w:ilvl w:val="0"/>
          <w:numId w:val="25"/>
        </w:numPr>
        <w:wordWrap/>
        <w:spacing w:after="0" w:line="324" w:lineRule="auto"/>
        <w:ind w:leftChars="0"/>
        <w:rPr>
          <w:rFonts w:ascii="나눔고딕" w:eastAsia="나눔고딕" w:hAnsi="나눔고딕" w:hint="eastAsia"/>
          <w:b/>
          <w:sz w:val="24"/>
          <w:szCs w:val="24"/>
        </w:rPr>
      </w:pPr>
      <w:r w:rsidRPr="007B68BF">
        <w:rPr>
          <w:rFonts w:ascii="나눔고딕" w:eastAsia="나눔고딕" w:hAnsi="나눔고딕" w:hint="eastAsia"/>
          <w:sz w:val="24"/>
          <w:szCs w:val="24"/>
        </w:rPr>
        <w:t xml:space="preserve">VTS의 오류로 인해 사원의 신청이 휴가 담당자에게 제대로 전달되지 못한다. </w:t>
      </w:r>
      <w:r w:rsidRPr="007B68BF">
        <w:rPr>
          <w:rFonts w:ascii="나눔고딕" w:eastAsia="나눔고딕" w:hAnsi="나눔고딕"/>
          <w:sz w:val="24"/>
          <w:szCs w:val="24"/>
        </w:rPr>
        <w:t>–</w:t>
      </w:r>
      <w:r w:rsidRPr="007B68BF">
        <w:rPr>
          <w:rFonts w:ascii="나눔고딕" w:eastAsia="나눔고딕" w:hAnsi="나눔고딕" w:hint="eastAsia"/>
          <w:sz w:val="24"/>
          <w:szCs w:val="24"/>
        </w:rPr>
        <w:t xml:space="preserve"> Basic F</w:t>
      </w:r>
      <w:r w:rsidRPr="007B68BF">
        <w:rPr>
          <w:rFonts w:ascii="나눔고딕" w:eastAsia="나눔고딕" w:hAnsi="나눔고딕"/>
          <w:sz w:val="24"/>
          <w:szCs w:val="24"/>
        </w:rPr>
        <w:t>l</w:t>
      </w:r>
      <w:r w:rsidRPr="007B68BF">
        <w:rPr>
          <w:rFonts w:ascii="나눔고딕" w:eastAsia="나눔고딕" w:hAnsi="나눔고딕" w:hint="eastAsia"/>
          <w:sz w:val="24"/>
          <w:szCs w:val="24"/>
        </w:rPr>
        <w:t>ow, Alternative Flow : A5. VTS의 문제로 다음 담당자가 요청을 제대로 받지 못한다.</w:t>
      </w:r>
    </w:p>
    <w:p w:rsidR="007B68BF" w:rsidRDefault="00AC3264" w:rsidP="007B68BF">
      <w:pPr>
        <w:pStyle w:val="a3"/>
        <w:numPr>
          <w:ilvl w:val="0"/>
          <w:numId w:val="25"/>
        </w:numPr>
        <w:wordWrap/>
        <w:spacing w:after="0" w:line="324" w:lineRule="auto"/>
        <w:ind w:leftChars="0"/>
        <w:rPr>
          <w:rFonts w:ascii="나눔고딕" w:eastAsia="나눔고딕" w:hAnsi="나눔고딕" w:hint="eastAsia"/>
          <w:b/>
          <w:sz w:val="24"/>
          <w:szCs w:val="24"/>
        </w:rPr>
      </w:pPr>
      <w:r w:rsidRPr="007B68BF">
        <w:rPr>
          <w:rFonts w:ascii="나눔고딕" w:eastAsia="나눔고딕" w:hAnsi="나눔고딕" w:hint="eastAsia"/>
          <w:sz w:val="24"/>
          <w:szCs w:val="24"/>
        </w:rPr>
        <w:t xml:space="preserve">휴가 담당자가 실수로 사원의 신청을 제 때 처리하지 못하여, 사원의 휴가 신청 기간이 지났다. </w:t>
      </w:r>
      <w:r w:rsidRPr="007B68BF">
        <w:rPr>
          <w:rFonts w:ascii="나눔고딕" w:eastAsia="나눔고딕" w:hAnsi="나눔고딕"/>
          <w:sz w:val="24"/>
          <w:szCs w:val="24"/>
        </w:rPr>
        <w:t>–</w:t>
      </w:r>
      <w:r w:rsidRPr="007B68BF">
        <w:rPr>
          <w:rFonts w:ascii="나눔고딕" w:eastAsia="나눔고딕" w:hAnsi="나눔고딕" w:hint="eastAsia"/>
          <w:sz w:val="24"/>
          <w:szCs w:val="24"/>
        </w:rPr>
        <w:t xml:space="preserve"> Basic Flow, Alternative Flow : A6. 담당자가 요청 처리를 제 때 하지 않는다.</w:t>
      </w:r>
    </w:p>
    <w:p w:rsidR="007B68BF" w:rsidRDefault="00AC3264" w:rsidP="007B68BF">
      <w:pPr>
        <w:pStyle w:val="a3"/>
        <w:numPr>
          <w:ilvl w:val="0"/>
          <w:numId w:val="25"/>
        </w:numPr>
        <w:wordWrap/>
        <w:spacing w:after="0" w:line="324" w:lineRule="auto"/>
        <w:ind w:leftChars="0"/>
        <w:rPr>
          <w:rFonts w:ascii="나눔고딕" w:eastAsia="나눔고딕" w:hAnsi="나눔고딕" w:hint="eastAsia"/>
          <w:b/>
          <w:sz w:val="24"/>
          <w:szCs w:val="24"/>
        </w:rPr>
      </w:pPr>
      <w:r w:rsidRPr="007B68BF">
        <w:rPr>
          <w:rFonts w:ascii="나눔고딕" w:eastAsia="나눔고딕" w:hAnsi="나눔고딕" w:hint="eastAsia"/>
          <w:sz w:val="24"/>
          <w:szCs w:val="24"/>
        </w:rPr>
        <w:t xml:space="preserve">VTS의 오류로 인해 휴가 담당자의 승인 내역을 상사가 제대로 받지 못한다. </w:t>
      </w:r>
      <w:r w:rsidRPr="007B68BF">
        <w:rPr>
          <w:rFonts w:ascii="나눔고딕" w:eastAsia="나눔고딕" w:hAnsi="나눔고딕"/>
          <w:sz w:val="24"/>
          <w:szCs w:val="24"/>
        </w:rPr>
        <w:t>–</w:t>
      </w:r>
      <w:r w:rsidRPr="007B68BF">
        <w:rPr>
          <w:rFonts w:ascii="나눔고딕" w:eastAsia="나눔고딕" w:hAnsi="나눔고딕" w:hint="eastAsia"/>
          <w:sz w:val="24"/>
          <w:szCs w:val="24"/>
        </w:rPr>
        <w:t xml:space="preserve"> Basic F</w:t>
      </w:r>
      <w:r w:rsidRPr="007B68BF">
        <w:rPr>
          <w:rFonts w:ascii="나눔고딕" w:eastAsia="나눔고딕" w:hAnsi="나눔고딕"/>
          <w:sz w:val="24"/>
          <w:szCs w:val="24"/>
        </w:rPr>
        <w:t>l</w:t>
      </w:r>
      <w:r w:rsidRPr="007B68BF">
        <w:rPr>
          <w:rFonts w:ascii="나눔고딕" w:eastAsia="나눔고딕" w:hAnsi="나눔고딕" w:hint="eastAsia"/>
          <w:sz w:val="24"/>
          <w:szCs w:val="24"/>
        </w:rPr>
        <w:t>ow, Alternative F</w:t>
      </w:r>
      <w:r w:rsidRPr="007B68BF">
        <w:rPr>
          <w:rFonts w:ascii="나눔고딕" w:eastAsia="나눔고딕" w:hAnsi="나눔고딕"/>
          <w:sz w:val="24"/>
          <w:szCs w:val="24"/>
        </w:rPr>
        <w:t>l</w:t>
      </w:r>
      <w:r w:rsidRPr="007B68BF">
        <w:rPr>
          <w:rFonts w:ascii="나눔고딕" w:eastAsia="나눔고딕" w:hAnsi="나눔고딕" w:hint="eastAsia"/>
          <w:sz w:val="24"/>
          <w:szCs w:val="24"/>
        </w:rPr>
        <w:t>ow : A5. VTS의 문제로 다음 담당자가 요청을 제대로 받지 못한다.</w:t>
      </w:r>
    </w:p>
    <w:p w:rsidR="007B68BF" w:rsidRDefault="00AC3264" w:rsidP="007B68BF">
      <w:pPr>
        <w:pStyle w:val="a3"/>
        <w:numPr>
          <w:ilvl w:val="0"/>
          <w:numId w:val="25"/>
        </w:numPr>
        <w:wordWrap/>
        <w:spacing w:after="0" w:line="324" w:lineRule="auto"/>
        <w:ind w:leftChars="0"/>
        <w:rPr>
          <w:rFonts w:ascii="나눔고딕" w:eastAsia="나눔고딕" w:hAnsi="나눔고딕" w:hint="eastAsia"/>
          <w:b/>
          <w:sz w:val="24"/>
          <w:szCs w:val="24"/>
        </w:rPr>
      </w:pPr>
      <w:r w:rsidRPr="007B68BF">
        <w:rPr>
          <w:rFonts w:ascii="나눔고딕" w:eastAsia="나눔고딕" w:hAnsi="나눔고딕" w:hint="eastAsia"/>
          <w:sz w:val="24"/>
          <w:szCs w:val="24"/>
        </w:rPr>
        <w:t xml:space="preserve">상사가 휴가 담당자의 승인 내역을 너무 늦게 확인 했다. </w:t>
      </w:r>
      <w:r w:rsidRPr="007B68BF">
        <w:rPr>
          <w:rFonts w:ascii="나눔고딕" w:eastAsia="나눔고딕" w:hAnsi="나눔고딕"/>
          <w:sz w:val="24"/>
          <w:szCs w:val="24"/>
        </w:rPr>
        <w:t>–</w:t>
      </w:r>
      <w:r w:rsidRPr="007B68BF">
        <w:rPr>
          <w:rFonts w:ascii="나눔고딕" w:eastAsia="나눔고딕" w:hAnsi="나눔고딕" w:hint="eastAsia"/>
          <w:sz w:val="24"/>
          <w:szCs w:val="24"/>
        </w:rPr>
        <w:t xml:space="preserve"> Basic Flow, Alternative Flow : A6. 담당자가 요청 처리를 제 때 하지 않는다.</w:t>
      </w:r>
    </w:p>
    <w:p w:rsidR="007B68BF" w:rsidRDefault="00AC3264" w:rsidP="007B68BF">
      <w:pPr>
        <w:pStyle w:val="a3"/>
        <w:numPr>
          <w:ilvl w:val="0"/>
          <w:numId w:val="25"/>
        </w:numPr>
        <w:wordWrap/>
        <w:spacing w:after="0" w:line="324" w:lineRule="auto"/>
        <w:ind w:leftChars="0"/>
        <w:rPr>
          <w:rFonts w:ascii="나눔고딕" w:eastAsia="나눔고딕" w:hAnsi="나눔고딕" w:hint="eastAsia"/>
          <w:b/>
          <w:sz w:val="24"/>
          <w:szCs w:val="24"/>
        </w:rPr>
      </w:pPr>
      <w:r w:rsidRPr="007B68BF">
        <w:rPr>
          <w:rFonts w:ascii="나눔고딕" w:eastAsia="나눔고딕" w:hAnsi="나눔고딕" w:hint="eastAsia"/>
          <w:sz w:val="24"/>
          <w:szCs w:val="24"/>
        </w:rPr>
        <w:t xml:space="preserve">상사가 해당 부서의 사정으로 인해 사원에게 휴가 승인을 해 줄 수 없는 상황이다. </w:t>
      </w:r>
      <w:r w:rsidRPr="007B68BF">
        <w:rPr>
          <w:rFonts w:ascii="나눔고딕" w:eastAsia="나눔고딕" w:hAnsi="나눔고딕"/>
          <w:sz w:val="24"/>
          <w:szCs w:val="24"/>
        </w:rPr>
        <w:t>–</w:t>
      </w:r>
      <w:r w:rsidRPr="007B68BF">
        <w:rPr>
          <w:rFonts w:ascii="나눔고딕" w:eastAsia="나눔고딕" w:hAnsi="나눔고딕" w:hint="eastAsia"/>
          <w:sz w:val="24"/>
          <w:szCs w:val="24"/>
        </w:rPr>
        <w:t xml:space="preserve"> Basic Flow, Alternative Flow : A7. 상사가 휴가 승인을 거부한다.</w:t>
      </w:r>
    </w:p>
    <w:p w:rsidR="00AC3264" w:rsidRPr="007B68BF" w:rsidRDefault="00AC3264" w:rsidP="007B68BF">
      <w:pPr>
        <w:pStyle w:val="a3"/>
        <w:numPr>
          <w:ilvl w:val="0"/>
          <w:numId w:val="25"/>
        </w:numPr>
        <w:wordWrap/>
        <w:spacing w:after="0" w:line="324" w:lineRule="auto"/>
        <w:ind w:leftChars="0"/>
        <w:rPr>
          <w:rFonts w:ascii="나눔고딕" w:eastAsia="나눔고딕" w:hAnsi="나눔고딕"/>
          <w:b/>
          <w:sz w:val="24"/>
          <w:szCs w:val="24"/>
        </w:rPr>
      </w:pPr>
      <w:r w:rsidRPr="007B68BF">
        <w:rPr>
          <w:rFonts w:ascii="나눔고딕" w:eastAsia="나눔고딕" w:hAnsi="나눔고딕" w:hint="eastAsia"/>
          <w:sz w:val="24"/>
          <w:szCs w:val="24"/>
        </w:rPr>
        <w:t xml:space="preserve">휴가 담당자가 사원의 휴가 신청을 승인한 상황에서, 사원이 휴가 신청 요청을 취소 한다. </w:t>
      </w:r>
      <w:r w:rsidRPr="007B68BF">
        <w:rPr>
          <w:rFonts w:ascii="나눔고딕" w:eastAsia="나눔고딕" w:hAnsi="나눔고딕"/>
          <w:sz w:val="24"/>
          <w:szCs w:val="24"/>
        </w:rPr>
        <w:t>–</w:t>
      </w:r>
      <w:r w:rsidRPr="007B68BF">
        <w:rPr>
          <w:rFonts w:ascii="나눔고딕" w:eastAsia="나눔고딕" w:hAnsi="나눔고딕" w:hint="eastAsia"/>
          <w:sz w:val="24"/>
          <w:szCs w:val="24"/>
        </w:rPr>
        <w:t xml:space="preserve"> Basic Flow, Alternative Flow : A8. 휴가 신청 승인이 이루어 지는 도중에 사원이 휴가 신청을 취소한다.</w:t>
      </w:r>
    </w:p>
    <w:p w:rsidR="006E5A11" w:rsidRPr="00494C00" w:rsidRDefault="00DB1EF3" w:rsidP="006E5A11">
      <w:pPr>
        <w:widowControl/>
        <w:wordWrap/>
        <w:autoSpaceDE/>
        <w:autoSpaceDN/>
        <w:rPr>
          <w:rFonts w:ascii="나눔고딕" w:eastAsia="나눔고딕" w:hAnsi="나눔고딕"/>
          <w:sz w:val="36"/>
          <w:szCs w:val="36"/>
        </w:rPr>
      </w:pPr>
      <w:r>
        <w:rPr>
          <w:rFonts w:ascii="나눔고딕" w:eastAsia="나눔고딕" w:hAnsi="나눔고딕" w:cs="Times New Roman"/>
          <w:color w:val="000000"/>
          <w:kern w:val="0"/>
          <w:szCs w:val="20"/>
        </w:rPr>
        <w:br w:type="page"/>
      </w:r>
      <w:r w:rsidR="006E5A11" w:rsidRPr="00494C00">
        <w:rPr>
          <w:rFonts w:ascii="나눔고딕" w:eastAsia="나눔고딕" w:hAnsi="나눔고딕"/>
          <w:b/>
          <w:bCs/>
          <w:color w:val="000000"/>
          <w:sz w:val="36"/>
          <w:szCs w:val="36"/>
        </w:rPr>
        <w:lastRenderedPageBreak/>
        <w:t>Use-Case Specification: &lt;</w:t>
      </w:r>
      <w:r w:rsidR="006E5A11" w:rsidRPr="00494C00">
        <w:rPr>
          <w:rFonts w:ascii="나눔고딕" w:eastAsia="나눔고딕" w:hAnsi="나눔고딕" w:hint="eastAsia"/>
          <w:b/>
          <w:bCs/>
          <w:color w:val="000000"/>
          <w:sz w:val="36"/>
          <w:szCs w:val="36"/>
        </w:rPr>
        <w:t>휴가 신청</w:t>
      </w:r>
      <w:r w:rsidR="006E5A11" w:rsidRPr="00494C00">
        <w:rPr>
          <w:rFonts w:ascii="나눔고딕" w:eastAsia="나눔고딕" w:hAnsi="나눔고딕"/>
          <w:b/>
          <w:bCs/>
          <w:color w:val="000000"/>
          <w:sz w:val="36"/>
          <w:szCs w:val="36"/>
        </w:rPr>
        <w:t xml:space="preserve">&gt; </w:t>
      </w:r>
    </w:p>
    <w:p w:rsidR="006E5A11" w:rsidRPr="00494C00" w:rsidRDefault="006E5A11" w:rsidP="006E5A11">
      <w:pPr>
        <w:pStyle w:val="Heading18"/>
        <w:ind w:left="720" w:hanging="720"/>
        <w:rPr>
          <w:rFonts w:ascii="나눔고딕" w:eastAsia="나눔고딕" w:hAnsi="나눔고딕"/>
          <w:bCs/>
          <w:color w:val="000000"/>
          <w:sz w:val="28"/>
          <w:szCs w:val="28"/>
        </w:rPr>
      </w:pPr>
      <w:r w:rsidRPr="00494C00">
        <w:rPr>
          <w:rFonts w:ascii="나눔고딕" w:eastAsia="나눔고딕" w:hAnsi="나눔고딕" w:hint="eastAsia"/>
          <w:b/>
          <w:bCs/>
          <w:color w:val="000000"/>
          <w:sz w:val="28"/>
          <w:szCs w:val="28"/>
        </w:rPr>
        <w:t xml:space="preserve">Scope </w:t>
      </w:r>
    </w:p>
    <w:p w:rsidR="006E5A11" w:rsidRPr="006E5A11" w:rsidRDefault="006E5A11" w:rsidP="006E5A11">
      <w:pPr>
        <w:pStyle w:val="Heading18"/>
        <w:ind w:left="720" w:hanging="720"/>
        <w:rPr>
          <w:rFonts w:ascii="나눔고딕" w:eastAsia="나눔고딕" w:hAnsi="나눔고딕"/>
          <w:b/>
          <w:bCs/>
          <w:color w:val="000000"/>
        </w:rPr>
      </w:pPr>
      <w:r w:rsidRPr="006E5A11">
        <w:rPr>
          <w:rFonts w:ascii="나눔고딕" w:eastAsia="나눔고딕" w:hAnsi="나눔고딕" w:hint="eastAsia"/>
          <w:bCs/>
          <w:color w:val="000000"/>
        </w:rPr>
        <w:t>• VTS(Vacation Tracking System)</w:t>
      </w:r>
    </w:p>
    <w:p w:rsidR="006E5A11" w:rsidRPr="006E5A11" w:rsidRDefault="006E5A11" w:rsidP="006E5A11">
      <w:pPr>
        <w:pStyle w:val="Default"/>
        <w:rPr>
          <w:rFonts w:ascii="나눔고딕" w:eastAsia="나눔고딕" w:hAnsi="나눔고딕"/>
        </w:rPr>
      </w:pPr>
    </w:p>
    <w:p w:rsidR="006E5A11" w:rsidRPr="0005677D" w:rsidRDefault="006E5A11" w:rsidP="006E5A11">
      <w:pPr>
        <w:pStyle w:val="Default"/>
        <w:rPr>
          <w:rFonts w:ascii="나눔고딕" w:eastAsia="나눔고딕" w:hAnsi="나눔고딕"/>
          <w:sz w:val="28"/>
          <w:szCs w:val="28"/>
        </w:rPr>
      </w:pPr>
      <w:r w:rsidRPr="0005677D">
        <w:rPr>
          <w:rFonts w:ascii="나눔고딕" w:eastAsia="나눔고딕" w:hAnsi="나눔고딕" w:hint="eastAsia"/>
          <w:b/>
          <w:sz w:val="28"/>
          <w:szCs w:val="28"/>
        </w:rPr>
        <w:t>Primary Actor</w:t>
      </w:r>
      <w:r w:rsidRPr="0005677D">
        <w:rPr>
          <w:rFonts w:ascii="나눔고딕" w:eastAsia="나눔고딕" w:hAnsi="나눔고딕" w:hint="eastAsia"/>
          <w:sz w:val="28"/>
          <w:szCs w:val="28"/>
        </w:rPr>
        <w:t xml:space="preserve"> </w:t>
      </w:r>
    </w:p>
    <w:p w:rsidR="006E5A11" w:rsidRPr="006E5A11" w:rsidRDefault="006E5A11" w:rsidP="006E5A11">
      <w:pPr>
        <w:pStyle w:val="Default"/>
        <w:rPr>
          <w:rFonts w:ascii="나눔고딕" w:eastAsia="나눔고딕" w:hAnsi="나눔고딕"/>
          <w:b/>
        </w:rPr>
      </w:pPr>
      <w:r w:rsidRPr="006E5A11">
        <w:rPr>
          <w:rFonts w:ascii="나눔고딕" w:eastAsia="나눔고딕" w:hAnsi="나눔고딕" w:hint="eastAsia"/>
        </w:rPr>
        <w:t>• 사원</w:t>
      </w:r>
    </w:p>
    <w:p w:rsidR="006E5A11" w:rsidRPr="006E5A11" w:rsidRDefault="006E5A11" w:rsidP="006E5A11">
      <w:pPr>
        <w:pStyle w:val="Default"/>
        <w:rPr>
          <w:rFonts w:ascii="나눔고딕" w:eastAsia="나눔고딕" w:hAnsi="나눔고딕"/>
        </w:rPr>
      </w:pPr>
    </w:p>
    <w:p w:rsidR="006E5A11" w:rsidRPr="0005677D" w:rsidRDefault="006E5A11" w:rsidP="006E5A11">
      <w:pPr>
        <w:pStyle w:val="Default"/>
        <w:rPr>
          <w:rFonts w:ascii="나눔고딕" w:eastAsia="나눔고딕" w:hAnsi="나눔고딕"/>
          <w:b/>
          <w:sz w:val="28"/>
          <w:szCs w:val="28"/>
        </w:rPr>
      </w:pPr>
      <w:r w:rsidRPr="0005677D">
        <w:rPr>
          <w:rFonts w:ascii="나눔고딕" w:eastAsia="나눔고딕" w:hAnsi="나눔고딕" w:hint="eastAsia"/>
          <w:b/>
          <w:sz w:val="28"/>
          <w:szCs w:val="28"/>
        </w:rPr>
        <w:t>Stakeholders and Interests</w:t>
      </w:r>
    </w:p>
    <w:p w:rsidR="006E5A11" w:rsidRPr="006E5A11" w:rsidRDefault="006E5A11" w:rsidP="006E5A11">
      <w:pPr>
        <w:pStyle w:val="Default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• 사원 : 회사의 휴가 관련한 내규를 따로 알아보지 않아도, 자신이 원하는 날짜에 더 편하게 휴가 신청을 하기를 원한다.</w:t>
      </w:r>
    </w:p>
    <w:p w:rsidR="006E5A11" w:rsidRPr="006E5A11" w:rsidRDefault="006E5A11" w:rsidP="006E5A11">
      <w:pPr>
        <w:pStyle w:val="Default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• 휴가 관리자 : 사원이 휴가를 신청할 때마다 휴가 잔여 일을 확인해야 하는 수고를 덜길 원한다.</w:t>
      </w:r>
    </w:p>
    <w:p w:rsidR="006E5A11" w:rsidRPr="006E5A11" w:rsidRDefault="006E5A11" w:rsidP="006E5A11">
      <w:pPr>
        <w:pStyle w:val="Default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• 상사 : 사원의 휴가 관리의 수고를 덜어 사원들이 업무에 더 집중하기를 원한다.</w:t>
      </w:r>
    </w:p>
    <w:p w:rsidR="006E5A11" w:rsidRPr="006E5A11" w:rsidRDefault="006E5A11" w:rsidP="006E5A11">
      <w:pPr>
        <w:pStyle w:val="Default"/>
        <w:rPr>
          <w:rFonts w:ascii="나눔고딕" w:eastAsia="나눔고딕" w:hAnsi="나눔고딕"/>
        </w:rPr>
      </w:pPr>
    </w:p>
    <w:p w:rsidR="006E5A11" w:rsidRPr="0005677D" w:rsidRDefault="0000362C" w:rsidP="006E5A11">
      <w:pPr>
        <w:pStyle w:val="Heading18"/>
        <w:ind w:left="720" w:hanging="720"/>
        <w:rPr>
          <w:rFonts w:ascii="나눔고딕" w:eastAsia="나눔고딕" w:hAnsi="나눔고딕"/>
          <w:b/>
          <w:color w:val="000000"/>
          <w:sz w:val="28"/>
          <w:szCs w:val="28"/>
        </w:rPr>
      </w:pPr>
      <w:r>
        <w:rPr>
          <w:rFonts w:ascii="나눔고딕" w:eastAsia="나눔고딕" w:hAnsi="나눔고딕" w:hint="eastAsia"/>
          <w:b/>
          <w:bCs/>
          <w:color w:val="000000"/>
          <w:sz w:val="28"/>
          <w:szCs w:val="28"/>
        </w:rPr>
        <w:t>6</w:t>
      </w:r>
      <w:r w:rsidR="006E5A11" w:rsidRPr="0005677D">
        <w:rPr>
          <w:rFonts w:ascii="나눔고딕" w:eastAsia="나눔고딕" w:hAnsi="나눔고딕"/>
          <w:b/>
          <w:bCs/>
          <w:color w:val="000000"/>
          <w:sz w:val="28"/>
          <w:szCs w:val="28"/>
        </w:rPr>
        <w:t>. Brief Description</w:t>
      </w:r>
    </w:p>
    <w:p w:rsidR="006E5A11" w:rsidRPr="006E5A11" w:rsidRDefault="006E5A11" w:rsidP="006E5A11">
      <w:pPr>
        <w:spacing w:after="0"/>
        <w:ind w:leftChars="190" w:left="380"/>
        <w:rPr>
          <w:rFonts w:ascii="나눔고딕" w:eastAsia="나눔고딕" w:hAnsi="나눔고딕"/>
          <w:sz w:val="24"/>
          <w:szCs w:val="24"/>
        </w:rPr>
      </w:pPr>
      <w:r w:rsidRPr="006E5A11">
        <w:rPr>
          <w:rFonts w:ascii="나눔고딕" w:eastAsia="나눔고딕" w:hAnsi="나눔고딕" w:hint="eastAsia"/>
          <w:sz w:val="24"/>
          <w:szCs w:val="24"/>
        </w:rPr>
        <w:t>사원이 VTS를 통해서 손쉽게 휴가 신청을 하고, 담당자는 사원들의 휴가 관리를 더 손쉽게 한다.</w:t>
      </w:r>
    </w:p>
    <w:p w:rsidR="006E5A11" w:rsidRPr="006E5A11" w:rsidRDefault="006E5A11" w:rsidP="006E5A11">
      <w:pPr>
        <w:spacing w:after="0"/>
        <w:rPr>
          <w:rFonts w:ascii="나눔고딕" w:eastAsia="나눔고딕" w:hAnsi="나눔고딕"/>
          <w:sz w:val="24"/>
          <w:szCs w:val="24"/>
        </w:rPr>
      </w:pPr>
    </w:p>
    <w:p w:rsidR="006E5A11" w:rsidRPr="0000362C" w:rsidRDefault="0000362C" w:rsidP="006E5A11">
      <w:pPr>
        <w:pStyle w:val="Heading18"/>
        <w:ind w:left="720" w:hanging="720"/>
        <w:rPr>
          <w:rFonts w:ascii="나눔고딕" w:eastAsia="나눔고딕" w:hAnsi="나눔고딕"/>
          <w:b/>
          <w:bCs/>
          <w:color w:val="000000"/>
          <w:sz w:val="28"/>
          <w:szCs w:val="28"/>
        </w:rPr>
      </w:pPr>
      <w:r w:rsidRPr="0000362C">
        <w:rPr>
          <w:rFonts w:ascii="나눔고딕" w:eastAsia="나눔고딕" w:hAnsi="나눔고딕" w:hint="eastAsia"/>
          <w:b/>
          <w:bCs/>
          <w:color w:val="000000"/>
          <w:sz w:val="28"/>
          <w:szCs w:val="28"/>
        </w:rPr>
        <w:t>7</w:t>
      </w:r>
      <w:r w:rsidR="006E5A11" w:rsidRPr="0000362C">
        <w:rPr>
          <w:rFonts w:ascii="나눔고딕" w:eastAsia="나눔고딕" w:hAnsi="나눔고딕"/>
          <w:b/>
          <w:bCs/>
          <w:color w:val="000000"/>
          <w:sz w:val="28"/>
          <w:szCs w:val="28"/>
        </w:rPr>
        <w:t xml:space="preserve">. Basic Flow of Events </w:t>
      </w:r>
    </w:p>
    <w:p w:rsidR="006E5A11" w:rsidRPr="006E5A11" w:rsidRDefault="006E5A11" w:rsidP="006E5A11">
      <w:pPr>
        <w:pStyle w:val="Heading18"/>
        <w:numPr>
          <w:ilvl w:val="0"/>
          <w:numId w:val="21"/>
        </w:numPr>
        <w:spacing w:afterLines="30" w:after="72"/>
        <w:ind w:leftChars="190" w:left="740"/>
        <w:rPr>
          <w:rFonts w:ascii="나눔고딕" w:eastAsia="나눔고딕" w:hAnsi="나눔고딕"/>
          <w:color w:val="000000"/>
        </w:rPr>
      </w:pPr>
      <w:r w:rsidRPr="006E5A11">
        <w:rPr>
          <w:rFonts w:ascii="나눔고딕" w:eastAsia="나눔고딕" w:hAnsi="나눔고딕" w:hint="eastAsia"/>
          <w:color w:val="000000"/>
        </w:rPr>
        <w:t>사원이 휴가 신청을 하기로 마음을 먹는다.</w:t>
      </w:r>
    </w:p>
    <w:p w:rsidR="006E5A11" w:rsidRPr="006E5A11" w:rsidRDefault="006E5A11" w:rsidP="006E5A11">
      <w:pPr>
        <w:pStyle w:val="Default"/>
        <w:ind w:left="7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어떠한 이유로 사원은 휴가를 가기 위해, 회사에 휴가 신청을 하기로 마음을 먹는다.</w:t>
      </w:r>
    </w:p>
    <w:p w:rsidR="006E5A11" w:rsidRPr="006E5A11" w:rsidRDefault="006E5A11" w:rsidP="006E5A11">
      <w:pPr>
        <w:pStyle w:val="Heading18"/>
        <w:spacing w:afterLines="30" w:after="72"/>
        <w:ind w:left="740"/>
        <w:rPr>
          <w:rFonts w:ascii="나눔고딕" w:eastAsia="나눔고딕" w:hAnsi="나눔고딕"/>
          <w:color w:val="000000"/>
        </w:rPr>
      </w:pPr>
    </w:p>
    <w:p w:rsidR="006E5A11" w:rsidRPr="006E5A11" w:rsidRDefault="006E5A11" w:rsidP="006E5A11">
      <w:pPr>
        <w:pStyle w:val="Heading18"/>
        <w:numPr>
          <w:ilvl w:val="0"/>
          <w:numId w:val="21"/>
        </w:numPr>
        <w:spacing w:afterLines="30" w:after="72"/>
        <w:ind w:leftChars="190" w:left="740"/>
        <w:rPr>
          <w:rFonts w:ascii="나눔고딕" w:eastAsia="나눔고딕" w:hAnsi="나눔고딕"/>
          <w:color w:val="000000"/>
        </w:rPr>
      </w:pPr>
      <w:r w:rsidRPr="006E5A11">
        <w:rPr>
          <w:rFonts w:ascii="나눔고딕" w:eastAsia="나눔고딕" w:hAnsi="나눔고딕" w:hint="eastAsia"/>
          <w:color w:val="000000"/>
        </w:rPr>
        <w:t>본인의 사원 번호와 암호를 입력하여 VTS에 접속한다.</w:t>
      </w:r>
    </w:p>
    <w:p w:rsidR="006E5A11" w:rsidRPr="006E5A11" w:rsidRDefault="006E5A11" w:rsidP="006E5A11">
      <w:pPr>
        <w:pStyle w:val="Default"/>
        <w:ind w:left="7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사원이 휴가 신청을 위해 관리 시스템인 VTS에 접속하기 위한 자신의 사원 번호와 암호를 입력한다.</w:t>
      </w:r>
    </w:p>
    <w:p w:rsidR="006E5A11" w:rsidRPr="006E5A11" w:rsidRDefault="006E5A11" w:rsidP="006E5A11">
      <w:pPr>
        <w:pStyle w:val="Heading18"/>
        <w:spacing w:afterLines="30" w:after="72"/>
        <w:ind w:left="740"/>
        <w:rPr>
          <w:rFonts w:ascii="나눔고딕" w:eastAsia="나눔고딕" w:hAnsi="나눔고딕"/>
          <w:color w:val="000000"/>
        </w:rPr>
      </w:pPr>
    </w:p>
    <w:p w:rsidR="006E5A11" w:rsidRPr="006E5A11" w:rsidRDefault="006E5A11" w:rsidP="006E5A11">
      <w:pPr>
        <w:pStyle w:val="Heading18"/>
        <w:numPr>
          <w:ilvl w:val="0"/>
          <w:numId w:val="21"/>
        </w:numPr>
        <w:spacing w:afterLines="30" w:after="72"/>
        <w:ind w:leftChars="190" w:left="740"/>
        <w:rPr>
          <w:rFonts w:ascii="나눔고딕" w:eastAsia="나눔고딕" w:hAnsi="나눔고딕"/>
          <w:color w:val="000000"/>
        </w:rPr>
      </w:pPr>
      <w:r w:rsidRPr="006E5A11">
        <w:rPr>
          <w:rFonts w:ascii="나눔고딕" w:eastAsia="나눔고딕" w:hAnsi="나눔고딕" w:hint="eastAsia"/>
          <w:color w:val="000000"/>
        </w:rPr>
        <w:t>휴가 사유와 신청 일수를 입력 후, 휴가를 신청한다.</w:t>
      </w:r>
    </w:p>
    <w:p w:rsidR="006E5A11" w:rsidRPr="006E5A11" w:rsidRDefault="006E5A11" w:rsidP="006E5A11">
      <w:pPr>
        <w:pStyle w:val="Default"/>
        <w:ind w:left="7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자신의 잔여 휴가 일수를 확인한 후, 휴가 사유와 신청일수를 입력하여 휴가 신청을 한다.</w:t>
      </w:r>
    </w:p>
    <w:p w:rsidR="006E5A11" w:rsidRPr="006E5A11" w:rsidRDefault="006E5A11" w:rsidP="006E5A11">
      <w:pPr>
        <w:pStyle w:val="Heading18"/>
        <w:spacing w:afterLines="30" w:after="72"/>
        <w:ind w:left="740"/>
        <w:rPr>
          <w:rFonts w:ascii="나눔고딕" w:eastAsia="나눔고딕" w:hAnsi="나눔고딕"/>
          <w:color w:val="000000"/>
        </w:rPr>
      </w:pPr>
    </w:p>
    <w:p w:rsidR="006E5A11" w:rsidRPr="006E5A11" w:rsidRDefault="006E5A11" w:rsidP="006E5A11">
      <w:pPr>
        <w:pStyle w:val="Heading18"/>
        <w:numPr>
          <w:ilvl w:val="0"/>
          <w:numId w:val="21"/>
        </w:numPr>
        <w:spacing w:afterLines="30" w:after="72"/>
        <w:ind w:leftChars="190" w:left="740"/>
        <w:rPr>
          <w:rFonts w:ascii="나눔고딕" w:eastAsia="나눔고딕" w:hAnsi="나눔고딕"/>
          <w:color w:val="000000"/>
        </w:rPr>
      </w:pPr>
      <w:r w:rsidRPr="006E5A11">
        <w:rPr>
          <w:rFonts w:ascii="나눔고딕" w:eastAsia="나눔고딕" w:hAnsi="나눔고딕" w:hint="eastAsia"/>
          <w:color w:val="000000"/>
        </w:rPr>
        <w:t>각 부서의 휴가 담당자는 자신의 부서원이 신청한 휴가 신청을 VTS를 통해 받는다.</w:t>
      </w:r>
    </w:p>
    <w:p w:rsidR="006E5A11" w:rsidRPr="006E5A11" w:rsidRDefault="006E5A11" w:rsidP="006E5A11">
      <w:pPr>
        <w:pStyle w:val="Default"/>
        <w:ind w:left="7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사원의 휴가 신청은 VTS를 통해 휴가 담당자에게 전해진다.</w:t>
      </w:r>
    </w:p>
    <w:p w:rsidR="006E5A11" w:rsidRPr="006E5A11" w:rsidRDefault="006E5A11" w:rsidP="006E5A11">
      <w:pPr>
        <w:pStyle w:val="Default"/>
        <w:ind w:left="7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휴가 담당자는 VTS를 통해 자신의 부서원의 휴가 신청을 받는다.</w:t>
      </w:r>
    </w:p>
    <w:p w:rsidR="006E5A11" w:rsidRPr="006E5A11" w:rsidRDefault="006E5A11" w:rsidP="006E5A11">
      <w:pPr>
        <w:pStyle w:val="Heading18"/>
        <w:spacing w:afterLines="30" w:after="72"/>
        <w:ind w:left="740"/>
        <w:rPr>
          <w:rFonts w:ascii="나눔고딕" w:eastAsia="나눔고딕" w:hAnsi="나눔고딕"/>
          <w:color w:val="000000"/>
        </w:rPr>
      </w:pPr>
    </w:p>
    <w:p w:rsidR="006E5A11" w:rsidRPr="006E5A11" w:rsidRDefault="006E5A11" w:rsidP="006E5A11">
      <w:pPr>
        <w:pStyle w:val="Heading18"/>
        <w:numPr>
          <w:ilvl w:val="0"/>
          <w:numId w:val="21"/>
        </w:numPr>
        <w:spacing w:afterLines="30" w:after="72"/>
        <w:ind w:leftChars="190" w:left="740"/>
        <w:rPr>
          <w:rFonts w:ascii="나눔고딕" w:eastAsia="나눔고딕" w:hAnsi="나눔고딕"/>
          <w:color w:val="000000"/>
        </w:rPr>
      </w:pPr>
      <w:r w:rsidRPr="006E5A11">
        <w:rPr>
          <w:rFonts w:ascii="나눔고딕" w:eastAsia="나눔고딕" w:hAnsi="나눔고딕" w:hint="eastAsia"/>
          <w:color w:val="000000"/>
        </w:rPr>
        <w:t>휴가 담당자는 신청 내역을 확인하고 승인을 한다.</w:t>
      </w:r>
    </w:p>
    <w:p w:rsidR="006E5A11" w:rsidRPr="006E5A11" w:rsidRDefault="006E5A11" w:rsidP="006E5A11">
      <w:pPr>
        <w:pStyle w:val="Default"/>
        <w:ind w:left="7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휴가 담당자는 사원의 휴가 기간과 휴가 사유를 확인한 후, 이상이 없을 경우 승인을 한다.</w:t>
      </w:r>
    </w:p>
    <w:p w:rsidR="006E5A11" w:rsidRPr="006E5A11" w:rsidRDefault="006E5A11" w:rsidP="006E5A11">
      <w:pPr>
        <w:pStyle w:val="Heading18"/>
        <w:spacing w:afterLines="30" w:after="72"/>
        <w:ind w:left="740"/>
        <w:rPr>
          <w:rFonts w:ascii="나눔고딕" w:eastAsia="나눔고딕" w:hAnsi="나눔고딕"/>
          <w:color w:val="000000"/>
        </w:rPr>
      </w:pPr>
    </w:p>
    <w:p w:rsidR="006E5A11" w:rsidRPr="006E5A11" w:rsidRDefault="006E5A11" w:rsidP="006E5A11">
      <w:pPr>
        <w:pStyle w:val="Heading18"/>
        <w:numPr>
          <w:ilvl w:val="0"/>
          <w:numId w:val="21"/>
        </w:numPr>
        <w:spacing w:afterLines="30" w:after="72"/>
        <w:ind w:leftChars="190" w:left="740"/>
        <w:rPr>
          <w:rFonts w:ascii="나눔고딕" w:eastAsia="나눔고딕" w:hAnsi="나눔고딕"/>
          <w:color w:val="000000"/>
        </w:rPr>
      </w:pPr>
      <w:r w:rsidRPr="006E5A11">
        <w:rPr>
          <w:rFonts w:ascii="나눔고딕" w:eastAsia="나눔고딕" w:hAnsi="나눔고딕" w:hint="eastAsia"/>
          <w:color w:val="000000"/>
        </w:rPr>
        <w:t>상사는 휴가 담당자가 승인한 내역을 VTS를 통해 받는다.</w:t>
      </w:r>
    </w:p>
    <w:p w:rsidR="006E5A11" w:rsidRPr="006E5A11" w:rsidRDefault="006E5A11" w:rsidP="006E5A11">
      <w:pPr>
        <w:pStyle w:val="Default"/>
        <w:ind w:left="7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휴가 담당자로부터 승인된 휴가 신청은 VTS를 통해 상사에게 전해진다.</w:t>
      </w:r>
    </w:p>
    <w:p w:rsidR="006E5A11" w:rsidRPr="006E5A11" w:rsidRDefault="006E5A11" w:rsidP="006E5A11">
      <w:pPr>
        <w:pStyle w:val="Default"/>
        <w:ind w:left="7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상사는 VTS를 통해 휴가 담당자로부터 승인된 내용을 받는다.</w:t>
      </w:r>
    </w:p>
    <w:p w:rsidR="006E5A11" w:rsidRPr="006E5A11" w:rsidRDefault="006E5A11" w:rsidP="006E5A11">
      <w:pPr>
        <w:pStyle w:val="Heading18"/>
        <w:spacing w:afterLines="30" w:after="72"/>
        <w:ind w:left="740"/>
        <w:rPr>
          <w:rFonts w:ascii="나눔고딕" w:eastAsia="나눔고딕" w:hAnsi="나눔고딕"/>
          <w:color w:val="000000"/>
        </w:rPr>
      </w:pPr>
    </w:p>
    <w:p w:rsidR="006E5A11" w:rsidRPr="006E5A11" w:rsidRDefault="006E5A11" w:rsidP="006E5A11">
      <w:pPr>
        <w:pStyle w:val="Heading18"/>
        <w:numPr>
          <w:ilvl w:val="0"/>
          <w:numId w:val="21"/>
        </w:numPr>
        <w:spacing w:afterLines="30" w:after="72"/>
        <w:ind w:leftChars="190" w:left="740"/>
        <w:rPr>
          <w:rFonts w:ascii="나눔고딕" w:eastAsia="나눔고딕" w:hAnsi="나눔고딕"/>
          <w:color w:val="000000"/>
        </w:rPr>
      </w:pPr>
      <w:r w:rsidRPr="006E5A11">
        <w:rPr>
          <w:rFonts w:ascii="나눔고딕" w:eastAsia="나눔고딕" w:hAnsi="나눔고딕" w:hint="eastAsia"/>
          <w:color w:val="000000"/>
        </w:rPr>
        <w:t>상사는 휴가 담당자의 처리 내역을 확인하고 승인을 한다.</w:t>
      </w:r>
    </w:p>
    <w:p w:rsidR="006E5A11" w:rsidRPr="006E5A11" w:rsidRDefault="006E5A11" w:rsidP="006E5A11">
      <w:pPr>
        <w:pStyle w:val="Default"/>
        <w:ind w:left="7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 xml:space="preserve">상사는 휴가 담당자의 승인 내용이 타당할 경우, 그 내용을 승인한다. </w:t>
      </w:r>
    </w:p>
    <w:p w:rsidR="006E5A11" w:rsidRPr="006E5A11" w:rsidRDefault="006E5A11" w:rsidP="006E5A11">
      <w:pPr>
        <w:pStyle w:val="Heading18"/>
        <w:spacing w:afterLines="30" w:after="72"/>
        <w:ind w:left="740"/>
        <w:rPr>
          <w:rFonts w:ascii="나눔고딕" w:eastAsia="나눔고딕" w:hAnsi="나눔고딕"/>
          <w:color w:val="000000"/>
        </w:rPr>
      </w:pPr>
    </w:p>
    <w:p w:rsidR="006E5A11" w:rsidRPr="006E5A11" w:rsidRDefault="006E5A11" w:rsidP="006E5A11">
      <w:pPr>
        <w:pStyle w:val="Heading18"/>
        <w:numPr>
          <w:ilvl w:val="0"/>
          <w:numId w:val="21"/>
        </w:numPr>
        <w:spacing w:afterLines="30" w:after="72"/>
        <w:ind w:leftChars="190" w:left="740"/>
        <w:rPr>
          <w:rFonts w:ascii="나눔고딕" w:eastAsia="나눔고딕" w:hAnsi="나눔고딕"/>
          <w:color w:val="000000"/>
        </w:rPr>
      </w:pPr>
      <w:r w:rsidRPr="006E5A11">
        <w:rPr>
          <w:rFonts w:ascii="나눔고딕" w:eastAsia="나눔고딕" w:hAnsi="나눔고딕" w:hint="eastAsia"/>
          <w:color w:val="000000"/>
        </w:rPr>
        <w:t>사원은 VTS를 통해 휴가 신청 승인 여부를 확인한다.</w:t>
      </w:r>
    </w:p>
    <w:p w:rsidR="006E5A11" w:rsidRPr="006E5A11" w:rsidRDefault="006E5A11" w:rsidP="006E5A11">
      <w:pPr>
        <w:pStyle w:val="Default"/>
        <w:ind w:left="7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사원은 VTS를 통해서 휴가 담당자의 승인여부, 상사의 승인 여부를 확인 할 수 있다.</w:t>
      </w:r>
    </w:p>
    <w:p w:rsidR="006E5A11" w:rsidRPr="006E5A11" w:rsidRDefault="006E5A11" w:rsidP="006E5A11">
      <w:pPr>
        <w:pStyle w:val="Heading18"/>
        <w:spacing w:afterLines="30" w:after="72"/>
        <w:ind w:left="740"/>
        <w:rPr>
          <w:rFonts w:ascii="나눔고딕" w:eastAsia="나눔고딕" w:hAnsi="나눔고딕"/>
          <w:color w:val="000000"/>
        </w:rPr>
      </w:pPr>
    </w:p>
    <w:p w:rsidR="006E5A11" w:rsidRPr="006E5A11" w:rsidRDefault="006E5A11" w:rsidP="006E5A11">
      <w:pPr>
        <w:pStyle w:val="Heading18"/>
        <w:numPr>
          <w:ilvl w:val="0"/>
          <w:numId w:val="21"/>
        </w:numPr>
        <w:spacing w:afterLines="30" w:after="72"/>
        <w:ind w:leftChars="190" w:left="740"/>
        <w:rPr>
          <w:rFonts w:ascii="나눔고딕" w:eastAsia="나눔고딕" w:hAnsi="나눔고딕"/>
          <w:color w:val="000000"/>
        </w:rPr>
      </w:pPr>
      <w:r w:rsidRPr="006E5A11">
        <w:rPr>
          <w:rFonts w:ascii="나눔고딕" w:eastAsia="나눔고딕" w:hAnsi="나눔고딕" w:hint="eastAsia"/>
          <w:color w:val="000000"/>
        </w:rPr>
        <w:t>사원은 휴가를 떠난다.</w:t>
      </w:r>
    </w:p>
    <w:p w:rsidR="006E5A11" w:rsidRPr="006E5A11" w:rsidRDefault="006E5A11" w:rsidP="006E5A11">
      <w:pPr>
        <w:pStyle w:val="Heading18"/>
        <w:spacing w:afterLines="30" w:after="72"/>
        <w:ind w:left="740"/>
        <w:rPr>
          <w:rFonts w:ascii="나눔고딕" w:eastAsia="나눔고딕" w:hAnsi="나눔고딕"/>
          <w:color w:val="000000"/>
        </w:rPr>
      </w:pPr>
      <w:r w:rsidRPr="006E5A11">
        <w:rPr>
          <w:rFonts w:ascii="나눔고딕" w:eastAsia="나눔고딕" w:hAnsi="나눔고딕" w:hint="eastAsia"/>
        </w:rPr>
        <w:t>VTS를 통해 상사의 최종 승인을 확인한 사원은 휴가를 떠난다.</w:t>
      </w:r>
    </w:p>
    <w:p w:rsidR="006E5A11" w:rsidRPr="006E5A11" w:rsidRDefault="006E5A11" w:rsidP="006E5A11">
      <w:pPr>
        <w:pStyle w:val="Default"/>
        <w:rPr>
          <w:rFonts w:ascii="나눔고딕" w:eastAsia="나눔고딕" w:hAnsi="나눔고딕"/>
        </w:rPr>
      </w:pPr>
    </w:p>
    <w:p w:rsidR="006E5A11" w:rsidRPr="006E5A11" w:rsidRDefault="006E5A11" w:rsidP="006E5A11">
      <w:pPr>
        <w:pStyle w:val="Heading18"/>
        <w:numPr>
          <w:ilvl w:val="0"/>
          <w:numId w:val="21"/>
        </w:numPr>
        <w:spacing w:afterLines="30" w:after="72"/>
        <w:ind w:leftChars="190" w:left="740"/>
        <w:rPr>
          <w:rFonts w:ascii="나눔고딕" w:eastAsia="나눔고딕" w:hAnsi="나눔고딕"/>
          <w:color w:val="000000"/>
        </w:rPr>
      </w:pPr>
      <w:r w:rsidRPr="006E5A11">
        <w:rPr>
          <w:rFonts w:ascii="나눔고딕" w:eastAsia="나눔고딕" w:hAnsi="나눔고딕" w:hint="eastAsia"/>
          <w:color w:val="000000"/>
        </w:rPr>
        <w:t>Use Case End</w:t>
      </w:r>
    </w:p>
    <w:p w:rsidR="006E5A11" w:rsidRPr="006E5A11" w:rsidRDefault="006E5A11" w:rsidP="006E5A11">
      <w:pPr>
        <w:pStyle w:val="Default"/>
        <w:ind w:left="7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Use Case 종료.</w:t>
      </w:r>
    </w:p>
    <w:p w:rsidR="006E5A11" w:rsidRPr="006E5A11" w:rsidRDefault="006E5A11" w:rsidP="006E5A11">
      <w:pPr>
        <w:pStyle w:val="Default"/>
        <w:ind w:leftChars="320" w:left="640"/>
        <w:rPr>
          <w:rFonts w:ascii="나눔고딕" w:eastAsia="나눔고딕" w:hAnsi="나눔고딕"/>
        </w:rPr>
      </w:pPr>
    </w:p>
    <w:p w:rsidR="006E5A11" w:rsidRPr="003631BE" w:rsidRDefault="003631BE" w:rsidP="006E5A11">
      <w:pPr>
        <w:pStyle w:val="Heading18"/>
        <w:ind w:left="720" w:hanging="720"/>
        <w:rPr>
          <w:rFonts w:ascii="나눔고딕" w:eastAsia="나눔고딕" w:hAnsi="나눔고딕"/>
          <w:b/>
          <w:bCs/>
          <w:color w:val="000000"/>
          <w:sz w:val="28"/>
          <w:szCs w:val="28"/>
        </w:rPr>
      </w:pPr>
      <w:r>
        <w:rPr>
          <w:rFonts w:ascii="나눔고딕" w:eastAsia="나눔고딕" w:hAnsi="나눔고딕" w:hint="eastAsia"/>
          <w:b/>
          <w:bCs/>
          <w:color w:val="000000"/>
          <w:sz w:val="28"/>
          <w:szCs w:val="28"/>
        </w:rPr>
        <w:t>8</w:t>
      </w:r>
      <w:r w:rsidR="006E5A11" w:rsidRPr="003631BE">
        <w:rPr>
          <w:rFonts w:ascii="나눔고딕" w:eastAsia="나눔고딕" w:hAnsi="나눔고딕"/>
          <w:b/>
          <w:bCs/>
          <w:color w:val="000000"/>
          <w:sz w:val="28"/>
          <w:szCs w:val="28"/>
        </w:rPr>
        <w:t xml:space="preserve">. Alternative Flows </w:t>
      </w:r>
    </w:p>
    <w:p w:rsidR="006E5A11" w:rsidRPr="006E5A11" w:rsidRDefault="006E5A11" w:rsidP="006E5A11">
      <w:pPr>
        <w:pStyle w:val="Heading18"/>
        <w:numPr>
          <w:ilvl w:val="0"/>
          <w:numId w:val="30"/>
        </w:numPr>
        <w:rPr>
          <w:rFonts w:ascii="나눔고딕" w:eastAsia="나눔고딕" w:hAnsi="나눔고딕"/>
          <w:color w:val="000000"/>
        </w:rPr>
      </w:pPr>
      <w:r w:rsidRPr="006E5A11">
        <w:rPr>
          <w:rFonts w:ascii="나눔고딕" w:eastAsia="나눔고딕" w:hAnsi="나눔고딕" w:hint="eastAsia"/>
          <w:color w:val="000000"/>
        </w:rPr>
        <w:t xml:space="preserve"> 사원이 휴가 신청을 하지 않기로 한다.</w:t>
      </w:r>
    </w:p>
    <w:p w:rsidR="006E5A11" w:rsidRPr="006E5A11" w:rsidRDefault="006E5A11" w:rsidP="006E5A11">
      <w:pPr>
        <w:pStyle w:val="Default"/>
        <w:ind w:left="7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/>
        </w:rPr>
        <w:t>D</w:t>
      </w:r>
      <w:r w:rsidRPr="006E5A11">
        <w:rPr>
          <w:rFonts w:ascii="나눔고딕" w:eastAsia="나눔고딕" w:hAnsi="나눔고딕" w:hint="eastAsia"/>
        </w:rPr>
        <w:t>escription : 사원이 휴가 신청을 마음 먹었었지만, 마음을 바꿔 신청을 하지 않기로 하는 상황.</w:t>
      </w:r>
    </w:p>
    <w:p w:rsidR="006E5A11" w:rsidRPr="006E5A11" w:rsidRDefault="006E5A11" w:rsidP="006E5A11">
      <w:pPr>
        <w:pStyle w:val="Default"/>
        <w:ind w:left="740"/>
        <w:rPr>
          <w:rFonts w:ascii="나눔고딕" w:eastAsia="나눔고딕" w:hAnsi="나눔고딕"/>
          <w:color w:val="2F5496" w:themeColor="accent5" w:themeShade="BF"/>
        </w:rPr>
      </w:pPr>
      <w:r w:rsidRPr="006E5A11">
        <w:rPr>
          <w:rFonts w:ascii="나눔고딕" w:eastAsia="나눔고딕" w:hAnsi="나눔고딕"/>
        </w:rPr>
        <w:t>L</w:t>
      </w:r>
      <w:r w:rsidRPr="006E5A11">
        <w:rPr>
          <w:rFonts w:ascii="나눔고딕" w:eastAsia="나눔고딕" w:hAnsi="나눔고딕" w:hint="eastAsia"/>
        </w:rPr>
        <w:t xml:space="preserve">ocation : </w:t>
      </w:r>
      <w:r w:rsidRPr="006E5A11">
        <w:rPr>
          <w:rFonts w:ascii="나눔고딕" w:eastAsia="나눔고딕" w:hAnsi="나눔고딕" w:hint="eastAsia"/>
          <w:color w:val="2F5496" w:themeColor="accent5" w:themeShade="BF"/>
          <w:u w:val="single"/>
        </w:rPr>
        <w:t>2.1. 사원이 휴가 신청을 하기로 마음을 먹는다.</w:t>
      </w:r>
    </w:p>
    <w:p w:rsidR="006E5A11" w:rsidRPr="006E5A11" w:rsidRDefault="006E5A11" w:rsidP="006E5A11">
      <w:pPr>
        <w:pStyle w:val="Default"/>
        <w:ind w:left="7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/>
        </w:rPr>
        <w:t>C</w:t>
      </w:r>
      <w:r w:rsidRPr="006E5A11">
        <w:rPr>
          <w:rFonts w:ascii="나눔고딕" w:eastAsia="나눔고딕" w:hAnsi="나눔고딕" w:hint="eastAsia"/>
        </w:rPr>
        <w:t>ondition : 사원이 실제로 휴가 신청을 하지 않는다.</w:t>
      </w:r>
    </w:p>
    <w:p w:rsidR="006E5A11" w:rsidRPr="006E5A11" w:rsidRDefault="006E5A11" w:rsidP="006E5A11">
      <w:pPr>
        <w:pStyle w:val="Default"/>
        <w:ind w:left="7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Action :</w:t>
      </w:r>
    </w:p>
    <w:p w:rsidR="006E5A11" w:rsidRPr="006E5A11" w:rsidRDefault="006E5A11" w:rsidP="006E5A11">
      <w:pPr>
        <w:pStyle w:val="Default"/>
        <w:numPr>
          <w:ilvl w:val="0"/>
          <w:numId w:val="31"/>
        </w:numPr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사원이 휴가 신청을 하지 않는다.</w:t>
      </w:r>
    </w:p>
    <w:p w:rsidR="006E5A11" w:rsidRPr="006E5A11" w:rsidRDefault="006E5A11" w:rsidP="006E5A11">
      <w:pPr>
        <w:pStyle w:val="Default"/>
        <w:numPr>
          <w:ilvl w:val="0"/>
          <w:numId w:val="31"/>
        </w:numPr>
        <w:rPr>
          <w:rFonts w:ascii="나눔고딕" w:eastAsia="나눔고딕" w:hAnsi="나눔고딕"/>
          <w:color w:val="2F5496" w:themeColor="accent5" w:themeShade="BF"/>
          <w:u w:val="single"/>
        </w:rPr>
      </w:pPr>
      <w:r w:rsidRPr="006E5A11">
        <w:rPr>
          <w:rFonts w:ascii="나눔고딕" w:eastAsia="나눔고딕" w:hAnsi="나눔고딕" w:hint="eastAsia"/>
          <w:color w:val="2F5496" w:themeColor="accent5" w:themeShade="BF"/>
          <w:u w:val="single"/>
        </w:rPr>
        <w:t>10. Use Case End</w:t>
      </w:r>
    </w:p>
    <w:p w:rsidR="006E5A11" w:rsidRPr="006E5A11" w:rsidRDefault="006E5A11" w:rsidP="006E5A11">
      <w:pPr>
        <w:pStyle w:val="Default"/>
        <w:ind w:left="1160"/>
        <w:rPr>
          <w:rFonts w:ascii="나눔고딕" w:eastAsia="나눔고딕" w:hAnsi="나눔고딕"/>
        </w:rPr>
      </w:pPr>
    </w:p>
    <w:p w:rsidR="006E5A11" w:rsidRPr="006E5A11" w:rsidRDefault="006E5A11" w:rsidP="006E5A11">
      <w:pPr>
        <w:pStyle w:val="Heading18"/>
        <w:numPr>
          <w:ilvl w:val="0"/>
          <w:numId w:val="30"/>
        </w:numPr>
        <w:rPr>
          <w:rFonts w:ascii="나눔고딕" w:eastAsia="나눔고딕" w:hAnsi="나눔고딕"/>
          <w:color w:val="000000"/>
        </w:rPr>
      </w:pPr>
      <w:r w:rsidRPr="006E5A11">
        <w:rPr>
          <w:rFonts w:ascii="나눔고딕" w:eastAsia="나눔고딕" w:hAnsi="나눔고딕" w:hint="eastAsia"/>
          <w:color w:val="000000"/>
        </w:rPr>
        <w:t>사원이 VTS에 접속을 실패 한다.</w:t>
      </w:r>
    </w:p>
    <w:p w:rsidR="006E5A11" w:rsidRPr="006E5A11" w:rsidRDefault="006E5A11" w:rsidP="006E5A11">
      <w:pPr>
        <w:pStyle w:val="Default"/>
        <w:ind w:left="7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/>
        </w:rPr>
        <w:t>D</w:t>
      </w:r>
      <w:r w:rsidRPr="006E5A11">
        <w:rPr>
          <w:rFonts w:ascii="나눔고딕" w:eastAsia="나눔고딕" w:hAnsi="나눔고딕" w:hint="eastAsia"/>
        </w:rPr>
        <w:t>escription : 사원이 휴가 신청을 위해 VTS에 접속을 할 때, 사원 번호 혹은 암호의 불일치로 접속이 실패한 상황.</w:t>
      </w:r>
    </w:p>
    <w:p w:rsidR="006E5A11" w:rsidRPr="006E5A11" w:rsidRDefault="006E5A11" w:rsidP="006E5A11">
      <w:pPr>
        <w:pStyle w:val="Default"/>
        <w:ind w:left="740"/>
        <w:rPr>
          <w:rFonts w:ascii="나눔고딕" w:eastAsia="나눔고딕" w:hAnsi="나눔고딕"/>
          <w:color w:val="2F5496" w:themeColor="accent5" w:themeShade="BF"/>
        </w:rPr>
      </w:pPr>
      <w:r w:rsidRPr="006E5A11">
        <w:rPr>
          <w:rFonts w:ascii="나눔고딕" w:eastAsia="나눔고딕" w:hAnsi="나눔고딕"/>
        </w:rPr>
        <w:t>L</w:t>
      </w:r>
      <w:r w:rsidRPr="006E5A11">
        <w:rPr>
          <w:rFonts w:ascii="나눔고딕" w:eastAsia="나눔고딕" w:hAnsi="나눔고딕" w:hint="eastAsia"/>
        </w:rPr>
        <w:t xml:space="preserve">ocation : </w:t>
      </w:r>
      <w:r w:rsidRPr="006E5A11">
        <w:rPr>
          <w:rFonts w:ascii="나눔고딕" w:eastAsia="나눔고딕" w:hAnsi="나눔고딕" w:hint="eastAsia"/>
          <w:color w:val="2F5496" w:themeColor="accent5" w:themeShade="BF"/>
          <w:u w:val="single"/>
        </w:rPr>
        <w:t>2.2.</w:t>
      </w:r>
      <w:r w:rsidRPr="006E5A11">
        <w:rPr>
          <w:rFonts w:ascii="나눔고딕" w:eastAsia="나눔고딕" w:hAnsi="나눔고딕"/>
          <w:color w:val="2F5496" w:themeColor="accent5" w:themeShade="BF"/>
          <w:u w:val="single"/>
        </w:rPr>
        <w:t xml:space="preserve"> 본인의 사원 번호와 암호를 입력하여 VTS에 접속한다</w:t>
      </w:r>
      <w:r w:rsidRPr="006E5A11">
        <w:rPr>
          <w:rFonts w:ascii="나눔고딕" w:eastAsia="나눔고딕" w:hAnsi="나눔고딕" w:hint="eastAsia"/>
          <w:color w:val="2F5496" w:themeColor="accent5" w:themeShade="BF"/>
          <w:u w:val="single"/>
        </w:rPr>
        <w:t>.</w:t>
      </w:r>
    </w:p>
    <w:p w:rsidR="006E5A11" w:rsidRPr="006E5A11" w:rsidRDefault="006E5A11" w:rsidP="006E5A11">
      <w:pPr>
        <w:pStyle w:val="Default"/>
        <w:ind w:left="7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/>
        </w:rPr>
        <w:t>C</w:t>
      </w:r>
      <w:r w:rsidRPr="006E5A11">
        <w:rPr>
          <w:rFonts w:ascii="나눔고딕" w:eastAsia="나눔고딕" w:hAnsi="나눔고딕" w:hint="eastAsia"/>
        </w:rPr>
        <w:t>ondition : 사원이 VTS에 접속할 때, 사원 번호 혹은 암호를 잘못 입력하였다.</w:t>
      </w:r>
    </w:p>
    <w:p w:rsidR="006E5A11" w:rsidRPr="006E5A11" w:rsidRDefault="006E5A11" w:rsidP="006E5A11">
      <w:pPr>
        <w:pStyle w:val="Default"/>
        <w:ind w:left="7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/>
        </w:rPr>
        <w:t>A</w:t>
      </w:r>
      <w:r w:rsidRPr="006E5A11">
        <w:rPr>
          <w:rFonts w:ascii="나눔고딕" w:eastAsia="나눔고딕" w:hAnsi="나눔고딕" w:hint="eastAsia"/>
        </w:rPr>
        <w:t>ction :</w:t>
      </w:r>
    </w:p>
    <w:p w:rsidR="006E5A11" w:rsidRPr="006E5A11" w:rsidRDefault="006E5A11" w:rsidP="006E5A11">
      <w:pPr>
        <w:pStyle w:val="Default"/>
        <w:numPr>
          <w:ilvl w:val="0"/>
          <w:numId w:val="32"/>
        </w:numPr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사원이 VTS를 실행시킨다.</w:t>
      </w:r>
    </w:p>
    <w:p w:rsidR="006E5A11" w:rsidRPr="006E5A11" w:rsidRDefault="006E5A11" w:rsidP="006E5A11">
      <w:pPr>
        <w:pStyle w:val="Default"/>
        <w:numPr>
          <w:ilvl w:val="0"/>
          <w:numId w:val="32"/>
        </w:numPr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접속을 위해 사원 번호 및 암호를 입력한다.</w:t>
      </w:r>
    </w:p>
    <w:p w:rsidR="006E5A11" w:rsidRPr="006E5A11" w:rsidRDefault="006E5A11" w:rsidP="006E5A11">
      <w:pPr>
        <w:pStyle w:val="Default"/>
        <w:numPr>
          <w:ilvl w:val="0"/>
          <w:numId w:val="32"/>
        </w:numPr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VTS에서 접속 실패 메시지를 보여주고, 다시 입력할 것인지 묻는다.</w:t>
      </w:r>
    </w:p>
    <w:p w:rsidR="006E5A11" w:rsidRPr="006E5A11" w:rsidRDefault="006E5A11" w:rsidP="006E5A11">
      <w:pPr>
        <w:pStyle w:val="Default"/>
        <w:numPr>
          <w:ilvl w:val="1"/>
          <w:numId w:val="32"/>
        </w:numPr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다시 입력할 것인가</w:t>
      </w:r>
    </w:p>
    <w:p w:rsidR="006E5A11" w:rsidRPr="006E5A11" w:rsidRDefault="006E5A11" w:rsidP="006E5A11">
      <w:pPr>
        <w:pStyle w:val="Default"/>
        <w:numPr>
          <w:ilvl w:val="0"/>
          <w:numId w:val="33"/>
        </w:numPr>
        <w:rPr>
          <w:rFonts w:ascii="나눔고딕" w:eastAsia="나눔고딕" w:hAnsi="나눔고딕"/>
          <w:color w:val="2F5496" w:themeColor="accent5" w:themeShade="BF"/>
          <w:u w:val="single"/>
        </w:rPr>
      </w:pPr>
      <w:r w:rsidRPr="006E5A11">
        <w:rPr>
          <w:rFonts w:ascii="나눔고딕" w:eastAsia="나눔고딕" w:hAnsi="나눔고딕" w:hint="eastAsia"/>
          <w:color w:val="2F5496" w:themeColor="accent5" w:themeShade="BF"/>
          <w:u w:val="single"/>
        </w:rPr>
        <w:t>2. 본인의 사원 번호와 암호를 입력하여 VTS에 접속한다.</w:t>
      </w:r>
    </w:p>
    <w:p w:rsidR="006E5A11" w:rsidRPr="006E5A11" w:rsidRDefault="006E5A11" w:rsidP="006E5A11">
      <w:pPr>
        <w:pStyle w:val="Default"/>
        <w:numPr>
          <w:ilvl w:val="1"/>
          <w:numId w:val="32"/>
        </w:numPr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휴가 신청을 취소할 것인가</w:t>
      </w:r>
    </w:p>
    <w:p w:rsidR="006E5A11" w:rsidRPr="006E5A11" w:rsidRDefault="006E5A11" w:rsidP="006E5A11">
      <w:pPr>
        <w:pStyle w:val="Default"/>
        <w:numPr>
          <w:ilvl w:val="0"/>
          <w:numId w:val="33"/>
        </w:numPr>
        <w:rPr>
          <w:rFonts w:ascii="나눔고딕" w:eastAsia="나눔고딕" w:hAnsi="나눔고딕"/>
          <w:color w:val="2F5496" w:themeColor="accent5" w:themeShade="BF"/>
          <w:u w:val="single"/>
        </w:rPr>
      </w:pPr>
      <w:r w:rsidRPr="006E5A11">
        <w:rPr>
          <w:rFonts w:ascii="나눔고딕" w:eastAsia="나눔고딕" w:hAnsi="나눔고딕" w:hint="eastAsia"/>
          <w:color w:val="2F5496" w:themeColor="accent5" w:themeShade="BF"/>
          <w:u w:val="single"/>
        </w:rPr>
        <w:t>10. Use Case End</w:t>
      </w:r>
    </w:p>
    <w:p w:rsidR="006E5A11" w:rsidRPr="006E5A11" w:rsidRDefault="006E5A11" w:rsidP="006E5A11">
      <w:pPr>
        <w:pStyle w:val="Default"/>
        <w:ind w:left="2240"/>
        <w:rPr>
          <w:rFonts w:ascii="나눔고딕" w:eastAsia="나눔고딕" w:hAnsi="나눔고딕"/>
        </w:rPr>
      </w:pPr>
    </w:p>
    <w:p w:rsidR="006E5A11" w:rsidRPr="006E5A11" w:rsidRDefault="006E5A11" w:rsidP="006E5A11">
      <w:pPr>
        <w:pStyle w:val="Heading18"/>
        <w:numPr>
          <w:ilvl w:val="0"/>
          <w:numId w:val="30"/>
        </w:numPr>
        <w:rPr>
          <w:rFonts w:ascii="나눔고딕" w:eastAsia="나눔고딕" w:hAnsi="나눔고딕"/>
          <w:color w:val="000000"/>
        </w:rPr>
      </w:pPr>
      <w:r w:rsidRPr="006E5A11">
        <w:rPr>
          <w:rFonts w:ascii="나눔고딕" w:eastAsia="나눔고딕" w:hAnsi="나눔고딕" w:hint="eastAsia"/>
          <w:color w:val="000000"/>
        </w:rPr>
        <w:t xml:space="preserve"> 잔여 휴가 일수 부족으로 인해 VTS로부터 휴가 신청이 거부된다.</w:t>
      </w:r>
    </w:p>
    <w:p w:rsidR="006E5A11" w:rsidRPr="006E5A11" w:rsidRDefault="006E5A11" w:rsidP="006E5A11">
      <w:pPr>
        <w:pStyle w:val="Default"/>
        <w:ind w:left="7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/>
        </w:rPr>
        <w:t>D</w:t>
      </w:r>
      <w:r w:rsidRPr="006E5A11">
        <w:rPr>
          <w:rFonts w:ascii="나눔고딕" w:eastAsia="나눔고딕" w:hAnsi="나눔고딕" w:hint="eastAsia"/>
        </w:rPr>
        <w:t xml:space="preserve">escription : 사원이 휴가를 신청할 때, 자신이 신청 하려는 일수보다 남은 휴가 일수가 더 </w:t>
      </w:r>
      <w:r w:rsidRPr="006E5A11">
        <w:rPr>
          <w:rFonts w:ascii="나눔고딕" w:eastAsia="나눔고딕" w:hAnsi="나눔고딕" w:hint="eastAsia"/>
        </w:rPr>
        <w:lastRenderedPageBreak/>
        <w:t>적을 때, VTS가 자동으로 휴가 신청을 거부하는 상황.</w:t>
      </w:r>
    </w:p>
    <w:p w:rsidR="006E5A11" w:rsidRPr="006E5A11" w:rsidRDefault="006E5A11" w:rsidP="006E5A11">
      <w:pPr>
        <w:pStyle w:val="Default"/>
        <w:ind w:left="740"/>
        <w:rPr>
          <w:rFonts w:ascii="나눔고딕" w:eastAsia="나눔고딕" w:hAnsi="나눔고딕"/>
          <w:color w:val="2F5496" w:themeColor="accent5" w:themeShade="BF"/>
          <w:u w:val="single"/>
        </w:rPr>
      </w:pPr>
      <w:r w:rsidRPr="006E5A11">
        <w:rPr>
          <w:rFonts w:ascii="나눔고딕" w:eastAsia="나눔고딕" w:hAnsi="나눔고딕"/>
        </w:rPr>
        <w:t>L</w:t>
      </w:r>
      <w:r w:rsidRPr="006E5A11">
        <w:rPr>
          <w:rFonts w:ascii="나눔고딕" w:eastAsia="나눔고딕" w:hAnsi="나눔고딕" w:hint="eastAsia"/>
        </w:rPr>
        <w:t xml:space="preserve">ocation : </w:t>
      </w:r>
      <w:r w:rsidRPr="006E5A11">
        <w:rPr>
          <w:rFonts w:ascii="나눔고딕" w:eastAsia="나눔고딕" w:hAnsi="나눔고딕" w:hint="eastAsia"/>
          <w:color w:val="2F5496" w:themeColor="accent5" w:themeShade="BF"/>
          <w:u w:val="single"/>
        </w:rPr>
        <w:t>2.3. 휴가 사유와 신청 일수를 입력 후, 휴가를 신청한다.</w:t>
      </w:r>
    </w:p>
    <w:p w:rsidR="006E5A11" w:rsidRPr="006E5A11" w:rsidRDefault="006E5A11" w:rsidP="006E5A11">
      <w:pPr>
        <w:pStyle w:val="Default"/>
        <w:ind w:left="7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/>
        </w:rPr>
        <w:t>C</w:t>
      </w:r>
      <w:r w:rsidRPr="006E5A11">
        <w:rPr>
          <w:rFonts w:ascii="나눔고딕" w:eastAsia="나눔고딕" w:hAnsi="나눔고딕" w:hint="eastAsia"/>
        </w:rPr>
        <w:t>ondition : 사원이 자신의 잔여 휴가 일수보다 많은 휴가 일수를 신청한다.</w:t>
      </w:r>
    </w:p>
    <w:p w:rsidR="006E5A11" w:rsidRPr="006E5A11" w:rsidRDefault="006E5A11" w:rsidP="006E5A11">
      <w:pPr>
        <w:pStyle w:val="Default"/>
        <w:ind w:left="7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/>
        </w:rPr>
        <w:t>A</w:t>
      </w:r>
      <w:r w:rsidRPr="006E5A11">
        <w:rPr>
          <w:rFonts w:ascii="나눔고딕" w:eastAsia="나눔고딕" w:hAnsi="나눔고딕" w:hint="eastAsia"/>
        </w:rPr>
        <w:t>ction :</w:t>
      </w:r>
    </w:p>
    <w:p w:rsidR="006E5A11" w:rsidRPr="006E5A11" w:rsidRDefault="006E5A11" w:rsidP="006E5A11">
      <w:pPr>
        <w:pStyle w:val="Default"/>
        <w:numPr>
          <w:ilvl w:val="0"/>
          <w:numId w:val="34"/>
        </w:numPr>
        <w:ind w:leftChars="580" w:left="152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사원이 휴가 신청을 위해 휴가 사유와 휴가 일수를 입력한다.</w:t>
      </w:r>
    </w:p>
    <w:p w:rsidR="006E5A11" w:rsidRPr="006E5A11" w:rsidRDefault="006E5A11" w:rsidP="006E5A11">
      <w:pPr>
        <w:pStyle w:val="Default"/>
        <w:numPr>
          <w:ilvl w:val="0"/>
          <w:numId w:val="34"/>
        </w:numPr>
        <w:ind w:leftChars="580" w:left="152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휴가 신청버튼을 누른다.</w:t>
      </w:r>
    </w:p>
    <w:p w:rsidR="006E5A11" w:rsidRPr="006E5A11" w:rsidRDefault="006E5A11" w:rsidP="006E5A11">
      <w:pPr>
        <w:pStyle w:val="Default"/>
        <w:numPr>
          <w:ilvl w:val="0"/>
          <w:numId w:val="34"/>
        </w:numPr>
        <w:ind w:leftChars="580" w:left="152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VTS가 휴가 신청일수가 잔여 일수보다 많은 것을 알려준다.</w:t>
      </w:r>
    </w:p>
    <w:p w:rsidR="006E5A11" w:rsidRPr="006E5A11" w:rsidRDefault="006E5A11" w:rsidP="006E5A11">
      <w:pPr>
        <w:pStyle w:val="Default"/>
        <w:numPr>
          <w:ilvl w:val="1"/>
          <w:numId w:val="35"/>
        </w:numPr>
        <w:ind w:leftChars="760" w:left="22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신청 일수를 변경할 것인가</w:t>
      </w:r>
    </w:p>
    <w:p w:rsidR="006E5A11" w:rsidRPr="006E5A11" w:rsidRDefault="006E5A11" w:rsidP="006E5A11">
      <w:pPr>
        <w:pStyle w:val="Default"/>
        <w:numPr>
          <w:ilvl w:val="0"/>
          <w:numId w:val="33"/>
        </w:numPr>
        <w:ind w:leftChars="1120" w:left="2600"/>
        <w:rPr>
          <w:rFonts w:ascii="나눔고딕" w:eastAsia="나눔고딕" w:hAnsi="나눔고딕"/>
          <w:color w:val="2F5496" w:themeColor="accent5" w:themeShade="BF"/>
          <w:u w:val="single"/>
        </w:rPr>
      </w:pPr>
      <w:r w:rsidRPr="006E5A11">
        <w:rPr>
          <w:rFonts w:ascii="나눔고딕" w:eastAsia="나눔고딕" w:hAnsi="나눔고딕" w:hint="eastAsia"/>
          <w:color w:val="2F5496" w:themeColor="accent5" w:themeShade="BF"/>
          <w:u w:val="single"/>
        </w:rPr>
        <w:t>3. 휴가 사유와 신청 일수를 입력 후, 휴가를 신청한다.</w:t>
      </w:r>
    </w:p>
    <w:p w:rsidR="006E5A11" w:rsidRPr="006E5A11" w:rsidRDefault="006E5A11" w:rsidP="006E5A11">
      <w:pPr>
        <w:pStyle w:val="Default"/>
        <w:numPr>
          <w:ilvl w:val="1"/>
          <w:numId w:val="35"/>
        </w:numPr>
        <w:ind w:leftChars="760" w:left="22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휴가를 취소할 것인가</w:t>
      </w:r>
    </w:p>
    <w:p w:rsidR="006E5A11" w:rsidRPr="006E5A11" w:rsidRDefault="006E5A11" w:rsidP="006E5A11">
      <w:pPr>
        <w:pStyle w:val="Default"/>
        <w:numPr>
          <w:ilvl w:val="0"/>
          <w:numId w:val="33"/>
        </w:numPr>
        <w:ind w:leftChars="1120" w:left="2600"/>
        <w:rPr>
          <w:rFonts w:ascii="나눔고딕" w:eastAsia="나눔고딕" w:hAnsi="나눔고딕"/>
          <w:color w:val="2F5496" w:themeColor="accent5" w:themeShade="BF"/>
          <w:u w:val="single"/>
        </w:rPr>
      </w:pPr>
      <w:r w:rsidRPr="006E5A11">
        <w:rPr>
          <w:rFonts w:ascii="나눔고딕" w:eastAsia="나눔고딕" w:hAnsi="나눔고딕" w:hint="eastAsia"/>
          <w:color w:val="2F5496" w:themeColor="accent5" w:themeShade="BF"/>
          <w:u w:val="single"/>
        </w:rPr>
        <w:t>10. Use Case End</w:t>
      </w:r>
    </w:p>
    <w:p w:rsidR="006E5A11" w:rsidRPr="006E5A11" w:rsidRDefault="006E5A11" w:rsidP="006E5A11">
      <w:pPr>
        <w:pStyle w:val="Default"/>
        <w:ind w:left="2240"/>
        <w:rPr>
          <w:rFonts w:ascii="나눔고딕" w:eastAsia="나눔고딕" w:hAnsi="나눔고딕"/>
        </w:rPr>
      </w:pPr>
    </w:p>
    <w:p w:rsidR="006E5A11" w:rsidRPr="006E5A11" w:rsidRDefault="006E5A11" w:rsidP="006E5A11">
      <w:pPr>
        <w:pStyle w:val="Heading18"/>
        <w:numPr>
          <w:ilvl w:val="0"/>
          <w:numId w:val="30"/>
        </w:numPr>
        <w:rPr>
          <w:rFonts w:ascii="나눔고딕" w:eastAsia="나눔고딕" w:hAnsi="나눔고딕"/>
          <w:color w:val="000000"/>
        </w:rPr>
      </w:pPr>
      <w:r w:rsidRPr="006E5A11">
        <w:rPr>
          <w:rFonts w:ascii="나눔고딕" w:eastAsia="나눔고딕" w:hAnsi="나눔고딕" w:hint="eastAsia"/>
          <w:color w:val="000000"/>
        </w:rPr>
        <w:t xml:space="preserve"> 휴가 사유가 부적절하여 휴가 담당자가 휴가 승인을 거부한다.</w:t>
      </w:r>
    </w:p>
    <w:p w:rsidR="006E5A11" w:rsidRPr="006E5A11" w:rsidRDefault="006E5A11" w:rsidP="006E5A11">
      <w:pPr>
        <w:pStyle w:val="Heading18"/>
        <w:ind w:left="740"/>
        <w:rPr>
          <w:rFonts w:ascii="나눔고딕" w:eastAsia="나눔고딕" w:hAnsi="나눔고딕"/>
          <w:color w:val="000000"/>
        </w:rPr>
      </w:pPr>
      <w:r w:rsidRPr="006E5A11">
        <w:rPr>
          <w:rFonts w:ascii="나눔고딕" w:eastAsia="나눔고딕" w:hAnsi="나눔고딕"/>
        </w:rPr>
        <w:t>D</w:t>
      </w:r>
      <w:r w:rsidRPr="006E5A11">
        <w:rPr>
          <w:rFonts w:ascii="나눔고딕" w:eastAsia="나눔고딕" w:hAnsi="나눔고딕" w:hint="eastAsia"/>
        </w:rPr>
        <w:t>escription : 사원이 VTS를 통해 휴가 사유와 휴가 일수를 입력하여 휴가를 신청 하면 휴가 담당자가 그 신청 내역을 확인 할 수 있다. 이 때, 휴가 사유가 적절하지 않을 경우 휴가 담당자가 신청을 거부한 상황.</w:t>
      </w:r>
    </w:p>
    <w:p w:rsidR="006E5A11" w:rsidRPr="006E5A11" w:rsidRDefault="006E5A11" w:rsidP="006E5A11">
      <w:pPr>
        <w:pStyle w:val="Default"/>
        <w:ind w:firstLine="740"/>
        <w:rPr>
          <w:rFonts w:ascii="나눔고딕" w:eastAsia="나눔고딕" w:hAnsi="나눔고딕"/>
          <w:color w:val="2F5496" w:themeColor="accent5" w:themeShade="BF"/>
          <w:u w:val="single"/>
        </w:rPr>
      </w:pPr>
      <w:r w:rsidRPr="006E5A11">
        <w:rPr>
          <w:rFonts w:ascii="나눔고딕" w:eastAsia="나눔고딕" w:hAnsi="나눔고딕"/>
        </w:rPr>
        <w:t>L</w:t>
      </w:r>
      <w:r w:rsidRPr="006E5A11">
        <w:rPr>
          <w:rFonts w:ascii="나눔고딕" w:eastAsia="나눔고딕" w:hAnsi="나눔고딕" w:hint="eastAsia"/>
        </w:rPr>
        <w:t xml:space="preserve">ocation : </w:t>
      </w:r>
      <w:r w:rsidRPr="006E5A11">
        <w:rPr>
          <w:rFonts w:ascii="나눔고딕" w:eastAsia="나눔고딕" w:hAnsi="나눔고딕" w:hint="eastAsia"/>
          <w:color w:val="2F5496" w:themeColor="accent5" w:themeShade="BF"/>
          <w:u w:val="single"/>
        </w:rPr>
        <w:t>2.5.휴가 담당자는 신청 내역을 확인 하고 승인을 한다.</w:t>
      </w:r>
    </w:p>
    <w:p w:rsidR="006E5A11" w:rsidRPr="006E5A11" w:rsidRDefault="006E5A11" w:rsidP="006E5A11">
      <w:pPr>
        <w:pStyle w:val="Default"/>
        <w:ind w:firstLine="7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/>
        </w:rPr>
        <w:t>C</w:t>
      </w:r>
      <w:r w:rsidRPr="006E5A11">
        <w:rPr>
          <w:rFonts w:ascii="나눔고딕" w:eastAsia="나눔고딕" w:hAnsi="나눔고딕" w:hint="eastAsia"/>
        </w:rPr>
        <w:t>ondition : 부적절한 휴가 사유로 인해 휴가 담당자가 사원의 신청을 거부한다.</w:t>
      </w:r>
    </w:p>
    <w:p w:rsidR="006E5A11" w:rsidRPr="006E5A11" w:rsidRDefault="006E5A11" w:rsidP="006E5A11">
      <w:pPr>
        <w:pStyle w:val="Default"/>
        <w:ind w:firstLine="7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/>
        </w:rPr>
        <w:t>A</w:t>
      </w:r>
      <w:r w:rsidRPr="006E5A11">
        <w:rPr>
          <w:rFonts w:ascii="나눔고딕" w:eastAsia="나눔고딕" w:hAnsi="나눔고딕" w:hint="eastAsia"/>
        </w:rPr>
        <w:t>ction :</w:t>
      </w:r>
    </w:p>
    <w:p w:rsidR="006E5A11" w:rsidRPr="006E5A11" w:rsidRDefault="006E5A11" w:rsidP="006E5A11">
      <w:pPr>
        <w:pStyle w:val="Default"/>
        <w:numPr>
          <w:ilvl w:val="0"/>
          <w:numId w:val="36"/>
        </w:numPr>
        <w:ind w:leftChars="600" w:left="156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VTS로부터 휴가 담당자는 사원의 휴가 신청을 받는다.</w:t>
      </w:r>
    </w:p>
    <w:p w:rsidR="006E5A11" w:rsidRPr="006E5A11" w:rsidRDefault="006E5A11" w:rsidP="006E5A11">
      <w:pPr>
        <w:pStyle w:val="Default"/>
        <w:numPr>
          <w:ilvl w:val="0"/>
          <w:numId w:val="36"/>
        </w:numPr>
        <w:ind w:leftChars="600" w:left="156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휴가 담당자는 휴가 사유를 판단한다.</w:t>
      </w:r>
    </w:p>
    <w:p w:rsidR="006E5A11" w:rsidRPr="006E5A11" w:rsidRDefault="006E5A11" w:rsidP="006E5A11">
      <w:pPr>
        <w:pStyle w:val="Default"/>
        <w:numPr>
          <w:ilvl w:val="0"/>
          <w:numId w:val="36"/>
        </w:numPr>
        <w:ind w:leftChars="600" w:left="156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휴가 사유가 부적절하여 휴가 승인을 거부한다.</w:t>
      </w:r>
    </w:p>
    <w:p w:rsidR="006E5A11" w:rsidRPr="006E5A11" w:rsidRDefault="006E5A11" w:rsidP="006E5A11">
      <w:pPr>
        <w:pStyle w:val="Default"/>
        <w:numPr>
          <w:ilvl w:val="0"/>
          <w:numId w:val="36"/>
        </w:numPr>
        <w:ind w:leftChars="600" w:left="156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VTS는 승인이 거부된 것을 사원에게 알려준다.</w:t>
      </w:r>
    </w:p>
    <w:p w:rsidR="006E5A11" w:rsidRPr="006E5A11" w:rsidRDefault="006E5A11" w:rsidP="006E5A11">
      <w:pPr>
        <w:pStyle w:val="Default"/>
        <w:numPr>
          <w:ilvl w:val="1"/>
          <w:numId w:val="37"/>
        </w:numPr>
        <w:ind w:leftChars="780" w:left="228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신청을 다시 할 것인가</w:t>
      </w:r>
    </w:p>
    <w:p w:rsidR="006E5A11" w:rsidRPr="006E5A11" w:rsidRDefault="006E5A11" w:rsidP="006E5A11">
      <w:pPr>
        <w:pStyle w:val="Default"/>
        <w:numPr>
          <w:ilvl w:val="0"/>
          <w:numId w:val="33"/>
        </w:numPr>
        <w:ind w:leftChars="1140" w:left="2640"/>
        <w:rPr>
          <w:rFonts w:ascii="나눔고딕" w:eastAsia="나눔고딕" w:hAnsi="나눔고딕"/>
          <w:color w:val="2F5496" w:themeColor="accent5" w:themeShade="BF"/>
          <w:u w:val="single"/>
        </w:rPr>
      </w:pPr>
      <w:r w:rsidRPr="006E5A11">
        <w:rPr>
          <w:rFonts w:ascii="나눔고딕" w:eastAsia="나눔고딕" w:hAnsi="나눔고딕" w:hint="eastAsia"/>
          <w:color w:val="2F5496" w:themeColor="accent5" w:themeShade="BF"/>
          <w:u w:val="single"/>
        </w:rPr>
        <w:t>3. 휴가 사유와 신청 일수를 입력 후, 휴가를 신청한다.</w:t>
      </w:r>
    </w:p>
    <w:p w:rsidR="006E5A11" w:rsidRPr="006E5A11" w:rsidRDefault="006E5A11" w:rsidP="006E5A11">
      <w:pPr>
        <w:pStyle w:val="Default"/>
        <w:numPr>
          <w:ilvl w:val="1"/>
          <w:numId w:val="37"/>
        </w:numPr>
        <w:ind w:leftChars="780" w:left="228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신청을 취소할 것인가</w:t>
      </w:r>
    </w:p>
    <w:p w:rsidR="006E5A11" w:rsidRPr="006E5A11" w:rsidRDefault="006E5A11" w:rsidP="006E5A11">
      <w:pPr>
        <w:pStyle w:val="Default"/>
        <w:numPr>
          <w:ilvl w:val="0"/>
          <w:numId w:val="33"/>
        </w:numPr>
        <w:ind w:leftChars="1140" w:left="2640"/>
        <w:rPr>
          <w:rFonts w:ascii="나눔고딕" w:eastAsia="나눔고딕" w:hAnsi="나눔고딕"/>
          <w:color w:val="2F5496" w:themeColor="accent5" w:themeShade="BF"/>
          <w:u w:val="single"/>
        </w:rPr>
      </w:pPr>
      <w:r w:rsidRPr="006E5A11">
        <w:rPr>
          <w:rFonts w:ascii="나눔고딕" w:eastAsia="나눔고딕" w:hAnsi="나눔고딕" w:hint="eastAsia"/>
          <w:color w:val="2F5496" w:themeColor="accent5" w:themeShade="BF"/>
          <w:u w:val="single"/>
        </w:rPr>
        <w:t>10. Use Case End</w:t>
      </w:r>
    </w:p>
    <w:p w:rsidR="006E5A11" w:rsidRPr="006E5A11" w:rsidRDefault="006E5A11" w:rsidP="006E5A11">
      <w:pPr>
        <w:pStyle w:val="Heading18"/>
        <w:ind w:left="740"/>
        <w:rPr>
          <w:rFonts w:ascii="나눔고딕" w:eastAsia="나눔고딕" w:hAnsi="나눔고딕"/>
          <w:color w:val="000000"/>
        </w:rPr>
      </w:pPr>
    </w:p>
    <w:p w:rsidR="006E5A11" w:rsidRPr="006E5A11" w:rsidRDefault="006E5A11" w:rsidP="006E5A11">
      <w:pPr>
        <w:pStyle w:val="Heading18"/>
        <w:numPr>
          <w:ilvl w:val="0"/>
          <w:numId w:val="30"/>
        </w:numPr>
        <w:rPr>
          <w:rFonts w:ascii="나눔고딕" w:eastAsia="나눔고딕" w:hAnsi="나눔고딕"/>
          <w:color w:val="000000"/>
        </w:rPr>
      </w:pPr>
      <w:r w:rsidRPr="006E5A11">
        <w:rPr>
          <w:rFonts w:ascii="나눔고딕" w:eastAsia="나눔고딕" w:hAnsi="나눔고딕" w:hint="eastAsia"/>
          <w:color w:val="000000"/>
        </w:rPr>
        <w:t xml:space="preserve"> VTS의 문제로 다음 담당자가 요청을 제대로 받지 못한다.</w:t>
      </w:r>
    </w:p>
    <w:p w:rsidR="006E5A11" w:rsidRPr="006E5A11" w:rsidRDefault="006E5A11" w:rsidP="006E5A11">
      <w:pPr>
        <w:pStyle w:val="Heading18"/>
        <w:ind w:left="740"/>
        <w:rPr>
          <w:rFonts w:ascii="나눔고딕" w:eastAsia="나눔고딕" w:hAnsi="나눔고딕"/>
          <w:color w:val="000000"/>
        </w:rPr>
      </w:pPr>
      <w:r w:rsidRPr="006E5A11">
        <w:rPr>
          <w:rFonts w:ascii="나눔고딕" w:eastAsia="나눔고딕" w:hAnsi="나눔고딕"/>
        </w:rPr>
        <w:t>D</w:t>
      </w:r>
      <w:r w:rsidRPr="006E5A11">
        <w:rPr>
          <w:rFonts w:ascii="나눔고딕" w:eastAsia="나눔고딕" w:hAnsi="나눔고딕" w:hint="eastAsia"/>
        </w:rPr>
        <w:t>escription : 사원이 VTS를 통해 휴가 신청을 하였지만, 어떠한 문제로 인해 VTS가 휴가 담당자에게 제대로 된 정보를 전달하지 못한 상황. 또는 휴가 담당자의 승인 내역을 VTS의 문제로 인해 상사가 제대로 전달 받지 못한 상황.</w:t>
      </w:r>
    </w:p>
    <w:p w:rsidR="006E5A11" w:rsidRPr="006E5A11" w:rsidRDefault="006E5A11" w:rsidP="006E5A11">
      <w:pPr>
        <w:pStyle w:val="Default"/>
        <w:ind w:left="7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/>
        </w:rPr>
        <w:t>L</w:t>
      </w:r>
      <w:r w:rsidRPr="006E5A11">
        <w:rPr>
          <w:rFonts w:ascii="나눔고딕" w:eastAsia="나눔고딕" w:hAnsi="나눔고딕" w:hint="eastAsia"/>
        </w:rPr>
        <w:t xml:space="preserve">ocation : </w:t>
      </w:r>
    </w:p>
    <w:p w:rsidR="006E5A11" w:rsidRPr="006E5A11" w:rsidRDefault="006E5A11" w:rsidP="006E5A11">
      <w:pPr>
        <w:pStyle w:val="Default"/>
        <w:ind w:leftChars="570" w:left="1140"/>
        <w:rPr>
          <w:rFonts w:ascii="나눔고딕" w:eastAsia="나눔고딕" w:hAnsi="나눔고딕"/>
          <w:color w:val="2F5496" w:themeColor="accent5" w:themeShade="BF"/>
          <w:u w:val="single"/>
        </w:rPr>
      </w:pPr>
      <w:r w:rsidRPr="006E5A11">
        <w:rPr>
          <w:rFonts w:ascii="나눔고딕" w:eastAsia="나눔고딕" w:hAnsi="나눔고딕" w:hint="eastAsia"/>
          <w:color w:val="2F5496" w:themeColor="accent5" w:themeShade="BF"/>
          <w:u w:val="single"/>
        </w:rPr>
        <w:t xml:space="preserve">2.4. </w:t>
      </w:r>
      <w:r w:rsidRPr="006E5A11">
        <w:rPr>
          <w:rFonts w:ascii="나눔고딕" w:eastAsia="나눔고딕" w:hAnsi="나눔고딕"/>
          <w:color w:val="2F5496" w:themeColor="accent5" w:themeShade="BF"/>
          <w:u w:val="single"/>
        </w:rPr>
        <w:t>부서의 휴가 담당자는 자신의 부서원이 신청한 휴가 신청을 VTS를 통해 받는다.</w:t>
      </w:r>
    </w:p>
    <w:p w:rsidR="006E5A11" w:rsidRPr="006E5A11" w:rsidRDefault="006E5A11" w:rsidP="006E5A11">
      <w:pPr>
        <w:pStyle w:val="Heading18"/>
        <w:spacing w:afterLines="30" w:after="72"/>
        <w:ind w:leftChars="540" w:left="1080" w:firstLine="60"/>
        <w:rPr>
          <w:rFonts w:ascii="나눔고딕" w:eastAsia="나눔고딕" w:hAnsi="나눔고딕"/>
          <w:color w:val="2F5496" w:themeColor="accent5" w:themeShade="BF"/>
          <w:u w:val="single"/>
        </w:rPr>
      </w:pPr>
      <w:r w:rsidRPr="006E5A11">
        <w:rPr>
          <w:rFonts w:ascii="나눔고딕" w:eastAsia="나눔고딕" w:hAnsi="나눔고딕" w:hint="eastAsia"/>
          <w:color w:val="2F5496" w:themeColor="accent5" w:themeShade="BF"/>
          <w:u w:val="single"/>
        </w:rPr>
        <w:t>2.6. 상사는 휴가 담당자가 승인한 내역을 VTS를 통해 받는다.</w:t>
      </w:r>
    </w:p>
    <w:p w:rsidR="006E5A11" w:rsidRPr="006E5A11" w:rsidRDefault="006E5A11" w:rsidP="006E5A11">
      <w:pPr>
        <w:pStyle w:val="Default"/>
        <w:ind w:left="7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/>
        </w:rPr>
        <w:t>C</w:t>
      </w:r>
      <w:r w:rsidRPr="006E5A11">
        <w:rPr>
          <w:rFonts w:ascii="나눔고딕" w:eastAsia="나눔고딕" w:hAnsi="나눔고딕" w:hint="eastAsia"/>
        </w:rPr>
        <w:t>ondition :</w:t>
      </w:r>
    </w:p>
    <w:p w:rsidR="006E5A11" w:rsidRPr="006E5A11" w:rsidRDefault="006E5A11" w:rsidP="006E5A11">
      <w:pPr>
        <w:pStyle w:val="Default"/>
        <w:numPr>
          <w:ilvl w:val="0"/>
          <w:numId w:val="38"/>
        </w:numPr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휴가 담당자가 사원의 신청을 제대로 받지 못한다.</w:t>
      </w:r>
    </w:p>
    <w:p w:rsidR="006E5A11" w:rsidRPr="006E5A11" w:rsidRDefault="006E5A11" w:rsidP="006E5A11">
      <w:pPr>
        <w:pStyle w:val="Default"/>
        <w:numPr>
          <w:ilvl w:val="0"/>
          <w:numId w:val="38"/>
        </w:numPr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상사가 휴가 담당자의 승인 내역을 제대로 받지 못한다.</w:t>
      </w:r>
    </w:p>
    <w:p w:rsidR="006E5A11" w:rsidRPr="006E5A11" w:rsidRDefault="006E5A11" w:rsidP="006E5A11">
      <w:pPr>
        <w:pStyle w:val="Default"/>
        <w:ind w:left="7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/>
        </w:rPr>
        <w:t>A</w:t>
      </w:r>
      <w:r w:rsidRPr="006E5A11">
        <w:rPr>
          <w:rFonts w:ascii="나눔고딕" w:eastAsia="나눔고딕" w:hAnsi="나눔고딕" w:hint="eastAsia"/>
        </w:rPr>
        <w:t>ction :</w:t>
      </w:r>
    </w:p>
    <w:p w:rsidR="006E5A11" w:rsidRPr="006E5A11" w:rsidRDefault="006E5A11" w:rsidP="006E5A11">
      <w:pPr>
        <w:pStyle w:val="Default"/>
        <w:numPr>
          <w:ilvl w:val="0"/>
          <w:numId w:val="39"/>
        </w:numPr>
        <w:ind w:leftChars="580" w:left="152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사원이 VTS를 통해 휴가를 신청한다.</w:t>
      </w:r>
    </w:p>
    <w:p w:rsidR="006E5A11" w:rsidRPr="006E5A11" w:rsidRDefault="006E5A11" w:rsidP="006E5A11">
      <w:pPr>
        <w:pStyle w:val="Default"/>
        <w:numPr>
          <w:ilvl w:val="0"/>
          <w:numId w:val="39"/>
        </w:numPr>
        <w:ind w:leftChars="580" w:left="152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순간 정전이 되어 신청 정보가 휴가 담당자에게 제대로 전달되지 않는다.</w:t>
      </w:r>
    </w:p>
    <w:p w:rsidR="006E5A11" w:rsidRPr="006E5A11" w:rsidRDefault="006E5A11" w:rsidP="006E5A11">
      <w:pPr>
        <w:pStyle w:val="Default"/>
        <w:numPr>
          <w:ilvl w:val="0"/>
          <w:numId w:val="39"/>
        </w:numPr>
        <w:ind w:leftChars="580" w:left="152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lastRenderedPageBreak/>
        <w:t>VTS가 재전송을 요청한다.</w:t>
      </w:r>
    </w:p>
    <w:p w:rsidR="006E5A11" w:rsidRPr="006E5A11" w:rsidRDefault="006E5A11" w:rsidP="006E5A11">
      <w:pPr>
        <w:pStyle w:val="Default"/>
        <w:numPr>
          <w:ilvl w:val="0"/>
          <w:numId w:val="39"/>
        </w:numPr>
        <w:ind w:leftChars="580" w:left="1520"/>
        <w:rPr>
          <w:rFonts w:ascii="나눔고딕" w:eastAsia="나눔고딕" w:hAnsi="나눔고딕"/>
          <w:color w:val="2F5496" w:themeColor="accent5" w:themeShade="BF"/>
          <w:u w:val="single"/>
        </w:rPr>
      </w:pPr>
      <w:r w:rsidRPr="006E5A11">
        <w:rPr>
          <w:rFonts w:ascii="나눔고딕" w:eastAsia="나눔고딕" w:hAnsi="나눔고딕" w:hint="eastAsia"/>
          <w:color w:val="2F5496" w:themeColor="accent5" w:themeShade="BF"/>
          <w:u w:val="single"/>
        </w:rPr>
        <w:t xml:space="preserve">4. </w:t>
      </w:r>
      <w:r w:rsidRPr="006E5A11">
        <w:rPr>
          <w:rFonts w:ascii="나눔고딕" w:eastAsia="나눔고딕" w:hAnsi="나눔고딕"/>
          <w:color w:val="2F5496" w:themeColor="accent5" w:themeShade="BF"/>
          <w:u w:val="single"/>
        </w:rPr>
        <w:t>각 부서의 휴가 담당자는 자신의 부서원이 신청한 휴가 신청을 VTS를 통해 받는다.</w:t>
      </w:r>
    </w:p>
    <w:p w:rsidR="006E5A11" w:rsidRPr="006E5A11" w:rsidRDefault="006E5A11" w:rsidP="006E5A11">
      <w:pPr>
        <w:pStyle w:val="Default"/>
        <w:ind w:leftChars="180" w:left="360"/>
        <w:rPr>
          <w:rFonts w:ascii="나눔고딕" w:eastAsia="나눔고딕" w:hAnsi="나눔고딕"/>
        </w:rPr>
      </w:pPr>
    </w:p>
    <w:p w:rsidR="006E5A11" w:rsidRPr="006E5A11" w:rsidRDefault="006E5A11" w:rsidP="006E5A11">
      <w:pPr>
        <w:pStyle w:val="Default"/>
        <w:numPr>
          <w:ilvl w:val="0"/>
          <w:numId w:val="45"/>
        </w:numPr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휴가 담당자가 휴가 승인 후, VTS를 통해 상사에게 전달한다.</w:t>
      </w:r>
    </w:p>
    <w:p w:rsidR="006E5A11" w:rsidRPr="006E5A11" w:rsidRDefault="006E5A11" w:rsidP="006E5A11">
      <w:pPr>
        <w:pStyle w:val="Default"/>
        <w:numPr>
          <w:ilvl w:val="0"/>
          <w:numId w:val="45"/>
        </w:numPr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순간 정전이 되어 신청 정보가 상사에게 제대로 전달되지 않는다.</w:t>
      </w:r>
    </w:p>
    <w:p w:rsidR="006E5A11" w:rsidRPr="006E5A11" w:rsidRDefault="006E5A11" w:rsidP="006E5A11">
      <w:pPr>
        <w:pStyle w:val="Default"/>
        <w:numPr>
          <w:ilvl w:val="0"/>
          <w:numId w:val="45"/>
        </w:numPr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VTS가 재전송을 요청한다.</w:t>
      </w:r>
    </w:p>
    <w:p w:rsidR="006E5A11" w:rsidRPr="006E5A11" w:rsidRDefault="006E5A11" w:rsidP="006E5A11">
      <w:pPr>
        <w:pStyle w:val="Default"/>
        <w:numPr>
          <w:ilvl w:val="0"/>
          <w:numId w:val="45"/>
        </w:numPr>
        <w:rPr>
          <w:rFonts w:ascii="나눔고딕" w:eastAsia="나눔고딕" w:hAnsi="나눔고딕"/>
          <w:color w:val="2F5496" w:themeColor="accent5" w:themeShade="BF"/>
          <w:u w:val="single"/>
        </w:rPr>
      </w:pPr>
      <w:r w:rsidRPr="006E5A11">
        <w:rPr>
          <w:rFonts w:ascii="나눔고딕" w:eastAsia="나눔고딕" w:hAnsi="나눔고딕" w:hint="eastAsia"/>
          <w:color w:val="2F5496" w:themeColor="accent5" w:themeShade="BF"/>
          <w:u w:val="single"/>
        </w:rPr>
        <w:t>6.</w:t>
      </w:r>
      <w:r w:rsidRPr="006E5A11">
        <w:rPr>
          <w:rFonts w:ascii="나눔고딕" w:eastAsia="나눔고딕" w:hAnsi="나눔고딕"/>
          <w:color w:val="2F5496" w:themeColor="accent5" w:themeShade="BF"/>
          <w:u w:val="single"/>
        </w:rPr>
        <w:t xml:space="preserve"> 상사는 휴가 담당자가 승인한 내역을 VTS를 통해 받는다.</w:t>
      </w:r>
    </w:p>
    <w:p w:rsidR="006E5A11" w:rsidRPr="006E5A11" w:rsidRDefault="006E5A11" w:rsidP="006E5A11">
      <w:pPr>
        <w:pStyle w:val="Default"/>
        <w:rPr>
          <w:rFonts w:ascii="나눔고딕" w:eastAsia="나눔고딕" w:hAnsi="나눔고딕"/>
        </w:rPr>
      </w:pPr>
    </w:p>
    <w:p w:rsidR="006E5A11" w:rsidRPr="006E5A11" w:rsidRDefault="006E5A11" w:rsidP="006E5A11">
      <w:pPr>
        <w:pStyle w:val="Heading18"/>
        <w:numPr>
          <w:ilvl w:val="0"/>
          <w:numId w:val="30"/>
        </w:numPr>
        <w:rPr>
          <w:rFonts w:ascii="나눔고딕" w:eastAsia="나눔고딕" w:hAnsi="나눔고딕"/>
          <w:color w:val="000000"/>
        </w:rPr>
      </w:pPr>
      <w:r w:rsidRPr="006E5A11">
        <w:rPr>
          <w:rFonts w:ascii="나눔고딕" w:eastAsia="나눔고딕" w:hAnsi="나눔고딕" w:hint="eastAsia"/>
          <w:color w:val="000000"/>
        </w:rPr>
        <w:t xml:space="preserve"> 담당자가 요청 처리를 제 때 하지 않는다.</w:t>
      </w:r>
    </w:p>
    <w:p w:rsidR="006E5A11" w:rsidRPr="006E5A11" w:rsidRDefault="006E5A11" w:rsidP="006E5A11">
      <w:pPr>
        <w:pStyle w:val="Default"/>
        <w:ind w:left="7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/>
        </w:rPr>
        <w:t>D</w:t>
      </w:r>
      <w:r w:rsidRPr="006E5A11">
        <w:rPr>
          <w:rFonts w:ascii="나눔고딕" w:eastAsia="나눔고딕" w:hAnsi="나눔고딕" w:hint="eastAsia"/>
        </w:rPr>
        <w:t>escription : 사원이 타당한 사유와 적절한 기간으로 휴가를 신청하였으나, 휴가 담당자가 사원이 신청한 휴가의 기한이 지난 뒤 신청 내역을 확인한 상황. 또는 휴가 담당자가 휴가 승인을 일찍 하였으나, 상사가 너무 늦게 승인을 한 상황.</w:t>
      </w:r>
    </w:p>
    <w:p w:rsidR="006E5A11" w:rsidRPr="006E5A11" w:rsidRDefault="006E5A11" w:rsidP="006E5A11">
      <w:pPr>
        <w:pStyle w:val="Default"/>
        <w:ind w:left="7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/>
        </w:rPr>
        <w:t>L</w:t>
      </w:r>
      <w:r w:rsidRPr="006E5A11">
        <w:rPr>
          <w:rFonts w:ascii="나눔고딕" w:eastAsia="나눔고딕" w:hAnsi="나눔고딕" w:hint="eastAsia"/>
        </w:rPr>
        <w:t xml:space="preserve">ocation : </w:t>
      </w:r>
    </w:p>
    <w:p w:rsidR="006E5A11" w:rsidRPr="006E5A11" w:rsidRDefault="006E5A11" w:rsidP="006E5A11">
      <w:pPr>
        <w:pStyle w:val="Default"/>
        <w:ind w:leftChars="570" w:left="1140"/>
        <w:rPr>
          <w:rFonts w:ascii="나눔고딕" w:eastAsia="나눔고딕" w:hAnsi="나눔고딕"/>
          <w:color w:val="2F5496" w:themeColor="accent5" w:themeShade="BF"/>
          <w:u w:val="single"/>
        </w:rPr>
      </w:pPr>
      <w:r w:rsidRPr="006E5A11">
        <w:rPr>
          <w:rFonts w:ascii="나눔고딕" w:eastAsia="나눔고딕" w:hAnsi="나눔고딕" w:hint="eastAsia"/>
          <w:color w:val="2F5496" w:themeColor="accent5" w:themeShade="BF"/>
          <w:u w:val="single"/>
        </w:rPr>
        <w:t>2.5. 휴가 담당자는 신청 내역을 확인하고 승인을 한다.</w:t>
      </w:r>
    </w:p>
    <w:p w:rsidR="006E5A11" w:rsidRPr="006E5A11" w:rsidRDefault="006E5A11" w:rsidP="006E5A11">
      <w:pPr>
        <w:pStyle w:val="Default"/>
        <w:ind w:leftChars="200" w:left="400" w:firstLine="740"/>
        <w:rPr>
          <w:rFonts w:ascii="나눔고딕" w:eastAsia="나눔고딕" w:hAnsi="나눔고딕"/>
          <w:color w:val="2F5496" w:themeColor="accent5" w:themeShade="BF"/>
          <w:u w:val="single"/>
        </w:rPr>
      </w:pPr>
      <w:r w:rsidRPr="006E5A11">
        <w:rPr>
          <w:rFonts w:ascii="나눔고딕" w:eastAsia="나눔고딕" w:hAnsi="나눔고딕" w:hint="eastAsia"/>
          <w:color w:val="2F5496" w:themeColor="accent5" w:themeShade="BF"/>
          <w:u w:val="single"/>
        </w:rPr>
        <w:t>2.7. 상사는 휴가 담당자의 처리 내역을 확인하고 승인을 한다.</w:t>
      </w:r>
    </w:p>
    <w:p w:rsidR="006E5A11" w:rsidRPr="006E5A11" w:rsidRDefault="006E5A11" w:rsidP="006E5A11">
      <w:pPr>
        <w:pStyle w:val="Default"/>
        <w:ind w:left="7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/>
        </w:rPr>
        <w:t>C</w:t>
      </w:r>
      <w:r w:rsidRPr="006E5A11">
        <w:rPr>
          <w:rFonts w:ascii="나눔고딕" w:eastAsia="나눔고딕" w:hAnsi="나눔고딕" w:hint="eastAsia"/>
        </w:rPr>
        <w:t>ondition : 사원의 희망 휴가 날짜보다 늦게 승인이 난다.</w:t>
      </w:r>
    </w:p>
    <w:p w:rsidR="006E5A11" w:rsidRPr="006E5A11" w:rsidRDefault="006E5A11" w:rsidP="006E5A11">
      <w:pPr>
        <w:pStyle w:val="Default"/>
        <w:ind w:left="7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/>
        </w:rPr>
        <w:t>A</w:t>
      </w:r>
      <w:r w:rsidRPr="006E5A11">
        <w:rPr>
          <w:rFonts w:ascii="나눔고딕" w:eastAsia="나눔고딕" w:hAnsi="나눔고딕" w:hint="eastAsia"/>
        </w:rPr>
        <w:t>ction :</w:t>
      </w:r>
    </w:p>
    <w:p w:rsidR="006E5A11" w:rsidRPr="006E5A11" w:rsidRDefault="006E5A11" w:rsidP="006E5A11">
      <w:pPr>
        <w:pStyle w:val="Default"/>
        <w:numPr>
          <w:ilvl w:val="0"/>
          <w:numId w:val="40"/>
        </w:numPr>
        <w:ind w:leftChars="470" w:left="130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A 사원이 VTS를 통해 휴가 신청을 한다.</w:t>
      </w:r>
    </w:p>
    <w:p w:rsidR="006E5A11" w:rsidRPr="006E5A11" w:rsidRDefault="006E5A11" w:rsidP="006E5A11">
      <w:pPr>
        <w:pStyle w:val="Default"/>
        <w:numPr>
          <w:ilvl w:val="0"/>
          <w:numId w:val="40"/>
        </w:numPr>
        <w:ind w:leftChars="470" w:left="130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휴가 담당자가 실수로 A 사원의 휴가 승인을 건너 뛰고 업무 처리를 한다.</w:t>
      </w:r>
    </w:p>
    <w:p w:rsidR="006E5A11" w:rsidRPr="006E5A11" w:rsidRDefault="006E5A11" w:rsidP="006E5A11">
      <w:pPr>
        <w:pStyle w:val="Default"/>
        <w:numPr>
          <w:ilvl w:val="0"/>
          <w:numId w:val="40"/>
        </w:numPr>
        <w:ind w:leftChars="470" w:left="130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A 사원의 희망 휴가 날짜가 지나고, 휴가 담당자가 늦었다는 것을 알아 차린다.</w:t>
      </w:r>
    </w:p>
    <w:p w:rsidR="006E5A11" w:rsidRPr="006E5A11" w:rsidRDefault="006E5A11" w:rsidP="006E5A11">
      <w:pPr>
        <w:pStyle w:val="Default"/>
        <w:numPr>
          <w:ilvl w:val="0"/>
          <w:numId w:val="40"/>
        </w:numPr>
        <w:ind w:leftChars="470" w:left="130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A 사원에게 휴가를 갈 것인지 취소할 것인지 묻는다.</w:t>
      </w:r>
    </w:p>
    <w:p w:rsidR="006E5A11" w:rsidRPr="006E5A11" w:rsidRDefault="006E5A11" w:rsidP="006E5A11">
      <w:pPr>
        <w:pStyle w:val="Default"/>
        <w:numPr>
          <w:ilvl w:val="1"/>
          <w:numId w:val="40"/>
        </w:numPr>
        <w:ind w:leftChars="650" w:left="202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사원이 휴가를 원할 경우</w:t>
      </w:r>
    </w:p>
    <w:p w:rsidR="006E5A11" w:rsidRPr="006E5A11" w:rsidRDefault="006E5A11" w:rsidP="006E5A11">
      <w:pPr>
        <w:pStyle w:val="Default"/>
        <w:numPr>
          <w:ilvl w:val="0"/>
          <w:numId w:val="33"/>
        </w:numPr>
        <w:ind w:leftChars="1040" w:left="2440"/>
        <w:rPr>
          <w:rFonts w:ascii="나눔고딕" w:eastAsia="나눔고딕" w:hAnsi="나눔고딕"/>
          <w:color w:val="2F5496" w:themeColor="accent5" w:themeShade="BF"/>
          <w:u w:val="single"/>
        </w:rPr>
      </w:pPr>
      <w:r w:rsidRPr="006E5A11">
        <w:rPr>
          <w:rFonts w:ascii="나눔고딕" w:eastAsia="나눔고딕" w:hAnsi="나눔고딕" w:hint="eastAsia"/>
          <w:color w:val="2F5496" w:themeColor="accent5" w:themeShade="BF"/>
          <w:u w:val="single"/>
        </w:rPr>
        <w:t>9. 사원은 휴가를 떠난다.</w:t>
      </w:r>
    </w:p>
    <w:p w:rsidR="006E5A11" w:rsidRPr="006E5A11" w:rsidRDefault="006E5A11" w:rsidP="006E5A11">
      <w:pPr>
        <w:pStyle w:val="Default"/>
        <w:numPr>
          <w:ilvl w:val="1"/>
          <w:numId w:val="40"/>
        </w:numPr>
        <w:ind w:leftChars="650" w:left="202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사원이 휴가 취소를 원할 경우</w:t>
      </w:r>
    </w:p>
    <w:p w:rsidR="006E5A11" w:rsidRPr="006E5A11" w:rsidRDefault="006E5A11" w:rsidP="006E5A11">
      <w:pPr>
        <w:pStyle w:val="Default"/>
        <w:numPr>
          <w:ilvl w:val="0"/>
          <w:numId w:val="33"/>
        </w:numPr>
        <w:ind w:leftChars="1040" w:left="2440"/>
        <w:rPr>
          <w:rFonts w:ascii="나눔고딕" w:eastAsia="나눔고딕" w:hAnsi="나눔고딕"/>
          <w:color w:val="2F5496" w:themeColor="accent5" w:themeShade="BF"/>
          <w:u w:val="single"/>
        </w:rPr>
      </w:pPr>
      <w:r w:rsidRPr="006E5A11">
        <w:rPr>
          <w:rFonts w:ascii="나눔고딕" w:eastAsia="나눔고딕" w:hAnsi="나눔고딕" w:hint="eastAsia"/>
          <w:color w:val="2F5496" w:themeColor="accent5" w:themeShade="BF"/>
          <w:u w:val="single"/>
        </w:rPr>
        <w:t>10. Use Case End</w:t>
      </w:r>
    </w:p>
    <w:p w:rsidR="006E5A11" w:rsidRPr="006E5A11" w:rsidRDefault="006E5A11" w:rsidP="006E5A11">
      <w:pPr>
        <w:pStyle w:val="Default"/>
        <w:ind w:leftChars="100" w:left="200"/>
        <w:rPr>
          <w:rFonts w:ascii="나눔고딕" w:eastAsia="나눔고딕" w:hAnsi="나눔고딕"/>
        </w:rPr>
      </w:pPr>
    </w:p>
    <w:p w:rsidR="006E5A11" w:rsidRPr="006E5A11" w:rsidRDefault="006E5A11" w:rsidP="006E5A11">
      <w:pPr>
        <w:pStyle w:val="Default"/>
        <w:numPr>
          <w:ilvl w:val="0"/>
          <w:numId w:val="41"/>
        </w:numPr>
        <w:ind w:leftChars="470" w:left="130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휴가 담당자가 VTS를 통해 휴가 요청 승인 후 그 내역을 상사에게 보낸다.</w:t>
      </w:r>
    </w:p>
    <w:p w:rsidR="006E5A11" w:rsidRPr="006E5A11" w:rsidRDefault="006E5A11" w:rsidP="006E5A11">
      <w:pPr>
        <w:pStyle w:val="Default"/>
        <w:numPr>
          <w:ilvl w:val="0"/>
          <w:numId w:val="41"/>
        </w:numPr>
        <w:ind w:leftChars="470" w:left="130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상사가 휴가 담당자의 승인 요청을 보지 못한다.</w:t>
      </w:r>
    </w:p>
    <w:p w:rsidR="006E5A11" w:rsidRPr="006E5A11" w:rsidRDefault="006E5A11" w:rsidP="006E5A11">
      <w:pPr>
        <w:pStyle w:val="Default"/>
        <w:numPr>
          <w:ilvl w:val="0"/>
          <w:numId w:val="41"/>
        </w:numPr>
        <w:ind w:leftChars="470" w:left="130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A사원의 희망 휴가 날짜가 지나고, 상사는 그것을 알아 차린다.</w:t>
      </w:r>
    </w:p>
    <w:p w:rsidR="006E5A11" w:rsidRPr="006E5A11" w:rsidRDefault="006E5A11" w:rsidP="006E5A11">
      <w:pPr>
        <w:pStyle w:val="Default"/>
        <w:numPr>
          <w:ilvl w:val="0"/>
          <w:numId w:val="41"/>
        </w:numPr>
        <w:ind w:leftChars="470" w:left="130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A사원에게 휴가를 갈 것인지 취소할 것인지 묻는다.</w:t>
      </w:r>
    </w:p>
    <w:p w:rsidR="006E5A11" w:rsidRPr="006E5A11" w:rsidRDefault="006E5A11" w:rsidP="006E5A11">
      <w:pPr>
        <w:pStyle w:val="Default"/>
        <w:numPr>
          <w:ilvl w:val="1"/>
          <w:numId w:val="41"/>
        </w:numPr>
        <w:ind w:leftChars="650" w:left="202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사원이 휴가를 원할 경우</w:t>
      </w:r>
    </w:p>
    <w:p w:rsidR="006E5A11" w:rsidRPr="006E5A11" w:rsidRDefault="006E5A11" w:rsidP="006E5A11">
      <w:pPr>
        <w:pStyle w:val="Default"/>
        <w:numPr>
          <w:ilvl w:val="0"/>
          <w:numId w:val="33"/>
        </w:numPr>
        <w:ind w:leftChars="1040" w:left="2440"/>
        <w:rPr>
          <w:rFonts w:ascii="나눔고딕" w:eastAsia="나눔고딕" w:hAnsi="나눔고딕"/>
          <w:color w:val="2F5496" w:themeColor="accent5" w:themeShade="BF"/>
          <w:u w:val="single"/>
        </w:rPr>
      </w:pPr>
      <w:r w:rsidRPr="006E5A11">
        <w:rPr>
          <w:rFonts w:ascii="나눔고딕" w:eastAsia="나눔고딕" w:hAnsi="나눔고딕" w:hint="eastAsia"/>
          <w:color w:val="2F5496" w:themeColor="accent5" w:themeShade="BF"/>
          <w:u w:val="single"/>
        </w:rPr>
        <w:t>9. 사원은 휴가를 떠난다.</w:t>
      </w:r>
    </w:p>
    <w:p w:rsidR="006E5A11" w:rsidRPr="006E5A11" w:rsidRDefault="006E5A11" w:rsidP="006E5A11">
      <w:pPr>
        <w:pStyle w:val="Default"/>
        <w:numPr>
          <w:ilvl w:val="1"/>
          <w:numId w:val="41"/>
        </w:numPr>
        <w:ind w:leftChars="650" w:left="202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사원이 휴가 취소를 원할 경우</w:t>
      </w:r>
    </w:p>
    <w:p w:rsidR="006E5A11" w:rsidRPr="006E5A11" w:rsidRDefault="006E5A11" w:rsidP="006E5A11">
      <w:pPr>
        <w:pStyle w:val="Default"/>
        <w:numPr>
          <w:ilvl w:val="0"/>
          <w:numId w:val="33"/>
        </w:numPr>
        <w:ind w:leftChars="1040" w:left="2440"/>
        <w:rPr>
          <w:rFonts w:ascii="나눔고딕" w:eastAsia="나눔고딕" w:hAnsi="나눔고딕"/>
          <w:color w:val="2F5496" w:themeColor="accent5" w:themeShade="BF"/>
          <w:u w:val="single"/>
        </w:rPr>
      </w:pPr>
      <w:r w:rsidRPr="006E5A11">
        <w:rPr>
          <w:rFonts w:ascii="나눔고딕" w:eastAsia="나눔고딕" w:hAnsi="나눔고딕" w:hint="eastAsia"/>
          <w:color w:val="2F5496" w:themeColor="accent5" w:themeShade="BF"/>
          <w:u w:val="single"/>
        </w:rPr>
        <w:t>10. Use Case End</w:t>
      </w:r>
    </w:p>
    <w:p w:rsidR="006E5A11" w:rsidRPr="006E5A11" w:rsidRDefault="006E5A11" w:rsidP="006E5A11">
      <w:pPr>
        <w:pStyle w:val="Default"/>
        <w:ind w:left="2240"/>
        <w:rPr>
          <w:rFonts w:ascii="나눔고딕" w:eastAsia="나눔고딕" w:hAnsi="나눔고딕"/>
        </w:rPr>
      </w:pPr>
    </w:p>
    <w:p w:rsidR="006E5A11" w:rsidRPr="006E5A11" w:rsidRDefault="006E5A11" w:rsidP="006E5A11">
      <w:pPr>
        <w:pStyle w:val="Heading18"/>
        <w:numPr>
          <w:ilvl w:val="0"/>
          <w:numId w:val="30"/>
        </w:numPr>
        <w:rPr>
          <w:rFonts w:ascii="나눔고딕" w:eastAsia="나눔고딕" w:hAnsi="나눔고딕"/>
          <w:color w:val="000000"/>
        </w:rPr>
      </w:pPr>
      <w:r w:rsidRPr="006E5A11">
        <w:rPr>
          <w:rFonts w:ascii="나눔고딕" w:eastAsia="나눔고딕" w:hAnsi="나눔고딕" w:hint="eastAsia"/>
          <w:color w:val="000000"/>
        </w:rPr>
        <w:t xml:space="preserve"> 상사가 휴가 승인을 거부한다.</w:t>
      </w:r>
    </w:p>
    <w:p w:rsidR="006E5A11" w:rsidRPr="006E5A11" w:rsidRDefault="006E5A11" w:rsidP="006E5A11">
      <w:pPr>
        <w:pStyle w:val="Default"/>
        <w:ind w:left="7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/>
        </w:rPr>
        <w:t>D</w:t>
      </w:r>
      <w:r w:rsidRPr="006E5A11">
        <w:rPr>
          <w:rFonts w:ascii="나눔고딕" w:eastAsia="나눔고딕" w:hAnsi="나눔고딕" w:hint="eastAsia"/>
        </w:rPr>
        <w:t>escription : 휴가 담당자가 사원의 휴가 요청을 승인하였지만, 당시 내외부적 어떤 상황에 의해 상사가 사원의 휴가를 승인할 수 없는 상황.</w:t>
      </w:r>
    </w:p>
    <w:p w:rsidR="006E5A11" w:rsidRPr="006E5A11" w:rsidRDefault="006E5A11" w:rsidP="006E5A11">
      <w:pPr>
        <w:pStyle w:val="Heading18"/>
        <w:spacing w:afterLines="30" w:after="72"/>
        <w:ind w:left="740"/>
        <w:rPr>
          <w:rFonts w:ascii="나눔고딕" w:eastAsia="나눔고딕" w:hAnsi="나눔고딕"/>
          <w:color w:val="2F5496" w:themeColor="accent5" w:themeShade="BF"/>
        </w:rPr>
      </w:pPr>
      <w:r w:rsidRPr="006E5A11">
        <w:rPr>
          <w:rFonts w:ascii="나눔고딕" w:eastAsia="나눔고딕" w:hAnsi="나눔고딕"/>
        </w:rPr>
        <w:t>L</w:t>
      </w:r>
      <w:r w:rsidRPr="006E5A11">
        <w:rPr>
          <w:rFonts w:ascii="나눔고딕" w:eastAsia="나눔고딕" w:hAnsi="나눔고딕" w:hint="eastAsia"/>
        </w:rPr>
        <w:t xml:space="preserve">ocation : </w:t>
      </w:r>
      <w:r w:rsidRPr="006E5A11">
        <w:rPr>
          <w:rFonts w:ascii="나눔고딕" w:eastAsia="나눔고딕" w:hAnsi="나눔고딕" w:hint="eastAsia"/>
          <w:color w:val="2F5496" w:themeColor="accent5" w:themeShade="BF"/>
          <w:u w:val="single"/>
        </w:rPr>
        <w:t>2.7. 상사는 휴가 담당자의 처리 내역을 확인하고 승인을 한다.</w:t>
      </w:r>
    </w:p>
    <w:p w:rsidR="006E5A11" w:rsidRPr="006E5A11" w:rsidRDefault="006E5A11" w:rsidP="006E5A11">
      <w:pPr>
        <w:pStyle w:val="Default"/>
        <w:ind w:left="7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/>
        </w:rPr>
        <w:t>C</w:t>
      </w:r>
      <w:r w:rsidRPr="006E5A11">
        <w:rPr>
          <w:rFonts w:ascii="나눔고딕" w:eastAsia="나눔고딕" w:hAnsi="나눔고딕" w:hint="eastAsia"/>
        </w:rPr>
        <w:t>ondition : 어떠한 이유로 상사가 휴가 담당자의 승인 요청을 거부한다.</w:t>
      </w:r>
    </w:p>
    <w:p w:rsidR="006E5A11" w:rsidRPr="006E5A11" w:rsidRDefault="006E5A11" w:rsidP="006E5A11">
      <w:pPr>
        <w:pStyle w:val="Default"/>
        <w:ind w:left="7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/>
        </w:rPr>
        <w:lastRenderedPageBreak/>
        <w:t>A</w:t>
      </w:r>
      <w:r w:rsidRPr="006E5A11">
        <w:rPr>
          <w:rFonts w:ascii="나눔고딕" w:eastAsia="나눔고딕" w:hAnsi="나눔고딕" w:hint="eastAsia"/>
        </w:rPr>
        <w:t>ction :</w:t>
      </w:r>
    </w:p>
    <w:p w:rsidR="006E5A11" w:rsidRPr="006E5A11" w:rsidRDefault="006E5A11" w:rsidP="006E5A11">
      <w:pPr>
        <w:pStyle w:val="Default"/>
        <w:numPr>
          <w:ilvl w:val="0"/>
          <w:numId w:val="42"/>
        </w:numPr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휴가 담당자가 사원의 휴가 요청 승인을 한다.</w:t>
      </w:r>
    </w:p>
    <w:p w:rsidR="006E5A11" w:rsidRPr="006E5A11" w:rsidRDefault="006E5A11" w:rsidP="006E5A11">
      <w:pPr>
        <w:pStyle w:val="Default"/>
        <w:numPr>
          <w:ilvl w:val="0"/>
          <w:numId w:val="42"/>
        </w:numPr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VTS를 통해서 상사에게 승인 요청을 보낸다.</w:t>
      </w:r>
    </w:p>
    <w:p w:rsidR="006E5A11" w:rsidRPr="006E5A11" w:rsidRDefault="006E5A11" w:rsidP="006E5A11">
      <w:pPr>
        <w:pStyle w:val="Default"/>
        <w:numPr>
          <w:ilvl w:val="0"/>
          <w:numId w:val="42"/>
        </w:numPr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상사가 승인을 거부한다.</w:t>
      </w:r>
    </w:p>
    <w:p w:rsidR="006E5A11" w:rsidRPr="006E5A11" w:rsidRDefault="006E5A11" w:rsidP="006E5A11">
      <w:pPr>
        <w:pStyle w:val="Default"/>
        <w:numPr>
          <w:ilvl w:val="0"/>
          <w:numId w:val="42"/>
        </w:numPr>
        <w:rPr>
          <w:rFonts w:ascii="나눔고딕" w:eastAsia="나눔고딕" w:hAnsi="나눔고딕"/>
          <w:color w:val="2F5496" w:themeColor="accent5" w:themeShade="BF"/>
          <w:u w:val="single"/>
        </w:rPr>
      </w:pPr>
      <w:r w:rsidRPr="006E5A11">
        <w:rPr>
          <w:rFonts w:ascii="나눔고딕" w:eastAsia="나눔고딕" w:hAnsi="나눔고딕" w:hint="eastAsia"/>
          <w:color w:val="2F5496" w:themeColor="accent5" w:themeShade="BF"/>
          <w:u w:val="single"/>
        </w:rPr>
        <w:t>10. Use Case End</w:t>
      </w:r>
    </w:p>
    <w:p w:rsidR="006E5A11" w:rsidRPr="006E5A11" w:rsidRDefault="006E5A11" w:rsidP="006E5A11">
      <w:pPr>
        <w:pStyle w:val="Default"/>
        <w:rPr>
          <w:rFonts w:ascii="나눔고딕" w:eastAsia="나눔고딕" w:hAnsi="나눔고딕"/>
        </w:rPr>
      </w:pPr>
    </w:p>
    <w:p w:rsidR="006E5A11" w:rsidRPr="006E5A11" w:rsidRDefault="006E5A11" w:rsidP="006E5A11">
      <w:pPr>
        <w:pStyle w:val="Heading18"/>
        <w:numPr>
          <w:ilvl w:val="0"/>
          <w:numId w:val="30"/>
        </w:numPr>
        <w:rPr>
          <w:rFonts w:ascii="나눔고딕" w:eastAsia="나눔고딕" w:hAnsi="나눔고딕"/>
          <w:color w:val="000000"/>
        </w:rPr>
      </w:pPr>
      <w:r w:rsidRPr="006E5A11">
        <w:rPr>
          <w:rFonts w:ascii="나눔고딕" w:eastAsia="나눔고딕" w:hAnsi="나눔고딕" w:hint="eastAsia"/>
          <w:color w:val="000000"/>
        </w:rPr>
        <w:t xml:space="preserve"> 휴가 신청 승인이 이루어 지는 도중에 사원이 휴가 신청을 취소한다.</w:t>
      </w:r>
    </w:p>
    <w:p w:rsidR="006E5A11" w:rsidRPr="006E5A11" w:rsidRDefault="006E5A11" w:rsidP="006E5A11">
      <w:pPr>
        <w:pStyle w:val="Default"/>
        <w:ind w:left="7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/>
        </w:rPr>
        <w:t>D</w:t>
      </w:r>
      <w:r w:rsidRPr="006E5A11">
        <w:rPr>
          <w:rFonts w:ascii="나눔고딕" w:eastAsia="나눔고딕" w:hAnsi="나눔고딕" w:hint="eastAsia"/>
        </w:rPr>
        <w:t>escription : 사원이 휴가 신청을 하고, 휴가 담당자 혹은 상사의 승인 대기 중에 사원이 휴가 계획을 바꾸게 되고, 자신이 제출한 휴가 신청을 취소하는 상황.</w:t>
      </w:r>
    </w:p>
    <w:p w:rsidR="006E5A11" w:rsidRPr="006E5A11" w:rsidRDefault="006E5A11" w:rsidP="006E5A11">
      <w:pPr>
        <w:pStyle w:val="Default"/>
        <w:ind w:left="7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/>
        </w:rPr>
        <w:t>L</w:t>
      </w:r>
      <w:r w:rsidRPr="006E5A11">
        <w:rPr>
          <w:rFonts w:ascii="나눔고딕" w:eastAsia="나눔고딕" w:hAnsi="나눔고딕" w:hint="eastAsia"/>
        </w:rPr>
        <w:t xml:space="preserve">ocation : </w:t>
      </w:r>
    </w:p>
    <w:p w:rsidR="006E5A11" w:rsidRPr="006E5A11" w:rsidRDefault="006E5A11" w:rsidP="006E5A11">
      <w:pPr>
        <w:pStyle w:val="Default"/>
        <w:ind w:leftChars="570" w:left="1140" w:firstLine="60"/>
        <w:rPr>
          <w:rFonts w:ascii="나눔고딕" w:eastAsia="나눔고딕" w:hAnsi="나눔고딕"/>
          <w:color w:val="2F5496" w:themeColor="accent5" w:themeShade="BF"/>
          <w:u w:val="single"/>
        </w:rPr>
      </w:pPr>
      <w:r w:rsidRPr="006E5A11">
        <w:rPr>
          <w:rFonts w:ascii="나눔고딕" w:eastAsia="나눔고딕" w:hAnsi="나눔고딕" w:hint="eastAsia"/>
          <w:color w:val="2F5496" w:themeColor="accent5" w:themeShade="BF"/>
          <w:u w:val="single"/>
        </w:rPr>
        <w:t>2.4. 부서의 휴가 담당자는 자신의 부서원이 신청한 휴가 신청을 VTS를 통해 받는다.</w:t>
      </w:r>
    </w:p>
    <w:p w:rsidR="006E5A11" w:rsidRPr="006E5A11" w:rsidRDefault="006E5A11" w:rsidP="006E5A11">
      <w:pPr>
        <w:pStyle w:val="Default"/>
        <w:ind w:leftChars="570" w:left="1140" w:firstLine="60"/>
        <w:rPr>
          <w:rFonts w:ascii="나눔고딕" w:eastAsia="나눔고딕" w:hAnsi="나눔고딕"/>
          <w:color w:val="2F5496" w:themeColor="accent5" w:themeShade="BF"/>
          <w:u w:val="single"/>
        </w:rPr>
      </w:pPr>
      <w:r w:rsidRPr="006E5A11">
        <w:rPr>
          <w:rFonts w:ascii="나눔고딕" w:eastAsia="나눔고딕" w:hAnsi="나눔고딕" w:hint="eastAsia"/>
          <w:color w:val="2F5496" w:themeColor="accent5" w:themeShade="BF"/>
          <w:u w:val="single"/>
        </w:rPr>
        <w:t>2.5. 휴가 담당자는 신청 내역을 확인하고 승인을 한다.</w:t>
      </w:r>
    </w:p>
    <w:p w:rsidR="006E5A11" w:rsidRPr="006E5A11" w:rsidRDefault="006E5A11" w:rsidP="006E5A11">
      <w:pPr>
        <w:pStyle w:val="Default"/>
        <w:ind w:leftChars="570" w:left="1140" w:firstLine="60"/>
        <w:rPr>
          <w:rFonts w:ascii="나눔고딕" w:eastAsia="나눔고딕" w:hAnsi="나눔고딕"/>
          <w:color w:val="2F5496" w:themeColor="accent5" w:themeShade="BF"/>
          <w:u w:val="single"/>
        </w:rPr>
      </w:pPr>
      <w:r w:rsidRPr="006E5A11">
        <w:rPr>
          <w:rFonts w:ascii="나눔고딕" w:eastAsia="나눔고딕" w:hAnsi="나눔고딕" w:hint="eastAsia"/>
          <w:color w:val="2F5496" w:themeColor="accent5" w:themeShade="BF"/>
          <w:u w:val="single"/>
        </w:rPr>
        <w:t>2.6. 상사는 휴가 담당자가 승인한 내역을 VTS를 통해 받는다.</w:t>
      </w:r>
    </w:p>
    <w:p w:rsidR="006E5A11" w:rsidRPr="006E5A11" w:rsidRDefault="006E5A11" w:rsidP="006E5A11">
      <w:pPr>
        <w:pStyle w:val="Default"/>
        <w:ind w:leftChars="570" w:left="1140" w:firstLine="60"/>
        <w:rPr>
          <w:rFonts w:ascii="나눔고딕" w:eastAsia="나눔고딕" w:hAnsi="나눔고딕"/>
          <w:color w:val="2F5496" w:themeColor="accent5" w:themeShade="BF"/>
          <w:u w:val="single"/>
        </w:rPr>
      </w:pPr>
      <w:r w:rsidRPr="006E5A11">
        <w:rPr>
          <w:rFonts w:ascii="나눔고딕" w:eastAsia="나눔고딕" w:hAnsi="나눔고딕" w:hint="eastAsia"/>
          <w:color w:val="2F5496" w:themeColor="accent5" w:themeShade="BF"/>
          <w:u w:val="single"/>
        </w:rPr>
        <w:t>2.7. 상사는 휴가 담당자의 처리 내역을 확인하고 승인을 한다.</w:t>
      </w:r>
    </w:p>
    <w:p w:rsidR="006E5A11" w:rsidRPr="006E5A11" w:rsidRDefault="006E5A11" w:rsidP="006E5A11">
      <w:pPr>
        <w:pStyle w:val="Default"/>
        <w:ind w:leftChars="570" w:left="1140" w:firstLine="60"/>
        <w:rPr>
          <w:rFonts w:ascii="나눔고딕" w:eastAsia="나눔고딕" w:hAnsi="나눔고딕"/>
          <w:color w:val="2F5496" w:themeColor="accent5" w:themeShade="BF"/>
          <w:u w:val="single"/>
        </w:rPr>
      </w:pPr>
      <w:r w:rsidRPr="006E5A11">
        <w:rPr>
          <w:rFonts w:ascii="나눔고딕" w:eastAsia="나눔고딕" w:hAnsi="나눔고딕" w:hint="eastAsia"/>
          <w:color w:val="2F5496" w:themeColor="accent5" w:themeShade="BF"/>
          <w:u w:val="single"/>
        </w:rPr>
        <w:t>2.8. 사원은 VTS를 통해 휴가 신청 승인 여부를 확인한다.</w:t>
      </w:r>
    </w:p>
    <w:p w:rsidR="006E5A11" w:rsidRPr="006E5A11" w:rsidRDefault="006E5A11" w:rsidP="006E5A11">
      <w:pPr>
        <w:pStyle w:val="Default"/>
        <w:ind w:left="7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/>
        </w:rPr>
        <w:t>C</w:t>
      </w:r>
      <w:r w:rsidRPr="006E5A11">
        <w:rPr>
          <w:rFonts w:ascii="나눔고딕" w:eastAsia="나눔고딕" w:hAnsi="나눔고딕" w:hint="eastAsia"/>
        </w:rPr>
        <w:t>ondition : 휴가 승인이 진행되는 도중 사원이 휴가 신청을 취소 한다.</w:t>
      </w:r>
    </w:p>
    <w:p w:rsidR="006E5A11" w:rsidRPr="006E5A11" w:rsidRDefault="006E5A11" w:rsidP="006E5A11">
      <w:pPr>
        <w:pStyle w:val="Default"/>
        <w:ind w:left="740"/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/>
        </w:rPr>
        <w:t>A</w:t>
      </w:r>
      <w:r w:rsidRPr="006E5A11">
        <w:rPr>
          <w:rFonts w:ascii="나눔고딕" w:eastAsia="나눔고딕" w:hAnsi="나눔고딕" w:hint="eastAsia"/>
        </w:rPr>
        <w:t>ction :</w:t>
      </w:r>
    </w:p>
    <w:p w:rsidR="006E5A11" w:rsidRPr="006E5A11" w:rsidRDefault="006E5A11" w:rsidP="006E5A11">
      <w:pPr>
        <w:pStyle w:val="Default"/>
        <w:numPr>
          <w:ilvl w:val="0"/>
          <w:numId w:val="43"/>
        </w:numPr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사원이 VTS를 통해 휴가 신청을 한다.</w:t>
      </w:r>
    </w:p>
    <w:p w:rsidR="006E5A11" w:rsidRPr="006E5A11" w:rsidRDefault="006E5A11" w:rsidP="006E5A11">
      <w:pPr>
        <w:pStyle w:val="Default"/>
        <w:numPr>
          <w:ilvl w:val="0"/>
          <w:numId w:val="43"/>
        </w:numPr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휴가 담당자가 VTS를 통해 사원의 휴가 요청 승인을 받았다.</w:t>
      </w:r>
    </w:p>
    <w:p w:rsidR="006E5A11" w:rsidRPr="006E5A11" w:rsidRDefault="006E5A11" w:rsidP="006E5A11">
      <w:pPr>
        <w:pStyle w:val="Default"/>
        <w:numPr>
          <w:ilvl w:val="1"/>
          <w:numId w:val="43"/>
        </w:numPr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사원이 휴가 취소를 한다.</w:t>
      </w:r>
    </w:p>
    <w:p w:rsidR="006E5A11" w:rsidRPr="006E5A11" w:rsidRDefault="006E5A11" w:rsidP="006E5A11">
      <w:pPr>
        <w:pStyle w:val="Default"/>
        <w:numPr>
          <w:ilvl w:val="0"/>
          <w:numId w:val="33"/>
        </w:numPr>
        <w:rPr>
          <w:rFonts w:ascii="나눔고딕" w:eastAsia="나눔고딕" w:hAnsi="나눔고딕"/>
          <w:color w:val="2F5496" w:themeColor="accent5" w:themeShade="BF"/>
          <w:u w:val="single"/>
        </w:rPr>
      </w:pPr>
      <w:r w:rsidRPr="006E5A11">
        <w:rPr>
          <w:rFonts w:ascii="나눔고딕" w:eastAsia="나눔고딕" w:hAnsi="나눔고딕" w:hint="eastAsia"/>
          <w:color w:val="2F5496" w:themeColor="accent5" w:themeShade="BF"/>
          <w:u w:val="single"/>
        </w:rPr>
        <w:t>10. Use Case End</w:t>
      </w:r>
    </w:p>
    <w:p w:rsidR="006E5A11" w:rsidRPr="006E5A11" w:rsidRDefault="006E5A11" w:rsidP="006E5A11">
      <w:pPr>
        <w:pStyle w:val="Default"/>
        <w:numPr>
          <w:ilvl w:val="0"/>
          <w:numId w:val="43"/>
        </w:numPr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휴가 담당자가 사원의 휴가 요청 승인을 하였다.</w:t>
      </w:r>
    </w:p>
    <w:p w:rsidR="006E5A11" w:rsidRPr="006E5A11" w:rsidRDefault="006E5A11" w:rsidP="006E5A11">
      <w:pPr>
        <w:pStyle w:val="Default"/>
        <w:numPr>
          <w:ilvl w:val="1"/>
          <w:numId w:val="43"/>
        </w:numPr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사원이 휴가 취소를 한다.</w:t>
      </w:r>
    </w:p>
    <w:p w:rsidR="006E5A11" w:rsidRPr="006E5A11" w:rsidRDefault="006E5A11" w:rsidP="006E5A11">
      <w:pPr>
        <w:pStyle w:val="Default"/>
        <w:numPr>
          <w:ilvl w:val="0"/>
          <w:numId w:val="33"/>
        </w:numPr>
        <w:rPr>
          <w:rFonts w:ascii="나눔고딕" w:eastAsia="나눔고딕" w:hAnsi="나눔고딕"/>
          <w:color w:val="2F5496" w:themeColor="accent5" w:themeShade="BF"/>
          <w:u w:val="single"/>
        </w:rPr>
      </w:pPr>
      <w:r w:rsidRPr="006E5A11">
        <w:rPr>
          <w:rFonts w:ascii="나눔고딕" w:eastAsia="나눔고딕" w:hAnsi="나눔고딕" w:hint="eastAsia"/>
          <w:color w:val="2F5496" w:themeColor="accent5" w:themeShade="BF"/>
          <w:u w:val="single"/>
        </w:rPr>
        <w:t>10. Use Case End</w:t>
      </w:r>
    </w:p>
    <w:p w:rsidR="006E5A11" w:rsidRPr="006E5A11" w:rsidRDefault="006E5A11" w:rsidP="006E5A11">
      <w:pPr>
        <w:pStyle w:val="Default"/>
        <w:numPr>
          <w:ilvl w:val="0"/>
          <w:numId w:val="43"/>
        </w:numPr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휴가 담당자가 VTS를 통해 상사에게 최종 승인 요청을 한다.</w:t>
      </w:r>
    </w:p>
    <w:p w:rsidR="006E5A11" w:rsidRPr="006E5A11" w:rsidRDefault="006E5A11" w:rsidP="006E5A11">
      <w:pPr>
        <w:pStyle w:val="Default"/>
        <w:numPr>
          <w:ilvl w:val="1"/>
          <w:numId w:val="43"/>
        </w:numPr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사원이 휴가 취소를 한다.</w:t>
      </w:r>
    </w:p>
    <w:p w:rsidR="006E5A11" w:rsidRPr="006E5A11" w:rsidRDefault="006E5A11" w:rsidP="006E5A11">
      <w:pPr>
        <w:pStyle w:val="Default"/>
        <w:numPr>
          <w:ilvl w:val="0"/>
          <w:numId w:val="33"/>
        </w:numPr>
        <w:rPr>
          <w:rFonts w:ascii="나눔고딕" w:eastAsia="나눔고딕" w:hAnsi="나눔고딕"/>
          <w:color w:val="2F5496" w:themeColor="accent5" w:themeShade="BF"/>
          <w:u w:val="single"/>
        </w:rPr>
      </w:pPr>
      <w:r w:rsidRPr="006E5A11">
        <w:rPr>
          <w:rFonts w:ascii="나눔고딕" w:eastAsia="나눔고딕" w:hAnsi="나눔고딕" w:hint="eastAsia"/>
          <w:color w:val="2F5496" w:themeColor="accent5" w:themeShade="BF"/>
          <w:u w:val="single"/>
        </w:rPr>
        <w:t>10. Use Case End</w:t>
      </w:r>
    </w:p>
    <w:p w:rsidR="006E5A11" w:rsidRPr="006E5A11" w:rsidRDefault="006E5A11" w:rsidP="006E5A11">
      <w:pPr>
        <w:pStyle w:val="Default"/>
        <w:numPr>
          <w:ilvl w:val="0"/>
          <w:numId w:val="43"/>
        </w:numPr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상사가 VTS를 통해 휴가 담당자의 승인 내역을 확인한다.</w:t>
      </w:r>
    </w:p>
    <w:p w:rsidR="006E5A11" w:rsidRPr="006E5A11" w:rsidRDefault="006E5A11" w:rsidP="006E5A11">
      <w:pPr>
        <w:pStyle w:val="Default"/>
        <w:numPr>
          <w:ilvl w:val="1"/>
          <w:numId w:val="43"/>
        </w:numPr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사원이 휴가 취소를 한다.</w:t>
      </w:r>
    </w:p>
    <w:p w:rsidR="006E5A11" w:rsidRPr="006E5A11" w:rsidRDefault="006E5A11" w:rsidP="006E5A11">
      <w:pPr>
        <w:pStyle w:val="Default"/>
        <w:numPr>
          <w:ilvl w:val="0"/>
          <w:numId w:val="33"/>
        </w:numPr>
        <w:rPr>
          <w:rFonts w:ascii="나눔고딕" w:eastAsia="나눔고딕" w:hAnsi="나눔고딕"/>
          <w:color w:val="2F5496" w:themeColor="accent5" w:themeShade="BF"/>
          <w:u w:val="single"/>
        </w:rPr>
      </w:pPr>
      <w:r w:rsidRPr="006E5A11">
        <w:rPr>
          <w:rFonts w:ascii="나눔고딕" w:eastAsia="나눔고딕" w:hAnsi="나눔고딕" w:hint="eastAsia"/>
          <w:color w:val="2F5496" w:themeColor="accent5" w:themeShade="BF"/>
          <w:u w:val="single"/>
        </w:rPr>
        <w:t>10. Use Case End</w:t>
      </w:r>
    </w:p>
    <w:p w:rsidR="006E5A11" w:rsidRPr="006E5A11" w:rsidRDefault="006E5A11" w:rsidP="006E5A11">
      <w:pPr>
        <w:pStyle w:val="Default"/>
        <w:rPr>
          <w:rFonts w:ascii="나눔고딕" w:eastAsia="나눔고딕" w:hAnsi="나눔고딕"/>
        </w:rPr>
      </w:pPr>
    </w:p>
    <w:p w:rsidR="006E5A11" w:rsidRPr="006E5A11" w:rsidRDefault="006E5A11" w:rsidP="006E5A11">
      <w:pPr>
        <w:pStyle w:val="Default"/>
        <w:numPr>
          <w:ilvl w:val="0"/>
          <w:numId w:val="44"/>
        </w:numPr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사원이 VTS를 통해 휴가 신청 승인 여부를 확인한다.</w:t>
      </w:r>
    </w:p>
    <w:p w:rsidR="006E5A11" w:rsidRPr="006E5A11" w:rsidRDefault="006E5A11" w:rsidP="006E5A11">
      <w:pPr>
        <w:pStyle w:val="Default"/>
        <w:numPr>
          <w:ilvl w:val="0"/>
          <w:numId w:val="44"/>
        </w:numPr>
        <w:rPr>
          <w:rFonts w:ascii="나눔고딕" w:eastAsia="나눔고딕" w:hAnsi="나눔고딕"/>
        </w:rPr>
      </w:pPr>
      <w:r w:rsidRPr="006E5A11">
        <w:rPr>
          <w:rFonts w:ascii="나눔고딕" w:eastAsia="나눔고딕" w:hAnsi="나눔고딕" w:hint="eastAsia"/>
        </w:rPr>
        <w:t>사원이 휴가 취소를 한다.</w:t>
      </w:r>
    </w:p>
    <w:p w:rsidR="006E5A11" w:rsidRPr="006E5A11" w:rsidRDefault="006E5A11" w:rsidP="006E5A11">
      <w:pPr>
        <w:pStyle w:val="Default"/>
        <w:numPr>
          <w:ilvl w:val="0"/>
          <w:numId w:val="44"/>
        </w:numPr>
        <w:rPr>
          <w:rFonts w:ascii="나눔고딕" w:eastAsia="나눔고딕" w:hAnsi="나눔고딕"/>
          <w:color w:val="2F5496" w:themeColor="accent5" w:themeShade="BF"/>
          <w:u w:val="single"/>
        </w:rPr>
      </w:pPr>
      <w:r w:rsidRPr="006E5A11">
        <w:rPr>
          <w:rFonts w:ascii="나눔고딕" w:eastAsia="나눔고딕" w:hAnsi="나눔고딕" w:hint="eastAsia"/>
          <w:color w:val="2F5496" w:themeColor="accent5" w:themeShade="BF"/>
          <w:u w:val="single"/>
        </w:rPr>
        <w:t>10. Use Case End</w:t>
      </w:r>
    </w:p>
    <w:p w:rsidR="00DB1EF3" w:rsidRPr="006E5A11" w:rsidRDefault="006E5A11">
      <w:pPr>
        <w:widowControl/>
        <w:wordWrap/>
        <w:autoSpaceDE/>
        <w:autoSpaceDN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Cs w:val="20"/>
        </w:rPr>
        <w:br w:type="page"/>
      </w:r>
    </w:p>
    <w:p w:rsidR="00DB1EF3" w:rsidRPr="00BB63F7" w:rsidRDefault="00C22DF5" w:rsidP="00DB1EF3">
      <w:pPr>
        <w:pStyle w:val="Default"/>
        <w:spacing w:line="276" w:lineRule="auto"/>
        <w:rPr>
          <w:rFonts w:ascii="나눔고딕" w:eastAsia="나눔고딕" w:hAnsi="나눔고딕" w:hint="eastAsia"/>
          <w:b/>
          <w:sz w:val="28"/>
          <w:szCs w:val="28"/>
        </w:rPr>
      </w:pPr>
      <w:r>
        <w:rPr>
          <w:rFonts w:ascii="나눔고딕" w:eastAsia="나눔고딕" w:hAnsi="나눔고딕" w:hint="eastAsia"/>
          <w:b/>
          <w:sz w:val="28"/>
          <w:szCs w:val="28"/>
        </w:rPr>
        <w:lastRenderedPageBreak/>
        <w:t>9</w:t>
      </w:r>
      <w:r w:rsidR="00DB1EF3" w:rsidRPr="00BB63F7">
        <w:rPr>
          <w:rFonts w:ascii="나눔고딕" w:eastAsia="나눔고딕" w:hAnsi="나눔고딕" w:hint="eastAsia"/>
          <w:b/>
          <w:sz w:val="28"/>
          <w:szCs w:val="28"/>
        </w:rPr>
        <w:t>. Domain Model</w:t>
      </w:r>
    </w:p>
    <w:p w:rsidR="00DB1EF3" w:rsidRDefault="00DB1EF3" w:rsidP="00DB1EF3">
      <w:pPr>
        <w:pStyle w:val="Default"/>
        <w:spacing w:line="276" w:lineRule="auto"/>
        <w:rPr>
          <w:rFonts w:ascii="나눔고딕" w:eastAsia="나눔고딕" w:hAnsi="나눔고딕" w:hint="eastAsia"/>
        </w:rPr>
      </w:pPr>
    </w:p>
    <w:p w:rsidR="008E661E" w:rsidRPr="005D745E" w:rsidRDefault="004A6189" w:rsidP="00DB1EF3">
      <w:pPr>
        <w:pStyle w:val="Default"/>
        <w:spacing w:line="276" w:lineRule="auto"/>
        <w:rPr>
          <w:rFonts w:ascii="나눔고딕" w:eastAsia="나눔고딕" w:hAnsi="나눔고딕" w:hint="eastAsia"/>
          <w:b/>
        </w:rPr>
      </w:pPr>
      <w:r>
        <w:rPr>
          <w:rFonts w:ascii="나눔고딕" w:eastAsia="나눔고딕" w:hAnsi="나눔고딕" w:hint="eastAsia"/>
          <w:b/>
        </w:rPr>
        <w:t>9</w:t>
      </w:r>
      <w:r w:rsidR="005D745E">
        <w:rPr>
          <w:rFonts w:ascii="나눔고딕" w:eastAsia="나눔고딕" w:hAnsi="나눔고딕" w:hint="eastAsia"/>
          <w:b/>
        </w:rPr>
        <w:t>.1</w:t>
      </w:r>
      <w:r w:rsidR="008E661E" w:rsidRPr="005D745E">
        <w:rPr>
          <w:rFonts w:ascii="나눔고딕" w:eastAsia="나눔고딕" w:hAnsi="나눔고딕" w:hint="eastAsia"/>
          <w:b/>
        </w:rPr>
        <w:t xml:space="preserve"> </w:t>
      </w:r>
      <w:r w:rsidR="005D745E" w:rsidRPr="005D745E">
        <w:rPr>
          <w:rFonts w:ascii="나눔고딕" w:eastAsia="나눔고딕" w:hAnsi="나눔고딕" w:hint="eastAsia"/>
          <w:b/>
        </w:rPr>
        <w:t>Version 1</w:t>
      </w:r>
    </w:p>
    <w:p w:rsidR="001C40DF" w:rsidRDefault="008E661E" w:rsidP="00DB1EF3">
      <w:pPr>
        <w:pStyle w:val="Default"/>
        <w:spacing w:line="276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  <w:noProof/>
        </w:rPr>
        <w:drawing>
          <wp:inline distT="0" distB="0" distL="0" distR="0">
            <wp:extent cx="4680000" cy="3510223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40620_16101422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45E" w:rsidRDefault="005D745E" w:rsidP="00DB1EF3">
      <w:pPr>
        <w:pStyle w:val="Default"/>
        <w:spacing w:line="276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- 설명</w:t>
      </w:r>
    </w:p>
    <w:p w:rsidR="005D745E" w:rsidRDefault="005D745E" w:rsidP="00DB1EF3">
      <w:pPr>
        <w:pStyle w:val="Default"/>
        <w:spacing w:line="276" w:lineRule="auto"/>
        <w:rPr>
          <w:rFonts w:ascii="나눔고딕" w:eastAsia="나눔고딕" w:hAnsi="나눔고딕" w:hint="eastAsia"/>
        </w:rPr>
      </w:pPr>
    </w:p>
    <w:p w:rsidR="001C40DF" w:rsidRDefault="004A6189" w:rsidP="00DB1EF3">
      <w:pPr>
        <w:pStyle w:val="Default"/>
        <w:spacing w:line="276" w:lineRule="auto"/>
        <w:rPr>
          <w:rFonts w:ascii="나눔고딕" w:eastAsia="나눔고딕" w:hAnsi="나눔고딕" w:hint="eastAsia"/>
          <w:b/>
        </w:rPr>
      </w:pPr>
      <w:r>
        <w:rPr>
          <w:rFonts w:ascii="나눔고딕" w:eastAsia="나눔고딕" w:hAnsi="나눔고딕" w:hint="eastAsia"/>
          <w:b/>
        </w:rPr>
        <w:t>9</w:t>
      </w:r>
      <w:r w:rsidR="005D745E">
        <w:rPr>
          <w:rFonts w:ascii="나눔고딕" w:eastAsia="나눔고딕" w:hAnsi="나눔고딕" w:hint="eastAsia"/>
          <w:b/>
        </w:rPr>
        <w:t>.2</w:t>
      </w:r>
      <w:r w:rsidR="001C40DF" w:rsidRPr="005D745E">
        <w:rPr>
          <w:rFonts w:ascii="나눔고딕" w:eastAsia="나눔고딕" w:hAnsi="나눔고딕" w:hint="eastAsia"/>
          <w:b/>
        </w:rPr>
        <w:t xml:space="preserve"> </w:t>
      </w:r>
      <w:r w:rsidR="005D745E" w:rsidRPr="005D745E">
        <w:rPr>
          <w:rFonts w:ascii="나눔고딕" w:eastAsia="나눔고딕" w:hAnsi="나눔고딕" w:hint="eastAsia"/>
          <w:b/>
        </w:rPr>
        <w:t>Version 2</w:t>
      </w:r>
    </w:p>
    <w:p w:rsidR="005D745E" w:rsidRDefault="005D745E" w:rsidP="00DB1EF3">
      <w:pPr>
        <w:pStyle w:val="Default"/>
        <w:spacing w:line="276" w:lineRule="auto"/>
        <w:rPr>
          <w:rFonts w:ascii="나눔고딕" w:eastAsia="나눔고딕" w:hAnsi="나눔고딕" w:hint="eastAsia"/>
          <w:b/>
        </w:rPr>
      </w:pPr>
      <w:r>
        <w:rPr>
          <w:rFonts w:ascii="나눔고딕" w:eastAsia="나눔고딕" w:hAnsi="나눔고딕" w:hint="eastAsia"/>
          <w:noProof/>
        </w:rPr>
        <w:drawing>
          <wp:inline distT="0" distB="0" distL="0" distR="0" wp14:anchorId="62C2ED18" wp14:editId="6B0EA3FB">
            <wp:extent cx="4680000" cy="3510224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40620_18465579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45E" w:rsidRPr="005D745E" w:rsidRDefault="005D745E" w:rsidP="00DB1EF3">
      <w:pPr>
        <w:pStyle w:val="Default"/>
        <w:spacing w:line="276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- 설명</w:t>
      </w:r>
    </w:p>
    <w:p w:rsidR="005D745E" w:rsidRPr="005D745E" w:rsidRDefault="005D745E" w:rsidP="00DB1EF3">
      <w:pPr>
        <w:pStyle w:val="Default"/>
        <w:spacing w:line="276" w:lineRule="auto"/>
        <w:rPr>
          <w:rFonts w:ascii="나눔고딕" w:eastAsia="나눔고딕" w:hAnsi="나눔고딕" w:hint="eastAsia"/>
          <w:b/>
        </w:rPr>
      </w:pPr>
    </w:p>
    <w:p w:rsidR="00BB63F7" w:rsidRPr="005D745E" w:rsidRDefault="00BB63F7" w:rsidP="005D745E">
      <w:pPr>
        <w:pStyle w:val="Default"/>
        <w:spacing w:line="276" w:lineRule="auto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/>
          <w:b/>
        </w:rPr>
        <w:br w:type="page"/>
      </w:r>
    </w:p>
    <w:p w:rsidR="00DB1EF3" w:rsidRPr="004A6189" w:rsidRDefault="004A6189" w:rsidP="00DB1EF3">
      <w:pPr>
        <w:pStyle w:val="Default"/>
        <w:spacing w:line="276" w:lineRule="auto"/>
        <w:rPr>
          <w:rFonts w:ascii="나눔고딕" w:eastAsia="나눔고딕" w:hAnsi="나눔고딕" w:hint="eastAsia"/>
          <w:b/>
          <w:sz w:val="28"/>
          <w:szCs w:val="28"/>
        </w:rPr>
      </w:pPr>
      <w:r w:rsidRPr="004A6189">
        <w:rPr>
          <w:rFonts w:ascii="나눔고딕" w:eastAsia="나눔고딕" w:hAnsi="나눔고딕" w:hint="eastAsia"/>
          <w:b/>
          <w:sz w:val="28"/>
          <w:szCs w:val="28"/>
        </w:rPr>
        <w:lastRenderedPageBreak/>
        <w:t>10</w:t>
      </w:r>
      <w:r w:rsidR="00DB1EF3" w:rsidRPr="004A6189">
        <w:rPr>
          <w:rFonts w:ascii="나눔고딕" w:eastAsia="나눔고딕" w:hAnsi="나눔고딕" w:hint="eastAsia"/>
          <w:b/>
          <w:sz w:val="28"/>
          <w:szCs w:val="28"/>
        </w:rPr>
        <w:t>. Operation Contract</w:t>
      </w:r>
      <w:r w:rsidR="00DB1EF3" w:rsidRPr="004A6189">
        <w:rPr>
          <w:rFonts w:ascii="나눔고딕" w:eastAsia="나눔고딕" w:hAnsi="나눔고딕" w:hint="eastAsia"/>
          <w:b/>
          <w:sz w:val="28"/>
          <w:szCs w:val="28"/>
        </w:rPr>
        <w:tab/>
      </w:r>
      <w:r w:rsidR="00DB1EF3" w:rsidRPr="004A6189">
        <w:rPr>
          <w:rFonts w:ascii="나눔고딕" w:eastAsia="나눔고딕" w:hAnsi="나눔고딕" w:hint="eastAsia"/>
          <w:b/>
          <w:sz w:val="28"/>
          <w:szCs w:val="28"/>
        </w:rPr>
        <w:tab/>
      </w:r>
      <w:r w:rsidR="00DB1EF3" w:rsidRPr="004A6189">
        <w:rPr>
          <w:rFonts w:ascii="나눔고딕" w:eastAsia="나눔고딕" w:hAnsi="나눔고딕" w:hint="eastAsia"/>
          <w:b/>
          <w:sz w:val="28"/>
          <w:szCs w:val="28"/>
        </w:rPr>
        <w:tab/>
      </w:r>
      <w:r w:rsidR="00DB1EF3" w:rsidRPr="004A6189">
        <w:rPr>
          <w:rFonts w:ascii="나눔고딕" w:eastAsia="나눔고딕" w:hAnsi="나눔고딕" w:hint="eastAsia"/>
          <w:b/>
          <w:sz w:val="28"/>
          <w:szCs w:val="28"/>
        </w:rPr>
        <w:tab/>
      </w:r>
      <w:r w:rsidR="00DB1EF3" w:rsidRPr="004A6189">
        <w:rPr>
          <w:rFonts w:ascii="나눔고딕" w:eastAsia="나눔고딕" w:hAnsi="나눔고딕" w:hint="eastAsia"/>
          <w:b/>
          <w:sz w:val="28"/>
          <w:szCs w:val="28"/>
        </w:rPr>
        <w:tab/>
      </w:r>
      <w:r w:rsidR="00DB1EF3" w:rsidRPr="004A6189">
        <w:rPr>
          <w:rFonts w:ascii="나눔고딕" w:eastAsia="나눔고딕" w:hAnsi="나눔고딕" w:hint="eastAsia"/>
          <w:b/>
          <w:sz w:val="28"/>
          <w:szCs w:val="28"/>
        </w:rPr>
        <w:tab/>
      </w:r>
      <w:r w:rsidR="00DB1EF3" w:rsidRPr="004A6189">
        <w:rPr>
          <w:rFonts w:ascii="나눔고딕" w:eastAsia="나눔고딕" w:hAnsi="나눔고딕" w:hint="eastAsia"/>
          <w:b/>
          <w:sz w:val="28"/>
          <w:szCs w:val="28"/>
        </w:rPr>
        <w:tab/>
      </w:r>
      <w:r w:rsidR="00DB1EF3" w:rsidRPr="004A6189">
        <w:rPr>
          <w:rFonts w:ascii="나눔고딕" w:eastAsia="나눔고딕" w:hAnsi="나눔고딕" w:hint="eastAsia"/>
          <w:b/>
          <w:sz w:val="28"/>
          <w:szCs w:val="28"/>
        </w:rPr>
        <w:tab/>
      </w:r>
    </w:p>
    <w:p w:rsidR="00255408" w:rsidRDefault="00255408" w:rsidP="00DB1EF3">
      <w:pPr>
        <w:pStyle w:val="Default"/>
        <w:spacing w:line="276" w:lineRule="auto"/>
        <w:rPr>
          <w:rFonts w:ascii="나눔고딕" w:eastAsia="나눔고딕" w:hAnsi="나눔고딕" w:hint="eastAsia"/>
        </w:rPr>
      </w:pPr>
    </w:p>
    <w:p w:rsidR="00461075" w:rsidRDefault="00461075" w:rsidP="00DB1EF3">
      <w:pPr>
        <w:pStyle w:val="Default"/>
        <w:spacing w:line="276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  <w:noProof/>
        </w:rPr>
        <mc:AlternateContent>
          <mc:Choice Requires="wps">
            <w:drawing>
              <wp:inline distT="0" distB="0" distL="0" distR="0" wp14:anchorId="4F451A43" wp14:editId="290D665D">
                <wp:extent cx="6448425" cy="2562225"/>
                <wp:effectExtent l="0" t="0" r="28575" b="28575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ACE" w:rsidRPr="00747A77" w:rsidRDefault="00367ACE" w:rsidP="00461075">
                            <w:pPr>
                              <w:spacing w:after="0" w:line="324" w:lineRule="auto"/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</w:pPr>
                            <w:r w:rsidRPr="00461075"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  <w:t xml:space="preserve">Operation : </w:t>
                            </w:r>
                            <w:r w:rsidRPr="00747A77"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>RequestVacation()</w:t>
                            </w:r>
                          </w:p>
                          <w:p w:rsidR="00367ACE" w:rsidRPr="00935CD2" w:rsidRDefault="00367ACE" w:rsidP="00461075">
                            <w:pPr>
                              <w:spacing w:after="0" w:line="324" w:lineRule="auto"/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</w:pPr>
                            <w:r w:rsidRPr="00461075"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  <w:t>Cross reference :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>휴가 신청</w:t>
                            </w:r>
                          </w:p>
                          <w:p w:rsidR="00367ACE" w:rsidRDefault="00367ACE" w:rsidP="00461075">
                            <w:pPr>
                              <w:spacing w:after="0" w:line="324" w:lineRule="auto"/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461075"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  <w:t>Precondition :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67ACE" w:rsidRDefault="00367ACE" w:rsidP="00461075">
                            <w:pPr>
                              <w:spacing w:after="0" w:line="324" w:lineRule="auto"/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</w:pPr>
                            <w:r w:rsidRPr="002E3CBD"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ab/>
                              <w:t xml:space="preserve">1. 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>사원이 자신의 휴가 정보를 안다.</w:t>
                            </w:r>
                          </w:p>
                          <w:p w:rsidR="00367ACE" w:rsidRPr="002E3CBD" w:rsidRDefault="00367ACE" w:rsidP="00461075">
                            <w:pPr>
                              <w:spacing w:after="0" w:line="324" w:lineRule="auto"/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ab/>
                              <w:t>2. 사원이 사내 휴가 규정을 안다.</w:t>
                            </w:r>
                          </w:p>
                          <w:p w:rsidR="00367ACE" w:rsidRDefault="00367ACE" w:rsidP="00461075">
                            <w:pPr>
                              <w:spacing w:after="0" w:line="324" w:lineRule="auto"/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461075"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  <w:t xml:space="preserve">Postcondition </w:t>
                            </w:r>
                            <w:r w:rsidRPr="00461075">
                              <w:rPr>
                                <w:rFonts w:ascii="나눔고딕" w:eastAsia="나눔고딕" w:hAnsi="나눔고딕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367ACE" w:rsidRPr="00136ABB" w:rsidRDefault="00367ACE" w:rsidP="00461075">
                            <w:pPr>
                              <w:spacing w:after="0" w:line="324" w:lineRule="auto"/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</w:pPr>
                            <w:r w:rsidRPr="00136ABB"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ab/>
                              <w:t>1. Vacation 객체가 하나 생성되고, 사원의 휴가정보가 저장된다.</w:t>
                            </w:r>
                          </w:p>
                          <w:p w:rsidR="00367ACE" w:rsidRPr="00136ABB" w:rsidRDefault="00367ACE" w:rsidP="00461075">
                            <w:pPr>
                              <w:spacing w:after="0" w:line="324" w:lineRule="auto"/>
                              <w:rPr>
                                <w:rFonts w:ascii="나눔고딕" w:eastAsia="나눔고딕" w:hAnsi="나눔고딕"/>
                                <w:sz w:val="24"/>
                                <w:szCs w:val="24"/>
                              </w:rPr>
                            </w:pPr>
                            <w:r w:rsidRPr="00136ABB"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ab/>
                              <w:t>2. Vacation Register 의 Vacation List가 갱신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width:507.75pt;height:20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" fillcolor="white [3201]" strokeweight=".5pt">
                <v:textbox>
                  <w:txbxContent>
                    <w:p w:rsidR="00367ACE" w:rsidRPr="00747A77" w:rsidRDefault="00367ACE" w:rsidP="00461075">
                      <w:pPr>
                        <w:spacing w:after="0" w:line="324" w:lineRule="auto"/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</w:pPr>
                      <w:r w:rsidRPr="00461075"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  <w:t xml:space="preserve">Operation : </w:t>
                      </w:r>
                      <w:r w:rsidRPr="00747A77"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>RequestVacation()</w:t>
                      </w:r>
                    </w:p>
                    <w:p w:rsidR="00367ACE" w:rsidRPr="00935CD2" w:rsidRDefault="00367ACE" w:rsidP="00461075">
                      <w:pPr>
                        <w:spacing w:after="0" w:line="324" w:lineRule="auto"/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</w:pPr>
                      <w:r w:rsidRPr="00461075"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  <w:t>Cross reference :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>휴가 신청</w:t>
                      </w:r>
                    </w:p>
                    <w:p w:rsidR="00367ACE" w:rsidRDefault="00367ACE" w:rsidP="00461075">
                      <w:pPr>
                        <w:spacing w:after="0" w:line="324" w:lineRule="auto"/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</w:pPr>
                      <w:r w:rsidRPr="00461075"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  <w:t>Precondition :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67ACE" w:rsidRDefault="00367ACE" w:rsidP="00461075">
                      <w:pPr>
                        <w:spacing w:after="0" w:line="324" w:lineRule="auto"/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</w:pPr>
                      <w:r w:rsidRPr="002E3CBD"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ab/>
                        <w:t xml:space="preserve">1. </w:t>
                      </w:r>
                      <w:r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>사원이 자신의 휴가 정보를 안다.</w:t>
                      </w:r>
                    </w:p>
                    <w:p w:rsidR="00367ACE" w:rsidRPr="002E3CBD" w:rsidRDefault="00367ACE" w:rsidP="00461075">
                      <w:pPr>
                        <w:spacing w:after="0" w:line="324" w:lineRule="auto"/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ab/>
                        <w:t>2. 사원이 사내 휴가 규정을 안다.</w:t>
                      </w:r>
                    </w:p>
                    <w:p w:rsidR="00367ACE" w:rsidRDefault="00367ACE" w:rsidP="00461075">
                      <w:pPr>
                        <w:spacing w:after="0" w:line="324" w:lineRule="auto"/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</w:pPr>
                      <w:r w:rsidRPr="00461075"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  <w:t xml:space="preserve">Postcondition </w:t>
                      </w:r>
                      <w:r w:rsidRPr="00461075">
                        <w:rPr>
                          <w:rFonts w:ascii="나눔고딕" w:eastAsia="나눔고딕" w:hAnsi="나눔고딕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367ACE" w:rsidRPr="00136ABB" w:rsidRDefault="00367ACE" w:rsidP="00461075">
                      <w:pPr>
                        <w:spacing w:after="0" w:line="324" w:lineRule="auto"/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</w:pPr>
                      <w:r w:rsidRPr="00136ABB"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ab/>
                        <w:t>1. Vacation 객체가 하나 생성되고, 사원의 휴가정보가 저장된다.</w:t>
                      </w:r>
                    </w:p>
                    <w:p w:rsidR="00367ACE" w:rsidRPr="00136ABB" w:rsidRDefault="00367ACE" w:rsidP="00461075">
                      <w:pPr>
                        <w:spacing w:after="0" w:line="324" w:lineRule="auto"/>
                        <w:rPr>
                          <w:rFonts w:ascii="나눔고딕" w:eastAsia="나눔고딕" w:hAnsi="나눔고딕"/>
                          <w:sz w:val="24"/>
                          <w:szCs w:val="24"/>
                        </w:rPr>
                      </w:pPr>
                      <w:r w:rsidRPr="00136ABB"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ab/>
                        <w:t>2. Vacation Register 의 Vacation List가 갱신된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6ABB" w:rsidRDefault="00136ABB" w:rsidP="00DB1EF3">
      <w:pPr>
        <w:pStyle w:val="Default"/>
        <w:spacing w:line="276" w:lineRule="auto"/>
        <w:rPr>
          <w:rFonts w:ascii="나눔고딕" w:eastAsia="나눔고딕" w:hAnsi="나눔고딕" w:hint="eastAsia"/>
        </w:rPr>
      </w:pPr>
    </w:p>
    <w:p w:rsidR="00461075" w:rsidRDefault="00461075" w:rsidP="00DB1EF3">
      <w:pPr>
        <w:pStyle w:val="Default"/>
        <w:spacing w:line="276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  <w:noProof/>
        </w:rPr>
        <mc:AlternateContent>
          <mc:Choice Requires="wps">
            <w:drawing>
              <wp:inline distT="0" distB="0" distL="0" distR="0" wp14:anchorId="4F451A43" wp14:editId="290D665D">
                <wp:extent cx="6448425" cy="2533650"/>
                <wp:effectExtent l="0" t="0" r="28575" b="1905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ACE" w:rsidRPr="00461075" w:rsidRDefault="00367ACE" w:rsidP="00461075">
                            <w:pPr>
                              <w:spacing w:after="0" w:line="324" w:lineRule="auto"/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461075"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  <w:t xml:space="preserve">Operation : </w:t>
                            </w:r>
                            <w:r w:rsidRPr="00360BF4"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>Update Vacation(vacation)</w:t>
                            </w:r>
                          </w:p>
                          <w:p w:rsidR="00367ACE" w:rsidRPr="00461075" w:rsidRDefault="00367ACE" w:rsidP="00461075">
                            <w:pPr>
                              <w:spacing w:after="0" w:line="324" w:lineRule="auto"/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461075"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  <w:t>Cross reference :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7509"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>휴가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7509"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>수정</w:t>
                            </w:r>
                          </w:p>
                          <w:p w:rsidR="00367ACE" w:rsidRDefault="00367ACE" w:rsidP="00461075">
                            <w:pPr>
                              <w:spacing w:after="0" w:line="324" w:lineRule="auto"/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461075"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  <w:t>Precondition :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67ACE" w:rsidRPr="002C7CCC" w:rsidRDefault="00367ACE" w:rsidP="00461075">
                            <w:pPr>
                              <w:spacing w:after="0" w:line="324" w:lineRule="auto"/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</w:pPr>
                            <w:r w:rsidRPr="002C7CCC"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ab/>
                              <w:t xml:space="preserve">1. </w:t>
                            </w:r>
                            <w:r w:rsidRPr="002C7CCC">
                              <w:rPr>
                                <w:rFonts w:ascii="나눔고딕" w:eastAsia="나눔고딕" w:hAnsi="나눔고딕"/>
                                <w:sz w:val="24"/>
                                <w:szCs w:val="24"/>
                              </w:rPr>
                              <w:t>사원이</w:t>
                            </w:r>
                            <w:r w:rsidRPr="002C7CCC"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 xml:space="preserve"> 이미 휴가를 신청하여 Vacation 객체가 생성되었다.</w:t>
                            </w:r>
                          </w:p>
                          <w:p w:rsidR="00367ACE" w:rsidRPr="002C7CCC" w:rsidRDefault="00367ACE" w:rsidP="00461075">
                            <w:pPr>
                              <w:spacing w:after="0" w:line="324" w:lineRule="auto"/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</w:pPr>
                            <w:r w:rsidRPr="002C7CCC"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ab/>
                              <w:t>2. 관리자 또는 상사 Approval에서 사원의 Vacation의 Approval Flag가</w:t>
                            </w:r>
                            <w:r w:rsidRPr="002C7CCC">
                              <w:rPr>
                                <w:rFonts w:ascii="나눔고딕" w:eastAsia="나눔고딕" w:hAnsi="나눔고딕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2C7CCC"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2C7CCC">
                              <w:rPr>
                                <w:rFonts w:ascii="나눔고딕" w:eastAsia="나눔고딕" w:hAnsi="나눔고딕"/>
                                <w:sz w:val="24"/>
                                <w:szCs w:val="24"/>
                              </w:rPr>
                              <w:t>’</w:t>
                            </w:r>
                            <w:r w:rsidRPr="002C7CCC"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>이다.</w:t>
                            </w:r>
                          </w:p>
                          <w:p w:rsidR="00367ACE" w:rsidRDefault="00367ACE" w:rsidP="00461075">
                            <w:pPr>
                              <w:spacing w:after="0" w:line="324" w:lineRule="auto"/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461075"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  <w:t xml:space="preserve">Postcondition </w:t>
                            </w:r>
                            <w:r w:rsidRPr="00461075">
                              <w:rPr>
                                <w:rFonts w:ascii="나눔고딕" w:eastAsia="나눔고딕" w:hAnsi="나눔고딕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367ACE" w:rsidRPr="002C7CCC" w:rsidRDefault="00367ACE" w:rsidP="00461075">
                            <w:pPr>
                              <w:spacing w:after="0" w:line="324" w:lineRule="auto"/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</w:pPr>
                            <w:r w:rsidRPr="002C7CCC"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ab/>
                              <w:t>1. Vacation 객체의 정보인 기간, 종류가 수정되었다.</w:t>
                            </w:r>
                          </w:p>
                          <w:p w:rsidR="00367ACE" w:rsidRPr="002C7CCC" w:rsidRDefault="00367ACE" w:rsidP="00461075">
                            <w:pPr>
                              <w:spacing w:after="0" w:line="324" w:lineRule="auto"/>
                              <w:rPr>
                                <w:rFonts w:ascii="나눔고딕" w:eastAsia="나눔고딕" w:hAnsi="나눔고딕"/>
                                <w:sz w:val="24"/>
                                <w:szCs w:val="24"/>
                              </w:rPr>
                            </w:pPr>
                            <w:r w:rsidRPr="002C7CCC"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ab/>
                              <w:t>2. Approval Flag가 0이되어 다시 승인을 기다린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27" type="#_x0000_t202" style="width:507.75pt;height:19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" fillcolor="white [3201]" strokeweight=".5pt">
                <v:textbox>
                  <w:txbxContent>
                    <w:p w:rsidR="00367ACE" w:rsidRPr="00461075" w:rsidRDefault="00367ACE" w:rsidP="00461075">
                      <w:pPr>
                        <w:spacing w:after="0" w:line="324" w:lineRule="auto"/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</w:pPr>
                      <w:r w:rsidRPr="00461075"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  <w:t xml:space="preserve">Operation : </w:t>
                      </w:r>
                      <w:r w:rsidRPr="00360BF4"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>Update Vacation(vacation)</w:t>
                      </w:r>
                    </w:p>
                    <w:p w:rsidR="00367ACE" w:rsidRPr="00461075" w:rsidRDefault="00367ACE" w:rsidP="00461075">
                      <w:pPr>
                        <w:spacing w:after="0" w:line="324" w:lineRule="auto"/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</w:pPr>
                      <w:r w:rsidRPr="00461075"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  <w:t>Cross reference :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57509"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>휴가</w:t>
                      </w:r>
                      <w:r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 xml:space="preserve"> </w:t>
                      </w:r>
                      <w:r w:rsidRPr="00657509"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>수정</w:t>
                      </w:r>
                    </w:p>
                    <w:p w:rsidR="00367ACE" w:rsidRDefault="00367ACE" w:rsidP="00461075">
                      <w:pPr>
                        <w:spacing w:after="0" w:line="324" w:lineRule="auto"/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</w:pPr>
                      <w:r w:rsidRPr="00461075"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  <w:t>Precondition :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67ACE" w:rsidRPr="002C7CCC" w:rsidRDefault="00367ACE" w:rsidP="00461075">
                      <w:pPr>
                        <w:spacing w:after="0" w:line="324" w:lineRule="auto"/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</w:pPr>
                      <w:r w:rsidRPr="002C7CCC"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ab/>
                        <w:t xml:space="preserve">1. </w:t>
                      </w:r>
                      <w:r w:rsidRPr="002C7CCC">
                        <w:rPr>
                          <w:rFonts w:ascii="나눔고딕" w:eastAsia="나눔고딕" w:hAnsi="나눔고딕"/>
                          <w:sz w:val="24"/>
                          <w:szCs w:val="24"/>
                        </w:rPr>
                        <w:t>사원이</w:t>
                      </w:r>
                      <w:r w:rsidRPr="002C7CCC"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 xml:space="preserve"> 이미 휴가를 신청하여 Vacation 객체가 생성되었다.</w:t>
                      </w:r>
                    </w:p>
                    <w:p w:rsidR="00367ACE" w:rsidRPr="002C7CCC" w:rsidRDefault="00367ACE" w:rsidP="00461075">
                      <w:pPr>
                        <w:spacing w:after="0" w:line="324" w:lineRule="auto"/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</w:pPr>
                      <w:r w:rsidRPr="002C7CCC"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ab/>
                        <w:t>2. 관리자 또는 상사 Approval에서 사원의 Vacation의 Approval Flag가</w:t>
                      </w:r>
                      <w:r w:rsidRPr="002C7CCC">
                        <w:rPr>
                          <w:rFonts w:ascii="나눔고딕" w:eastAsia="나눔고딕" w:hAnsi="나눔고딕"/>
                          <w:sz w:val="24"/>
                          <w:szCs w:val="24"/>
                        </w:rPr>
                        <w:t xml:space="preserve"> ‘</w:t>
                      </w:r>
                      <w:r w:rsidRPr="002C7CCC"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>1</w:t>
                      </w:r>
                      <w:r w:rsidRPr="002C7CCC">
                        <w:rPr>
                          <w:rFonts w:ascii="나눔고딕" w:eastAsia="나눔고딕" w:hAnsi="나눔고딕"/>
                          <w:sz w:val="24"/>
                          <w:szCs w:val="24"/>
                        </w:rPr>
                        <w:t>’</w:t>
                      </w:r>
                      <w:r w:rsidRPr="002C7CCC"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>이다.</w:t>
                      </w:r>
                    </w:p>
                    <w:p w:rsidR="00367ACE" w:rsidRDefault="00367ACE" w:rsidP="00461075">
                      <w:pPr>
                        <w:spacing w:after="0" w:line="324" w:lineRule="auto"/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</w:pPr>
                      <w:r w:rsidRPr="00461075"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  <w:t xml:space="preserve">Postcondition </w:t>
                      </w:r>
                      <w:r w:rsidRPr="00461075">
                        <w:rPr>
                          <w:rFonts w:ascii="나눔고딕" w:eastAsia="나눔고딕" w:hAnsi="나눔고딕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367ACE" w:rsidRPr="002C7CCC" w:rsidRDefault="00367ACE" w:rsidP="00461075">
                      <w:pPr>
                        <w:spacing w:after="0" w:line="324" w:lineRule="auto"/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</w:pPr>
                      <w:r w:rsidRPr="002C7CCC"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ab/>
                        <w:t>1. Vacation 객체의 정보인 기간, 종류가 수정되었다.</w:t>
                      </w:r>
                    </w:p>
                    <w:p w:rsidR="00367ACE" w:rsidRPr="002C7CCC" w:rsidRDefault="00367ACE" w:rsidP="00461075">
                      <w:pPr>
                        <w:spacing w:after="0" w:line="324" w:lineRule="auto"/>
                        <w:rPr>
                          <w:rFonts w:ascii="나눔고딕" w:eastAsia="나눔고딕" w:hAnsi="나눔고딕"/>
                          <w:sz w:val="24"/>
                          <w:szCs w:val="24"/>
                        </w:rPr>
                      </w:pPr>
                      <w:r w:rsidRPr="002C7CCC"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ab/>
                        <w:t>2. Approval Flag가 0이되어 다시 승인을 기다린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7CCC" w:rsidRDefault="002C7CCC" w:rsidP="00DB1EF3">
      <w:pPr>
        <w:pStyle w:val="Default"/>
        <w:spacing w:line="276" w:lineRule="auto"/>
        <w:rPr>
          <w:rFonts w:ascii="나눔고딕" w:eastAsia="나눔고딕" w:hAnsi="나눔고딕" w:hint="eastAsia"/>
        </w:rPr>
      </w:pPr>
    </w:p>
    <w:p w:rsidR="00DF3BD9" w:rsidRDefault="00DF3BD9" w:rsidP="00DB1EF3">
      <w:pPr>
        <w:pStyle w:val="Default"/>
        <w:spacing w:line="276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  <w:noProof/>
        </w:rPr>
        <mc:AlternateContent>
          <mc:Choice Requires="wps">
            <w:drawing>
              <wp:inline distT="0" distB="0" distL="0" distR="0" wp14:anchorId="48AD58C8" wp14:editId="3D33D80F">
                <wp:extent cx="6448425" cy="2266950"/>
                <wp:effectExtent l="0" t="0" r="28575" b="19050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ACE" w:rsidRPr="00461075" w:rsidRDefault="00367ACE" w:rsidP="00DF3BD9">
                            <w:pPr>
                              <w:spacing w:after="0" w:line="324" w:lineRule="auto"/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461075"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  <w:t xml:space="preserve">Operation : </w:t>
                            </w:r>
                            <w:r w:rsidRPr="007D53C1"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>Refer Vacation()</w:t>
                            </w:r>
                          </w:p>
                          <w:p w:rsidR="00367ACE" w:rsidRPr="00461075" w:rsidRDefault="00367ACE" w:rsidP="00DF3BD9">
                            <w:pPr>
                              <w:spacing w:after="0" w:line="324" w:lineRule="auto"/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461075"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  <w:t>Cross reference :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53C1"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>휴가 확인</w:t>
                            </w:r>
                          </w:p>
                          <w:p w:rsidR="00367ACE" w:rsidRDefault="00367ACE" w:rsidP="00DF3BD9">
                            <w:pPr>
                              <w:spacing w:after="0" w:line="324" w:lineRule="auto"/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461075"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  <w:t>Precondition :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67ACE" w:rsidRPr="00173FA6" w:rsidRDefault="00367ACE" w:rsidP="00DF3BD9">
                            <w:pPr>
                              <w:spacing w:after="0" w:line="324" w:lineRule="auto"/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</w:pPr>
                            <w:r w:rsidRPr="00173FA6"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ab/>
                              <w:t>1. 처음 사원이 휴가 정보를 모름.</w:t>
                            </w:r>
                          </w:p>
                          <w:p w:rsidR="00367ACE" w:rsidRDefault="00367ACE" w:rsidP="00DF3BD9">
                            <w:pPr>
                              <w:spacing w:after="0" w:line="324" w:lineRule="auto"/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461075"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  <w:t xml:space="preserve">Postcondition </w:t>
                            </w:r>
                            <w:r w:rsidRPr="00461075">
                              <w:rPr>
                                <w:rFonts w:ascii="나눔고딕" w:eastAsia="나눔고딕" w:hAnsi="나눔고딕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367ACE" w:rsidRPr="00173FA6" w:rsidRDefault="00367ACE" w:rsidP="00DF3BD9">
                            <w:pPr>
                              <w:spacing w:after="0" w:line="324" w:lineRule="auto"/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</w:pPr>
                            <w:r w:rsidRPr="00173FA6"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ab/>
                              <w:t>1. 사원이 휴가정보를 알게 된다.</w:t>
                            </w:r>
                          </w:p>
                          <w:p w:rsidR="00367ACE" w:rsidRPr="00173FA6" w:rsidRDefault="00367ACE" w:rsidP="00DF3BD9">
                            <w:pPr>
                              <w:spacing w:after="0" w:line="324" w:lineRule="auto"/>
                              <w:rPr>
                                <w:rFonts w:ascii="나눔고딕" w:eastAsia="나눔고딕" w:hAnsi="나눔고딕"/>
                                <w:sz w:val="24"/>
                                <w:szCs w:val="24"/>
                              </w:rPr>
                            </w:pPr>
                            <w:r w:rsidRPr="00173FA6"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ab/>
                              <w:t>2. 사원이 휴가정보에 맞는 계획을 세울 수 있게 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28" type="#_x0000_t202" style="width:507.75pt;height:1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" fillcolor="white [3201]" strokeweight=".5pt">
                <v:textbox>
                  <w:txbxContent>
                    <w:p w:rsidR="00367ACE" w:rsidRPr="00461075" w:rsidRDefault="00367ACE" w:rsidP="00DF3BD9">
                      <w:pPr>
                        <w:spacing w:after="0" w:line="324" w:lineRule="auto"/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</w:pPr>
                      <w:r w:rsidRPr="00461075"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  <w:t xml:space="preserve">Operation : </w:t>
                      </w:r>
                      <w:r w:rsidRPr="007D53C1"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>Refer Vacation()</w:t>
                      </w:r>
                    </w:p>
                    <w:p w:rsidR="00367ACE" w:rsidRPr="00461075" w:rsidRDefault="00367ACE" w:rsidP="00DF3BD9">
                      <w:pPr>
                        <w:spacing w:after="0" w:line="324" w:lineRule="auto"/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</w:pPr>
                      <w:r w:rsidRPr="00461075"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  <w:t>Cross reference :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D53C1"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>휴가 확인</w:t>
                      </w:r>
                    </w:p>
                    <w:p w:rsidR="00367ACE" w:rsidRDefault="00367ACE" w:rsidP="00DF3BD9">
                      <w:pPr>
                        <w:spacing w:after="0" w:line="324" w:lineRule="auto"/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</w:pPr>
                      <w:r w:rsidRPr="00461075"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  <w:t>Precondition :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67ACE" w:rsidRPr="00173FA6" w:rsidRDefault="00367ACE" w:rsidP="00DF3BD9">
                      <w:pPr>
                        <w:spacing w:after="0" w:line="324" w:lineRule="auto"/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</w:pPr>
                      <w:r w:rsidRPr="00173FA6"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ab/>
                        <w:t>1. 처음 사원이 휴가 정보를 모름.</w:t>
                      </w:r>
                    </w:p>
                    <w:p w:rsidR="00367ACE" w:rsidRDefault="00367ACE" w:rsidP="00DF3BD9">
                      <w:pPr>
                        <w:spacing w:after="0" w:line="324" w:lineRule="auto"/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</w:pPr>
                      <w:r w:rsidRPr="00461075"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  <w:t xml:space="preserve">Postcondition </w:t>
                      </w:r>
                      <w:r w:rsidRPr="00461075">
                        <w:rPr>
                          <w:rFonts w:ascii="나눔고딕" w:eastAsia="나눔고딕" w:hAnsi="나눔고딕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367ACE" w:rsidRPr="00173FA6" w:rsidRDefault="00367ACE" w:rsidP="00DF3BD9">
                      <w:pPr>
                        <w:spacing w:after="0" w:line="324" w:lineRule="auto"/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</w:pPr>
                      <w:r w:rsidRPr="00173FA6"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ab/>
                        <w:t>1. 사원이 휴가정보를 알게 된다.</w:t>
                      </w:r>
                    </w:p>
                    <w:p w:rsidR="00367ACE" w:rsidRPr="00173FA6" w:rsidRDefault="00367ACE" w:rsidP="00DF3BD9">
                      <w:pPr>
                        <w:spacing w:after="0" w:line="324" w:lineRule="auto"/>
                        <w:rPr>
                          <w:rFonts w:ascii="나눔고딕" w:eastAsia="나눔고딕" w:hAnsi="나눔고딕"/>
                          <w:sz w:val="24"/>
                          <w:szCs w:val="24"/>
                        </w:rPr>
                      </w:pPr>
                      <w:r w:rsidRPr="00173FA6"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ab/>
                        <w:t>2. 사원이 휴가정보에 맞는 계획을 세울 수 있게 된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7CCC" w:rsidRDefault="002C7CCC" w:rsidP="00DB1EF3">
      <w:pPr>
        <w:pStyle w:val="Default"/>
        <w:spacing w:line="276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  <w:noProof/>
        </w:rPr>
        <w:lastRenderedPageBreak/>
        <mc:AlternateContent>
          <mc:Choice Requires="wps">
            <w:drawing>
              <wp:inline distT="0" distB="0" distL="0" distR="0" wp14:anchorId="0C48024B" wp14:editId="418C9F2F">
                <wp:extent cx="6448425" cy="2295525"/>
                <wp:effectExtent l="0" t="0" r="28575" b="2857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ACE" w:rsidRPr="00461075" w:rsidRDefault="00367ACE" w:rsidP="002C7CCC">
                            <w:pPr>
                              <w:spacing w:after="0" w:line="324" w:lineRule="auto"/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</w:pPr>
                            <w:r w:rsidRPr="00461075"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  <w:t xml:space="preserve">Operation : </w:t>
                            </w:r>
                            <w:r w:rsidRPr="00461075"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>Approval Vacation(vac, flag)</w:t>
                            </w:r>
                          </w:p>
                          <w:p w:rsidR="00367ACE" w:rsidRPr="00461075" w:rsidRDefault="00367ACE" w:rsidP="002C7CCC">
                            <w:pPr>
                              <w:spacing w:after="0" w:line="324" w:lineRule="auto"/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</w:pPr>
                            <w:r w:rsidRPr="00461075"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  <w:t>Cross reference :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1075"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>관리자 승인</w:t>
                            </w:r>
                          </w:p>
                          <w:p w:rsidR="00367ACE" w:rsidRDefault="00367ACE" w:rsidP="002C7CCC">
                            <w:pPr>
                              <w:spacing w:after="0" w:line="324" w:lineRule="auto"/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461075"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  <w:t>Precondition :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67ACE" w:rsidRDefault="00367ACE" w:rsidP="002C7CCC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spacing w:after="0" w:line="324" w:lineRule="auto"/>
                              <w:ind w:leftChars="0"/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</w:pPr>
                            <w:r w:rsidRPr="00461075"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 xml:space="preserve">사원이 작성한 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>휴가 정보가 Vacation 객체에 담겨 있다.</w:t>
                            </w:r>
                          </w:p>
                          <w:p w:rsidR="00367ACE" w:rsidRPr="00461075" w:rsidRDefault="00367ACE" w:rsidP="002C7CCC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spacing w:after="0" w:line="324" w:lineRule="auto"/>
                              <w:ind w:leftChars="0"/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 xml:space="preserve">Vacation의 Approval flag가 </w:t>
                            </w:r>
                            <w:r>
                              <w:rPr>
                                <w:rFonts w:ascii="나눔고딕" w:eastAsia="나눔고딕" w:hAnsi="나눔고딕"/>
                                <w:sz w:val="24"/>
                                <w:szCs w:val="24"/>
                              </w:rPr>
                              <w:t>‘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나눔고딕" w:eastAsia="나눔고딕" w:hAnsi="나눔고딕"/>
                                <w:sz w:val="24"/>
                                <w:szCs w:val="24"/>
                              </w:rPr>
                              <w:t>이다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 xml:space="preserve"> (거절당하지 않은 상태)</w:t>
                            </w:r>
                          </w:p>
                          <w:p w:rsidR="00367ACE" w:rsidRDefault="00367ACE" w:rsidP="002C7CCC">
                            <w:pPr>
                              <w:spacing w:after="0" w:line="324" w:lineRule="auto"/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461075"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  <w:t xml:space="preserve">Postcondition </w:t>
                            </w:r>
                            <w:r w:rsidRPr="00461075">
                              <w:rPr>
                                <w:rFonts w:ascii="나눔고딕" w:eastAsia="나눔고딕" w:hAnsi="나눔고딕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367ACE" w:rsidRPr="007B722C" w:rsidRDefault="00367ACE" w:rsidP="002C7CCC">
                            <w:pPr>
                              <w:spacing w:after="0" w:line="324" w:lineRule="auto"/>
                              <w:rPr>
                                <w:rFonts w:ascii="나눔고딕" w:eastAsia="나눔고딕" w:hAnsi="나눔고딕"/>
                                <w:sz w:val="24"/>
                                <w:szCs w:val="24"/>
                              </w:rPr>
                            </w:pPr>
                            <w:r w:rsidRPr="007B722C"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ab/>
                              <w:t xml:space="preserve">1. 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>Vacation 의 Approval flag가 휴가 담당자가 입력한 flag로 바뀐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29" type="#_x0000_t202" style="width:507.75pt;height:1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" fillcolor="white [3201]" strokeweight=".5pt">
                <v:textbox>
                  <w:txbxContent>
                    <w:p w:rsidR="00367ACE" w:rsidRPr="00461075" w:rsidRDefault="00367ACE" w:rsidP="002C7CCC">
                      <w:pPr>
                        <w:spacing w:after="0" w:line="324" w:lineRule="auto"/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</w:pPr>
                      <w:r w:rsidRPr="00461075"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  <w:t xml:space="preserve">Operation : </w:t>
                      </w:r>
                      <w:r w:rsidRPr="00461075"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>Approval Vacation(vac, flag)</w:t>
                      </w:r>
                    </w:p>
                    <w:p w:rsidR="00367ACE" w:rsidRPr="00461075" w:rsidRDefault="00367ACE" w:rsidP="002C7CCC">
                      <w:pPr>
                        <w:spacing w:after="0" w:line="324" w:lineRule="auto"/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</w:pPr>
                      <w:r w:rsidRPr="00461075"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  <w:t>Cross reference :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61075"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>관리자 승인</w:t>
                      </w:r>
                    </w:p>
                    <w:p w:rsidR="00367ACE" w:rsidRDefault="00367ACE" w:rsidP="002C7CCC">
                      <w:pPr>
                        <w:spacing w:after="0" w:line="324" w:lineRule="auto"/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</w:pPr>
                      <w:r w:rsidRPr="00461075"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  <w:t>Precondition :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67ACE" w:rsidRDefault="00367ACE" w:rsidP="002C7CCC">
                      <w:pPr>
                        <w:pStyle w:val="a3"/>
                        <w:numPr>
                          <w:ilvl w:val="0"/>
                          <w:numId w:val="27"/>
                        </w:numPr>
                        <w:spacing w:after="0" w:line="324" w:lineRule="auto"/>
                        <w:ind w:leftChars="0"/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</w:pPr>
                      <w:r w:rsidRPr="00461075"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 xml:space="preserve">사원이 작성한 </w:t>
                      </w:r>
                      <w:r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>휴가 정보가 Vacation 객체에 담겨 있다.</w:t>
                      </w:r>
                    </w:p>
                    <w:p w:rsidR="00367ACE" w:rsidRPr="00461075" w:rsidRDefault="00367ACE" w:rsidP="002C7CCC">
                      <w:pPr>
                        <w:pStyle w:val="a3"/>
                        <w:numPr>
                          <w:ilvl w:val="0"/>
                          <w:numId w:val="27"/>
                        </w:numPr>
                        <w:spacing w:after="0" w:line="324" w:lineRule="auto"/>
                        <w:ind w:leftChars="0"/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 xml:space="preserve">Vacation의 Approval flag가 </w:t>
                      </w:r>
                      <w:r>
                        <w:rPr>
                          <w:rFonts w:ascii="나눔고딕" w:eastAsia="나눔고딕" w:hAnsi="나눔고딕"/>
                          <w:sz w:val="24"/>
                          <w:szCs w:val="24"/>
                        </w:rPr>
                        <w:t>‘</w:t>
                      </w:r>
                      <w:r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나눔고딕" w:eastAsia="나눔고딕" w:hAnsi="나눔고딕"/>
                          <w:sz w:val="24"/>
                          <w:szCs w:val="24"/>
                        </w:rPr>
                        <w:t>이다</w:t>
                      </w:r>
                      <w:r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 xml:space="preserve"> (거절당하지 않은 상태)</w:t>
                      </w:r>
                    </w:p>
                    <w:p w:rsidR="00367ACE" w:rsidRDefault="00367ACE" w:rsidP="002C7CCC">
                      <w:pPr>
                        <w:spacing w:after="0" w:line="324" w:lineRule="auto"/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</w:pPr>
                      <w:r w:rsidRPr="00461075"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  <w:t xml:space="preserve">Postcondition </w:t>
                      </w:r>
                      <w:r w:rsidRPr="00461075">
                        <w:rPr>
                          <w:rFonts w:ascii="나눔고딕" w:eastAsia="나눔고딕" w:hAnsi="나눔고딕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367ACE" w:rsidRPr="007B722C" w:rsidRDefault="00367ACE" w:rsidP="002C7CCC">
                      <w:pPr>
                        <w:spacing w:after="0" w:line="324" w:lineRule="auto"/>
                        <w:rPr>
                          <w:rFonts w:ascii="나눔고딕" w:eastAsia="나눔고딕" w:hAnsi="나눔고딕"/>
                          <w:sz w:val="24"/>
                          <w:szCs w:val="24"/>
                        </w:rPr>
                      </w:pPr>
                      <w:r w:rsidRPr="007B722C"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ab/>
                        <w:t xml:space="preserve">1. </w:t>
                      </w:r>
                      <w:r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>Vacation 의 Approval flag가 휴가 담당자가 입력한 flag로 바뀐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8381B" w:rsidRDefault="0078381B" w:rsidP="00DB1EF3">
      <w:pPr>
        <w:pStyle w:val="Default"/>
        <w:spacing w:line="276" w:lineRule="auto"/>
        <w:rPr>
          <w:rFonts w:ascii="나눔고딕" w:eastAsia="나눔고딕" w:hAnsi="나눔고딕" w:hint="eastAsia"/>
        </w:rPr>
      </w:pPr>
    </w:p>
    <w:p w:rsidR="002C7CCC" w:rsidRDefault="002C7CCC" w:rsidP="00DB1EF3">
      <w:pPr>
        <w:pStyle w:val="Default"/>
        <w:spacing w:line="276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  <w:noProof/>
        </w:rPr>
        <mc:AlternateContent>
          <mc:Choice Requires="wps">
            <w:drawing>
              <wp:inline distT="0" distB="0" distL="0" distR="0" wp14:anchorId="0C48024B" wp14:editId="418C9F2F">
                <wp:extent cx="6448425" cy="2295525"/>
                <wp:effectExtent l="0" t="0" r="28575" b="2857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ACE" w:rsidRPr="00461075" w:rsidRDefault="00367ACE" w:rsidP="002C7CCC">
                            <w:pPr>
                              <w:spacing w:after="0" w:line="324" w:lineRule="auto"/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</w:pPr>
                            <w:r w:rsidRPr="00461075"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  <w:t xml:space="preserve">Operation : </w:t>
                            </w:r>
                            <w:r w:rsidRPr="00461075"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>Approval Vacation(vac, flag)</w:t>
                            </w:r>
                          </w:p>
                          <w:p w:rsidR="00367ACE" w:rsidRPr="00461075" w:rsidRDefault="00367ACE" w:rsidP="002C7CCC">
                            <w:pPr>
                              <w:spacing w:after="0" w:line="324" w:lineRule="auto"/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</w:pPr>
                            <w:r w:rsidRPr="00461075"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  <w:t>Cross reference :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>매니저</w:t>
                            </w:r>
                            <w:r w:rsidRPr="00461075"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 xml:space="preserve"> 승인</w:t>
                            </w:r>
                          </w:p>
                          <w:p w:rsidR="00367ACE" w:rsidRDefault="00367ACE" w:rsidP="002C7CCC">
                            <w:pPr>
                              <w:spacing w:after="0" w:line="324" w:lineRule="auto"/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461075"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  <w:t>Precondition :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67ACE" w:rsidRPr="002C7CCC" w:rsidRDefault="00367ACE" w:rsidP="002C7CCC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 w:line="324" w:lineRule="auto"/>
                              <w:ind w:leftChars="0"/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</w:pPr>
                            <w:r w:rsidRPr="002C7CCC"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>사원이 작성한 휴가 정보가 Vacation 객체에 담겨 있다.</w:t>
                            </w:r>
                          </w:p>
                          <w:p w:rsidR="00367ACE" w:rsidRPr="002C7CCC" w:rsidRDefault="00367ACE" w:rsidP="002C7CCC">
                            <w:pPr>
                              <w:pStyle w:val="a3"/>
                              <w:numPr>
                                <w:ilvl w:val="0"/>
                                <w:numId w:val="29"/>
                              </w:numPr>
                              <w:spacing w:after="0" w:line="324" w:lineRule="auto"/>
                              <w:ind w:leftChars="0"/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</w:pPr>
                            <w:r w:rsidRPr="002C7CCC"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 xml:space="preserve">Vacation의 Approval flag가 </w:t>
                            </w:r>
                            <w:r w:rsidRPr="002C7CCC">
                              <w:rPr>
                                <w:rFonts w:ascii="나눔고딕" w:eastAsia="나눔고딕" w:hAnsi="나눔고딕"/>
                                <w:sz w:val="24"/>
                                <w:szCs w:val="24"/>
                              </w:rPr>
                              <w:t>‘</w:t>
                            </w:r>
                            <w:r w:rsidRPr="002C7CCC"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Pr="002C7CCC">
                              <w:rPr>
                                <w:rFonts w:ascii="나눔고딕" w:eastAsia="나눔고딕" w:hAnsi="나눔고딕"/>
                                <w:sz w:val="24"/>
                                <w:szCs w:val="24"/>
                              </w:rPr>
                              <w:t>이다</w:t>
                            </w:r>
                            <w:r w:rsidRPr="002C7CCC"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 xml:space="preserve"> (거절당하지 않은 상태)</w:t>
                            </w:r>
                          </w:p>
                          <w:p w:rsidR="00367ACE" w:rsidRDefault="00367ACE" w:rsidP="002C7CCC">
                            <w:pPr>
                              <w:spacing w:after="0" w:line="324" w:lineRule="auto"/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461075">
                              <w:rPr>
                                <w:rFonts w:ascii="나눔고딕" w:eastAsia="나눔고딕" w:hAnsi="나눔고딕" w:hint="eastAsia"/>
                                <w:b/>
                                <w:sz w:val="24"/>
                                <w:szCs w:val="24"/>
                              </w:rPr>
                              <w:t xml:space="preserve">Postcondition </w:t>
                            </w:r>
                            <w:r w:rsidRPr="00461075">
                              <w:rPr>
                                <w:rFonts w:ascii="나눔고딕" w:eastAsia="나눔고딕" w:hAnsi="나눔고딕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367ACE" w:rsidRPr="007B722C" w:rsidRDefault="00367ACE" w:rsidP="002C7CCC">
                            <w:pPr>
                              <w:spacing w:after="0" w:line="324" w:lineRule="auto"/>
                              <w:rPr>
                                <w:rFonts w:ascii="나눔고딕" w:eastAsia="나눔고딕" w:hAnsi="나눔고딕"/>
                                <w:sz w:val="24"/>
                                <w:szCs w:val="24"/>
                              </w:rPr>
                            </w:pPr>
                            <w:r w:rsidRPr="007B722C"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ab/>
                              <w:t xml:space="preserve">1. 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sz w:val="24"/>
                                <w:szCs w:val="24"/>
                              </w:rPr>
                              <w:t>Vacation 의 Approval flag가 휴가 담당자가 입력한 flag로 바뀐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30" type="#_x0000_t202" style="width:507.75pt;height:1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" fillcolor="white [3201]" strokeweight=".5pt">
                <v:textbox>
                  <w:txbxContent>
                    <w:p w:rsidR="00367ACE" w:rsidRPr="00461075" w:rsidRDefault="00367ACE" w:rsidP="002C7CCC">
                      <w:pPr>
                        <w:spacing w:after="0" w:line="324" w:lineRule="auto"/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</w:pPr>
                      <w:r w:rsidRPr="00461075"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  <w:t xml:space="preserve">Operation : </w:t>
                      </w:r>
                      <w:r w:rsidRPr="00461075"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>Approval Vacation(vac, flag)</w:t>
                      </w:r>
                    </w:p>
                    <w:p w:rsidR="00367ACE" w:rsidRPr="00461075" w:rsidRDefault="00367ACE" w:rsidP="002C7CCC">
                      <w:pPr>
                        <w:spacing w:after="0" w:line="324" w:lineRule="auto"/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</w:pPr>
                      <w:r w:rsidRPr="00461075"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  <w:t>Cross reference :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>매니저</w:t>
                      </w:r>
                      <w:r w:rsidRPr="00461075"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 xml:space="preserve"> 승인</w:t>
                      </w:r>
                    </w:p>
                    <w:p w:rsidR="00367ACE" w:rsidRDefault="00367ACE" w:rsidP="002C7CCC">
                      <w:pPr>
                        <w:spacing w:after="0" w:line="324" w:lineRule="auto"/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</w:pPr>
                      <w:r w:rsidRPr="00461075"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  <w:t>Precondition :</w:t>
                      </w:r>
                      <w:r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67ACE" w:rsidRPr="002C7CCC" w:rsidRDefault="00367ACE" w:rsidP="002C7CCC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 w:line="324" w:lineRule="auto"/>
                        <w:ind w:leftChars="0"/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</w:pPr>
                      <w:r w:rsidRPr="002C7CCC"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>사원이 작성한 휴가 정보가 Vacation 객체에 담겨 있다.</w:t>
                      </w:r>
                    </w:p>
                    <w:p w:rsidR="00367ACE" w:rsidRPr="002C7CCC" w:rsidRDefault="00367ACE" w:rsidP="002C7CCC">
                      <w:pPr>
                        <w:pStyle w:val="a3"/>
                        <w:numPr>
                          <w:ilvl w:val="0"/>
                          <w:numId w:val="29"/>
                        </w:numPr>
                        <w:spacing w:after="0" w:line="324" w:lineRule="auto"/>
                        <w:ind w:leftChars="0"/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</w:pPr>
                      <w:r w:rsidRPr="002C7CCC"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 xml:space="preserve">Vacation의 Approval flag가 </w:t>
                      </w:r>
                      <w:r w:rsidRPr="002C7CCC">
                        <w:rPr>
                          <w:rFonts w:ascii="나눔고딕" w:eastAsia="나눔고딕" w:hAnsi="나눔고딕"/>
                          <w:sz w:val="24"/>
                          <w:szCs w:val="24"/>
                        </w:rPr>
                        <w:t>‘</w:t>
                      </w:r>
                      <w:r w:rsidRPr="002C7CCC"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>0</w:t>
                      </w:r>
                      <w:r w:rsidRPr="002C7CCC">
                        <w:rPr>
                          <w:rFonts w:ascii="나눔고딕" w:eastAsia="나눔고딕" w:hAnsi="나눔고딕"/>
                          <w:sz w:val="24"/>
                          <w:szCs w:val="24"/>
                        </w:rPr>
                        <w:t>이다</w:t>
                      </w:r>
                      <w:r w:rsidRPr="002C7CCC"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 xml:space="preserve"> (거절당하지 않은 상태)</w:t>
                      </w:r>
                    </w:p>
                    <w:p w:rsidR="00367ACE" w:rsidRDefault="00367ACE" w:rsidP="002C7CCC">
                      <w:pPr>
                        <w:spacing w:after="0" w:line="324" w:lineRule="auto"/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</w:pPr>
                      <w:r w:rsidRPr="00461075">
                        <w:rPr>
                          <w:rFonts w:ascii="나눔고딕" w:eastAsia="나눔고딕" w:hAnsi="나눔고딕" w:hint="eastAsia"/>
                          <w:b/>
                          <w:sz w:val="24"/>
                          <w:szCs w:val="24"/>
                        </w:rPr>
                        <w:t xml:space="preserve">Postcondition </w:t>
                      </w:r>
                      <w:r w:rsidRPr="00461075">
                        <w:rPr>
                          <w:rFonts w:ascii="나눔고딕" w:eastAsia="나눔고딕" w:hAnsi="나눔고딕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367ACE" w:rsidRPr="007B722C" w:rsidRDefault="00367ACE" w:rsidP="002C7CCC">
                      <w:pPr>
                        <w:spacing w:after="0" w:line="324" w:lineRule="auto"/>
                        <w:rPr>
                          <w:rFonts w:ascii="나눔고딕" w:eastAsia="나눔고딕" w:hAnsi="나눔고딕"/>
                          <w:sz w:val="24"/>
                          <w:szCs w:val="24"/>
                        </w:rPr>
                      </w:pPr>
                      <w:r w:rsidRPr="007B722C"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ab/>
                        <w:t xml:space="preserve">1. </w:t>
                      </w:r>
                      <w:r>
                        <w:rPr>
                          <w:rFonts w:ascii="나눔고딕" w:eastAsia="나눔고딕" w:hAnsi="나눔고딕" w:hint="eastAsia"/>
                          <w:sz w:val="24"/>
                          <w:szCs w:val="24"/>
                        </w:rPr>
                        <w:t>Vacation 의 Approval flag가 휴가 담당자가 입력한 flag로 바뀐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63F7" w:rsidRDefault="00BB63F7" w:rsidP="00DB1EF3">
      <w:pPr>
        <w:pStyle w:val="Default"/>
        <w:spacing w:line="276" w:lineRule="auto"/>
        <w:rPr>
          <w:rFonts w:ascii="나눔고딕" w:eastAsia="나눔고딕" w:hAnsi="나눔고딕" w:hint="eastAsia"/>
        </w:rPr>
      </w:pPr>
    </w:p>
    <w:p w:rsidR="00BB63F7" w:rsidRDefault="00BB63F7">
      <w:pPr>
        <w:widowControl/>
        <w:wordWrap/>
        <w:autoSpaceDE/>
        <w:autoSpaceDN/>
        <w:rPr>
          <w:rFonts w:ascii="나눔고딕" w:eastAsia="나눔고딕" w:hAnsi="나눔고딕" w:cs="Arial"/>
          <w:b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/>
          <w:b/>
        </w:rPr>
        <w:br w:type="page"/>
      </w:r>
    </w:p>
    <w:p w:rsidR="00DB1EF3" w:rsidRPr="00061FF9" w:rsidRDefault="00DB1EF3" w:rsidP="00DB1EF3">
      <w:pPr>
        <w:pStyle w:val="Default"/>
        <w:spacing w:line="276" w:lineRule="auto"/>
        <w:rPr>
          <w:rFonts w:ascii="나눔고딕" w:eastAsia="나눔고딕" w:hAnsi="나눔고딕" w:hint="eastAsia"/>
          <w:b/>
          <w:sz w:val="28"/>
          <w:szCs w:val="28"/>
        </w:rPr>
      </w:pPr>
      <w:r w:rsidRPr="00061FF9">
        <w:rPr>
          <w:rFonts w:ascii="나눔고딕" w:eastAsia="나눔고딕" w:hAnsi="나눔고딕" w:hint="eastAsia"/>
          <w:b/>
          <w:sz w:val="28"/>
          <w:szCs w:val="28"/>
        </w:rPr>
        <w:lastRenderedPageBreak/>
        <w:t>1</w:t>
      </w:r>
      <w:r w:rsidR="00061FF9">
        <w:rPr>
          <w:rFonts w:ascii="나눔고딕" w:eastAsia="나눔고딕" w:hAnsi="나눔고딕" w:hint="eastAsia"/>
          <w:b/>
          <w:sz w:val="28"/>
          <w:szCs w:val="28"/>
        </w:rPr>
        <w:t>1</w:t>
      </w:r>
      <w:r w:rsidRPr="00061FF9">
        <w:rPr>
          <w:rFonts w:ascii="나눔고딕" w:eastAsia="나눔고딕" w:hAnsi="나눔고딕" w:hint="eastAsia"/>
          <w:b/>
          <w:sz w:val="28"/>
          <w:szCs w:val="28"/>
        </w:rPr>
        <w:t>. System Sequence Diagram</w:t>
      </w:r>
      <w:r w:rsidRPr="00061FF9">
        <w:rPr>
          <w:rFonts w:ascii="나눔고딕" w:eastAsia="나눔고딕" w:hAnsi="나눔고딕" w:hint="eastAsia"/>
          <w:b/>
          <w:sz w:val="28"/>
          <w:szCs w:val="28"/>
        </w:rPr>
        <w:tab/>
      </w:r>
      <w:r w:rsidRPr="00061FF9">
        <w:rPr>
          <w:rFonts w:ascii="나눔고딕" w:eastAsia="나눔고딕" w:hAnsi="나눔고딕" w:hint="eastAsia"/>
          <w:b/>
          <w:sz w:val="28"/>
          <w:szCs w:val="28"/>
        </w:rPr>
        <w:tab/>
      </w:r>
      <w:r w:rsidRPr="00061FF9">
        <w:rPr>
          <w:rFonts w:ascii="나눔고딕" w:eastAsia="나눔고딕" w:hAnsi="나눔고딕" w:hint="eastAsia"/>
          <w:b/>
          <w:sz w:val="28"/>
          <w:szCs w:val="28"/>
        </w:rPr>
        <w:tab/>
      </w:r>
      <w:r w:rsidRPr="00061FF9">
        <w:rPr>
          <w:rFonts w:ascii="나눔고딕" w:eastAsia="나눔고딕" w:hAnsi="나눔고딕" w:hint="eastAsia"/>
          <w:b/>
          <w:sz w:val="28"/>
          <w:szCs w:val="28"/>
        </w:rPr>
        <w:tab/>
      </w:r>
      <w:r w:rsidRPr="00061FF9">
        <w:rPr>
          <w:rFonts w:ascii="나눔고딕" w:eastAsia="나눔고딕" w:hAnsi="나눔고딕" w:hint="eastAsia"/>
          <w:b/>
          <w:sz w:val="28"/>
          <w:szCs w:val="28"/>
        </w:rPr>
        <w:tab/>
      </w:r>
      <w:r w:rsidRPr="00061FF9">
        <w:rPr>
          <w:rFonts w:ascii="나눔고딕" w:eastAsia="나눔고딕" w:hAnsi="나눔고딕" w:hint="eastAsia"/>
          <w:b/>
          <w:sz w:val="28"/>
          <w:szCs w:val="28"/>
        </w:rPr>
        <w:tab/>
      </w:r>
      <w:r w:rsidRPr="00061FF9">
        <w:rPr>
          <w:rFonts w:ascii="나눔고딕" w:eastAsia="나눔고딕" w:hAnsi="나눔고딕" w:hint="eastAsia"/>
          <w:b/>
          <w:sz w:val="28"/>
          <w:szCs w:val="28"/>
        </w:rPr>
        <w:tab/>
      </w:r>
    </w:p>
    <w:p w:rsidR="00A80463" w:rsidRPr="00A80463" w:rsidRDefault="00A80463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</w:p>
    <w:p w:rsidR="00A80463" w:rsidRPr="00A80463" w:rsidRDefault="00A80463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</w:pPr>
      <w:r w:rsidRPr="00A80463"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t>1</w:t>
      </w:r>
      <w:r w:rsidR="00EE0EE9"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t>1</w:t>
      </w:r>
      <w:r w:rsidRPr="00A80463"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t>.1 휴가신청(Request Vacation)</w:t>
      </w:r>
    </w:p>
    <w:p w:rsidR="00A80463" w:rsidRPr="00A80463" w:rsidRDefault="00A80463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  <w:r w:rsidRPr="00A80463">
        <w:rPr>
          <w:rFonts w:ascii="나눔고딕" w:eastAsia="나눔고딕" w:hAnsi="나눔고딕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3785A8C9" wp14:editId="1DA8ED9B">
            <wp:extent cx="4680000" cy="3510223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40620_17132694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63" w:rsidRDefault="00A80463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  <w:r w:rsidRPr="00A80463">
        <w:rPr>
          <w:noProof/>
          <w:sz w:val="24"/>
          <w:szCs w:val="24"/>
        </w:rPr>
        <w:drawing>
          <wp:inline distT="0" distB="0" distL="0" distR="0" wp14:anchorId="74B00AD4" wp14:editId="209C57B6">
            <wp:extent cx="4680000" cy="3573968"/>
            <wp:effectExtent l="0" t="0" r="635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73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463" w:rsidRDefault="00662D4E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  <w:t>- 설명</w:t>
      </w:r>
    </w:p>
    <w:p w:rsidR="00A80463" w:rsidRPr="008441F7" w:rsidRDefault="00466462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  <w:t xml:space="preserve">사용자에게 요청이 들어오면 </w:t>
      </w:r>
      <w:r>
        <w:rPr>
          <w:rFonts w:ascii="나눔고딕" w:eastAsia="나눔고딕" w:hAnsi="나눔고딕" w:cs="Times New Roman"/>
          <w:color w:val="000000"/>
          <w:kern w:val="0"/>
          <w:sz w:val="24"/>
          <w:szCs w:val="24"/>
        </w:rPr>
        <w:t>Façade</w:t>
      </w:r>
      <w:r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  <w:t xml:space="preserve"> Controller 인 Vacation Controller통해서 외부에 이벤트를 전달 받고, Singleton Object인 Vacation Service를 통해 새로운 Vacation(휴가계획)을 생성하게 되는 흐름입니다.</w:t>
      </w:r>
    </w:p>
    <w:p w:rsidR="00A80463" w:rsidRPr="00A80463" w:rsidRDefault="00A80463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</w:pPr>
      <w:r w:rsidRPr="00A80463"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lastRenderedPageBreak/>
        <w:t>1</w:t>
      </w:r>
      <w:r w:rsidR="00EE0EE9"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t>1</w:t>
      </w:r>
      <w:r w:rsidRPr="00A80463"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t>.</w:t>
      </w:r>
      <w:r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t>2</w:t>
      </w:r>
      <w:r w:rsidRPr="00A80463"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t xml:space="preserve"> 휴가</w:t>
      </w:r>
      <w:r w:rsidR="00BB0FAB"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t>확인</w:t>
      </w:r>
      <w:r w:rsidRPr="00A80463"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t>(</w:t>
      </w:r>
      <w:r w:rsidR="004D2A85"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t>Refer</w:t>
      </w:r>
      <w:r w:rsidRPr="00A80463"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t xml:space="preserve"> Vacation)</w:t>
      </w:r>
    </w:p>
    <w:p w:rsidR="00A80463" w:rsidRPr="00A80463" w:rsidRDefault="00A80463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  <w:r w:rsidRPr="00A80463">
        <w:rPr>
          <w:rFonts w:ascii="나눔고딕" w:eastAsia="나눔고딕" w:hAnsi="나눔고딕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28DD9BCA" wp14:editId="58AE5079">
            <wp:extent cx="4680000" cy="3510224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40620_17135482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C5" w:rsidRDefault="00A80463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  <w:r w:rsidRPr="00A80463">
        <w:rPr>
          <w:noProof/>
          <w:sz w:val="24"/>
          <w:szCs w:val="24"/>
        </w:rPr>
        <w:drawing>
          <wp:inline distT="0" distB="0" distL="0" distR="0" wp14:anchorId="325225B9" wp14:editId="147DF60A">
            <wp:extent cx="4676439" cy="38862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88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C5" w:rsidRDefault="001964C5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  <w:t>- 설명</w:t>
      </w:r>
    </w:p>
    <w:p w:rsidR="001964C5" w:rsidRDefault="00924BC2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  <w:t>같은 방식으로 사용자가 자신의 휴가에 대한 정보를 확인하기 위해서 요청을 하게 되면 Vacation Register 에 존재하는 VacationList를  외부 사용자가 볼 수 있도록 전달하는 것을 보여주는Diagram 입니다.</w:t>
      </w:r>
    </w:p>
    <w:p w:rsidR="008441F7" w:rsidRPr="008441F7" w:rsidRDefault="008441F7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</w:p>
    <w:p w:rsidR="001964C5" w:rsidRPr="001964C5" w:rsidRDefault="00FF5BC0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lastRenderedPageBreak/>
        <w:t>11</w:t>
      </w:r>
      <w:r w:rsidR="001964C5" w:rsidRPr="00A80463"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t>.</w:t>
      </w:r>
      <w:r w:rsidR="005216F4"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t>3</w:t>
      </w:r>
      <w:r w:rsidR="001964C5" w:rsidRPr="00A80463"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t xml:space="preserve"> 휴가</w:t>
      </w:r>
      <w:r w:rsidR="008441F7"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t>수정</w:t>
      </w:r>
      <w:r w:rsidR="001964C5" w:rsidRPr="00A80463"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t>(</w:t>
      </w:r>
      <w:r w:rsidR="001964C5"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t>Update</w:t>
      </w:r>
      <w:r w:rsidR="001964C5" w:rsidRPr="00A80463"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t xml:space="preserve"> Vacation)</w:t>
      </w:r>
    </w:p>
    <w:p w:rsidR="00A80463" w:rsidRPr="00A80463" w:rsidRDefault="00A80463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  <w:r w:rsidRPr="00A80463">
        <w:rPr>
          <w:rFonts w:ascii="나눔고딕" w:eastAsia="나눔고딕" w:hAnsi="나눔고딕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3F548A37" wp14:editId="29473CBE">
            <wp:extent cx="4680000" cy="3510224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40620_17143815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FF" w:rsidRDefault="00A80463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  <w:r w:rsidRPr="00A80463">
        <w:rPr>
          <w:noProof/>
          <w:sz w:val="24"/>
          <w:szCs w:val="24"/>
        </w:rPr>
        <w:drawing>
          <wp:inline distT="0" distB="0" distL="0" distR="0" wp14:anchorId="2CF219EB" wp14:editId="5ED91E7E">
            <wp:extent cx="4676775" cy="35337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3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2FF" w:rsidRDefault="005672FF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  <w:t>- 설명</w:t>
      </w:r>
    </w:p>
    <w:p w:rsidR="005672FF" w:rsidRPr="00A44BE0" w:rsidRDefault="00A44BE0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  <w:t>동일하게 같은 Controller를 사용하며 Vacation의 정보를 수정하기 위하여 외부 Event 발생시에 기존 Vacation에 대한 정보와 수정할 Vacation에 대한 정보를 받아서 Vacation Register에 있던 기존에 정보에 대해서 수정하는 Diagram입니다.</w:t>
      </w:r>
    </w:p>
    <w:p w:rsidR="005216F4" w:rsidRDefault="005216F4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</w:p>
    <w:p w:rsidR="005216F4" w:rsidRDefault="005216F4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</w:p>
    <w:p w:rsidR="005216F4" w:rsidRPr="0071068F" w:rsidRDefault="0071068F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</w:pPr>
      <w:r w:rsidRPr="00A80463"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lastRenderedPageBreak/>
        <w:t>1</w:t>
      </w:r>
      <w:r w:rsidR="00FF5BC0"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t>1</w:t>
      </w:r>
      <w:r w:rsidRPr="00A80463"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t>.</w:t>
      </w:r>
      <w:r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t>4</w:t>
      </w:r>
      <w:r w:rsidRPr="00A80463"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t xml:space="preserve"> </w:t>
      </w:r>
      <w:r w:rsidR="002761E4"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t xml:space="preserve">관리자 </w:t>
      </w:r>
      <w:r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t>승인</w:t>
      </w:r>
      <w:r w:rsidRPr="00A80463"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t>(</w:t>
      </w:r>
      <w:r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t>Approval</w:t>
      </w:r>
      <w:r w:rsidR="00915E9C"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t xml:space="preserve"> Vacation</w:t>
      </w:r>
      <w:r w:rsidRPr="00A80463"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t>)</w:t>
      </w:r>
    </w:p>
    <w:p w:rsidR="009D4266" w:rsidRDefault="00A80463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  <w:r w:rsidRPr="00A80463">
        <w:rPr>
          <w:rFonts w:ascii="나눔고딕" w:eastAsia="나눔고딕" w:hAnsi="나눔고딕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4A73A49C" wp14:editId="517ED089">
            <wp:extent cx="4680000" cy="3510224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40620_1715020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66" w:rsidRDefault="009D4266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  <w:r w:rsidRPr="00A80463">
        <w:rPr>
          <w:noProof/>
          <w:sz w:val="24"/>
          <w:szCs w:val="24"/>
        </w:rPr>
        <w:drawing>
          <wp:inline distT="0" distB="0" distL="0" distR="0" wp14:anchorId="143CAC4F" wp14:editId="76AB1883">
            <wp:extent cx="4680000" cy="2923886"/>
            <wp:effectExtent l="0" t="0" r="635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2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F48" w:rsidRDefault="002761E4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  <w:t>- 설명</w:t>
      </w:r>
    </w:p>
    <w:p w:rsidR="009D4266" w:rsidRPr="00B05F48" w:rsidRDefault="00B05F48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Times New Roman"/>
          <w:color w:val="000000"/>
          <w:kern w:val="0"/>
          <w:sz w:val="24"/>
          <w:szCs w:val="24"/>
        </w:rPr>
        <w:t>Façade</w:t>
      </w:r>
      <w:r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  <w:t xml:space="preserve"> Controller로 유지시키기 위하여 VacationService 에 연결했던 Vacation Controller를 그대로 사용하며, Singleton으로 생성된 SuperiorService를 이용하여 Vacation Register에 있는 Vacation에 대한 승인을 처리해 주는 Diagram입니다.</w:t>
      </w:r>
    </w:p>
    <w:p w:rsidR="002761E4" w:rsidRDefault="002761E4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</w:p>
    <w:p w:rsidR="002761E4" w:rsidRDefault="002761E4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</w:p>
    <w:p w:rsidR="001A3267" w:rsidRDefault="001A3267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</w:p>
    <w:p w:rsidR="001A3267" w:rsidRDefault="001A3267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</w:p>
    <w:p w:rsidR="002761E4" w:rsidRPr="002761E4" w:rsidRDefault="00FF5BC0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lastRenderedPageBreak/>
        <w:t>11</w:t>
      </w:r>
      <w:r w:rsidR="002761E4" w:rsidRPr="00A80463"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t>.</w:t>
      </w:r>
      <w:r w:rsidR="002761E4"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t>5</w:t>
      </w:r>
      <w:r w:rsidR="002761E4" w:rsidRPr="00A80463"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t xml:space="preserve"> </w:t>
      </w:r>
      <w:r w:rsidR="002761E4"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t>매니저 승인</w:t>
      </w:r>
      <w:r w:rsidR="002761E4" w:rsidRPr="00A80463"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t>(</w:t>
      </w:r>
      <w:r w:rsidR="002761E4"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t>Approval Vacation</w:t>
      </w:r>
      <w:r w:rsidR="002761E4" w:rsidRPr="00A80463">
        <w:rPr>
          <w:rFonts w:ascii="나눔고딕" w:eastAsia="나눔고딕" w:hAnsi="나눔고딕" w:cs="Times New Roman" w:hint="eastAsia"/>
          <w:b/>
          <w:color w:val="000000"/>
          <w:kern w:val="0"/>
          <w:sz w:val="24"/>
          <w:szCs w:val="24"/>
        </w:rPr>
        <w:t>)</w:t>
      </w:r>
    </w:p>
    <w:p w:rsidR="00A322CB" w:rsidRDefault="00A80463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  <w:r w:rsidRPr="00A80463">
        <w:rPr>
          <w:rFonts w:ascii="나눔고딕" w:eastAsia="나눔고딕" w:hAnsi="나눔고딕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0912E5C6" wp14:editId="350593C7">
            <wp:extent cx="4680000" cy="3510224"/>
            <wp:effectExtent l="0" t="0" r="635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aoTalk_20140620_17141767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66" w:rsidRPr="00A80463" w:rsidRDefault="009D4266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  <w:r w:rsidRPr="00A80463">
        <w:rPr>
          <w:noProof/>
          <w:sz w:val="24"/>
          <w:szCs w:val="24"/>
        </w:rPr>
        <w:drawing>
          <wp:inline distT="0" distB="0" distL="0" distR="0" wp14:anchorId="74B88377" wp14:editId="659850C8">
            <wp:extent cx="4680000" cy="2923886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2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463" w:rsidRPr="00A80463" w:rsidRDefault="009D4266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  <w:t>- 설명</w:t>
      </w:r>
    </w:p>
    <w:p w:rsidR="00A80463" w:rsidRDefault="006F0D90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  <w:r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  <w:t>관리자 승인과정과 동일하게 진행됩니다.</w:t>
      </w:r>
    </w:p>
    <w:p w:rsidR="00254CDE" w:rsidRDefault="00254CDE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</w:p>
    <w:p w:rsidR="00254CDE" w:rsidRDefault="00254CDE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</w:p>
    <w:p w:rsidR="00254CDE" w:rsidRDefault="00254CDE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</w:p>
    <w:p w:rsidR="00254CDE" w:rsidRDefault="00254CDE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</w:p>
    <w:p w:rsidR="00254CDE" w:rsidRDefault="00254CDE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</w:p>
    <w:p w:rsidR="00254CDE" w:rsidRDefault="00254CDE" w:rsidP="00DB1EF3">
      <w:pPr>
        <w:wordWrap/>
        <w:adjustRightInd w:val="0"/>
        <w:spacing w:afterLines="30" w:after="72" w:line="276" w:lineRule="auto"/>
        <w:jc w:val="left"/>
        <w:rPr>
          <w:rFonts w:ascii="나눔고딕" w:eastAsia="나눔고딕" w:hAnsi="나눔고딕" w:cs="Times New Roman" w:hint="eastAsia"/>
          <w:color w:val="000000"/>
          <w:kern w:val="0"/>
          <w:sz w:val="24"/>
          <w:szCs w:val="24"/>
        </w:rPr>
      </w:pPr>
    </w:p>
    <w:p w:rsidR="00254CDE" w:rsidRPr="003E75E1" w:rsidRDefault="00CF5535" w:rsidP="00254CDE">
      <w:pPr>
        <w:pStyle w:val="Default"/>
        <w:spacing w:line="276" w:lineRule="auto"/>
        <w:rPr>
          <w:rFonts w:ascii="나눔고딕" w:eastAsia="나눔고딕" w:hAnsi="나눔고딕" w:hint="eastAsia"/>
          <w:b/>
          <w:sz w:val="28"/>
          <w:szCs w:val="28"/>
        </w:rPr>
      </w:pPr>
      <w:r>
        <w:rPr>
          <w:rFonts w:ascii="나눔고딕" w:eastAsia="나눔고딕" w:hAnsi="나눔고딕" w:hint="eastAsia"/>
          <w:b/>
          <w:sz w:val="28"/>
          <w:szCs w:val="28"/>
        </w:rPr>
        <w:lastRenderedPageBreak/>
        <w:t>12</w:t>
      </w:r>
      <w:r w:rsidR="00254CDE" w:rsidRPr="003E75E1">
        <w:rPr>
          <w:rFonts w:ascii="나눔고딕" w:eastAsia="나눔고딕" w:hAnsi="나눔고딕" w:hint="eastAsia"/>
          <w:b/>
          <w:sz w:val="28"/>
          <w:szCs w:val="28"/>
        </w:rPr>
        <w:t>. Design Class Diagram</w:t>
      </w:r>
      <w:r w:rsidR="00254CDE" w:rsidRPr="003E75E1">
        <w:rPr>
          <w:rFonts w:ascii="나눔고딕" w:eastAsia="나눔고딕" w:hAnsi="나눔고딕" w:hint="eastAsia"/>
          <w:b/>
          <w:sz w:val="28"/>
          <w:szCs w:val="28"/>
        </w:rPr>
        <w:tab/>
      </w:r>
      <w:r w:rsidR="00254CDE" w:rsidRPr="003E75E1">
        <w:rPr>
          <w:rFonts w:ascii="나눔고딕" w:eastAsia="나눔고딕" w:hAnsi="나눔고딕" w:hint="eastAsia"/>
          <w:b/>
          <w:sz w:val="28"/>
          <w:szCs w:val="28"/>
        </w:rPr>
        <w:tab/>
      </w:r>
      <w:r w:rsidR="00254CDE" w:rsidRPr="003E75E1">
        <w:rPr>
          <w:rFonts w:ascii="나눔고딕" w:eastAsia="나눔고딕" w:hAnsi="나눔고딕" w:hint="eastAsia"/>
          <w:b/>
          <w:sz w:val="28"/>
          <w:szCs w:val="28"/>
        </w:rPr>
        <w:tab/>
      </w:r>
      <w:r w:rsidR="00254CDE" w:rsidRPr="003E75E1">
        <w:rPr>
          <w:rFonts w:ascii="나눔고딕" w:eastAsia="나눔고딕" w:hAnsi="나눔고딕" w:hint="eastAsia"/>
          <w:b/>
          <w:sz w:val="28"/>
          <w:szCs w:val="28"/>
        </w:rPr>
        <w:tab/>
      </w:r>
      <w:r w:rsidR="00254CDE" w:rsidRPr="003E75E1">
        <w:rPr>
          <w:rFonts w:ascii="나눔고딕" w:eastAsia="나눔고딕" w:hAnsi="나눔고딕" w:hint="eastAsia"/>
          <w:b/>
          <w:sz w:val="28"/>
          <w:szCs w:val="28"/>
        </w:rPr>
        <w:tab/>
      </w:r>
      <w:r w:rsidR="00254CDE" w:rsidRPr="003E75E1">
        <w:rPr>
          <w:rFonts w:ascii="나눔고딕" w:eastAsia="나눔고딕" w:hAnsi="나눔고딕" w:hint="eastAsia"/>
          <w:b/>
          <w:sz w:val="28"/>
          <w:szCs w:val="28"/>
        </w:rPr>
        <w:tab/>
      </w:r>
      <w:r w:rsidR="00254CDE" w:rsidRPr="003E75E1">
        <w:rPr>
          <w:rFonts w:ascii="나눔고딕" w:eastAsia="나눔고딕" w:hAnsi="나눔고딕" w:hint="eastAsia"/>
          <w:b/>
          <w:sz w:val="28"/>
          <w:szCs w:val="28"/>
        </w:rPr>
        <w:tab/>
      </w:r>
      <w:r w:rsidR="00254CDE" w:rsidRPr="003E75E1">
        <w:rPr>
          <w:rFonts w:ascii="나눔고딕" w:eastAsia="나눔고딕" w:hAnsi="나눔고딕" w:hint="eastAsia"/>
          <w:b/>
          <w:sz w:val="28"/>
          <w:szCs w:val="28"/>
        </w:rPr>
        <w:tab/>
      </w:r>
    </w:p>
    <w:p w:rsidR="00254CDE" w:rsidRDefault="00996670" w:rsidP="00254CDE">
      <w:pPr>
        <w:pStyle w:val="Default"/>
        <w:spacing w:line="276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  <w:noProof/>
        </w:rPr>
        <w:drawing>
          <wp:inline distT="0" distB="0" distL="0" distR="0">
            <wp:extent cx="6645910" cy="3742055"/>
            <wp:effectExtent l="19050" t="19050" r="21590" b="1079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3236D" w:rsidRDefault="003A6976" w:rsidP="00254CDE">
      <w:pPr>
        <w:pStyle w:val="Default"/>
        <w:spacing w:line="276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- 설명</w:t>
      </w:r>
    </w:p>
    <w:p w:rsidR="000D35E3" w:rsidRDefault="006374A6" w:rsidP="006374A6">
      <w:pPr>
        <w:pStyle w:val="Default"/>
        <w:spacing w:line="276" w:lineRule="auto"/>
        <w:jc w:val="both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 w:hint="eastAsia"/>
        </w:rPr>
        <w:t xml:space="preserve">가장먼저 Controller Pattern을 이용하여 외부의 Event를 입력 받는 VacationController를 Class로 지정하였습니다. 이것은 FacadeController로 외부의 Event는 모두 이곳으로 전달되어집니다. </w:t>
      </w:r>
      <w:r w:rsidR="000D35E3">
        <w:rPr>
          <w:rFonts w:ascii="나눔고딕" w:eastAsia="나눔고딕" w:hAnsi="나눔고딕" w:hint="eastAsia"/>
        </w:rPr>
        <w:t xml:space="preserve">High </w:t>
      </w:r>
      <w:r w:rsidR="000D35E3">
        <w:rPr>
          <w:rFonts w:ascii="나눔고딕" w:eastAsia="나눔고딕" w:hAnsi="나눔고딕"/>
        </w:rPr>
        <w:t>cohesio</w:t>
      </w:r>
      <w:r w:rsidR="000D35E3">
        <w:rPr>
          <w:rFonts w:ascii="나눔고딕" w:eastAsia="나눔고딕" w:hAnsi="나눔고딕" w:hint="eastAsia"/>
        </w:rPr>
        <w:t xml:space="preserve">n을 증가 시키기 위하여 User Class를 상속받도록 Staff, Manager, Superior 을 설계하였습니다. </w:t>
      </w:r>
      <w:r w:rsidR="00BA6060">
        <w:rPr>
          <w:rFonts w:ascii="나눔고딕" w:eastAsia="나눔고딕" w:hAnsi="나눔고딕" w:hint="eastAsia"/>
        </w:rPr>
        <w:t xml:space="preserve">Low Coupling 하기 위하여 각 Actor가 수행하는 행위에 대해서 각각의 클래스를 생성하여 나누었습니다. </w:t>
      </w:r>
      <w:r w:rsidR="00975C5F">
        <w:rPr>
          <w:rFonts w:ascii="나눔고딕" w:eastAsia="나눔고딕" w:hAnsi="나눔고딕" w:hint="eastAsia"/>
        </w:rPr>
        <w:t xml:space="preserve">그리고 이것은 Information Expert에 기반하여 수행하였습니다. </w:t>
      </w:r>
    </w:p>
    <w:p w:rsidR="0023236D" w:rsidRDefault="000D35E3" w:rsidP="00F007AB">
      <w:pPr>
        <w:widowControl/>
        <w:wordWrap/>
        <w:autoSpaceDE/>
        <w:autoSpaceDN/>
        <w:rPr>
          <w:rFonts w:ascii="나눔고딕" w:eastAsia="나눔고딕" w:hAnsi="나눔고딕" w:cs="Arial"/>
          <w:b/>
          <w:color w:val="000000"/>
          <w:kern w:val="0"/>
          <w:sz w:val="28"/>
          <w:szCs w:val="28"/>
        </w:rPr>
      </w:pPr>
      <w:r>
        <w:rPr>
          <w:rFonts w:ascii="나눔고딕" w:eastAsia="나눔고딕" w:hAnsi="나눔고딕"/>
          <w:b/>
          <w:sz w:val="28"/>
          <w:szCs w:val="28"/>
        </w:rPr>
        <w:br w:type="page"/>
      </w:r>
    </w:p>
    <w:p w:rsidR="00254CDE" w:rsidRPr="003E75E1" w:rsidRDefault="00D67849" w:rsidP="00254CDE">
      <w:pPr>
        <w:pStyle w:val="Default"/>
        <w:spacing w:line="276" w:lineRule="auto"/>
        <w:rPr>
          <w:rFonts w:ascii="나눔고딕" w:eastAsia="나눔고딕" w:hAnsi="나눔고딕" w:hint="eastAsia"/>
          <w:b/>
          <w:sz w:val="28"/>
          <w:szCs w:val="28"/>
        </w:rPr>
      </w:pPr>
      <w:r>
        <w:rPr>
          <w:rFonts w:ascii="나눔고딕" w:eastAsia="나눔고딕" w:hAnsi="나눔고딕" w:hint="eastAsia"/>
          <w:b/>
          <w:sz w:val="28"/>
          <w:szCs w:val="28"/>
        </w:rPr>
        <w:lastRenderedPageBreak/>
        <w:t>13</w:t>
      </w:r>
      <w:r w:rsidR="00254CDE" w:rsidRPr="003E75E1">
        <w:rPr>
          <w:rFonts w:ascii="나눔고딕" w:eastAsia="나눔고딕" w:hAnsi="나눔고딕" w:hint="eastAsia"/>
          <w:b/>
          <w:sz w:val="28"/>
          <w:szCs w:val="28"/>
        </w:rPr>
        <w:t>. Source Code</w:t>
      </w:r>
      <w:r w:rsidR="00254CDE" w:rsidRPr="003E75E1">
        <w:rPr>
          <w:rFonts w:ascii="나눔고딕" w:eastAsia="나눔고딕" w:hAnsi="나눔고딕" w:hint="eastAsia"/>
          <w:b/>
          <w:sz w:val="28"/>
          <w:szCs w:val="28"/>
        </w:rPr>
        <w:tab/>
      </w:r>
      <w:r w:rsidR="00254CDE" w:rsidRPr="003E75E1">
        <w:rPr>
          <w:rFonts w:ascii="나눔고딕" w:eastAsia="나눔고딕" w:hAnsi="나눔고딕" w:hint="eastAsia"/>
          <w:b/>
          <w:sz w:val="28"/>
          <w:szCs w:val="28"/>
        </w:rPr>
        <w:tab/>
      </w:r>
      <w:r w:rsidR="00254CDE" w:rsidRPr="003E75E1">
        <w:rPr>
          <w:rFonts w:ascii="나눔고딕" w:eastAsia="나눔고딕" w:hAnsi="나눔고딕" w:hint="eastAsia"/>
          <w:b/>
          <w:sz w:val="28"/>
          <w:szCs w:val="28"/>
        </w:rPr>
        <w:tab/>
      </w:r>
      <w:r w:rsidR="00254CDE" w:rsidRPr="003E75E1">
        <w:rPr>
          <w:rFonts w:ascii="나눔고딕" w:eastAsia="나눔고딕" w:hAnsi="나눔고딕" w:hint="eastAsia"/>
          <w:b/>
          <w:sz w:val="28"/>
          <w:szCs w:val="28"/>
        </w:rPr>
        <w:tab/>
      </w:r>
      <w:r w:rsidR="00254CDE" w:rsidRPr="003E75E1">
        <w:rPr>
          <w:rFonts w:ascii="나눔고딕" w:eastAsia="나눔고딕" w:hAnsi="나눔고딕" w:hint="eastAsia"/>
          <w:b/>
          <w:sz w:val="28"/>
          <w:szCs w:val="28"/>
        </w:rPr>
        <w:tab/>
      </w:r>
      <w:r w:rsidR="00254CDE" w:rsidRPr="003E75E1">
        <w:rPr>
          <w:rFonts w:ascii="나눔고딕" w:eastAsia="나눔고딕" w:hAnsi="나눔고딕" w:hint="eastAsia"/>
          <w:b/>
          <w:sz w:val="28"/>
          <w:szCs w:val="28"/>
        </w:rPr>
        <w:tab/>
      </w:r>
      <w:r w:rsidR="00254CDE" w:rsidRPr="003E75E1">
        <w:rPr>
          <w:rFonts w:ascii="나눔고딕" w:eastAsia="나눔고딕" w:hAnsi="나눔고딕" w:hint="eastAsia"/>
          <w:b/>
          <w:sz w:val="28"/>
          <w:szCs w:val="28"/>
        </w:rPr>
        <w:tab/>
      </w:r>
      <w:r w:rsidR="00254CDE" w:rsidRPr="003E75E1">
        <w:rPr>
          <w:rFonts w:ascii="나눔고딕" w:eastAsia="나눔고딕" w:hAnsi="나눔고딕" w:hint="eastAsia"/>
          <w:b/>
          <w:sz w:val="28"/>
          <w:szCs w:val="28"/>
        </w:rPr>
        <w:tab/>
      </w:r>
      <w:r w:rsidR="00254CDE" w:rsidRPr="003E75E1">
        <w:rPr>
          <w:rFonts w:ascii="나눔고딕" w:eastAsia="나눔고딕" w:hAnsi="나눔고딕" w:hint="eastAsia"/>
          <w:b/>
          <w:sz w:val="28"/>
          <w:szCs w:val="28"/>
        </w:rPr>
        <w:tab/>
      </w:r>
    </w:p>
    <w:p w:rsidR="00254CDE" w:rsidRDefault="00E25232" w:rsidP="00254CDE">
      <w:pPr>
        <w:pStyle w:val="Default"/>
        <w:spacing w:line="276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  <w:noProof/>
        </w:rPr>
        <w:drawing>
          <wp:inline distT="0" distB="0" distL="0" distR="0">
            <wp:extent cx="2162175" cy="3036396"/>
            <wp:effectExtent l="19050" t="19050" r="9525" b="1206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4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"/>
                    <a:stretch/>
                  </pic:blipFill>
                  <pic:spPr bwMode="auto">
                    <a:xfrm>
                      <a:off x="0" y="0"/>
                      <a:ext cx="2165462" cy="30410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36D" w:rsidRDefault="0023236D" w:rsidP="00254CDE">
      <w:pPr>
        <w:pStyle w:val="Default"/>
        <w:spacing w:line="276" w:lineRule="auto"/>
        <w:rPr>
          <w:rFonts w:ascii="나눔고딕" w:eastAsia="나눔고딕" w:hAnsi="나눔고딕" w:hint="eastAsia"/>
        </w:rPr>
      </w:pPr>
    </w:p>
    <w:p w:rsidR="00973BD1" w:rsidRPr="00194FB1" w:rsidRDefault="00973BD1" w:rsidP="00254CDE">
      <w:pPr>
        <w:pStyle w:val="Default"/>
        <w:spacing w:line="276" w:lineRule="auto"/>
        <w:rPr>
          <w:rFonts w:ascii="나눔고딕" w:eastAsia="나눔고딕" w:hAnsi="나눔고딕" w:hint="eastAsia"/>
          <w:b/>
          <w:sz w:val="20"/>
          <w:szCs w:val="20"/>
        </w:rPr>
      </w:pPr>
      <w:r w:rsidRPr="00194FB1">
        <w:rPr>
          <w:rFonts w:ascii="나눔고딕" w:eastAsia="나눔고딕" w:hAnsi="나눔고딕" w:hint="eastAsia"/>
          <w:b/>
          <w:sz w:val="20"/>
          <w:szCs w:val="20"/>
        </w:rPr>
        <w:t>Manager.java</w:t>
      </w:r>
    </w:p>
    <w:p w:rsidR="00973BD1" w:rsidRDefault="00194FB1" w:rsidP="00254CDE">
      <w:pPr>
        <w:pStyle w:val="Default"/>
        <w:spacing w:line="276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  <w:noProof/>
        </w:rPr>
        <mc:AlternateContent>
          <mc:Choice Requires="wps">
            <w:drawing>
              <wp:inline distT="0" distB="0" distL="0" distR="0">
                <wp:extent cx="6343650" cy="1314450"/>
                <wp:effectExtent l="0" t="0" r="19050" b="19050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ACE" w:rsidRDefault="00367ACE" w:rsidP="005253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ack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kr.ac.kookmin.vac.manager;</w:t>
                            </w:r>
                          </w:p>
                          <w:p w:rsidR="00367ACE" w:rsidRDefault="00367ACE" w:rsidP="005253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7ACE" w:rsidRDefault="00367ACE" w:rsidP="005253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kr.ac.kookmin.vac.User;</w:t>
                            </w:r>
                          </w:p>
                          <w:p w:rsidR="00367ACE" w:rsidRDefault="00367ACE" w:rsidP="005253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7ACE" w:rsidRDefault="00367ACE" w:rsidP="005253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Manager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User {</w:t>
                            </w:r>
                          </w:p>
                          <w:p w:rsidR="00367ACE" w:rsidRDefault="00367ACE" w:rsidP="005253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7ACE" w:rsidRDefault="00367ACE" w:rsidP="0052531C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031" type="#_x0000_t202" style="width:499.5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" fillcolor="white [3201]" strokeweight=".5pt">
                <v:textbox>
                  <w:txbxContent>
                    <w:p w:rsidR="00367ACE" w:rsidRDefault="00367ACE" w:rsidP="005253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ackag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kr.ac.kookmin.vac.manager;</w:t>
                      </w:r>
                    </w:p>
                    <w:p w:rsidR="00367ACE" w:rsidRDefault="00367ACE" w:rsidP="005253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7ACE" w:rsidRDefault="00367ACE" w:rsidP="005253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kr.ac.kookmin.vac.User;</w:t>
                      </w:r>
                    </w:p>
                    <w:p w:rsidR="00367ACE" w:rsidRDefault="00367ACE" w:rsidP="005253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7ACE" w:rsidRDefault="00367ACE" w:rsidP="005253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Manager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User {</w:t>
                      </w:r>
                    </w:p>
                    <w:p w:rsidR="00367ACE" w:rsidRDefault="00367ACE" w:rsidP="005253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7ACE" w:rsidRDefault="00367ACE" w:rsidP="0052531C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6670" w:rsidRPr="00194FB1" w:rsidRDefault="00996670" w:rsidP="00996670">
      <w:pPr>
        <w:pStyle w:val="Default"/>
        <w:spacing w:line="276" w:lineRule="auto"/>
        <w:rPr>
          <w:rFonts w:ascii="나눔고딕" w:eastAsia="나눔고딕" w:hAnsi="나눔고딕" w:hint="eastAsia"/>
          <w:b/>
          <w:sz w:val="20"/>
          <w:szCs w:val="20"/>
        </w:rPr>
      </w:pPr>
      <w:r w:rsidRPr="00194FB1">
        <w:rPr>
          <w:rFonts w:ascii="나눔고딕" w:eastAsia="나눔고딕" w:hAnsi="나눔고딕" w:hint="eastAsia"/>
          <w:b/>
          <w:sz w:val="20"/>
          <w:szCs w:val="20"/>
        </w:rPr>
        <w:t>Manager</w:t>
      </w:r>
      <w:r>
        <w:rPr>
          <w:rFonts w:ascii="나눔고딕" w:eastAsia="나눔고딕" w:hAnsi="나눔고딕" w:hint="eastAsia"/>
          <w:b/>
          <w:sz w:val="20"/>
          <w:szCs w:val="20"/>
        </w:rPr>
        <w:t>Service</w:t>
      </w:r>
      <w:r w:rsidRPr="00194FB1">
        <w:rPr>
          <w:rFonts w:ascii="나눔고딕" w:eastAsia="나눔고딕" w:hAnsi="나눔고딕" w:hint="eastAsia"/>
          <w:b/>
          <w:sz w:val="20"/>
          <w:szCs w:val="20"/>
        </w:rPr>
        <w:t>.java</w:t>
      </w:r>
    </w:p>
    <w:p w:rsidR="00996670" w:rsidRDefault="00996670" w:rsidP="00254CDE">
      <w:pPr>
        <w:pStyle w:val="Default"/>
        <w:spacing w:line="276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  <w:noProof/>
        </w:rPr>
        <mc:AlternateContent>
          <mc:Choice Requires="wps">
            <w:drawing>
              <wp:inline distT="0" distB="0" distL="0" distR="0" wp14:anchorId="109E2797" wp14:editId="1E6179DD">
                <wp:extent cx="6343650" cy="3086100"/>
                <wp:effectExtent l="0" t="0" r="19050" b="19050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ACE" w:rsidRDefault="00367ACE" w:rsidP="005253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ack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kr.ac.kookmin.vac.manager;</w:t>
                            </w:r>
                          </w:p>
                          <w:p w:rsidR="00367ACE" w:rsidRDefault="00367ACE" w:rsidP="005253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7ACE" w:rsidRDefault="00367ACE" w:rsidP="005253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kr.ac.kookmin.vac.vacation.Vacation;</w:t>
                            </w:r>
                          </w:p>
                          <w:p w:rsidR="00367ACE" w:rsidRDefault="00367ACE" w:rsidP="005253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kr.ac.kookmin.vac.vacation.VacationRegister;</w:t>
                            </w:r>
                          </w:p>
                          <w:p w:rsidR="00367ACE" w:rsidRDefault="00367ACE" w:rsidP="005253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7ACE" w:rsidRDefault="00367ACE" w:rsidP="005253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ManagerService {</w:t>
                            </w:r>
                          </w:p>
                          <w:p w:rsidR="00367ACE" w:rsidRDefault="00367ACE" w:rsidP="005253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7ACE" w:rsidRDefault="00367ACE" w:rsidP="005253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VacationRegister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vacationRegis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367ACE" w:rsidRDefault="00367ACE" w:rsidP="005253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7ACE" w:rsidRDefault="00367ACE" w:rsidP="005253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setVacationRegis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VacationRegister vacationRegister) {</w:t>
                            </w:r>
                          </w:p>
                          <w:p w:rsidR="00367ACE" w:rsidRDefault="00367ACE" w:rsidP="005253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vacationRegis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vacationRegister;</w:t>
                            </w:r>
                          </w:p>
                          <w:p w:rsidR="00367ACE" w:rsidRDefault="00367ACE" w:rsidP="005253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367ACE" w:rsidRDefault="00367ACE" w:rsidP="005253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7ACE" w:rsidRDefault="00367ACE" w:rsidP="005253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approvalVacation(Vacation vacation, Boolean flag) {</w:t>
                            </w:r>
                          </w:p>
                          <w:p w:rsidR="00367ACE" w:rsidRDefault="00367ACE" w:rsidP="005253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vacationRegis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.isApprovalVacation(vacation, flag);</w:t>
                            </w:r>
                          </w:p>
                          <w:p w:rsidR="00367ACE" w:rsidRDefault="00367ACE" w:rsidP="005253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367ACE" w:rsidRDefault="00367ACE" w:rsidP="005253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 w:rsidR="00367ACE" w:rsidRDefault="00367ACE" w:rsidP="005253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7ACE" w:rsidRDefault="00367ACE" w:rsidP="0052531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7ACE" w:rsidRDefault="00367ACE" w:rsidP="005253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" o:spid="_x0000_s1032" type="#_x0000_t202" style="width:499.5pt;height:2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" fillcolor="white [3201]" strokeweight=".5pt">
                <v:textbox>
                  <w:txbxContent>
                    <w:p w:rsidR="00367ACE" w:rsidRDefault="00367ACE" w:rsidP="005253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ackag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kr.ac.kookmin.vac.manager;</w:t>
                      </w:r>
                    </w:p>
                    <w:p w:rsidR="00367ACE" w:rsidRDefault="00367ACE" w:rsidP="005253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7ACE" w:rsidRDefault="00367ACE" w:rsidP="005253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kr.ac.kookmin.vac.vacation.Vacation;</w:t>
                      </w:r>
                    </w:p>
                    <w:p w:rsidR="00367ACE" w:rsidRDefault="00367ACE" w:rsidP="005253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kr.ac.kookmin.vac.vacation.VacationRegister;</w:t>
                      </w:r>
                    </w:p>
                    <w:p w:rsidR="00367ACE" w:rsidRDefault="00367ACE" w:rsidP="005253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7ACE" w:rsidRDefault="00367ACE" w:rsidP="005253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ManagerService {</w:t>
                      </w:r>
                    </w:p>
                    <w:p w:rsidR="00367ACE" w:rsidRDefault="00367ACE" w:rsidP="005253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7ACE" w:rsidRDefault="00367ACE" w:rsidP="005253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VacationRegister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vacationRegist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367ACE" w:rsidRDefault="00367ACE" w:rsidP="005253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7ACE" w:rsidRDefault="00367ACE" w:rsidP="005253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u w:val="single"/>
                        </w:rPr>
                        <w:t>setVacationRegist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VacationRegister vacationRegister) {</w:t>
                      </w:r>
                    </w:p>
                    <w:p w:rsidR="00367ACE" w:rsidRDefault="00367ACE" w:rsidP="005253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vacationRegist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vacationRegister;</w:t>
                      </w:r>
                    </w:p>
                    <w:p w:rsidR="00367ACE" w:rsidRDefault="00367ACE" w:rsidP="005253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367ACE" w:rsidRDefault="00367ACE" w:rsidP="005253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7ACE" w:rsidRDefault="00367ACE" w:rsidP="005253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approvalVacation(Vacation vacation, Boolean flag) {</w:t>
                      </w:r>
                    </w:p>
                    <w:p w:rsidR="00367ACE" w:rsidRDefault="00367ACE" w:rsidP="005253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vacationRegist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.isApprovalVacation(vacation, flag);</w:t>
                      </w:r>
                    </w:p>
                    <w:p w:rsidR="00367ACE" w:rsidRDefault="00367ACE" w:rsidP="005253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367ACE" w:rsidRDefault="00367ACE" w:rsidP="005253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  <w:p w:rsidR="00367ACE" w:rsidRDefault="00367ACE" w:rsidP="005253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7ACE" w:rsidRDefault="00367ACE" w:rsidP="0052531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7ACE" w:rsidRDefault="00367ACE" w:rsidP="0052531C"/>
                  </w:txbxContent>
                </v:textbox>
                <w10:anchorlock/>
              </v:shape>
            </w:pict>
          </mc:Fallback>
        </mc:AlternateContent>
      </w:r>
    </w:p>
    <w:p w:rsidR="00367ACE" w:rsidRDefault="00367ACE" w:rsidP="0052531C">
      <w:pPr>
        <w:pStyle w:val="Default"/>
        <w:spacing w:line="276" w:lineRule="auto"/>
        <w:rPr>
          <w:rFonts w:ascii="나눔고딕" w:eastAsia="나눔고딕" w:hAnsi="나눔고딕" w:hint="eastAsia"/>
          <w:b/>
          <w:sz w:val="20"/>
          <w:szCs w:val="20"/>
        </w:rPr>
      </w:pPr>
    </w:p>
    <w:p w:rsidR="00367ACE" w:rsidRDefault="00367ACE" w:rsidP="0052531C">
      <w:pPr>
        <w:pStyle w:val="Default"/>
        <w:spacing w:line="276" w:lineRule="auto"/>
        <w:rPr>
          <w:rFonts w:ascii="나눔고딕" w:eastAsia="나눔고딕" w:hAnsi="나눔고딕" w:hint="eastAsia"/>
          <w:b/>
          <w:sz w:val="20"/>
          <w:szCs w:val="20"/>
        </w:rPr>
      </w:pPr>
    </w:p>
    <w:p w:rsidR="00367ACE" w:rsidRDefault="00367ACE" w:rsidP="0052531C">
      <w:pPr>
        <w:pStyle w:val="Default"/>
        <w:spacing w:line="276" w:lineRule="auto"/>
        <w:rPr>
          <w:rFonts w:ascii="나눔고딕" w:eastAsia="나눔고딕" w:hAnsi="나눔고딕" w:hint="eastAsia"/>
          <w:b/>
          <w:sz w:val="20"/>
          <w:szCs w:val="20"/>
        </w:rPr>
      </w:pPr>
    </w:p>
    <w:p w:rsidR="00367ACE" w:rsidRDefault="00367ACE" w:rsidP="0052531C">
      <w:pPr>
        <w:pStyle w:val="Default"/>
        <w:spacing w:line="276" w:lineRule="auto"/>
        <w:rPr>
          <w:rFonts w:ascii="나눔고딕" w:eastAsia="나눔고딕" w:hAnsi="나눔고딕" w:hint="eastAsia"/>
          <w:b/>
          <w:sz w:val="20"/>
          <w:szCs w:val="20"/>
        </w:rPr>
      </w:pPr>
    </w:p>
    <w:p w:rsidR="0052531C" w:rsidRPr="00194FB1" w:rsidRDefault="0052531C" w:rsidP="0052531C">
      <w:pPr>
        <w:pStyle w:val="Default"/>
        <w:spacing w:line="276" w:lineRule="auto"/>
        <w:rPr>
          <w:rFonts w:ascii="나눔고딕" w:eastAsia="나눔고딕" w:hAnsi="나눔고딕" w:hint="eastAsia"/>
          <w:b/>
          <w:sz w:val="20"/>
          <w:szCs w:val="20"/>
        </w:rPr>
      </w:pPr>
      <w:r>
        <w:rPr>
          <w:rFonts w:ascii="나눔고딕" w:eastAsia="나눔고딕" w:hAnsi="나눔고딕" w:hint="eastAsia"/>
          <w:b/>
          <w:sz w:val="20"/>
          <w:szCs w:val="20"/>
        </w:rPr>
        <w:lastRenderedPageBreak/>
        <w:t>Staff</w:t>
      </w:r>
      <w:r w:rsidRPr="00194FB1">
        <w:rPr>
          <w:rFonts w:ascii="나눔고딕" w:eastAsia="나눔고딕" w:hAnsi="나눔고딕" w:hint="eastAsia"/>
          <w:b/>
          <w:sz w:val="20"/>
          <w:szCs w:val="20"/>
        </w:rPr>
        <w:t>.java</w:t>
      </w:r>
    </w:p>
    <w:p w:rsidR="0052531C" w:rsidRDefault="00367ACE" w:rsidP="00254CDE">
      <w:pPr>
        <w:pStyle w:val="Default"/>
        <w:spacing w:line="276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  <w:noProof/>
        </w:rPr>
        <mc:AlternateContent>
          <mc:Choice Requires="wps">
            <w:drawing>
              <wp:inline distT="0" distB="0" distL="0" distR="0" wp14:anchorId="1539CB44" wp14:editId="65379BE9">
                <wp:extent cx="6343650" cy="1314450"/>
                <wp:effectExtent l="0" t="0" r="19050" b="19050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432" w:rsidRDefault="00394432" w:rsidP="0039443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ack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kr.ac.kookmin.vac.staff;</w:t>
                            </w:r>
                          </w:p>
                          <w:p w:rsidR="00394432" w:rsidRDefault="00394432" w:rsidP="0039443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94432" w:rsidRDefault="00394432" w:rsidP="0039443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kr.ac.kookmin.vac.User;</w:t>
                            </w:r>
                          </w:p>
                          <w:p w:rsidR="00394432" w:rsidRDefault="00394432" w:rsidP="0039443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94432" w:rsidRDefault="00394432" w:rsidP="0039443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Staff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User {</w:t>
                            </w:r>
                          </w:p>
                          <w:p w:rsidR="00394432" w:rsidRDefault="00394432" w:rsidP="0039443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94432" w:rsidRDefault="00394432" w:rsidP="0039443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 w:rsidR="00367ACE" w:rsidRDefault="00367ACE" w:rsidP="0036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033" type="#_x0000_t202" style="width:499.5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" fillcolor="white [3201]" strokeweight=".5pt">
                <v:textbox>
                  <w:txbxContent>
                    <w:p w:rsidR="00394432" w:rsidRDefault="00394432" w:rsidP="0039443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ackag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kr.ac.kookmin.vac.staff;</w:t>
                      </w:r>
                    </w:p>
                    <w:p w:rsidR="00394432" w:rsidRDefault="00394432" w:rsidP="0039443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94432" w:rsidRDefault="00394432" w:rsidP="0039443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kr.ac.kookmin.vac.User;</w:t>
                      </w:r>
                    </w:p>
                    <w:p w:rsidR="00394432" w:rsidRDefault="00394432" w:rsidP="0039443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94432" w:rsidRDefault="00394432" w:rsidP="0039443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Staff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User {</w:t>
                      </w:r>
                    </w:p>
                    <w:p w:rsidR="00394432" w:rsidRDefault="00394432" w:rsidP="0039443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94432" w:rsidRDefault="00394432" w:rsidP="0039443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  <w:p w:rsidR="00367ACE" w:rsidRDefault="00367ACE" w:rsidP="00367ACE"/>
                  </w:txbxContent>
                </v:textbox>
                <w10:anchorlock/>
              </v:shape>
            </w:pict>
          </mc:Fallback>
        </mc:AlternateContent>
      </w:r>
    </w:p>
    <w:p w:rsidR="00394432" w:rsidRPr="00394432" w:rsidRDefault="00394432" w:rsidP="00254CDE">
      <w:pPr>
        <w:pStyle w:val="Default"/>
        <w:spacing w:line="276" w:lineRule="auto"/>
        <w:rPr>
          <w:rFonts w:ascii="나눔고딕" w:eastAsia="나눔고딕" w:hAnsi="나눔고딕" w:hint="eastAsia"/>
          <w:b/>
          <w:sz w:val="20"/>
          <w:szCs w:val="20"/>
        </w:rPr>
      </w:pPr>
      <w:r w:rsidRPr="00394432">
        <w:rPr>
          <w:rFonts w:ascii="나눔고딕" w:eastAsia="나눔고딕" w:hAnsi="나눔고딕"/>
          <w:b/>
          <w:sz w:val="20"/>
          <w:szCs w:val="20"/>
        </w:rPr>
        <w:t>VacationService</w:t>
      </w:r>
      <w:r w:rsidRPr="00394432">
        <w:rPr>
          <w:rFonts w:ascii="나눔고딕" w:eastAsia="나눔고딕" w:hAnsi="나눔고딕" w:hint="eastAsia"/>
          <w:b/>
          <w:sz w:val="20"/>
          <w:szCs w:val="20"/>
        </w:rPr>
        <w:t>.java</w:t>
      </w:r>
    </w:p>
    <w:p w:rsidR="00394432" w:rsidRDefault="00394432" w:rsidP="00254CDE">
      <w:pPr>
        <w:pStyle w:val="Default"/>
        <w:spacing w:line="276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  <w:noProof/>
        </w:rPr>
        <mc:AlternateContent>
          <mc:Choice Requires="wps">
            <w:drawing>
              <wp:inline distT="0" distB="0" distL="0" distR="0" wp14:anchorId="7973964E" wp14:editId="625A2CF7">
                <wp:extent cx="6343650" cy="5048250"/>
                <wp:effectExtent l="0" t="0" r="19050" b="19050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504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432" w:rsidRDefault="00394432" w:rsidP="0039443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ack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kr.ac.kookmin.vac.staff;</w:t>
                            </w:r>
                          </w:p>
                          <w:p w:rsidR="00394432" w:rsidRDefault="00394432" w:rsidP="0039443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94432" w:rsidRDefault="00394432" w:rsidP="0039443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java.util.List;</w:t>
                            </w:r>
                          </w:p>
                          <w:p w:rsidR="00394432" w:rsidRDefault="00394432" w:rsidP="0039443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94432" w:rsidRDefault="00394432" w:rsidP="0039443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kr.ac.kookmin.vac.User;</w:t>
                            </w:r>
                          </w:p>
                          <w:p w:rsidR="00394432" w:rsidRDefault="00394432" w:rsidP="0039443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kr.ac.kookmin.vac.vacation.Vacation;</w:t>
                            </w:r>
                          </w:p>
                          <w:p w:rsidR="00394432" w:rsidRDefault="00394432" w:rsidP="0039443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kr.ac.kookmin.vac.vacation.VacationRegister;</w:t>
                            </w:r>
                          </w:p>
                          <w:p w:rsidR="00394432" w:rsidRDefault="00394432" w:rsidP="0039443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94432" w:rsidRDefault="00394432" w:rsidP="0039443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VacationService {</w:t>
                            </w:r>
                          </w:p>
                          <w:p w:rsidR="00394432" w:rsidRDefault="00394432" w:rsidP="0039443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94432" w:rsidRDefault="00394432" w:rsidP="0039443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VacationRegister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vacationRegis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394432" w:rsidRDefault="00394432" w:rsidP="0039443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94432" w:rsidRDefault="00394432" w:rsidP="0039443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setVacationRegister(VacationRegister vacationRegister) {</w:t>
                            </w:r>
                          </w:p>
                          <w:p w:rsidR="00394432" w:rsidRDefault="00394432" w:rsidP="0039443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vacationRegis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vacationRegister;</w:t>
                            </w:r>
                          </w:p>
                          <w:p w:rsidR="00394432" w:rsidRDefault="00394432" w:rsidP="0039443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394432" w:rsidRDefault="00394432" w:rsidP="0039443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94432" w:rsidRDefault="00394432" w:rsidP="0039443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requestVaction(Vacation vacation) {</w:t>
                            </w:r>
                          </w:p>
                          <w:p w:rsidR="00394432" w:rsidRDefault="00394432" w:rsidP="0039443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vacationRegis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.createVacation(vacation);</w:t>
                            </w:r>
                          </w:p>
                          <w:p w:rsidR="00394432" w:rsidRDefault="00394432" w:rsidP="0039443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394432" w:rsidRDefault="00394432" w:rsidP="0039443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94432" w:rsidRDefault="00394432" w:rsidP="0039443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List&lt;Vacation&gt; referVacation(User user) {</w:t>
                            </w:r>
                          </w:p>
                          <w:p w:rsidR="00394432" w:rsidRDefault="00394432" w:rsidP="0039443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vacationRegis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.getVacationList(user);</w:t>
                            </w:r>
                          </w:p>
                          <w:p w:rsidR="00394432" w:rsidRDefault="00394432" w:rsidP="0039443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394432" w:rsidRDefault="00394432" w:rsidP="0039443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94432" w:rsidRDefault="00394432" w:rsidP="0039443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updateVacation(Vacation oldVacation, Vacation newVacation) {</w:t>
                            </w:r>
                          </w:p>
                          <w:p w:rsidR="00394432" w:rsidRDefault="00394432" w:rsidP="0039443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vacationRegis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.updateVacation(oldVacation, newVacation);</w:t>
                            </w:r>
                          </w:p>
                          <w:p w:rsidR="00394432" w:rsidRDefault="00394432" w:rsidP="0039443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394432" w:rsidRDefault="00394432" w:rsidP="0039443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94432" w:rsidRDefault="00394432" w:rsidP="0039443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 w:rsidR="00394432" w:rsidRDefault="00394432" w:rsidP="00394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34" type="#_x0000_t202" style="width:499.5pt;height:3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" fillcolor="white [3201]" strokeweight=".5pt">
                <v:textbox>
                  <w:txbxContent>
                    <w:p w:rsidR="00394432" w:rsidRDefault="00394432" w:rsidP="0039443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ackag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kr.ac.kookmin.vac.staff;</w:t>
                      </w:r>
                    </w:p>
                    <w:p w:rsidR="00394432" w:rsidRDefault="00394432" w:rsidP="0039443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94432" w:rsidRDefault="00394432" w:rsidP="0039443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java.util.List;</w:t>
                      </w:r>
                    </w:p>
                    <w:p w:rsidR="00394432" w:rsidRDefault="00394432" w:rsidP="0039443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94432" w:rsidRDefault="00394432" w:rsidP="0039443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kr.ac.kookmin.vac.User;</w:t>
                      </w:r>
                    </w:p>
                    <w:p w:rsidR="00394432" w:rsidRDefault="00394432" w:rsidP="0039443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kr.ac.kookmin.vac.vacation.Vacation;</w:t>
                      </w:r>
                    </w:p>
                    <w:p w:rsidR="00394432" w:rsidRDefault="00394432" w:rsidP="0039443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kr.ac.kookmin.vac.vacation.VacationRegister;</w:t>
                      </w:r>
                    </w:p>
                    <w:p w:rsidR="00394432" w:rsidRDefault="00394432" w:rsidP="0039443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94432" w:rsidRDefault="00394432" w:rsidP="0039443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VacationService {</w:t>
                      </w:r>
                    </w:p>
                    <w:p w:rsidR="00394432" w:rsidRDefault="00394432" w:rsidP="0039443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94432" w:rsidRDefault="00394432" w:rsidP="0039443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VacationRegister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vacationRegist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394432" w:rsidRDefault="00394432" w:rsidP="0039443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94432" w:rsidRDefault="00394432" w:rsidP="0039443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setVacationRegister(VacationRegister vacationRegister) {</w:t>
                      </w:r>
                    </w:p>
                    <w:p w:rsidR="00394432" w:rsidRDefault="00394432" w:rsidP="0039443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vacationRegist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vacationRegister;</w:t>
                      </w:r>
                    </w:p>
                    <w:p w:rsidR="00394432" w:rsidRDefault="00394432" w:rsidP="0039443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394432" w:rsidRDefault="00394432" w:rsidP="0039443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94432" w:rsidRDefault="00394432" w:rsidP="0039443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requestVaction(Vacation vacation) {</w:t>
                      </w:r>
                    </w:p>
                    <w:p w:rsidR="00394432" w:rsidRDefault="00394432" w:rsidP="0039443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vacationRegist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.createVacation(vacation);</w:t>
                      </w:r>
                    </w:p>
                    <w:p w:rsidR="00394432" w:rsidRDefault="00394432" w:rsidP="0039443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394432" w:rsidRDefault="00394432" w:rsidP="0039443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94432" w:rsidRDefault="00394432" w:rsidP="0039443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List&lt;Vacation&gt; referVacation(User user) {</w:t>
                      </w:r>
                    </w:p>
                    <w:p w:rsidR="00394432" w:rsidRDefault="00394432" w:rsidP="0039443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vacationRegist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.getVacationList(user);</w:t>
                      </w:r>
                    </w:p>
                    <w:p w:rsidR="00394432" w:rsidRDefault="00394432" w:rsidP="0039443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394432" w:rsidRDefault="00394432" w:rsidP="0039443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94432" w:rsidRDefault="00394432" w:rsidP="0039443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updateVacation(Vacation oldVacation, Vacation newVacation) {</w:t>
                      </w:r>
                    </w:p>
                    <w:p w:rsidR="00394432" w:rsidRDefault="00394432" w:rsidP="0039443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vacationRegist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.updateVacation(oldVacation, newVacation);</w:t>
                      </w:r>
                    </w:p>
                    <w:p w:rsidR="00394432" w:rsidRDefault="00394432" w:rsidP="0039443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394432" w:rsidRDefault="00394432" w:rsidP="0039443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94432" w:rsidRDefault="00394432" w:rsidP="0039443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  <w:p w:rsidR="00394432" w:rsidRDefault="00394432" w:rsidP="00394432"/>
                  </w:txbxContent>
                </v:textbox>
                <w10:anchorlock/>
              </v:shape>
            </w:pict>
          </mc:Fallback>
        </mc:AlternateContent>
      </w:r>
    </w:p>
    <w:p w:rsidR="00394432" w:rsidRDefault="00961753" w:rsidP="00254CDE">
      <w:pPr>
        <w:pStyle w:val="Default"/>
        <w:spacing w:line="276" w:lineRule="auto"/>
        <w:rPr>
          <w:rFonts w:ascii="나눔고딕" w:eastAsia="나눔고딕" w:hAnsi="나눔고딕" w:hint="eastAsia"/>
          <w:b/>
          <w:sz w:val="20"/>
          <w:szCs w:val="20"/>
        </w:rPr>
      </w:pPr>
      <w:r>
        <w:rPr>
          <w:rFonts w:ascii="나눔고딕" w:eastAsia="나눔고딕" w:hAnsi="나눔고딕" w:hint="eastAsia"/>
          <w:b/>
          <w:sz w:val="20"/>
          <w:szCs w:val="20"/>
        </w:rPr>
        <w:t>Superior.java</w:t>
      </w:r>
    </w:p>
    <w:p w:rsidR="00961753" w:rsidRDefault="00961753" w:rsidP="00254CDE">
      <w:pPr>
        <w:pStyle w:val="Default"/>
        <w:spacing w:line="276" w:lineRule="auto"/>
        <w:rPr>
          <w:rFonts w:ascii="나눔고딕" w:eastAsia="나눔고딕" w:hAnsi="나눔고딕" w:hint="eastAsia"/>
          <w:b/>
          <w:sz w:val="20"/>
          <w:szCs w:val="20"/>
        </w:rPr>
      </w:pPr>
      <w:r>
        <w:rPr>
          <w:rFonts w:ascii="나눔고딕" w:eastAsia="나눔고딕" w:hAnsi="나눔고딕" w:hint="eastAsia"/>
          <w:noProof/>
        </w:rPr>
        <mc:AlternateContent>
          <mc:Choice Requires="wps">
            <w:drawing>
              <wp:inline distT="0" distB="0" distL="0" distR="0" wp14:anchorId="39FDA4E6" wp14:editId="52ABD0A3">
                <wp:extent cx="6343650" cy="1314450"/>
                <wp:effectExtent l="0" t="0" r="19050" b="19050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753" w:rsidRDefault="00961753" w:rsidP="0096175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ack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kr.ac.kookmin.vac.superior;</w:t>
                            </w:r>
                          </w:p>
                          <w:p w:rsidR="00961753" w:rsidRDefault="00961753" w:rsidP="0096175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961753" w:rsidRDefault="00961753" w:rsidP="0096175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kr.ac.kookmin.vac.User;</w:t>
                            </w:r>
                          </w:p>
                          <w:p w:rsidR="00961753" w:rsidRDefault="00961753" w:rsidP="0096175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961753" w:rsidRDefault="00961753" w:rsidP="0096175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Superior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User {</w:t>
                            </w:r>
                          </w:p>
                          <w:p w:rsidR="00961753" w:rsidRDefault="00961753" w:rsidP="0096175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961753" w:rsidRDefault="00961753" w:rsidP="0096175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 w:rsidR="00961753" w:rsidRDefault="00961753" w:rsidP="009617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" o:spid="_x0000_s1035" type="#_x0000_t202" style="width:499.5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" fillcolor="white [3201]" strokeweight=".5pt">
                <v:textbox>
                  <w:txbxContent>
                    <w:p w:rsidR="00961753" w:rsidRDefault="00961753" w:rsidP="0096175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ackag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kr.ac.kookmin.vac.superior;</w:t>
                      </w:r>
                    </w:p>
                    <w:p w:rsidR="00961753" w:rsidRDefault="00961753" w:rsidP="0096175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961753" w:rsidRDefault="00961753" w:rsidP="0096175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kr.ac.kookmin.vac.User;</w:t>
                      </w:r>
                    </w:p>
                    <w:p w:rsidR="00961753" w:rsidRDefault="00961753" w:rsidP="0096175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961753" w:rsidRDefault="00961753" w:rsidP="0096175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Superior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User {</w:t>
                      </w:r>
                    </w:p>
                    <w:p w:rsidR="00961753" w:rsidRDefault="00961753" w:rsidP="0096175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961753" w:rsidRDefault="00961753" w:rsidP="0096175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  <w:p w:rsidR="00961753" w:rsidRDefault="00961753" w:rsidP="00961753"/>
                  </w:txbxContent>
                </v:textbox>
                <w10:anchorlock/>
              </v:shape>
            </w:pict>
          </mc:Fallback>
        </mc:AlternateContent>
      </w:r>
    </w:p>
    <w:p w:rsidR="00961753" w:rsidRDefault="00961753" w:rsidP="00254CDE">
      <w:pPr>
        <w:pStyle w:val="Default"/>
        <w:spacing w:line="276" w:lineRule="auto"/>
        <w:rPr>
          <w:rFonts w:ascii="나눔고딕" w:eastAsia="나눔고딕" w:hAnsi="나눔고딕" w:hint="eastAsia"/>
          <w:b/>
          <w:sz w:val="20"/>
          <w:szCs w:val="20"/>
        </w:rPr>
      </w:pPr>
    </w:p>
    <w:p w:rsidR="002A75E5" w:rsidRDefault="002A75E5" w:rsidP="00254CDE">
      <w:pPr>
        <w:pStyle w:val="Default"/>
        <w:spacing w:line="276" w:lineRule="auto"/>
        <w:rPr>
          <w:rFonts w:ascii="나눔고딕" w:eastAsia="나눔고딕" w:hAnsi="나눔고딕" w:hint="eastAsia"/>
          <w:b/>
          <w:sz w:val="20"/>
          <w:szCs w:val="20"/>
        </w:rPr>
      </w:pPr>
    </w:p>
    <w:p w:rsidR="002A75E5" w:rsidRDefault="002A75E5" w:rsidP="00254CDE">
      <w:pPr>
        <w:pStyle w:val="Default"/>
        <w:spacing w:line="276" w:lineRule="auto"/>
        <w:rPr>
          <w:rFonts w:ascii="나눔고딕" w:eastAsia="나눔고딕" w:hAnsi="나눔고딕" w:hint="eastAsia"/>
          <w:b/>
          <w:sz w:val="20"/>
          <w:szCs w:val="20"/>
        </w:rPr>
      </w:pPr>
    </w:p>
    <w:p w:rsidR="002A75E5" w:rsidRDefault="002A75E5" w:rsidP="00254CDE">
      <w:pPr>
        <w:pStyle w:val="Default"/>
        <w:spacing w:line="276" w:lineRule="auto"/>
        <w:rPr>
          <w:rFonts w:ascii="나눔고딕" w:eastAsia="나눔고딕" w:hAnsi="나눔고딕" w:hint="eastAsia"/>
          <w:b/>
          <w:sz w:val="20"/>
          <w:szCs w:val="20"/>
        </w:rPr>
      </w:pPr>
    </w:p>
    <w:p w:rsidR="002A75E5" w:rsidRDefault="002A75E5" w:rsidP="00254CDE">
      <w:pPr>
        <w:pStyle w:val="Default"/>
        <w:spacing w:line="276" w:lineRule="auto"/>
        <w:rPr>
          <w:rFonts w:ascii="나눔고딕" w:eastAsia="나눔고딕" w:hAnsi="나눔고딕" w:hint="eastAsia"/>
          <w:b/>
          <w:sz w:val="20"/>
          <w:szCs w:val="20"/>
        </w:rPr>
      </w:pPr>
      <w:r w:rsidRPr="002A75E5">
        <w:rPr>
          <w:rFonts w:ascii="나눔고딕" w:eastAsia="나눔고딕" w:hAnsi="나눔고딕"/>
          <w:b/>
          <w:sz w:val="20"/>
          <w:szCs w:val="20"/>
        </w:rPr>
        <w:lastRenderedPageBreak/>
        <w:t>SuperiorService</w:t>
      </w:r>
      <w:r>
        <w:rPr>
          <w:rFonts w:ascii="나눔고딕" w:eastAsia="나눔고딕" w:hAnsi="나눔고딕" w:hint="eastAsia"/>
          <w:b/>
          <w:sz w:val="20"/>
          <w:szCs w:val="20"/>
        </w:rPr>
        <w:t>.java</w:t>
      </w:r>
    </w:p>
    <w:p w:rsidR="002A75E5" w:rsidRDefault="002A75E5" w:rsidP="00254CDE">
      <w:pPr>
        <w:pStyle w:val="Default"/>
        <w:spacing w:line="276" w:lineRule="auto"/>
        <w:rPr>
          <w:rFonts w:ascii="나눔고딕" w:eastAsia="나눔고딕" w:hAnsi="나눔고딕" w:hint="eastAsia"/>
          <w:b/>
          <w:sz w:val="20"/>
          <w:szCs w:val="20"/>
        </w:rPr>
      </w:pPr>
      <w:r>
        <w:rPr>
          <w:rFonts w:ascii="나눔고딕" w:eastAsia="나눔고딕" w:hAnsi="나눔고딕" w:hint="eastAsia"/>
          <w:noProof/>
        </w:rPr>
        <mc:AlternateContent>
          <mc:Choice Requires="wps">
            <w:drawing>
              <wp:inline distT="0" distB="0" distL="0" distR="0" wp14:anchorId="7FB8DD17" wp14:editId="7206C359">
                <wp:extent cx="6343650" cy="3076575"/>
                <wp:effectExtent l="0" t="0" r="19050" b="28575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5E5" w:rsidRDefault="002A75E5" w:rsidP="002A75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ack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kr.ac.kookmin.vac.superior;</w:t>
                            </w:r>
                          </w:p>
                          <w:p w:rsidR="002A75E5" w:rsidRDefault="002A75E5" w:rsidP="002A75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2A75E5" w:rsidRDefault="002A75E5" w:rsidP="002A75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kr.ac.kookmin.vac.vacation.Vacation;</w:t>
                            </w:r>
                          </w:p>
                          <w:p w:rsidR="002A75E5" w:rsidRDefault="002A75E5" w:rsidP="002A75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kr.ac.kookmin.vac.vacation.VacationRegister;</w:t>
                            </w:r>
                          </w:p>
                          <w:p w:rsidR="002A75E5" w:rsidRDefault="002A75E5" w:rsidP="002A75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2A75E5" w:rsidRDefault="002A75E5" w:rsidP="002A75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SuperiorService {</w:t>
                            </w:r>
                          </w:p>
                          <w:p w:rsidR="002A75E5" w:rsidRDefault="002A75E5" w:rsidP="002A75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2A75E5" w:rsidRDefault="002A75E5" w:rsidP="002A75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VacationRegister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vacationRegis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2A75E5" w:rsidRDefault="002A75E5" w:rsidP="002A75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2A75E5" w:rsidRDefault="002A75E5" w:rsidP="002A75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setVacationRegister(VacationRegister vacationRegister) {</w:t>
                            </w:r>
                          </w:p>
                          <w:p w:rsidR="002A75E5" w:rsidRDefault="002A75E5" w:rsidP="002A75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vacationRegis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vacationRegister;</w:t>
                            </w:r>
                          </w:p>
                          <w:p w:rsidR="002A75E5" w:rsidRDefault="002A75E5" w:rsidP="002A75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2A75E5" w:rsidRDefault="002A75E5" w:rsidP="002A75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2A75E5" w:rsidRDefault="002A75E5" w:rsidP="002A75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approvalVacation(Vacation vacation, Boolean flag) {</w:t>
                            </w:r>
                          </w:p>
                          <w:p w:rsidR="002A75E5" w:rsidRDefault="002A75E5" w:rsidP="002A75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vacationRegis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.isApprovalVacation(vacation, flag);</w:t>
                            </w:r>
                          </w:p>
                          <w:p w:rsidR="002A75E5" w:rsidRDefault="002A75E5" w:rsidP="002A75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2A75E5" w:rsidRDefault="002A75E5" w:rsidP="002A75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2A75E5" w:rsidRDefault="002A75E5" w:rsidP="002A75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 w:rsidR="002A75E5" w:rsidRDefault="002A75E5" w:rsidP="002A7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36" type="#_x0000_t202" style="width:499.5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" fillcolor="white [3201]" strokeweight=".5pt">
                <v:textbox>
                  <w:txbxContent>
                    <w:p w:rsidR="002A75E5" w:rsidRDefault="002A75E5" w:rsidP="002A75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ackag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kr.ac.kookmin.vac.superior;</w:t>
                      </w:r>
                    </w:p>
                    <w:p w:rsidR="002A75E5" w:rsidRDefault="002A75E5" w:rsidP="002A75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2A75E5" w:rsidRDefault="002A75E5" w:rsidP="002A75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kr.ac.kookmin.vac.vacation.Vacation;</w:t>
                      </w:r>
                    </w:p>
                    <w:p w:rsidR="002A75E5" w:rsidRDefault="002A75E5" w:rsidP="002A75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kr.ac.kookmin.vac.vacation.VacationRegister;</w:t>
                      </w:r>
                    </w:p>
                    <w:p w:rsidR="002A75E5" w:rsidRDefault="002A75E5" w:rsidP="002A75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2A75E5" w:rsidRDefault="002A75E5" w:rsidP="002A75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SuperiorService {</w:t>
                      </w:r>
                    </w:p>
                    <w:p w:rsidR="002A75E5" w:rsidRDefault="002A75E5" w:rsidP="002A75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2A75E5" w:rsidRDefault="002A75E5" w:rsidP="002A75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VacationRegister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vacationRegist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2A75E5" w:rsidRDefault="002A75E5" w:rsidP="002A75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2A75E5" w:rsidRDefault="002A75E5" w:rsidP="002A75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setVacationRegister(VacationRegister vacationRegister) {</w:t>
                      </w:r>
                    </w:p>
                    <w:p w:rsidR="002A75E5" w:rsidRDefault="002A75E5" w:rsidP="002A75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vacationRegist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vacationRegister;</w:t>
                      </w:r>
                    </w:p>
                    <w:p w:rsidR="002A75E5" w:rsidRDefault="002A75E5" w:rsidP="002A75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2A75E5" w:rsidRDefault="002A75E5" w:rsidP="002A75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2A75E5" w:rsidRDefault="002A75E5" w:rsidP="002A75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approvalVacation(Vacation vacation, Boolean flag) {</w:t>
                      </w:r>
                    </w:p>
                    <w:p w:rsidR="002A75E5" w:rsidRDefault="002A75E5" w:rsidP="002A75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vacationRegist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.isApprovalVacation(vacation, flag);</w:t>
                      </w:r>
                    </w:p>
                    <w:p w:rsidR="002A75E5" w:rsidRDefault="002A75E5" w:rsidP="002A75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2A75E5" w:rsidRDefault="002A75E5" w:rsidP="002A75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2A75E5" w:rsidRDefault="002A75E5" w:rsidP="002A75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  <w:p w:rsidR="002A75E5" w:rsidRDefault="002A75E5" w:rsidP="002A75E5"/>
                  </w:txbxContent>
                </v:textbox>
                <w10:anchorlock/>
              </v:shape>
            </w:pict>
          </mc:Fallback>
        </mc:AlternateContent>
      </w:r>
    </w:p>
    <w:p w:rsidR="00FA3CF5" w:rsidRDefault="00FA3CF5" w:rsidP="00FA3CF5">
      <w:pPr>
        <w:pStyle w:val="Default"/>
        <w:spacing w:line="276" w:lineRule="auto"/>
        <w:rPr>
          <w:rFonts w:ascii="나눔고딕" w:eastAsia="나눔고딕" w:hAnsi="나눔고딕" w:hint="eastAsia"/>
          <w:b/>
          <w:sz w:val="20"/>
          <w:szCs w:val="20"/>
        </w:rPr>
      </w:pPr>
      <w:r w:rsidRPr="00FA3CF5">
        <w:rPr>
          <w:rFonts w:ascii="나눔고딕" w:eastAsia="나눔고딕" w:hAnsi="나눔고딕"/>
          <w:b/>
          <w:sz w:val="20"/>
          <w:szCs w:val="20"/>
        </w:rPr>
        <w:t>Vacation</w:t>
      </w:r>
      <w:r>
        <w:rPr>
          <w:rFonts w:ascii="나눔고딕" w:eastAsia="나눔고딕" w:hAnsi="나눔고딕" w:hint="eastAsia"/>
          <w:b/>
          <w:sz w:val="20"/>
          <w:szCs w:val="20"/>
        </w:rPr>
        <w:t>.java</w:t>
      </w:r>
    </w:p>
    <w:p w:rsidR="00FA3CF5" w:rsidRDefault="00FA3CF5" w:rsidP="00254CDE">
      <w:pPr>
        <w:pStyle w:val="Default"/>
        <w:spacing w:line="276" w:lineRule="auto"/>
        <w:rPr>
          <w:rFonts w:ascii="나눔고딕" w:eastAsia="나눔고딕" w:hAnsi="나눔고딕" w:hint="eastAsia"/>
          <w:b/>
          <w:sz w:val="20"/>
          <w:szCs w:val="20"/>
        </w:rPr>
      </w:pPr>
      <w:r>
        <w:rPr>
          <w:rFonts w:ascii="나눔고딕" w:eastAsia="나눔고딕" w:hAnsi="나눔고딕" w:hint="eastAsia"/>
          <w:noProof/>
        </w:rPr>
        <mc:AlternateContent>
          <mc:Choice Requires="wps">
            <w:drawing>
              <wp:inline distT="0" distB="0" distL="0" distR="0" wp14:anchorId="5D4BAE63" wp14:editId="3B6DECC6">
                <wp:extent cx="6343650" cy="5810250"/>
                <wp:effectExtent l="0" t="0" r="19050" b="1905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581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CF5" w:rsidRDefault="00FA3CF5" w:rsidP="00FA3C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ack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kr.ac.kookmin.vac.vacation;</w:t>
                            </w:r>
                          </w:p>
                          <w:p w:rsidR="00FA3CF5" w:rsidRDefault="00FA3CF5" w:rsidP="00FA3C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FA3CF5" w:rsidRDefault="00FA3CF5" w:rsidP="00FA3C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FA3CF5" w:rsidRDefault="00FA3CF5" w:rsidP="00FA3C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java.util.Date;</w:t>
                            </w:r>
                          </w:p>
                          <w:p w:rsidR="00FA3CF5" w:rsidRDefault="00FA3CF5" w:rsidP="00FA3C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FA3CF5" w:rsidRDefault="00FA3CF5" w:rsidP="00FA3C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Vacation {</w:t>
                            </w:r>
                          </w:p>
                          <w:p w:rsidR="00FA3CF5" w:rsidRDefault="00FA3CF5" w:rsidP="00FA3C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Date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startD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FA3CF5" w:rsidRDefault="00FA3CF5" w:rsidP="00FA3C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Date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endD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FA3CF5" w:rsidRDefault="00FA3CF5" w:rsidP="00FA3C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no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FA3CF5" w:rsidRDefault="00FA3CF5" w:rsidP="00FA3C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FA3CF5" w:rsidRDefault="00FA3CF5" w:rsidP="00FA3C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Date getStartDate() {</w:t>
                            </w:r>
                          </w:p>
                          <w:p w:rsidR="00FA3CF5" w:rsidRDefault="00FA3CF5" w:rsidP="00FA3C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startD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FA3CF5" w:rsidRDefault="00FA3CF5" w:rsidP="00FA3C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FA3CF5" w:rsidRDefault="00FA3CF5" w:rsidP="00FA3C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</w:p>
                          <w:p w:rsidR="00FA3CF5" w:rsidRDefault="00FA3CF5" w:rsidP="00FA3C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setStartDate(Date startDate) {</w:t>
                            </w:r>
                          </w:p>
                          <w:p w:rsidR="00FA3CF5" w:rsidRDefault="00FA3CF5" w:rsidP="00FA3C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startD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startDate;</w:t>
                            </w:r>
                          </w:p>
                          <w:p w:rsidR="00FA3CF5" w:rsidRDefault="00FA3CF5" w:rsidP="00FA3C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FA3CF5" w:rsidRDefault="00FA3CF5" w:rsidP="00FA3C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</w:p>
                          <w:p w:rsidR="00FA3CF5" w:rsidRDefault="00FA3CF5" w:rsidP="00FA3C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Date getEndDate() {</w:t>
                            </w:r>
                          </w:p>
                          <w:p w:rsidR="00FA3CF5" w:rsidRDefault="00FA3CF5" w:rsidP="00FA3C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endD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FA3CF5" w:rsidRDefault="00FA3CF5" w:rsidP="00FA3C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FA3CF5" w:rsidRDefault="00FA3CF5" w:rsidP="00FA3C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FA3CF5" w:rsidRDefault="00FA3CF5" w:rsidP="00FA3C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setEndDate(Date endDate) {</w:t>
                            </w:r>
                          </w:p>
                          <w:p w:rsidR="00FA3CF5" w:rsidRDefault="00FA3CF5" w:rsidP="00FA3C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endD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endDate;</w:t>
                            </w:r>
                          </w:p>
                          <w:p w:rsidR="00FA3CF5" w:rsidRDefault="00FA3CF5" w:rsidP="00FA3C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FA3CF5" w:rsidRDefault="00FA3CF5" w:rsidP="00FA3C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FA3CF5" w:rsidRDefault="00FA3CF5" w:rsidP="00FA3C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String getNote() {</w:t>
                            </w:r>
                          </w:p>
                          <w:p w:rsidR="00FA3CF5" w:rsidRDefault="00FA3CF5" w:rsidP="00FA3C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no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FA3CF5" w:rsidRDefault="00FA3CF5" w:rsidP="00FA3C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FA3CF5" w:rsidRDefault="00FA3CF5" w:rsidP="00FA3C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FA3CF5" w:rsidRDefault="00FA3CF5" w:rsidP="00FA3C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setNote(String note) {</w:t>
                            </w:r>
                          </w:p>
                          <w:p w:rsidR="00FA3CF5" w:rsidRDefault="00FA3CF5" w:rsidP="00FA3C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no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note;</w:t>
                            </w:r>
                          </w:p>
                          <w:p w:rsidR="00FA3CF5" w:rsidRDefault="00FA3CF5" w:rsidP="00FA3C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FA3CF5" w:rsidRDefault="00FA3CF5" w:rsidP="00FA3C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FA3CF5" w:rsidRDefault="00FA3CF5" w:rsidP="00FA3CF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 w:rsidR="00FA3CF5" w:rsidRDefault="00FA3CF5" w:rsidP="00FA3C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" o:spid="_x0000_s1037" type="#_x0000_t202" style="width:499.5pt;height:4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" fillcolor="white [3201]" strokeweight=".5pt">
                <v:textbox>
                  <w:txbxContent>
                    <w:p w:rsidR="00FA3CF5" w:rsidRDefault="00FA3CF5" w:rsidP="00FA3C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ackag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kr.ac.kookmin.vac.vacation;</w:t>
                      </w:r>
                    </w:p>
                    <w:p w:rsidR="00FA3CF5" w:rsidRDefault="00FA3CF5" w:rsidP="00FA3C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FA3CF5" w:rsidRDefault="00FA3CF5" w:rsidP="00FA3C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FA3CF5" w:rsidRDefault="00FA3CF5" w:rsidP="00FA3C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java.util.Date;</w:t>
                      </w:r>
                    </w:p>
                    <w:p w:rsidR="00FA3CF5" w:rsidRDefault="00FA3CF5" w:rsidP="00FA3C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FA3CF5" w:rsidRDefault="00FA3CF5" w:rsidP="00FA3C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Vacation {</w:t>
                      </w:r>
                    </w:p>
                    <w:p w:rsidR="00FA3CF5" w:rsidRDefault="00FA3CF5" w:rsidP="00FA3C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Date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startD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FA3CF5" w:rsidRDefault="00FA3CF5" w:rsidP="00FA3C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Date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endD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FA3CF5" w:rsidRDefault="00FA3CF5" w:rsidP="00FA3C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no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FA3CF5" w:rsidRDefault="00FA3CF5" w:rsidP="00FA3C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FA3CF5" w:rsidRDefault="00FA3CF5" w:rsidP="00FA3C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Date getStartDate() {</w:t>
                      </w:r>
                    </w:p>
                    <w:p w:rsidR="00FA3CF5" w:rsidRDefault="00FA3CF5" w:rsidP="00FA3C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startD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FA3CF5" w:rsidRDefault="00FA3CF5" w:rsidP="00FA3C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FA3CF5" w:rsidRDefault="00FA3CF5" w:rsidP="00FA3C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</w:p>
                    <w:p w:rsidR="00FA3CF5" w:rsidRDefault="00FA3CF5" w:rsidP="00FA3C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 w:hint="eastAsia"/>
                          <w:b/>
                          <w:bCs/>
                          <w:color w:val="7F0055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setStartDate(Date startDate) {</w:t>
                      </w:r>
                    </w:p>
                    <w:p w:rsidR="00FA3CF5" w:rsidRDefault="00FA3CF5" w:rsidP="00FA3C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startD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startDate;</w:t>
                      </w:r>
                    </w:p>
                    <w:p w:rsidR="00FA3CF5" w:rsidRDefault="00FA3CF5" w:rsidP="00FA3C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FA3CF5" w:rsidRDefault="00FA3CF5" w:rsidP="00FA3C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</w:p>
                    <w:p w:rsidR="00FA3CF5" w:rsidRDefault="00FA3CF5" w:rsidP="00FA3C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Date getEndDate() {</w:t>
                      </w:r>
                    </w:p>
                    <w:p w:rsidR="00FA3CF5" w:rsidRDefault="00FA3CF5" w:rsidP="00FA3C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endD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FA3CF5" w:rsidRDefault="00FA3CF5" w:rsidP="00FA3C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FA3CF5" w:rsidRDefault="00FA3CF5" w:rsidP="00FA3C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FA3CF5" w:rsidRDefault="00FA3CF5" w:rsidP="00FA3C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setEndDate(Date endDate) {</w:t>
                      </w:r>
                    </w:p>
                    <w:p w:rsidR="00FA3CF5" w:rsidRDefault="00FA3CF5" w:rsidP="00FA3C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endD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endDate;</w:t>
                      </w:r>
                    </w:p>
                    <w:p w:rsidR="00FA3CF5" w:rsidRDefault="00FA3CF5" w:rsidP="00FA3C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FA3CF5" w:rsidRDefault="00FA3CF5" w:rsidP="00FA3C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FA3CF5" w:rsidRDefault="00FA3CF5" w:rsidP="00FA3C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String getNote() {</w:t>
                      </w:r>
                    </w:p>
                    <w:p w:rsidR="00FA3CF5" w:rsidRDefault="00FA3CF5" w:rsidP="00FA3C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no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FA3CF5" w:rsidRDefault="00FA3CF5" w:rsidP="00FA3C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FA3CF5" w:rsidRDefault="00FA3CF5" w:rsidP="00FA3C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FA3CF5" w:rsidRDefault="00FA3CF5" w:rsidP="00FA3C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setNote(String note) {</w:t>
                      </w:r>
                    </w:p>
                    <w:p w:rsidR="00FA3CF5" w:rsidRDefault="00FA3CF5" w:rsidP="00FA3C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no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note;</w:t>
                      </w:r>
                    </w:p>
                    <w:p w:rsidR="00FA3CF5" w:rsidRDefault="00FA3CF5" w:rsidP="00FA3C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FA3CF5" w:rsidRDefault="00FA3CF5" w:rsidP="00FA3C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FA3CF5" w:rsidRDefault="00FA3CF5" w:rsidP="00FA3CF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  <w:p w:rsidR="00FA3CF5" w:rsidRDefault="00FA3CF5" w:rsidP="00FA3CF5"/>
                  </w:txbxContent>
                </v:textbox>
                <w10:anchorlock/>
              </v:shape>
            </w:pict>
          </mc:Fallback>
        </mc:AlternateContent>
      </w:r>
    </w:p>
    <w:p w:rsidR="00FA3CF5" w:rsidRDefault="00361A6A" w:rsidP="00254CDE">
      <w:pPr>
        <w:pStyle w:val="Default"/>
        <w:spacing w:line="276" w:lineRule="auto"/>
        <w:rPr>
          <w:rFonts w:ascii="나눔고딕" w:eastAsia="나눔고딕" w:hAnsi="나눔고딕" w:hint="eastAsia"/>
          <w:b/>
          <w:sz w:val="20"/>
          <w:szCs w:val="20"/>
        </w:rPr>
      </w:pPr>
      <w:r>
        <w:rPr>
          <w:rFonts w:ascii="나눔고딕" w:eastAsia="나눔고딕" w:hAnsi="나눔고딕" w:hint="eastAsia"/>
          <w:b/>
          <w:sz w:val="20"/>
          <w:szCs w:val="20"/>
        </w:rPr>
        <w:lastRenderedPageBreak/>
        <w:t>VacationRegister</w:t>
      </w:r>
      <w:r w:rsidR="00720AF8">
        <w:rPr>
          <w:rFonts w:ascii="나눔고딕" w:eastAsia="나눔고딕" w:hAnsi="나눔고딕" w:hint="eastAsia"/>
          <w:b/>
          <w:sz w:val="20"/>
          <w:szCs w:val="20"/>
        </w:rPr>
        <w:t>.java</w:t>
      </w:r>
    </w:p>
    <w:p w:rsidR="00FA3CF5" w:rsidRDefault="00FA3CF5" w:rsidP="00254CDE">
      <w:pPr>
        <w:pStyle w:val="Default"/>
        <w:spacing w:line="276" w:lineRule="auto"/>
        <w:rPr>
          <w:rFonts w:ascii="나눔고딕" w:eastAsia="나눔고딕" w:hAnsi="나눔고딕" w:hint="eastAsia"/>
          <w:b/>
          <w:sz w:val="20"/>
          <w:szCs w:val="20"/>
        </w:rPr>
      </w:pPr>
      <w:r>
        <w:rPr>
          <w:rFonts w:ascii="나눔고딕" w:eastAsia="나눔고딕" w:hAnsi="나눔고딕" w:hint="eastAsia"/>
          <w:noProof/>
        </w:rPr>
        <mc:AlternateContent>
          <mc:Choice Requires="wps">
            <w:drawing>
              <wp:inline distT="0" distB="0" distL="0" distR="0" wp14:anchorId="789772CE" wp14:editId="651C345B">
                <wp:extent cx="6343650" cy="5467350"/>
                <wp:effectExtent l="0" t="0" r="19050" b="19050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546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ack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kr.ac.kookmin.vac.vacation;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java.util.List;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kr.ac.kookmin.vac.User;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VacationRegister {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List&lt;Vacation&gt;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vacationsLi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setVacationsList(List&lt;Vacation&gt; vacationsList) {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vacationsLi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vacationsList;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createVacation(Vacation vacation) {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updateVacation(Vacation oldVacation, Vacation newVacation) {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isApprovalVacation(Vacation vacation, Boolean flag) {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List&lt;Vacation&gt; getVacationList(User user) {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vacationsLi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 w:rsidR="00FA3CF5" w:rsidRDefault="00FA3CF5" w:rsidP="00FA3C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" o:spid="_x0000_s1038" type="#_x0000_t202" style="width:499.5pt;height:4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" fillcolor="white [3201]" strokeweight=".5pt">
                <v:textbox>
                  <w:txbxContent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ackag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kr.ac.kookmin.vac.vacation;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java.util.List;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kr.ac.kookmin.vac.User;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VacationRegister {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List&lt;Vacation&gt;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vacationsLis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setVacationsList(List&lt;Vacation&gt; vacationsList) {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vacationsLis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vacationsList;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createVacation(Vacation vacation) {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updateVacation(Vacation oldVacation, Vacation newVacation) {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isApprovalVacation(Vacation vacation, Boolean flag) {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List&lt;Vacation&gt; getVacationList(User user) {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vacationsLis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  <w:p w:rsidR="00FA3CF5" w:rsidRDefault="00FA3CF5" w:rsidP="00FA3CF5"/>
                  </w:txbxContent>
                </v:textbox>
                <w10:anchorlock/>
              </v:shape>
            </w:pict>
          </mc:Fallback>
        </mc:AlternateContent>
      </w:r>
    </w:p>
    <w:p w:rsidR="00283AF8" w:rsidRDefault="00283AF8">
      <w:pPr>
        <w:widowControl/>
        <w:wordWrap/>
        <w:autoSpaceDE/>
        <w:autoSpaceDN/>
        <w:rPr>
          <w:rFonts w:ascii="나눔고딕" w:eastAsia="나눔고딕" w:hAnsi="나눔고딕" w:cs="Arial"/>
          <w:b/>
          <w:color w:val="000000"/>
          <w:kern w:val="0"/>
          <w:szCs w:val="20"/>
        </w:rPr>
      </w:pPr>
      <w:r>
        <w:rPr>
          <w:rFonts w:ascii="나눔고딕" w:eastAsia="나눔고딕" w:hAnsi="나눔고딕"/>
          <w:b/>
          <w:szCs w:val="20"/>
        </w:rPr>
        <w:br w:type="page"/>
      </w:r>
    </w:p>
    <w:p w:rsidR="005B593C" w:rsidRDefault="005B593C" w:rsidP="00254CDE">
      <w:pPr>
        <w:pStyle w:val="Default"/>
        <w:spacing w:line="276" w:lineRule="auto"/>
        <w:rPr>
          <w:rFonts w:ascii="나눔고딕" w:eastAsia="나눔고딕" w:hAnsi="나눔고딕" w:hint="eastAsia"/>
          <w:b/>
          <w:sz w:val="20"/>
          <w:szCs w:val="20"/>
        </w:rPr>
      </w:pPr>
      <w:r>
        <w:rPr>
          <w:rFonts w:ascii="나눔고딕" w:eastAsia="나눔고딕" w:hAnsi="나눔고딕" w:hint="eastAsia"/>
          <w:b/>
          <w:sz w:val="20"/>
          <w:szCs w:val="20"/>
        </w:rPr>
        <w:lastRenderedPageBreak/>
        <w:t>VacationController.java</w:t>
      </w:r>
    </w:p>
    <w:p w:rsidR="00361A6A" w:rsidRDefault="00361A6A" w:rsidP="00254CDE">
      <w:pPr>
        <w:pStyle w:val="Default"/>
        <w:spacing w:line="276" w:lineRule="auto"/>
        <w:rPr>
          <w:rFonts w:ascii="나눔고딕" w:eastAsia="나눔고딕" w:hAnsi="나눔고딕" w:hint="eastAsia"/>
          <w:b/>
          <w:sz w:val="20"/>
          <w:szCs w:val="20"/>
        </w:rPr>
      </w:pPr>
      <w:r>
        <w:rPr>
          <w:rFonts w:ascii="나눔고딕" w:eastAsia="나눔고딕" w:hAnsi="나눔고딕" w:hint="eastAsia"/>
          <w:noProof/>
        </w:rPr>
        <mc:AlternateContent>
          <mc:Choice Requires="wps">
            <w:drawing>
              <wp:inline distT="0" distB="0" distL="0" distR="0" wp14:anchorId="0FFE7AEF" wp14:editId="30BEE164">
                <wp:extent cx="6343650" cy="8991600"/>
                <wp:effectExtent l="0" t="0" r="19050" b="1905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899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ack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kr.ac.kookmin.vac.vacation;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java.util.List;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kr.ac.kookmin.vac.User;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kr.ac.kookmin.vac.manager.ManagerService;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kr.ac.kookmin.vac.staff.VacationService;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kr.ac.kookmin.vac.superior.SuperiorService;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VacationController {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VacationService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vacationServi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SuperiorService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superiorServi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ManagerService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managerServi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setVacationService(VacationService vacationService) {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vacationServi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vacationService;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setSuperiorService(SuperiorService superiorService) {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superiorServi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superiorService;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setManagerService(ManagerService managerService) {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managerServi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managerService;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request(Vacation vacation) {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vacationServi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.requestVaction(vacation);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update(Vacation oldVacation, Vacation newVacation) {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vacationServi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.updateVacation(oldVacation, newVacation);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refer(User user) {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 xml:space="preserve">List&lt;Vacation&gt;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userLi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vacationServi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.referVacation(user);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approvalManager(Vacation vacation, Boolean flag) {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managerServi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.approvalVacation(vacation, flag);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approvalSuperior(Vacation vacation, Boolean flag) {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superiorServi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.approvalVacation(vacation, flag);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61A6A" w:rsidRDefault="00361A6A" w:rsidP="00361A6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 w:rsidR="00361A6A" w:rsidRDefault="00361A6A" w:rsidP="00361A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" o:spid="_x0000_s1039" type="#_x0000_t202" style="width:499.5pt;height:7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" fillcolor="white [3201]" strokeweight=".5pt">
                <v:textbox>
                  <w:txbxContent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ackag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kr.ac.kookmin.vac.vacation;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java.util.List;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kr.ac.kookmin.vac.User;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kr.ac.kookmin.vac.manager.ManagerService;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kr.ac.kookmin.vac.staff.VacationService;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mpor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kr.ac.kookmin.vac.superior.SuperiorService;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VacationController {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VacationService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vacationServi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SuperiorService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superiorServi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ManagerService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managerServi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setVacationService(VacationService vacationService) {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vacationServi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vacationService;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setSuperiorService(SuperiorService superiorService) {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superiorServi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superiorService;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setManagerService(ManagerService managerService) {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managerServi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managerService;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request(Vacation vacation) {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vacationServi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.requestVaction(vacation);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update(Vacation oldVacation, Vacation newVacation) {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vacationServi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.updateVacation(oldVacation, newVacation);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refer(User user) {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 xml:space="preserve">List&lt;Vacation&gt;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u w:val="single"/>
                        </w:rPr>
                        <w:t>userLis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vacationServi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.referVacation(user);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approvalManager(Vacation vacation, Boolean flag) {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managerServi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.approvalVacation(vacation, flag);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approvalSuperior(Vacation vacation, Boolean flag) {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superiorServi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.approvalVacation(vacation, flag);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61A6A" w:rsidRDefault="00361A6A" w:rsidP="00361A6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  <w:p w:rsidR="00361A6A" w:rsidRDefault="00361A6A" w:rsidP="00361A6A"/>
                  </w:txbxContent>
                </v:textbox>
                <w10:anchorlock/>
              </v:shape>
            </w:pict>
          </mc:Fallback>
        </mc:AlternateContent>
      </w:r>
    </w:p>
    <w:p w:rsidR="003226E1" w:rsidRDefault="003226E1" w:rsidP="00254CDE">
      <w:pPr>
        <w:pStyle w:val="Default"/>
        <w:spacing w:line="276" w:lineRule="auto"/>
        <w:rPr>
          <w:rFonts w:ascii="나눔고딕" w:eastAsia="나눔고딕" w:hAnsi="나눔고딕" w:hint="eastAsia"/>
          <w:b/>
          <w:sz w:val="20"/>
          <w:szCs w:val="20"/>
        </w:rPr>
      </w:pPr>
    </w:p>
    <w:p w:rsidR="003226E1" w:rsidRDefault="003226E1" w:rsidP="00254CDE">
      <w:pPr>
        <w:pStyle w:val="Default"/>
        <w:spacing w:line="276" w:lineRule="auto"/>
        <w:rPr>
          <w:rFonts w:ascii="나눔고딕" w:eastAsia="나눔고딕" w:hAnsi="나눔고딕" w:hint="eastAsia"/>
          <w:b/>
          <w:sz w:val="20"/>
          <w:szCs w:val="20"/>
        </w:rPr>
      </w:pPr>
      <w:r>
        <w:rPr>
          <w:rFonts w:ascii="나눔고딕" w:eastAsia="나눔고딕" w:hAnsi="나눔고딕" w:hint="eastAsia"/>
          <w:b/>
          <w:sz w:val="20"/>
          <w:szCs w:val="20"/>
        </w:rPr>
        <w:lastRenderedPageBreak/>
        <w:t>User.java</w:t>
      </w:r>
    </w:p>
    <w:p w:rsidR="00351A42" w:rsidRPr="00961753" w:rsidRDefault="00351A42" w:rsidP="00254CDE">
      <w:pPr>
        <w:pStyle w:val="Default"/>
        <w:spacing w:line="276" w:lineRule="auto"/>
        <w:rPr>
          <w:rFonts w:ascii="나눔고딕" w:eastAsia="나눔고딕" w:hAnsi="나눔고딕" w:hint="eastAsia"/>
          <w:b/>
          <w:sz w:val="20"/>
          <w:szCs w:val="20"/>
        </w:rPr>
      </w:pPr>
      <w:r>
        <w:rPr>
          <w:rFonts w:ascii="나눔고딕" w:eastAsia="나눔고딕" w:hAnsi="나눔고딕" w:hint="eastAsia"/>
          <w:noProof/>
        </w:rPr>
        <mc:AlternateContent>
          <mc:Choice Requires="wps">
            <w:drawing>
              <wp:inline distT="0" distB="0" distL="0" distR="0" wp14:anchorId="72167825" wp14:editId="630C0C57">
                <wp:extent cx="6343650" cy="6296025"/>
                <wp:effectExtent l="0" t="0" r="19050" b="28575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629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A42" w:rsidRDefault="00351A42" w:rsidP="00351A4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ack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kr.ac.kookmin.vac;</w:t>
                            </w:r>
                          </w:p>
                          <w:p w:rsidR="00351A42" w:rsidRDefault="00351A42" w:rsidP="00351A4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51A42" w:rsidRDefault="00351A42" w:rsidP="00351A4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51A42" w:rsidRDefault="00351A42" w:rsidP="00351A4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User {</w:t>
                            </w:r>
                          </w:p>
                          <w:p w:rsidR="00351A42" w:rsidRDefault="00351A42" w:rsidP="00351A4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51A42" w:rsidRDefault="00351A42" w:rsidP="00351A4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p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351A42" w:rsidRDefault="00351A42" w:rsidP="00351A4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51A42" w:rsidRDefault="00351A42" w:rsidP="00351A4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351A42" w:rsidRDefault="00351A42" w:rsidP="00351A4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51A42" w:rsidRDefault="00351A42" w:rsidP="00351A4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351A42" w:rsidRDefault="00351A42" w:rsidP="00351A4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51A42" w:rsidRDefault="00351A42" w:rsidP="00351A4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String getAge() {</w:t>
                            </w:r>
                          </w:p>
                          <w:p w:rsidR="00351A42" w:rsidRDefault="00351A42" w:rsidP="00351A4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351A42" w:rsidRDefault="00351A42" w:rsidP="00351A4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351A42" w:rsidRDefault="00351A42" w:rsidP="00351A4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51A42" w:rsidRDefault="00351A42" w:rsidP="00351A4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String getName() {</w:t>
                            </w:r>
                          </w:p>
                          <w:p w:rsidR="00351A42" w:rsidRDefault="00351A42" w:rsidP="00351A4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351A42" w:rsidRDefault="00351A42" w:rsidP="00351A4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351A42" w:rsidRDefault="00351A42" w:rsidP="00351A4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51A42" w:rsidRDefault="00351A42" w:rsidP="00351A4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String getPn() {</w:t>
                            </w:r>
                          </w:p>
                          <w:p w:rsidR="00351A42" w:rsidRDefault="00351A42" w:rsidP="00351A4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p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351A42" w:rsidRDefault="00351A42" w:rsidP="00351A4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351A42" w:rsidRDefault="00351A42" w:rsidP="00351A4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51A42" w:rsidRDefault="00351A42" w:rsidP="00351A4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setAge(String age) {</w:t>
                            </w:r>
                          </w:p>
                          <w:p w:rsidR="00351A42" w:rsidRDefault="00351A42" w:rsidP="00351A4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age;</w:t>
                            </w:r>
                          </w:p>
                          <w:p w:rsidR="00351A42" w:rsidRDefault="00351A42" w:rsidP="00351A4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351A42" w:rsidRDefault="00351A42" w:rsidP="00351A4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51A42" w:rsidRDefault="00351A42" w:rsidP="00351A4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setName(String name) {</w:t>
                            </w:r>
                          </w:p>
                          <w:p w:rsidR="00351A42" w:rsidRDefault="00351A42" w:rsidP="00351A4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name;</w:t>
                            </w:r>
                          </w:p>
                          <w:p w:rsidR="00351A42" w:rsidRDefault="00351A42" w:rsidP="00351A4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351A42" w:rsidRDefault="00351A42" w:rsidP="00351A4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51A42" w:rsidRDefault="00351A42" w:rsidP="00351A4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setPn(String pn) {</w:t>
                            </w:r>
                          </w:p>
                          <w:p w:rsidR="00351A42" w:rsidRDefault="00351A42" w:rsidP="00351A4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p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pn;</w:t>
                            </w:r>
                          </w:p>
                          <w:p w:rsidR="00351A42" w:rsidRDefault="00351A42" w:rsidP="00351A4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351A42" w:rsidRDefault="00351A42" w:rsidP="00351A4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351A42" w:rsidRDefault="00351A42" w:rsidP="00351A4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 w:rsidR="00351A42" w:rsidRDefault="00351A42" w:rsidP="00351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" o:spid="_x0000_s1040" type="#_x0000_t202" style="width:499.5pt;height:4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" fillcolor="white [3201]" strokeweight=".5pt">
                <v:textbox>
                  <w:txbxContent>
                    <w:p w:rsidR="00351A42" w:rsidRDefault="00351A42" w:rsidP="00351A4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ackag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kr.ac.kookmin.vac;</w:t>
                      </w:r>
                    </w:p>
                    <w:p w:rsidR="00351A42" w:rsidRDefault="00351A42" w:rsidP="00351A4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51A42" w:rsidRDefault="00351A42" w:rsidP="00351A4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51A42" w:rsidRDefault="00351A42" w:rsidP="00351A4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User {</w:t>
                      </w:r>
                    </w:p>
                    <w:p w:rsidR="00351A42" w:rsidRDefault="00351A42" w:rsidP="00351A4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51A42" w:rsidRDefault="00351A42" w:rsidP="00351A4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p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351A42" w:rsidRDefault="00351A42" w:rsidP="00351A4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51A42" w:rsidRDefault="00351A42" w:rsidP="00351A4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351A42" w:rsidRDefault="00351A42" w:rsidP="00351A4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51A42" w:rsidRDefault="00351A42" w:rsidP="00351A4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ag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351A42" w:rsidRDefault="00351A42" w:rsidP="00351A4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51A42" w:rsidRDefault="00351A42" w:rsidP="00351A4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String getAge() {</w:t>
                      </w:r>
                    </w:p>
                    <w:p w:rsidR="00351A42" w:rsidRDefault="00351A42" w:rsidP="00351A4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ag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351A42" w:rsidRDefault="00351A42" w:rsidP="00351A4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351A42" w:rsidRDefault="00351A42" w:rsidP="00351A4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51A42" w:rsidRDefault="00351A42" w:rsidP="00351A4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String getName() {</w:t>
                      </w:r>
                    </w:p>
                    <w:p w:rsidR="00351A42" w:rsidRDefault="00351A42" w:rsidP="00351A4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351A42" w:rsidRDefault="00351A42" w:rsidP="00351A4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351A42" w:rsidRDefault="00351A42" w:rsidP="00351A4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51A42" w:rsidRDefault="00351A42" w:rsidP="00351A4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String getPn() {</w:t>
                      </w:r>
                    </w:p>
                    <w:p w:rsidR="00351A42" w:rsidRDefault="00351A42" w:rsidP="00351A4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p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351A42" w:rsidRDefault="00351A42" w:rsidP="00351A4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351A42" w:rsidRDefault="00351A42" w:rsidP="00351A4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51A42" w:rsidRDefault="00351A42" w:rsidP="00351A4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setAge(String age) {</w:t>
                      </w:r>
                    </w:p>
                    <w:p w:rsidR="00351A42" w:rsidRDefault="00351A42" w:rsidP="00351A4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ag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age;</w:t>
                      </w:r>
                    </w:p>
                    <w:p w:rsidR="00351A42" w:rsidRDefault="00351A42" w:rsidP="00351A4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351A42" w:rsidRDefault="00351A42" w:rsidP="00351A4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51A42" w:rsidRDefault="00351A42" w:rsidP="00351A4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setName(String name) {</w:t>
                      </w:r>
                    </w:p>
                    <w:p w:rsidR="00351A42" w:rsidRDefault="00351A42" w:rsidP="00351A4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name;</w:t>
                      </w:r>
                    </w:p>
                    <w:p w:rsidR="00351A42" w:rsidRDefault="00351A42" w:rsidP="00351A4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351A42" w:rsidRDefault="00351A42" w:rsidP="00351A4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51A42" w:rsidRDefault="00351A42" w:rsidP="00351A4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setPn(String pn) {</w:t>
                      </w:r>
                    </w:p>
                    <w:p w:rsidR="00351A42" w:rsidRDefault="00351A42" w:rsidP="00351A4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p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pn;</w:t>
                      </w:r>
                    </w:p>
                    <w:p w:rsidR="00351A42" w:rsidRDefault="00351A42" w:rsidP="00351A4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351A42" w:rsidRDefault="00351A42" w:rsidP="00351A4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351A42" w:rsidRDefault="00351A42" w:rsidP="00351A4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  <w:p w:rsidR="00351A42" w:rsidRDefault="00351A42" w:rsidP="00351A42"/>
                  </w:txbxContent>
                </v:textbox>
                <w10:anchorlock/>
              </v:shape>
            </w:pict>
          </mc:Fallback>
        </mc:AlternateContent>
      </w:r>
    </w:p>
    <w:p w:rsidR="0023236D" w:rsidRDefault="0023236D">
      <w:pPr>
        <w:widowControl/>
        <w:wordWrap/>
        <w:autoSpaceDE/>
        <w:autoSpaceDN/>
        <w:rPr>
          <w:rFonts w:ascii="나눔고딕" w:eastAsia="나눔고딕" w:hAnsi="나눔고딕" w:cs="Arial"/>
          <w:b/>
          <w:color w:val="000000"/>
          <w:kern w:val="0"/>
          <w:sz w:val="28"/>
          <w:szCs w:val="28"/>
        </w:rPr>
      </w:pPr>
      <w:r>
        <w:rPr>
          <w:rFonts w:ascii="나눔고딕" w:eastAsia="나눔고딕" w:hAnsi="나눔고딕"/>
          <w:b/>
          <w:sz w:val="28"/>
          <w:szCs w:val="28"/>
        </w:rPr>
        <w:br w:type="page"/>
      </w:r>
    </w:p>
    <w:p w:rsidR="00254CDE" w:rsidRPr="003E75E1" w:rsidRDefault="00254CDE" w:rsidP="00254CDE">
      <w:pPr>
        <w:pStyle w:val="Default"/>
        <w:spacing w:line="276" w:lineRule="auto"/>
        <w:rPr>
          <w:rFonts w:ascii="나눔고딕" w:eastAsia="나눔고딕" w:hAnsi="나눔고딕"/>
          <w:b/>
          <w:sz w:val="28"/>
          <w:szCs w:val="28"/>
        </w:rPr>
      </w:pPr>
      <w:r w:rsidRPr="003E75E1">
        <w:rPr>
          <w:rFonts w:ascii="나눔고딕" w:eastAsia="나눔고딕" w:hAnsi="나눔고딕" w:hint="eastAsia"/>
          <w:b/>
          <w:sz w:val="28"/>
          <w:szCs w:val="28"/>
        </w:rPr>
        <w:lastRenderedPageBreak/>
        <w:t>1</w:t>
      </w:r>
      <w:r w:rsidR="00F007AB">
        <w:rPr>
          <w:rFonts w:ascii="나눔고딕" w:eastAsia="나눔고딕" w:hAnsi="나눔고딕" w:hint="eastAsia"/>
          <w:b/>
          <w:sz w:val="28"/>
          <w:szCs w:val="28"/>
        </w:rPr>
        <w:t>4</w:t>
      </w:r>
      <w:bookmarkStart w:id="0" w:name="_GoBack"/>
      <w:bookmarkEnd w:id="0"/>
      <w:r w:rsidRPr="003E75E1">
        <w:rPr>
          <w:rFonts w:ascii="나눔고딕" w:eastAsia="나눔고딕" w:hAnsi="나눔고딕" w:hint="eastAsia"/>
          <w:b/>
          <w:sz w:val="28"/>
          <w:szCs w:val="28"/>
        </w:rPr>
        <w:t>. Glossary</w:t>
      </w:r>
      <w:r w:rsidRPr="003E75E1">
        <w:rPr>
          <w:rFonts w:ascii="나눔고딕" w:eastAsia="나눔고딕" w:hAnsi="나눔고딕" w:hint="eastAsia"/>
          <w:b/>
          <w:sz w:val="28"/>
          <w:szCs w:val="28"/>
        </w:rPr>
        <w:tab/>
      </w:r>
    </w:p>
    <w:tbl>
      <w:tblPr>
        <w:tblW w:w="10019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51"/>
        <w:gridCol w:w="7568"/>
      </w:tblGrid>
      <w:tr w:rsidR="00C940D1" w:rsidRPr="00E43412" w:rsidTr="00254CDE">
        <w:trPr>
          <w:trHeight w:val="629"/>
          <w:jc w:val="center"/>
        </w:trPr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idowControl/>
              <w:wordWrap/>
              <w:autoSpaceDE/>
              <w:autoSpaceDN/>
              <w:spacing w:after="0" w:line="276" w:lineRule="auto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7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idowControl/>
              <w:wordWrap/>
              <w:autoSpaceDE/>
              <w:autoSpaceDN/>
              <w:spacing w:after="0" w:line="276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C940D1" w:rsidRPr="00E43412" w:rsidTr="00254CDE">
        <w:trPr>
          <w:trHeight w:val="629"/>
          <w:jc w:val="center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idowControl/>
              <w:wordWrap/>
              <w:autoSpaceDE/>
              <w:autoSpaceDN/>
              <w:spacing w:after="0" w:line="276" w:lineRule="auto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7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ordWrap/>
              <w:spacing w:after="0" w:line="276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C940D1" w:rsidRPr="00E43412" w:rsidTr="00254CDE">
        <w:trPr>
          <w:trHeight w:val="629"/>
          <w:jc w:val="center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idowControl/>
              <w:wordWrap/>
              <w:autoSpaceDE/>
              <w:autoSpaceDN/>
              <w:spacing w:after="0" w:line="276" w:lineRule="auto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7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ordWrap/>
              <w:spacing w:after="0" w:line="276" w:lineRule="auto"/>
              <w:rPr>
                <w:rFonts w:ascii="나눔고딕" w:eastAsia="나눔고딕" w:hAnsi="나눔고딕"/>
                <w:szCs w:val="20"/>
              </w:rPr>
            </w:pPr>
          </w:p>
        </w:tc>
      </w:tr>
      <w:tr w:rsidR="00C940D1" w:rsidRPr="00E43412" w:rsidTr="00254CDE">
        <w:trPr>
          <w:trHeight w:val="629"/>
          <w:jc w:val="center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idowControl/>
              <w:wordWrap/>
              <w:autoSpaceDE/>
              <w:autoSpaceDN/>
              <w:spacing w:after="0" w:line="276" w:lineRule="auto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7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ordWrap/>
              <w:spacing w:after="0" w:line="276" w:lineRule="auto"/>
              <w:rPr>
                <w:rFonts w:ascii="나눔고딕" w:eastAsia="나눔고딕" w:hAnsi="나눔고딕"/>
                <w:szCs w:val="20"/>
              </w:rPr>
            </w:pPr>
          </w:p>
        </w:tc>
      </w:tr>
      <w:tr w:rsidR="00C940D1" w:rsidRPr="00E43412" w:rsidTr="00254CDE">
        <w:trPr>
          <w:trHeight w:val="629"/>
          <w:jc w:val="center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idowControl/>
              <w:wordWrap/>
              <w:autoSpaceDE/>
              <w:autoSpaceDN/>
              <w:spacing w:after="0" w:line="276" w:lineRule="auto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7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idowControl/>
              <w:wordWrap/>
              <w:autoSpaceDE/>
              <w:autoSpaceDN/>
              <w:spacing w:after="0" w:line="276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C940D1" w:rsidRPr="00E43412" w:rsidTr="00254CDE">
        <w:trPr>
          <w:trHeight w:val="629"/>
          <w:jc w:val="center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idowControl/>
              <w:wordWrap/>
              <w:autoSpaceDE/>
              <w:autoSpaceDN/>
              <w:spacing w:after="0" w:line="276" w:lineRule="auto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7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idowControl/>
              <w:wordWrap/>
              <w:autoSpaceDE/>
              <w:autoSpaceDN/>
              <w:spacing w:after="0" w:line="276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C940D1" w:rsidRPr="00E43412" w:rsidTr="00254CDE">
        <w:trPr>
          <w:trHeight w:val="629"/>
          <w:jc w:val="center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idowControl/>
              <w:wordWrap/>
              <w:autoSpaceDE/>
              <w:autoSpaceDN/>
              <w:spacing w:after="0" w:line="276" w:lineRule="auto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7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idowControl/>
              <w:wordWrap/>
              <w:autoSpaceDE/>
              <w:autoSpaceDN/>
              <w:spacing w:after="0" w:line="276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C940D1" w:rsidRPr="00E43412" w:rsidTr="00254CDE">
        <w:trPr>
          <w:trHeight w:val="629"/>
          <w:jc w:val="center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idowControl/>
              <w:wordWrap/>
              <w:autoSpaceDE/>
              <w:autoSpaceDN/>
              <w:spacing w:after="0" w:line="276" w:lineRule="auto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7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idowControl/>
              <w:wordWrap/>
              <w:autoSpaceDE/>
              <w:autoSpaceDN/>
              <w:spacing w:after="0" w:line="276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C940D1" w:rsidRPr="00E43412" w:rsidTr="00254CDE">
        <w:trPr>
          <w:trHeight w:val="629"/>
          <w:jc w:val="center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idowControl/>
              <w:wordWrap/>
              <w:autoSpaceDE/>
              <w:autoSpaceDN/>
              <w:spacing w:after="0" w:line="276" w:lineRule="auto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7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idowControl/>
              <w:wordWrap/>
              <w:autoSpaceDE/>
              <w:autoSpaceDN/>
              <w:spacing w:after="0" w:line="276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C940D1" w:rsidRPr="00E43412" w:rsidTr="00254CDE">
        <w:trPr>
          <w:trHeight w:val="629"/>
          <w:jc w:val="center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idowControl/>
              <w:wordWrap/>
              <w:autoSpaceDE/>
              <w:autoSpaceDN/>
              <w:spacing w:after="0" w:line="276" w:lineRule="auto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7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idowControl/>
              <w:wordWrap/>
              <w:autoSpaceDE/>
              <w:autoSpaceDN/>
              <w:spacing w:after="0" w:line="276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C940D1" w:rsidRPr="00E43412" w:rsidTr="00254CDE">
        <w:trPr>
          <w:trHeight w:val="629"/>
          <w:jc w:val="center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idowControl/>
              <w:wordWrap/>
              <w:autoSpaceDE/>
              <w:autoSpaceDN/>
              <w:spacing w:after="0" w:line="276" w:lineRule="auto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7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idowControl/>
              <w:wordWrap/>
              <w:autoSpaceDE/>
              <w:autoSpaceDN/>
              <w:spacing w:after="0" w:line="276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C940D1" w:rsidRPr="00E43412" w:rsidTr="00254CDE">
        <w:trPr>
          <w:trHeight w:val="629"/>
          <w:jc w:val="center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idowControl/>
              <w:wordWrap/>
              <w:autoSpaceDE/>
              <w:autoSpaceDN/>
              <w:spacing w:after="0" w:line="276" w:lineRule="auto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7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idowControl/>
              <w:wordWrap/>
              <w:autoSpaceDE/>
              <w:autoSpaceDN/>
              <w:spacing w:after="0" w:line="276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C940D1" w:rsidRPr="00E43412" w:rsidTr="00254CDE">
        <w:trPr>
          <w:trHeight w:val="629"/>
          <w:jc w:val="center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idowControl/>
              <w:wordWrap/>
              <w:autoSpaceDE/>
              <w:autoSpaceDN/>
              <w:spacing w:after="0" w:line="276" w:lineRule="auto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7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idowControl/>
              <w:wordWrap/>
              <w:autoSpaceDE/>
              <w:autoSpaceDN/>
              <w:spacing w:after="0" w:line="276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C940D1" w:rsidRPr="00E43412" w:rsidTr="00254CDE">
        <w:trPr>
          <w:trHeight w:val="629"/>
          <w:jc w:val="center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idowControl/>
              <w:wordWrap/>
              <w:autoSpaceDE/>
              <w:autoSpaceDN/>
              <w:spacing w:after="0" w:line="276" w:lineRule="auto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7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idowControl/>
              <w:wordWrap/>
              <w:autoSpaceDE/>
              <w:autoSpaceDN/>
              <w:spacing w:after="0" w:line="276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C940D1" w:rsidRPr="00E43412" w:rsidTr="00254CDE">
        <w:trPr>
          <w:trHeight w:val="629"/>
          <w:jc w:val="center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idowControl/>
              <w:wordWrap/>
              <w:autoSpaceDE/>
              <w:autoSpaceDN/>
              <w:spacing w:after="0" w:line="276" w:lineRule="auto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7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idowControl/>
              <w:wordWrap/>
              <w:autoSpaceDE/>
              <w:autoSpaceDN/>
              <w:spacing w:after="0" w:line="276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C940D1" w:rsidRPr="00E43412" w:rsidTr="00254CDE">
        <w:trPr>
          <w:trHeight w:val="629"/>
          <w:jc w:val="center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idowControl/>
              <w:wordWrap/>
              <w:autoSpaceDE/>
              <w:autoSpaceDN/>
              <w:spacing w:after="0" w:line="276" w:lineRule="auto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7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idowControl/>
              <w:wordWrap/>
              <w:autoSpaceDE/>
              <w:autoSpaceDN/>
              <w:spacing w:after="0" w:line="276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C940D1" w:rsidRPr="00E43412" w:rsidTr="00254CDE">
        <w:trPr>
          <w:trHeight w:val="629"/>
          <w:jc w:val="center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idowControl/>
              <w:wordWrap/>
              <w:autoSpaceDE/>
              <w:autoSpaceDN/>
              <w:spacing w:after="0" w:line="276" w:lineRule="auto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7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idowControl/>
              <w:wordWrap/>
              <w:autoSpaceDE/>
              <w:autoSpaceDN/>
              <w:spacing w:after="0" w:line="276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C940D1" w:rsidRPr="00E43412" w:rsidTr="00254CDE">
        <w:trPr>
          <w:trHeight w:val="629"/>
          <w:jc w:val="center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idowControl/>
              <w:wordWrap/>
              <w:autoSpaceDE/>
              <w:autoSpaceDN/>
              <w:spacing w:after="0" w:line="276" w:lineRule="auto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7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idowControl/>
              <w:wordWrap/>
              <w:autoSpaceDE/>
              <w:autoSpaceDN/>
              <w:spacing w:after="0" w:line="276" w:lineRule="auto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C940D1" w:rsidRPr="00E43412" w:rsidTr="00254CDE">
        <w:trPr>
          <w:trHeight w:val="629"/>
          <w:jc w:val="center"/>
        </w:trPr>
        <w:tc>
          <w:tcPr>
            <w:tcW w:w="2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7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0D1" w:rsidRPr="00E43412" w:rsidRDefault="00C940D1" w:rsidP="007B68BF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</w:tbl>
    <w:p w:rsidR="004C12B1" w:rsidRPr="00E43412" w:rsidRDefault="004C12B1">
      <w:pPr>
        <w:wordWrap/>
        <w:adjustRightInd w:val="0"/>
        <w:spacing w:after="0" w:line="276" w:lineRule="auto"/>
        <w:ind w:left="720" w:hanging="720"/>
        <w:rPr>
          <w:rFonts w:ascii="나눔고딕" w:eastAsia="나눔고딕" w:hAnsi="나눔고딕" w:cs="Times New Roman"/>
          <w:color w:val="000000"/>
          <w:kern w:val="0"/>
          <w:szCs w:val="20"/>
        </w:rPr>
      </w:pPr>
    </w:p>
    <w:sectPr w:rsidR="004C12B1" w:rsidRPr="00E43412" w:rsidSect="004B3273">
      <w:pgSz w:w="11906" w:h="16838"/>
      <w:pgMar w:top="720" w:right="720" w:bottom="720" w:left="720" w:header="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E2C" w:rsidRDefault="00291E2C" w:rsidP="001F4538">
      <w:pPr>
        <w:spacing w:after="0" w:line="240" w:lineRule="auto"/>
      </w:pPr>
      <w:r>
        <w:separator/>
      </w:r>
    </w:p>
  </w:endnote>
  <w:endnote w:type="continuationSeparator" w:id="0">
    <w:p w:rsidR="00291E2C" w:rsidRDefault="00291E2C" w:rsidP="001F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021898"/>
      <w:docPartObj>
        <w:docPartGallery w:val="Page Numbers (Bottom of Page)"/>
        <w:docPartUnique/>
      </w:docPartObj>
    </w:sdtPr>
    <w:sdtContent>
      <w:p w:rsidR="00367ACE" w:rsidRDefault="00367A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7AB" w:rsidRPr="00F007AB">
          <w:rPr>
            <w:noProof/>
            <w:lang w:val="ko-KR"/>
          </w:rPr>
          <w:t>33</w:t>
        </w:r>
        <w:r>
          <w:fldChar w:fldCharType="end"/>
        </w:r>
      </w:p>
    </w:sdtContent>
  </w:sdt>
  <w:p w:rsidR="00367ACE" w:rsidRDefault="00367A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E2C" w:rsidRDefault="00291E2C" w:rsidP="001F4538">
      <w:pPr>
        <w:spacing w:after="0" w:line="240" w:lineRule="auto"/>
      </w:pPr>
      <w:r>
        <w:separator/>
      </w:r>
    </w:p>
  </w:footnote>
  <w:footnote w:type="continuationSeparator" w:id="0">
    <w:p w:rsidR="00291E2C" w:rsidRDefault="00291E2C" w:rsidP="001F4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04C0"/>
    <w:multiLevelType w:val="hybridMultilevel"/>
    <w:tmpl w:val="D930BD0E"/>
    <w:lvl w:ilvl="0" w:tplc="E662FE7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3200" w:hanging="400"/>
      </w:pPr>
    </w:lvl>
    <w:lvl w:ilvl="2" w:tplc="0409001B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1">
    <w:nsid w:val="1BF11961"/>
    <w:multiLevelType w:val="hybridMultilevel"/>
    <w:tmpl w:val="62DAC08C"/>
    <w:lvl w:ilvl="0" w:tplc="8B5A90F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1E607590"/>
    <w:multiLevelType w:val="hybridMultilevel"/>
    <w:tmpl w:val="99DE54E0"/>
    <w:lvl w:ilvl="0" w:tplc="7C3694F2">
      <w:start w:val="1"/>
      <w:numFmt w:val="decimal"/>
      <w:lvlText w:val="%1."/>
      <w:lvlJc w:val="left"/>
      <w:pPr>
        <w:ind w:left="1965" w:hanging="360"/>
      </w:pPr>
    </w:lvl>
    <w:lvl w:ilvl="1" w:tplc="04090019">
      <w:start w:val="1"/>
      <w:numFmt w:val="upperLetter"/>
      <w:lvlText w:val="%2."/>
      <w:lvlJc w:val="left"/>
      <w:pPr>
        <w:ind w:left="2405" w:hanging="400"/>
      </w:pPr>
    </w:lvl>
    <w:lvl w:ilvl="2" w:tplc="0409001B">
      <w:start w:val="1"/>
      <w:numFmt w:val="lowerRoman"/>
      <w:lvlText w:val="%3."/>
      <w:lvlJc w:val="right"/>
      <w:pPr>
        <w:ind w:left="2805" w:hanging="400"/>
      </w:pPr>
    </w:lvl>
    <w:lvl w:ilvl="3" w:tplc="0409000F">
      <w:start w:val="1"/>
      <w:numFmt w:val="decimal"/>
      <w:lvlText w:val="%4."/>
      <w:lvlJc w:val="left"/>
      <w:pPr>
        <w:ind w:left="3205" w:hanging="400"/>
      </w:pPr>
    </w:lvl>
    <w:lvl w:ilvl="4" w:tplc="04090019">
      <w:start w:val="1"/>
      <w:numFmt w:val="upperLetter"/>
      <w:lvlText w:val="%5."/>
      <w:lvlJc w:val="left"/>
      <w:pPr>
        <w:ind w:left="3605" w:hanging="400"/>
      </w:pPr>
    </w:lvl>
    <w:lvl w:ilvl="5" w:tplc="0409001B">
      <w:start w:val="1"/>
      <w:numFmt w:val="lowerRoman"/>
      <w:lvlText w:val="%6."/>
      <w:lvlJc w:val="right"/>
      <w:pPr>
        <w:ind w:left="4005" w:hanging="400"/>
      </w:pPr>
    </w:lvl>
    <w:lvl w:ilvl="6" w:tplc="0409000F">
      <w:start w:val="1"/>
      <w:numFmt w:val="decimal"/>
      <w:lvlText w:val="%7."/>
      <w:lvlJc w:val="left"/>
      <w:pPr>
        <w:ind w:left="4405" w:hanging="400"/>
      </w:pPr>
    </w:lvl>
    <w:lvl w:ilvl="7" w:tplc="04090019">
      <w:start w:val="1"/>
      <w:numFmt w:val="upperLetter"/>
      <w:lvlText w:val="%8."/>
      <w:lvlJc w:val="left"/>
      <w:pPr>
        <w:ind w:left="4805" w:hanging="400"/>
      </w:pPr>
    </w:lvl>
    <w:lvl w:ilvl="8" w:tplc="0409001B">
      <w:start w:val="1"/>
      <w:numFmt w:val="lowerRoman"/>
      <w:lvlText w:val="%9."/>
      <w:lvlJc w:val="right"/>
      <w:pPr>
        <w:ind w:left="5205" w:hanging="400"/>
      </w:pPr>
    </w:lvl>
  </w:abstractNum>
  <w:abstractNum w:abstractNumId="3">
    <w:nsid w:val="22B40F2D"/>
    <w:multiLevelType w:val="hybridMultilevel"/>
    <w:tmpl w:val="341A4A4C"/>
    <w:lvl w:ilvl="0" w:tplc="57105996">
      <w:start w:val="1"/>
      <w:numFmt w:val="decimal"/>
      <w:lvlText w:val="%1."/>
      <w:lvlJc w:val="left"/>
      <w:pPr>
        <w:ind w:left="1965" w:hanging="360"/>
      </w:pPr>
    </w:lvl>
    <w:lvl w:ilvl="1" w:tplc="04090019">
      <w:start w:val="1"/>
      <w:numFmt w:val="upperLetter"/>
      <w:lvlText w:val="%2."/>
      <w:lvlJc w:val="left"/>
      <w:pPr>
        <w:ind w:left="2405" w:hanging="400"/>
      </w:pPr>
    </w:lvl>
    <w:lvl w:ilvl="2" w:tplc="0409001B">
      <w:start w:val="1"/>
      <w:numFmt w:val="lowerRoman"/>
      <w:lvlText w:val="%3."/>
      <w:lvlJc w:val="right"/>
      <w:pPr>
        <w:ind w:left="2805" w:hanging="400"/>
      </w:pPr>
    </w:lvl>
    <w:lvl w:ilvl="3" w:tplc="0409000F">
      <w:start w:val="1"/>
      <w:numFmt w:val="decimal"/>
      <w:lvlText w:val="%4."/>
      <w:lvlJc w:val="left"/>
      <w:pPr>
        <w:ind w:left="3205" w:hanging="400"/>
      </w:pPr>
    </w:lvl>
    <w:lvl w:ilvl="4" w:tplc="04090019">
      <w:start w:val="1"/>
      <w:numFmt w:val="upperLetter"/>
      <w:lvlText w:val="%5."/>
      <w:lvlJc w:val="left"/>
      <w:pPr>
        <w:ind w:left="3605" w:hanging="400"/>
      </w:pPr>
    </w:lvl>
    <w:lvl w:ilvl="5" w:tplc="0409001B">
      <w:start w:val="1"/>
      <w:numFmt w:val="lowerRoman"/>
      <w:lvlText w:val="%6."/>
      <w:lvlJc w:val="right"/>
      <w:pPr>
        <w:ind w:left="4005" w:hanging="400"/>
      </w:pPr>
    </w:lvl>
    <w:lvl w:ilvl="6" w:tplc="0409000F">
      <w:start w:val="1"/>
      <w:numFmt w:val="decimal"/>
      <w:lvlText w:val="%7."/>
      <w:lvlJc w:val="left"/>
      <w:pPr>
        <w:ind w:left="4405" w:hanging="400"/>
      </w:pPr>
    </w:lvl>
    <w:lvl w:ilvl="7" w:tplc="04090019">
      <w:start w:val="1"/>
      <w:numFmt w:val="upperLetter"/>
      <w:lvlText w:val="%8."/>
      <w:lvlJc w:val="left"/>
      <w:pPr>
        <w:ind w:left="4805" w:hanging="400"/>
      </w:pPr>
    </w:lvl>
    <w:lvl w:ilvl="8" w:tplc="0409001B">
      <w:start w:val="1"/>
      <w:numFmt w:val="lowerRoman"/>
      <w:lvlText w:val="%9."/>
      <w:lvlJc w:val="right"/>
      <w:pPr>
        <w:ind w:left="5205" w:hanging="400"/>
      </w:pPr>
    </w:lvl>
  </w:abstractNum>
  <w:abstractNum w:abstractNumId="4">
    <w:nsid w:val="25741CFF"/>
    <w:multiLevelType w:val="hybridMultilevel"/>
    <w:tmpl w:val="DF1E1F7C"/>
    <w:lvl w:ilvl="0" w:tplc="75F235A2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">
    <w:nsid w:val="25AF6847"/>
    <w:multiLevelType w:val="hybridMultilevel"/>
    <w:tmpl w:val="2A36CD16"/>
    <w:lvl w:ilvl="0" w:tplc="9CB0A11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26135038"/>
    <w:multiLevelType w:val="multilevel"/>
    <w:tmpl w:val="72489E26"/>
    <w:lvl w:ilvl="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0" w:hanging="2160"/>
      </w:pPr>
      <w:rPr>
        <w:rFonts w:hint="default"/>
      </w:rPr>
    </w:lvl>
  </w:abstractNum>
  <w:abstractNum w:abstractNumId="7">
    <w:nsid w:val="336A1F03"/>
    <w:multiLevelType w:val="multilevel"/>
    <w:tmpl w:val="BC80339C"/>
    <w:lvl w:ilvl="0">
      <w:start w:val="1"/>
      <w:numFmt w:val="decimal"/>
      <w:lvlText w:val="%1"/>
      <w:lvlJc w:val="left"/>
      <w:pPr>
        <w:ind w:left="375" w:hanging="375"/>
      </w:pPr>
      <w:rPr>
        <w:rFonts w:hint="eastAsia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  <w:b w:val="0"/>
      </w:rPr>
    </w:lvl>
  </w:abstractNum>
  <w:abstractNum w:abstractNumId="8">
    <w:nsid w:val="34554D6B"/>
    <w:multiLevelType w:val="hybridMultilevel"/>
    <w:tmpl w:val="EA985D82"/>
    <w:lvl w:ilvl="0" w:tplc="8ACE60D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374D4398"/>
    <w:multiLevelType w:val="multilevel"/>
    <w:tmpl w:val="C662254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6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3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6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2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5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92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5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2200" w:hanging="1800"/>
      </w:pPr>
      <w:rPr>
        <w:rFonts w:hint="eastAsia"/>
      </w:rPr>
    </w:lvl>
  </w:abstractNum>
  <w:abstractNum w:abstractNumId="10">
    <w:nsid w:val="37A14A5A"/>
    <w:multiLevelType w:val="hybridMultilevel"/>
    <w:tmpl w:val="CE344748"/>
    <w:lvl w:ilvl="0" w:tplc="9D507CCA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1">
    <w:nsid w:val="3E021E41"/>
    <w:multiLevelType w:val="hybridMultilevel"/>
    <w:tmpl w:val="5010D38E"/>
    <w:lvl w:ilvl="0" w:tplc="1DE8B64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4055450E"/>
    <w:multiLevelType w:val="multilevel"/>
    <w:tmpl w:val="6A4070E6"/>
    <w:lvl w:ilvl="0">
      <w:start w:val="1"/>
      <w:numFmt w:val="decimal"/>
      <w:lvlText w:val="%1."/>
      <w:lvlJc w:val="left"/>
      <w:pPr>
        <w:ind w:left="1155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055" w:hanging="45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4305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5115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6285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7095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8265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9075" w:hanging="1800"/>
      </w:pPr>
      <w:rPr>
        <w:rFonts w:hint="eastAsia"/>
      </w:rPr>
    </w:lvl>
  </w:abstractNum>
  <w:abstractNum w:abstractNumId="13">
    <w:nsid w:val="42200A56"/>
    <w:multiLevelType w:val="hybridMultilevel"/>
    <w:tmpl w:val="99DE54E0"/>
    <w:lvl w:ilvl="0" w:tplc="7C3694F2">
      <w:start w:val="1"/>
      <w:numFmt w:val="decimal"/>
      <w:lvlText w:val="%1."/>
      <w:lvlJc w:val="left"/>
      <w:pPr>
        <w:ind w:left="1965" w:hanging="360"/>
      </w:pPr>
    </w:lvl>
    <w:lvl w:ilvl="1" w:tplc="04090019">
      <w:start w:val="1"/>
      <w:numFmt w:val="upperLetter"/>
      <w:lvlText w:val="%2."/>
      <w:lvlJc w:val="left"/>
      <w:pPr>
        <w:ind w:left="2405" w:hanging="400"/>
      </w:pPr>
    </w:lvl>
    <w:lvl w:ilvl="2" w:tplc="0409001B">
      <w:start w:val="1"/>
      <w:numFmt w:val="lowerRoman"/>
      <w:lvlText w:val="%3."/>
      <w:lvlJc w:val="right"/>
      <w:pPr>
        <w:ind w:left="2805" w:hanging="400"/>
      </w:pPr>
    </w:lvl>
    <w:lvl w:ilvl="3" w:tplc="0409000F">
      <w:start w:val="1"/>
      <w:numFmt w:val="decimal"/>
      <w:lvlText w:val="%4."/>
      <w:lvlJc w:val="left"/>
      <w:pPr>
        <w:ind w:left="3205" w:hanging="400"/>
      </w:pPr>
    </w:lvl>
    <w:lvl w:ilvl="4" w:tplc="04090019">
      <w:start w:val="1"/>
      <w:numFmt w:val="upperLetter"/>
      <w:lvlText w:val="%5."/>
      <w:lvlJc w:val="left"/>
      <w:pPr>
        <w:ind w:left="3605" w:hanging="400"/>
      </w:pPr>
    </w:lvl>
    <w:lvl w:ilvl="5" w:tplc="0409001B">
      <w:start w:val="1"/>
      <w:numFmt w:val="lowerRoman"/>
      <w:lvlText w:val="%6."/>
      <w:lvlJc w:val="right"/>
      <w:pPr>
        <w:ind w:left="4005" w:hanging="400"/>
      </w:pPr>
    </w:lvl>
    <w:lvl w:ilvl="6" w:tplc="0409000F">
      <w:start w:val="1"/>
      <w:numFmt w:val="decimal"/>
      <w:lvlText w:val="%7."/>
      <w:lvlJc w:val="left"/>
      <w:pPr>
        <w:ind w:left="4405" w:hanging="400"/>
      </w:pPr>
    </w:lvl>
    <w:lvl w:ilvl="7" w:tplc="04090019">
      <w:start w:val="1"/>
      <w:numFmt w:val="upperLetter"/>
      <w:lvlText w:val="%8."/>
      <w:lvlJc w:val="left"/>
      <w:pPr>
        <w:ind w:left="4805" w:hanging="400"/>
      </w:pPr>
    </w:lvl>
    <w:lvl w:ilvl="8" w:tplc="0409001B">
      <w:start w:val="1"/>
      <w:numFmt w:val="lowerRoman"/>
      <w:lvlText w:val="%9."/>
      <w:lvlJc w:val="right"/>
      <w:pPr>
        <w:ind w:left="5205" w:hanging="400"/>
      </w:pPr>
    </w:lvl>
  </w:abstractNum>
  <w:abstractNum w:abstractNumId="14">
    <w:nsid w:val="42602E0B"/>
    <w:multiLevelType w:val="hybridMultilevel"/>
    <w:tmpl w:val="D51E8B00"/>
    <w:lvl w:ilvl="0" w:tplc="9E941436">
      <w:start w:val="1"/>
      <w:numFmt w:val="decimal"/>
      <w:lvlText w:val="%1."/>
      <w:lvlJc w:val="left"/>
      <w:pPr>
        <w:ind w:left="11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5">
    <w:nsid w:val="431B2589"/>
    <w:multiLevelType w:val="multilevel"/>
    <w:tmpl w:val="64569888"/>
    <w:lvl w:ilvl="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280" w:hanging="480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eastAsia"/>
      </w:rPr>
    </w:lvl>
  </w:abstractNum>
  <w:abstractNum w:abstractNumId="16">
    <w:nsid w:val="48C31F7D"/>
    <w:multiLevelType w:val="multilevel"/>
    <w:tmpl w:val="72D83C4A"/>
    <w:lvl w:ilvl="0">
      <w:start w:val="5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7">
    <w:nsid w:val="4C993E68"/>
    <w:multiLevelType w:val="hybridMultilevel"/>
    <w:tmpl w:val="A6BC2D50"/>
    <w:lvl w:ilvl="0" w:tplc="62EA121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D796CF6"/>
    <w:multiLevelType w:val="hybridMultilevel"/>
    <w:tmpl w:val="2152C1A2"/>
    <w:lvl w:ilvl="0" w:tplc="5E882484">
      <w:start w:val="1"/>
      <w:numFmt w:val="decimal"/>
      <w:lvlText w:val="%1."/>
      <w:lvlJc w:val="left"/>
      <w:pPr>
        <w:ind w:left="11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9">
    <w:nsid w:val="4E1A0306"/>
    <w:multiLevelType w:val="hybridMultilevel"/>
    <w:tmpl w:val="76D448CE"/>
    <w:lvl w:ilvl="0" w:tplc="B4B28AE2">
      <w:start w:val="1"/>
      <w:numFmt w:val="decimal"/>
      <w:lvlText w:val="%1."/>
      <w:lvlJc w:val="left"/>
      <w:pPr>
        <w:ind w:left="1965" w:hanging="360"/>
      </w:pPr>
    </w:lvl>
    <w:lvl w:ilvl="1" w:tplc="04090019">
      <w:start w:val="1"/>
      <w:numFmt w:val="upperLetter"/>
      <w:lvlText w:val="%2."/>
      <w:lvlJc w:val="left"/>
      <w:pPr>
        <w:ind w:left="2405" w:hanging="400"/>
      </w:pPr>
    </w:lvl>
    <w:lvl w:ilvl="2" w:tplc="0409001B">
      <w:start w:val="1"/>
      <w:numFmt w:val="lowerRoman"/>
      <w:lvlText w:val="%3."/>
      <w:lvlJc w:val="right"/>
      <w:pPr>
        <w:ind w:left="2805" w:hanging="400"/>
      </w:pPr>
    </w:lvl>
    <w:lvl w:ilvl="3" w:tplc="0409000F">
      <w:start w:val="1"/>
      <w:numFmt w:val="decimal"/>
      <w:lvlText w:val="%4."/>
      <w:lvlJc w:val="left"/>
      <w:pPr>
        <w:ind w:left="3205" w:hanging="400"/>
      </w:pPr>
    </w:lvl>
    <w:lvl w:ilvl="4" w:tplc="04090019">
      <w:start w:val="1"/>
      <w:numFmt w:val="upperLetter"/>
      <w:lvlText w:val="%5."/>
      <w:lvlJc w:val="left"/>
      <w:pPr>
        <w:ind w:left="3605" w:hanging="400"/>
      </w:pPr>
    </w:lvl>
    <w:lvl w:ilvl="5" w:tplc="0409001B">
      <w:start w:val="1"/>
      <w:numFmt w:val="lowerRoman"/>
      <w:lvlText w:val="%6."/>
      <w:lvlJc w:val="right"/>
      <w:pPr>
        <w:ind w:left="4005" w:hanging="400"/>
      </w:pPr>
    </w:lvl>
    <w:lvl w:ilvl="6" w:tplc="0409000F">
      <w:start w:val="1"/>
      <w:numFmt w:val="decimal"/>
      <w:lvlText w:val="%7."/>
      <w:lvlJc w:val="left"/>
      <w:pPr>
        <w:ind w:left="4405" w:hanging="400"/>
      </w:pPr>
    </w:lvl>
    <w:lvl w:ilvl="7" w:tplc="04090019">
      <w:start w:val="1"/>
      <w:numFmt w:val="upperLetter"/>
      <w:lvlText w:val="%8."/>
      <w:lvlJc w:val="left"/>
      <w:pPr>
        <w:ind w:left="4805" w:hanging="400"/>
      </w:pPr>
    </w:lvl>
    <w:lvl w:ilvl="8" w:tplc="0409001B">
      <w:start w:val="1"/>
      <w:numFmt w:val="lowerRoman"/>
      <w:lvlText w:val="%9."/>
      <w:lvlJc w:val="right"/>
      <w:pPr>
        <w:ind w:left="5205" w:hanging="400"/>
      </w:pPr>
    </w:lvl>
  </w:abstractNum>
  <w:abstractNum w:abstractNumId="20">
    <w:nsid w:val="522A5DFC"/>
    <w:multiLevelType w:val="multilevel"/>
    <w:tmpl w:val="B17ED01C"/>
    <w:lvl w:ilvl="0">
      <w:start w:val="1"/>
      <w:numFmt w:val="decimal"/>
      <w:lvlText w:val="%1."/>
      <w:lvlJc w:val="left"/>
      <w:pPr>
        <w:ind w:left="1965" w:hanging="360"/>
      </w:pPr>
    </w:lvl>
    <w:lvl w:ilvl="1">
      <w:start w:val="1"/>
      <w:numFmt w:val="decimal"/>
      <w:isLgl/>
      <w:lvlText w:val="%1.%2"/>
      <w:lvlJc w:val="left"/>
      <w:pPr>
        <w:ind w:left="2325" w:hanging="360"/>
      </w:pPr>
    </w:lvl>
    <w:lvl w:ilvl="2">
      <w:start w:val="1"/>
      <w:numFmt w:val="decimal"/>
      <w:isLgl/>
      <w:lvlText w:val="%1.%2.%3"/>
      <w:lvlJc w:val="left"/>
      <w:pPr>
        <w:ind w:left="3045" w:hanging="720"/>
      </w:pPr>
    </w:lvl>
    <w:lvl w:ilvl="3">
      <w:start w:val="1"/>
      <w:numFmt w:val="decimal"/>
      <w:isLgl/>
      <w:lvlText w:val="%1.%2.%3.%4"/>
      <w:lvlJc w:val="left"/>
      <w:pPr>
        <w:ind w:left="3765" w:hanging="1080"/>
      </w:pPr>
    </w:lvl>
    <w:lvl w:ilvl="4">
      <w:start w:val="1"/>
      <w:numFmt w:val="decimal"/>
      <w:isLgl/>
      <w:lvlText w:val="%1.%2.%3.%4.%5"/>
      <w:lvlJc w:val="left"/>
      <w:pPr>
        <w:ind w:left="4125" w:hanging="1080"/>
      </w:pPr>
    </w:lvl>
    <w:lvl w:ilvl="5">
      <w:start w:val="1"/>
      <w:numFmt w:val="decimal"/>
      <w:isLgl/>
      <w:lvlText w:val="%1.%2.%3.%4.%5.%6"/>
      <w:lvlJc w:val="left"/>
      <w:pPr>
        <w:ind w:left="4845" w:hanging="1440"/>
      </w:pPr>
    </w:lvl>
    <w:lvl w:ilvl="6">
      <w:start w:val="1"/>
      <w:numFmt w:val="decimal"/>
      <w:isLgl/>
      <w:lvlText w:val="%1.%2.%3.%4.%5.%6.%7"/>
      <w:lvlJc w:val="left"/>
      <w:pPr>
        <w:ind w:left="5205" w:hanging="1440"/>
      </w:pPr>
    </w:lvl>
    <w:lvl w:ilvl="7">
      <w:start w:val="1"/>
      <w:numFmt w:val="decimal"/>
      <w:isLgl/>
      <w:lvlText w:val="%1.%2.%3.%4.%5.%6.%7.%8"/>
      <w:lvlJc w:val="left"/>
      <w:pPr>
        <w:ind w:left="5925" w:hanging="1800"/>
      </w:pPr>
    </w:lvl>
    <w:lvl w:ilvl="8">
      <w:start w:val="1"/>
      <w:numFmt w:val="decimal"/>
      <w:isLgl/>
      <w:lvlText w:val="%1.%2.%3.%4.%5.%6.%7.%8.%9"/>
      <w:lvlJc w:val="left"/>
      <w:pPr>
        <w:ind w:left="6285" w:hanging="1800"/>
      </w:pPr>
    </w:lvl>
  </w:abstractNum>
  <w:abstractNum w:abstractNumId="21">
    <w:nsid w:val="532F670D"/>
    <w:multiLevelType w:val="multilevel"/>
    <w:tmpl w:val="4FFA944A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6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3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6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2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5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92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5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2200" w:hanging="1800"/>
      </w:pPr>
      <w:rPr>
        <w:rFonts w:hint="eastAsia"/>
      </w:rPr>
    </w:lvl>
  </w:abstractNum>
  <w:abstractNum w:abstractNumId="22">
    <w:nsid w:val="54837CA5"/>
    <w:multiLevelType w:val="multilevel"/>
    <w:tmpl w:val="33F8FA5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2160"/>
      </w:pPr>
      <w:rPr>
        <w:rFonts w:hint="default"/>
      </w:rPr>
    </w:lvl>
  </w:abstractNum>
  <w:abstractNum w:abstractNumId="23">
    <w:nsid w:val="553478D4"/>
    <w:multiLevelType w:val="hybridMultilevel"/>
    <w:tmpl w:val="F34C75BE"/>
    <w:lvl w:ilvl="0" w:tplc="363AC758">
      <w:start w:val="1"/>
      <w:numFmt w:val="decimal"/>
      <w:lvlText w:val="%1."/>
      <w:lvlJc w:val="left"/>
      <w:pPr>
        <w:ind w:left="11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4">
    <w:nsid w:val="55F43570"/>
    <w:multiLevelType w:val="hybridMultilevel"/>
    <w:tmpl w:val="525CF8EC"/>
    <w:lvl w:ilvl="0" w:tplc="4A109750">
      <w:start w:val="3"/>
      <w:numFmt w:val="bullet"/>
      <w:lvlText w:val=""/>
      <w:lvlJc w:val="left"/>
      <w:pPr>
        <w:ind w:left="2240" w:hanging="360"/>
      </w:pPr>
      <w:rPr>
        <w:rFonts w:ascii="Wingdings" w:eastAsiaTheme="minorEastAsia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25">
    <w:nsid w:val="579E1407"/>
    <w:multiLevelType w:val="hybridMultilevel"/>
    <w:tmpl w:val="49EA2248"/>
    <w:lvl w:ilvl="0" w:tplc="2B90B1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9531116"/>
    <w:multiLevelType w:val="hybridMultilevel"/>
    <w:tmpl w:val="CE344748"/>
    <w:lvl w:ilvl="0" w:tplc="9D507CC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>
    <w:nsid w:val="59F020EF"/>
    <w:multiLevelType w:val="multilevel"/>
    <w:tmpl w:val="6EE273A4"/>
    <w:lvl w:ilvl="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0" w:hanging="2160"/>
      </w:pPr>
      <w:rPr>
        <w:rFonts w:hint="default"/>
      </w:rPr>
    </w:lvl>
  </w:abstractNum>
  <w:abstractNum w:abstractNumId="28">
    <w:nsid w:val="5BE948E5"/>
    <w:multiLevelType w:val="hybridMultilevel"/>
    <w:tmpl w:val="6F62A5D4"/>
    <w:lvl w:ilvl="0" w:tplc="094AB244">
      <w:start w:val="1"/>
      <w:numFmt w:val="decimal"/>
      <w:lvlText w:val="3.%1."/>
      <w:lvlJc w:val="left"/>
      <w:pPr>
        <w:ind w:left="7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20" w:hanging="400"/>
      </w:pPr>
    </w:lvl>
    <w:lvl w:ilvl="2" w:tplc="0409001B" w:tentative="1">
      <w:start w:val="1"/>
      <w:numFmt w:val="lowerRoman"/>
      <w:lvlText w:val="%3."/>
      <w:lvlJc w:val="right"/>
      <w:pPr>
        <w:ind w:left="1220" w:hanging="400"/>
      </w:pPr>
    </w:lvl>
    <w:lvl w:ilvl="3" w:tplc="0409000F" w:tentative="1">
      <w:start w:val="1"/>
      <w:numFmt w:val="decimal"/>
      <w:lvlText w:val="%4."/>
      <w:lvlJc w:val="left"/>
      <w:pPr>
        <w:ind w:left="1620" w:hanging="400"/>
      </w:pPr>
    </w:lvl>
    <w:lvl w:ilvl="4" w:tplc="04090019" w:tentative="1">
      <w:start w:val="1"/>
      <w:numFmt w:val="upperLetter"/>
      <w:lvlText w:val="%5."/>
      <w:lvlJc w:val="left"/>
      <w:pPr>
        <w:ind w:left="2020" w:hanging="400"/>
      </w:pPr>
    </w:lvl>
    <w:lvl w:ilvl="5" w:tplc="0409001B" w:tentative="1">
      <w:start w:val="1"/>
      <w:numFmt w:val="lowerRoman"/>
      <w:lvlText w:val="%6."/>
      <w:lvlJc w:val="right"/>
      <w:pPr>
        <w:ind w:left="2420" w:hanging="400"/>
      </w:pPr>
    </w:lvl>
    <w:lvl w:ilvl="6" w:tplc="0409000F" w:tentative="1">
      <w:start w:val="1"/>
      <w:numFmt w:val="decimal"/>
      <w:lvlText w:val="%7."/>
      <w:lvlJc w:val="left"/>
      <w:pPr>
        <w:ind w:left="2820" w:hanging="400"/>
      </w:pPr>
    </w:lvl>
    <w:lvl w:ilvl="7" w:tplc="04090019" w:tentative="1">
      <w:start w:val="1"/>
      <w:numFmt w:val="upperLetter"/>
      <w:lvlText w:val="%8."/>
      <w:lvlJc w:val="left"/>
      <w:pPr>
        <w:ind w:left="3220" w:hanging="400"/>
      </w:pPr>
    </w:lvl>
    <w:lvl w:ilvl="8" w:tplc="0409001B" w:tentative="1">
      <w:start w:val="1"/>
      <w:numFmt w:val="lowerRoman"/>
      <w:lvlText w:val="%9."/>
      <w:lvlJc w:val="right"/>
      <w:pPr>
        <w:ind w:left="3620" w:hanging="400"/>
      </w:pPr>
    </w:lvl>
  </w:abstractNum>
  <w:abstractNum w:abstractNumId="29">
    <w:nsid w:val="5CBE24CB"/>
    <w:multiLevelType w:val="multilevel"/>
    <w:tmpl w:val="978E8B48"/>
    <w:lvl w:ilvl="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30">
    <w:nsid w:val="62CB5183"/>
    <w:multiLevelType w:val="hybridMultilevel"/>
    <w:tmpl w:val="AF2E12F0"/>
    <w:lvl w:ilvl="0" w:tplc="FAB0DFF6">
      <w:start w:val="1"/>
      <w:numFmt w:val="decimal"/>
      <w:lvlText w:val="%1."/>
      <w:lvlJc w:val="left"/>
      <w:pPr>
        <w:ind w:left="786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1">
    <w:nsid w:val="663E2746"/>
    <w:multiLevelType w:val="hybridMultilevel"/>
    <w:tmpl w:val="99DE54E0"/>
    <w:lvl w:ilvl="0" w:tplc="7C3694F2">
      <w:start w:val="1"/>
      <w:numFmt w:val="decimal"/>
      <w:lvlText w:val="%1."/>
      <w:lvlJc w:val="left"/>
      <w:pPr>
        <w:ind w:left="1965" w:hanging="360"/>
      </w:pPr>
    </w:lvl>
    <w:lvl w:ilvl="1" w:tplc="04090019">
      <w:start w:val="1"/>
      <w:numFmt w:val="upperLetter"/>
      <w:lvlText w:val="%2."/>
      <w:lvlJc w:val="left"/>
      <w:pPr>
        <w:ind w:left="2405" w:hanging="400"/>
      </w:pPr>
    </w:lvl>
    <w:lvl w:ilvl="2" w:tplc="0409001B">
      <w:start w:val="1"/>
      <w:numFmt w:val="lowerRoman"/>
      <w:lvlText w:val="%3."/>
      <w:lvlJc w:val="right"/>
      <w:pPr>
        <w:ind w:left="2805" w:hanging="400"/>
      </w:pPr>
    </w:lvl>
    <w:lvl w:ilvl="3" w:tplc="0409000F">
      <w:start w:val="1"/>
      <w:numFmt w:val="decimal"/>
      <w:lvlText w:val="%4."/>
      <w:lvlJc w:val="left"/>
      <w:pPr>
        <w:ind w:left="3205" w:hanging="400"/>
      </w:pPr>
    </w:lvl>
    <w:lvl w:ilvl="4" w:tplc="04090019">
      <w:start w:val="1"/>
      <w:numFmt w:val="upperLetter"/>
      <w:lvlText w:val="%5."/>
      <w:lvlJc w:val="left"/>
      <w:pPr>
        <w:ind w:left="3605" w:hanging="400"/>
      </w:pPr>
    </w:lvl>
    <w:lvl w:ilvl="5" w:tplc="0409001B">
      <w:start w:val="1"/>
      <w:numFmt w:val="lowerRoman"/>
      <w:lvlText w:val="%6."/>
      <w:lvlJc w:val="right"/>
      <w:pPr>
        <w:ind w:left="4005" w:hanging="400"/>
      </w:pPr>
    </w:lvl>
    <w:lvl w:ilvl="6" w:tplc="0409000F">
      <w:start w:val="1"/>
      <w:numFmt w:val="decimal"/>
      <w:lvlText w:val="%7."/>
      <w:lvlJc w:val="left"/>
      <w:pPr>
        <w:ind w:left="4405" w:hanging="400"/>
      </w:pPr>
    </w:lvl>
    <w:lvl w:ilvl="7" w:tplc="04090019">
      <w:start w:val="1"/>
      <w:numFmt w:val="upperLetter"/>
      <w:lvlText w:val="%8."/>
      <w:lvlJc w:val="left"/>
      <w:pPr>
        <w:ind w:left="4805" w:hanging="400"/>
      </w:pPr>
    </w:lvl>
    <w:lvl w:ilvl="8" w:tplc="0409001B">
      <w:start w:val="1"/>
      <w:numFmt w:val="lowerRoman"/>
      <w:lvlText w:val="%9."/>
      <w:lvlJc w:val="right"/>
      <w:pPr>
        <w:ind w:left="5205" w:hanging="400"/>
      </w:pPr>
    </w:lvl>
  </w:abstractNum>
  <w:abstractNum w:abstractNumId="32">
    <w:nsid w:val="66760DA1"/>
    <w:multiLevelType w:val="multilevel"/>
    <w:tmpl w:val="E44837EE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80" w:hanging="2160"/>
      </w:pPr>
      <w:rPr>
        <w:rFonts w:hint="default"/>
      </w:rPr>
    </w:lvl>
  </w:abstractNum>
  <w:abstractNum w:abstractNumId="33">
    <w:nsid w:val="67044C5D"/>
    <w:multiLevelType w:val="hybridMultilevel"/>
    <w:tmpl w:val="0FAA2926"/>
    <w:lvl w:ilvl="0" w:tplc="92149D1E">
      <w:start w:val="6"/>
      <w:numFmt w:val="bullet"/>
      <w:lvlText w:val="•"/>
      <w:lvlJc w:val="left"/>
      <w:pPr>
        <w:ind w:left="10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4">
    <w:nsid w:val="697743B2"/>
    <w:multiLevelType w:val="multilevel"/>
    <w:tmpl w:val="8CBC85C4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0" w:hanging="1800"/>
      </w:pPr>
      <w:rPr>
        <w:rFonts w:hint="default"/>
      </w:rPr>
    </w:lvl>
  </w:abstractNum>
  <w:abstractNum w:abstractNumId="35">
    <w:nsid w:val="6B1966F2"/>
    <w:multiLevelType w:val="hybridMultilevel"/>
    <w:tmpl w:val="1846906C"/>
    <w:lvl w:ilvl="0" w:tplc="E4E23BF2">
      <w:start w:val="1"/>
      <w:numFmt w:val="decimal"/>
      <w:lvlText w:val="%1."/>
      <w:lvlJc w:val="left"/>
      <w:pPr>
        <w:ind w:left="11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6">
    <w:nsid w:val="6BA73520"/>
    <w:multiLevelType w:val="multilevel"/>
    <w:tmpl w:val="FE2EE0C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80" w:hanging="2160"/>
      </w:pPr>
      <w:rPr>
        <w:rFonts w:hint="default"/>
      </w:rPr>
    </w:lvl>
  </w:abstractNum>
  <w:abstractNum w:abstractNumId="37">
    <w:nsid w:val="6CA25BA1"/>
    <w:multiLevelType w:val="multilevel"/>
    <w:tmpl w:val="04266A3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2160"/>
      </w:pPr>
      <w:rPr>
        <w:rFonts w:hint="default"/>
      </w:rPr>
    </w:lvl>
  </w:abstractNum>
  <w:abstractNum w:abstractNumId="38">
    <w:nsid w:val="6F5614CE"/>
    <w:multiLevelType w:val="hybridMultilevel"/>
    <w:tmpl w:val="F60E2B6A"/>
    <w:lvl w:ilvl="0" w:tplc="15B6513C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9">
    <w:nsid w:val="70DF5B84"/>
    <w:multiLevelType w:val="hybridMultilevel"/>
    <w:tmpl w:val="FA9AB002"/>
    <w:lvl w:ilvl="0" w:tplc="3A787E54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0">
    <w:nsid w:val="77955F07"/>
    <w:multiLevelType w:val="multilevel"/>
    <w:tmpl w:val="8CBC85C4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0" w:hanging="1800"/>
      </w:pPr>
      <w:rPr>
        <w:rFonts w:hint="default"/>
      </w:rPr>
    </w:lvl>
  </w:abstractNum>
  <w:abstractNum w:abstractNumId="41">
    <w:nsid w:val="7A195905"/>
    <w:multiLevelType w:val="multilevel"/>
    <w:tmpl w:val="ACEA0382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6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3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6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2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5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92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5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2200" w:hanging="1800"/>
      </w:pPr>
      <w:rPr>
        <w:rFonts w:hint="eastAsia"/>
      </w:rPr>
    </w:lvl>
  </w:abstractNum>
  <w:abstractNum w:abstractNumId="42">
    <w:nsid w:val="7C355C98"/>
    <w:multiLevelType w:val="hybridMultilevel"/>
    <w:tmpl w:val="99DE54E0"/>
    <w:lvl w:ilvl="0" w:tplc="7C3694F2">
      <w:start w:val="1"/>
      <w:numFmt w:val="decimal"/>
      <w:lvlText w:val="%1."/>
      <w:lvlJc w:val="left"/>
      <w:pPr>
        <w:ind w:left="19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43">
    <w:nsid w:val="7F8D2084"/>
    <w:multiLevelType w:val="multilevel"/>
    <w:tmpl w:val="639CCFB4"/>
    <w:lvl w:ilvl="0">
      <w:start w:val="1"/>
      <w:numFmt w:val="decimal"/>
      <w:lvlText w:val="%1."/>
      <w:lvlJc w:val="left"/>
      <w:pPr>
        <w:ind w:left="1965" w:hanging="360"/>
      </w:pPr>
    </w:lvl>
    <w:lvl w:ilvl="1">
      <w:start w:val="1"/>
      <w:numFmt w:val="decimal"/>
      <w:isLgl/>
      <w:lvlText w:val="%1.%2"/>
      <w:lvlJc w:val="left"/>
      <w:pPr>
        <w:ind w:left="2325" w:hanging="360"/>
      </w:pPr>
    </w:lvl>
    <w:lvl w:ilvl="2">
      <w:start w:val="1"/>
      <w:numFmt w:val="decimal"/>
      <w:isLgl/>
      <w:lvlText w:val="%1.%2.%3"/>
      <w:lvlJc w:val="left"/>
      <w:pPr>
        <w:ind w:left="3045" w:hanging="720"/>
      </w:pPr>
    </w:lvl>
    <w:lvl w:ilvl="3">
      <w:start w:val="1"/>
      <w:numFmt w:val="decimal"/>
      <w:isLgl/>
      <w:lvlText w:val="%1.%2.%3.%4"/>
      <w:lvlJc w:val="left"/>
      <w:pPr>
        <w:ind w:left="3765" w:hanging="1080"/>
      </w:pPr>
    </w:lvl>
    <w:lvl w:ilvl="4">
      <w:start w:val="1"/>
      <w:numFmt w:val="decimal"/>
      <w:isLgl/>
      <w:lvlText w:val="%1.%2.%3.%4.%5"/>
      <w:lvlJc w:val="left"/>
      <w:pPr>
        <w:ind w:left="4125" w:hanging="1080"/>
      </w:pPr>
    </w:lvl>
    <w:lvl w:ilvl="5">
      <w:start w:val="1"/>
      <w:numFmt w:val="decimal"/>
      <w:isLgl/>
      <w:lvlText w:val="%1.%2.%3.%4.%5.%6"/>
      <w:lvlJc w:val="left"/>
      <w:pPr>
        <w:ind w:left="4845" w:hanging="1440"/>
      </w:pPr>
    </w:lvl>
    <w:lvl w:ilvl="6">
      <w:start w:val="1"/>
      <w:numFmt w:val="decimal"/>
      <w:isLgl/>
      <w:lvlText w:val="%1.%2.%3.%4.%5.%6.%7"/>
      <w:lvlJc w:val="left"/>
      <w:pPr>
        <w:ind w:left="5205" w:hanging="1440"/>
      </w:pPr>
    </w:lvl>
    <w:lvl w:ilvl="7">
      <w:start w:val="1"/>
      <w:numFmt w:val="decimal"/>
      <w:isLgl/>
      <w:lvlText w:val="%1.%2.%3.%4.%5.%6.%7.%8"/>
      <w:lvlJc w:val="left"/>
      <w:pPr>
        <w:ind w:left="5925" w:hanging="1800"/>
      </w:pPr>
    </w:lvl>
    <w:lvl w:ilvl="8">
      <w:start w:val="1"/>
      <w:numFmt w:val="decimal"/>
      <w:isLgl/>
      <w:lvlText w:val="%1.%2.%3.%4.%5.%6.%7.%8.%9"/>
      <w:lvlJc w:val="left"/>
      <w:pPr>
        <w:ind w:left="6285" w:hanging="1800"/>
      </w:pPr>
    </w:lvl>
  </w:abstractNum>
  <w:num w:numId="1">
    <w:abstractNumId w:val="33"/>
  </w:num>
  <w:num w:numId="2">
    <w:abstractNumId w:val="42"/>
  </w:num>
  <w:num w:numId="3">
    <w:abstractNumId w:val="23"/>
  </w:num>
  <w:num w:numId="4">
    <w:abstractNumId w:val="12"/>
  </w:num>
  <w:num w:numId="5">
    <w:abstractNumId w:val="0"/>
  </w:num>
  <w:num w:numId="6">
    <w:abstractNumId w:val="29"/>
  </w:num>
  <w:num w:numId="7">
    <w:abstractNumId w:val="4"/>
  </w:num>
  <w:num w:numId="8">
    <w:abstractNumId w:val="21"/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9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1"/>
  </w:num>
  <w:num w:numId="22">
    <w:abstractNumId w:val="8"/>
  </w:num>
  <w:num w:numId="23">
    <w:abstractNumId w:val="25"/>
  </w:num>
  <w:num w:numId="24">
    <w:abstractNumId w:val="7"/>
  </w:num>
  <w:num w:numId="25">
    <w:abstractNumId w:val="30"/>
  </w:num>
  <w:num w:numId="26">
    <w:abstractNumId w:val="16"/>
  </w:num>
  <w:num w:numId="27">
    <w:abstractNumId w:val="18"/>
  </w:num>
  <w:num w:numId="28">
    <w:abstractNumId w:val="35"/>
  </w:num>
  <w:num w:numId="29">
    <w:abstractNumId w:val="14"/>
  </w:num>
  <w:num w:numId="30">
    <w:abstractNumId w:val="28"/>
  </w:num>
  <w:num w:numId="31">
    <w:abstractNumId w:val="39"/>
  </w:num>
  <w:num w:numId="32">
    <w:abstractNumId w:val="6"/>
  </w:num>
  <w:num w:numId="33">
    <w:abstractNumId w:val="24"/>
  </w:num>
  <w:num w:numId="34">
    <w:abstractNumId w:val="5"/>
  </w:num>
  <w:num w:numId="35">
    <w:abstractNumId w:val="37"/>
  </w:num>
  <w:num w:numId="36">
    <w:abstractNumId w:val="1"/>
  </w:num>
  <w:num w:numId="37">
    <w:abstractNumId w:val="22"/>
  </w:num>
  <w:num w:numId="38">
    <w:abstractNumId w:val="27"/>
  </w:num>
  <w:num w:numId="39">
    <w:abstractNumId w:val="26"/>
  </w:num>
  <w:num w:numId="40">
    <w:abstractNumId w:val="36"/>
  </w:num>
  <w:num w:numId="41">
    <w:abstractNumId w:val="32"/>
  </w:num>
  <w:num w:numId="42">
    <w:abstractNumId w:val="38"/>
  </w:num>
  <w:num w:numId="43">
    <w:abstractNumId w:val="34"/>
  </w:num>
  <w:num w:numId="44">
    <w:abstractNumId w:val="40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896"/>
    <w:rsid w:val="0000362C"/>
    <w:rsid w:val="00006585"/>
    <w:rsid w:val="000121F6"/>
    <w:rsid w:val="00013B41"/>
    <w:rsid w:val="000146E3"/>
    <w:rsid w:val="00016C73"/>
    <w:rsid w:val="00016F9E"/>
    <w:rsid w:val="0002188D"/>
    <w:rsid w:val="000222A1"/>
    <w:rsid w:val="00022532"/>
    <w:rsid w:val="00022D33"/>
    <w:rsid w:val="000246D6"/>
    <w:rsid w:val="0002747D"/>
    <w:rsid w:val="000301A0"/>
    <w:rsid w:val="0003073C"/>
    <w:rsid w:val="00030A7F"/>
    <w:rsid w:val="00034ABE"/>
    <w:rsid w:val="00035B70"/>
    <w:rsid w:val="00035EB7"/>
    <w:rsid w:val="000379B8"/>
    <w:rsid w:val="00037BB7"/>
    <w:rsid w:val="00040809"/>
    <w:rsid w:val="00045CC8"/>
    <w:rsid w:val="00050C1E"/>
    <w:rsid w:val="00055A24"/>
    <w:rsid w:val="0005677D"/>
    <w:rsid w:val="00061FF9"/>
    <w:rsid w:val="00062591"/>
    <w:rsid w:val="00064914"/>
    <w:rsid w:val="000679DC"/>
    <w:rsid w:val="0007059B"/>
    <w:rsid w:val="000727DF"/>
    <w:rsid w:val="00073EE5"/>
    <w:rsid w:val="00074E26"/>
    <w:rsid w:val="00075FFA"/>
    <w:rsid w:val="0007795F"/>
    <w:rsid w:val="000867B4"/>
    <w:rsid w:val="00087902"/>
    <w:rsid w:val="00091BF3"/>
    <w:rsid w:val="000A1330"/>
    <w:rsid w:val="000A1752"/>
    <w:rsid w:val="000A2985"/>
    <w:rsid w:val="000A4576"/>
    <w:rsid w:val="000A7A3C"/>
    <w:rsid w:val="000A7E04"/>
    <w:rsid w:val="000B02B8"/>
    <w:rsid w:val="000B044D"/>
    <w:rsid w:val="000B194D"/>
    <w:rsid w:val="000B44C2"/>
    <w:rsid w:val="000B6F46"/>
    <w:rsid w:val="000B7896"/>
    <w:rsid w:val="000C25B2"/>
    <w:rsid w:val="000C5086"/>
    <w:rsid w:val="000D13DC"/>
    <w:rsid w:val="000D2179"/>
    <w:rsid w:val="000D2B60"/>
    <w:rsid w:val="000D35E3"/>
    <w:rsid w:val="000D59EF"/>
    <w:rsid w:val="000D67E8"/>
    <w:rsid w:val="000D6A3A"/>
    <w:rsid w:val="000E0B06"/>
    <w:rsid w:val="000E16AD"/>
    <w:rsid w:val="000E28CA"/>
    <w:rsid w:val="000E394A"/>
    <w:rsid w:val="000E4EA0"/>
    <w:rsid w:val="000E6DA4"/>
    <w:rsid w:val="000F0991"/>
    <w:rsid w:val="000F0B12"/>
    <w:rsid w:val="000F197F"/>
    <w:rsid w:val="000F22F7"/>
    <w:rsid w:val="000F3B13"/>
    <w:rsid w:val="000F3F46"/>
    <w:rsid w:val="000F47D4"/>
    <w:rsid w:val="000F5A8C"/>
    <w:rsid w:val="00101A7D"/>
    <w:rsid w:val="00102699"/>
    <w:rsid w:val="00103B62"/>
    <w:rsid w:val="00105421"/>
    <w:rsid w:val="00106A8E"/>
    <w:rsid w:val="00106D74"/>
    <w:rsid w:val="001075D0"/>
    <w:rsid w:val="00111A24"/>
    <w:rsid w:val="001134DD"/>
    <w:rsid w:val="00113932"/>
    <w:rsid w:val="001139EC"/>
    <w:rsid w:val="00114151"/>
    <w:rsid w:val="001151AA"/>
    <w:rsid w:val="00117186"/>
    <w:rsid w:val="00120306"/>
    <w:rsid w:val="00120407"/>
    <w:rsid w:val="001211B5"/>
    <w:rsid w:val="001213B8"/>
    <w:rsid w:val="0012153A"/>
    <w:rsid w:val="00124BC2"/>
    <w:rsid w:val="00124F92"/>
    <w:rsid w:val="00125F5D"/>
    <w:rsid w:val="00133B2F"/>
    <w:rsid w:val="001348DD"/>
    <w:rsid w:val="00134F63"/>
    <w:rsid w:val="001357D2"/>
    <w:rsid w:val="001366E1"/>
    <w:rsid w:val="00136ABB"/>
    <w:rsid w:val="0013758A"/>
    <w:rsid w:val="001377A9"/>
    <w:rsid w:val="0014225F"/>
    <w:rsid w:val="00142EBD"/>
    <w:rsid w:val="00145262"/>
    <w:rsid w:val="0014574C"/>
    <w:rsid w:val="00151A8C"/>
    <w:rsid w:val="001539AB"/>
    <w:rsid w:val="00160C47"/>
    <w:rsid w:val="00162782"/>
    <w:rsid w:val="001634CB"/>
    <w:rsid w:val="00163834"/>
    <w:rsid w:val="001642B4"/>
    <w:rsid w:val="001679C3"/>
    <w:rsid w:val="00167D41"/>
    <w:rsid w:val="00171652"/>
    <w:rsid w:val="00171B3D"/>
    <w:rsid w:val="001733CD"/>
    <w:rsid w:val="00173FA6"/>
    <w:rsid w:val="00176A80"/>
    <w:rsid w:val="00181D6D"/>
    <w:rsid w:val="001829F3"/>
    <w:rsid w:val="00182F6D"/>
    <w:rsid w:val="00183A00"/>
    <w:rsid w:val="0018518B"/>
    <w:rsid w:val="00192B3A"/>
    <w:rsid w:val="00194FB1"/>
    <w:rsid w:val="001964C5"/>
    <w:rsid w:val="00196F47"/>
    <w:rsid w:val="00196F4B"/>
    <w:rsid w:val="001A12F8"/>
    <w:rsid w:val="001A147A"/>
    <w:rsid w:val="001A26CE"/>
    <w:rsid w:val="001A3267"/>
    <w:rsid w:val="001A4D3C"/>
    <w:rsid w:val="001A5281"/>
    <w:rsid w:val="001A7168"/>
    <w:rsid w:val="001B2911"/>
    <w:rsid w:val="001B3C74"/>
    <w:rsid w:val="001C40DF"/>
    <w:rsid w:val="001C4FEA"/>
    <w:rsid w:val="001C63C5"/>
    <w:rsid w:val="001C6876"/>
    <w:rsid w:val="001C7CDC"/>
    <w:rsid w:val="001D1227"/>
    <w:rsid w:val="001D1B7E"/>
    <w:rsid w:val="001D57D1"/>
    <w:rsid w:val="001E0423"/>
    <w:rsid w:val="001E3682"/>
    <w:rsid w:val="001E4ADB"/>
    <w:rsid w:val="001E5544"/>
    <w:rsid w:val="001F00CA"/>
    <w:rsid w:val="001F05B2"/>
    <w:rsid w:val="001F3F23"/>
    <w:rsid w:val="001F4538"/>
    <w:rsid w:val="001F5D5D"/>
    <w:rsid w:val="001F6F8C"/>
    <w:rsid w:val="00200EB1"/>
    <w:rsid w:val="00201BFB"/>
    <w:rsid w:val="0020711B"/>
    <w:rsid w:val="00211738"/>
    <w:rsid w:val="00213F87"/>
    <w:rsid w:val="00214F00"/>
    <w:rsid w:val="00215805"/>
    <w:rsid w:val="00221AA2"/>
    <w:rsid w:val="0022231B"/>
    <w:rsid w:val="002230D5"/>
    <w:rsid w:val="00224788"/>
    <w:rsid w:val="00224BBC"/>
    <w:rsid w:val="00231F7B"/>
    <w:rsid w:val="0023236D"/>
    <w:rsid w:val="0023597A"/>
    <w:rsid w:val="00235F74"/>
    <w:rsid w:val="00236764"/>
    <w:rsid w:val="00237F01"/>
    <w:rsid w:val="0024148D"/>
    <w:rsid w:val="00241A8B"/>
    <w:rsid w:val="00242881"/>
    <w:rsid w:val="002437DB"/>
    <w:rsid w:val="002512F2"/>
    <w:rsid w:val="00251EE8"/>
    <w:rsid w:val="00252C81"/>
    <w:rsid w:val="00252FE5"/>
    <w:rsid w:val="00254CDE"/>
    <w:rsid w:val="00255408"/>
    <w:rsid w:val="00255D4B"/>
    <w:rsid w:val="00255FCD"/>
    <w:rsid w:val="00265521"/>
    <w:rsid w:val="00266048"/>
    <w:rsid w:val="002667E5"/>
    <w:rsid w:val="002724A4"/>
    <w:rsid w:val="00274E91"/>
    <w:rsid w:val="00275BB6"/>
    <w:rsid w:val="002761E4"/>
    <w:rsid w:val="0027761E"/>
    <w:rsid w:val="002819AA"/>
    <w:rsid w:val="002831D5"/>
    <w:rsid w:val="00283AF8"/>
    <w:rsid w:val="002849A8"/>
    <w:rsid w:val="00286110"/>
    <w:rsid w:val="00291E2C"/>
    <w:rsid w:val="00296D37"/>
    <w:rsid w:val="002A1B9E"/>
    <w:rsid w:val="002A66BB"/>
    <w:rsid w:val="002A75E5"/>
    <w:rsid w:val="002B44AB"/>
    <w:rsid w:val="002B45CC"/>
    <w:rsid w:val="002B48AF"/>
    <w:rsid w:val="002B4A85"/>
    <w:rsid w:val="002B5A4A"/>
    <w:rsid w:val="002B5C27"/>
    <w:rsid w:val="002B72E0"/>
    <w:rsid w:val="002B7779"/>
    <w:rsid w:val="002B78C9"/>
    <w:rsid w:val="002C15D7"/>
    <w:rsid w:val="002C1F6C"/>
    <w:rsid w:val="002C3A91"/>
    <w:rsid w:val="002C441D"/>
    <w:rsid w:val="002C639B"/>
    <w:rsid w:val="002C7CCC"/>
    <w:rsid w:val="002D2232"/>
    <w:rsid w:val="002D2350"/>
    <w:rsid w:val="002D3984"/>
    <w:rsid w:val="002D3C56"/>
    <w:rsid w:val="002D6E2B"/>
    <w:rsid w:val="002E220E"/>
    <w:rsid w:val="002E3CBD"/>
    <w:rsid w:val="002E67EC"/>
    <w:rsid w:val="002E72F1"/>
    <w:rsid w:val="002F06AF"/>
    <w:rsid w:val="002F3930"/>
    <w:rsid w:val="002F4F84"/>
    <w:rsid w:val="002F5EF5"/>
    <w:rsid w:val="002F61BC"/>
    <w:rsid w:val="00301742"/>
    <w:rsid w:val="0030186E"/>
    <w:rsid w:val="00303952"/>
    <w:rsid w:val="00305359"/>
    <w:rsid w:val="0030566C"/>
    <w:rsid w:val="00307CAC"/>
    <w:rsid w:val="0031042F"/>
    <w:rsid w:val="00311623"/>
    <w:rsid w:val="003127C2"/>
    <w:rsid w:val="0031470B"/>
    <w:rsid w:val="0031503A"/>
    <w:rsid w:val="003155A1"/>
    <w:rsid w:val="0031779C"/>
    <w:rsid w:val="003177DB"/>
    <w:rsid w:val="00320146"/>
    <w:rsid w:val="00321D94"/>
    <w:rsid w:val="003226E1"/>
    <w:rsid w:val="00330994"/>
    <w:rsid w:val="003323F2"/>
    <w:rsid w:val="00332C8F"/>
    <w:rsid w:val="00340A54"/>
    <w:rsid w:val="00341395"/>
    <w:rsid w:val="0034169E"/>
    <w:rsid w:val="00341D1C"/>
    <w:rsid w:val="003464F2"/>
    <w:rsid w:val="00346B96"/>
    <w:rsid w:val="0035024B"/>
    <w:rsid w:val="00351A42"/>
    <w:rsid w:val="00352E39"/>
    <w:rsid w:val="00353890"/>
    <w:rsid w:val="00353A78"/>
    <w:rsid w:val="00354F13"/>
    <w:rsid w:val="00355B68"/>
    <w:rsid w:val="00356953"/>
    <w:rsid w:val="00357EE2"/>
    <w:rsid w:val="00360BF4"/>
    <w:rsid w:val="00361A6A"/>
    <w:rsid w:val="003631BE"/>
    <w:rsid w:val="00365439"/>
    <w:rsid w:val="00367AB6"/>
    <w:rsid w:val="00367ACE"/>
    <w:rsid w:val="00367E85"/>
    <w:rsid w:val="00370EB4"/>
    <w:rsid w:val="003732F8"/>
    <w:rsid w:val="00374318"/>
    <w:rsid w:val="00374334"/>
    <w:rsid w:val="00380DB8"/>
    <w:rsid w:val="00382AC5"/>
    <w:rsid w:val="0038366B"/>
    <w:rsid w:val="00385B77"/>
    <w:rsid w:val="00385E14"/>
    <w:rsid w:val="00390B2F"/>
    <w:rsid w:val="00390DEC"/>
    <w:rsid w:val="00391341"/>
    <w:rsid w:val="00393A59"/>
    <w:rsid w:val="00394432"/>
    <w:rsid w:val="00395278"/>
    <w:rsid w:val="00396EA5"/>
    <w:rsid w:val="003A09B3"/>
    <w:rsid w:val="003A669F"/>
    <w:rsid w:val="003A6976"/>
    <w:rsid w:val="003A7453"/>
    <w:rsid w:val="003A7FB1"/>
    <w:rsid w:val="003B012C"/>
    <w:rsid w:val="003B2248"/>
    <w:rsid w:val="003B3700"/>
    <w:rsid w:val="003B4936"/>
    <w:rsid w:val="003B512F"/>
    <w:rsid w:val="003B6578"/>
    <w:rsid w:val="003C1607"/>
    <w:rsid w:val="003C2000"/>
    <w:rsid w:val="003C4E0F"/>
    <w:rsid w:val="003C53B0"/>
    <w:rsid w:val="003C643D"/>
    <w:rsid w:val="003D064A"/>
    <w:rsid w:val="003D362F"/>
    <w:rsid w:val="003D5B1B"/>
    <w:rsid w:val="003D5F83"/>
    <w:rsid w:val="003E0A02"/>
    <w:rsid w:val="003E11FC"/>
    <w:rsid w:val="003E75E1"/>
    <w:rsid w:val="003F1BF2"/>
    <w:rsid w:val="003F2FD3"/>
    <w:rsid w:val="003F376A"/>
    <w:rsid w:val="003F5BA9"/>
    <w:rsid w:val="003F73A0"/>
    <w:rsid w:val="00400919"/>
    <w:rsid w:val="00400BAF"/>
    <w:rsid w:val="00403B7F"/>
    <w:rsid w:val="00404175"/>
    <w:rsid w:val="00416F77"/>
    <w:rsid w:val="00417632"/>
    <w:rsid w:val="004178BF"/>
    <w:rsid w:val="0042091B"/>
    <w:rsid w:val="00420CD8"/>
    <w:rsid w:val="00421A3F"/>
    <w:rsid w:val="0042371C"/>
    <w:rsid w:val="0043079E"/>
    <w:rsid w:val="00432538"/>
    <w:rsid w:val="00432A24"/>
    <w:rsid w:val="004336AB"/>
    <w:rsid w:val="0043691A"/>
    <w:rsid w:val="0044309A"/>
    <w:rsid w:val="004432E4"/>
    <w:rsid w:val="00444AAC"/>
    <w:rsid w:val="00447D25"/>
    <w:rsid w:val="0045101F"/>
    <w:rsid w:val="00451CD8"/>
    <w:rsid w:val="00457D99"/>
    <w:rsid w:val="00461075"/>
    <w:rsid w:val="00462AAC"/>
    <w:rsid w:val="00463FD5"/>
    <w:rsid w:val="00466462"/>
    <w:rsid w:val="00472B4E"/>
    <w:rsid w:val="00472F7C"/>
    <w:rsid w:val="00473CCC"/>
    <w:rsid w:val="00473F21"/>
    <w:rsid w:val="0047421B"/>
    <w:rsid w:val="004836FB"/>
    <w:rsid w:val="00483FC1"/>
    <w:rsid w:val="00484697"/>
    <w:rsid w:val="00484AE0"/>
    <w:rsid w:val="00485397"/>
    <w:rsid w:val="004868E2"/>
    <w:rsid w:val="00486A7F"/>
    <w:rsid w:val="00487CAE"/>
    <w:rsid w:val="00491B11"/>
    <w:rsid w:val="00494C00"/>
    <w:rsid w:val="00495458"/>
    <w:rsid w:val="00497596"/>
    <w:rsid w:val="004A13FF"/>
    <w:rsid w:val="004A2AFD"/>
    <w:rsid w:val="004A2B2B"/>
    <w:rsid w:val="004A2F24"/>
    <w:rsid w:val="004A6189"/>
    <w:rsid w:val="004B03C7"/>
    <w:rsid w:val="004B0D7E"/>
    <w:rsid w:val="004B3273"/>
    <w:rsid w:val="004B55DF"/>
    <w:rsid w:val="004B71D4"/>
    <w:rsid w:val="004B7D02"/>
    <w:rsid w:val="004C115D"/>
    <w:rsid w:val="004C12B1"/>
    <w:rsid w:val="004C444D"/>
    <w:rsid w:val="004D15A0"/>
    <w:rsid w:val="004D2A85"/>
    <w:rsid w:val="004D32CE"/>
    <w:rsid w:val="004D654A"/>
    <w:rsid w:val="004D7E61"/>
    <w:rsid w:val="004E0728"/>
    <w:rsid w:val="004E2F0C"/>
    <w:rsid w:val="004E4010"/>
    <w:rsid w:val="004E48C8"/>
    <w:rsid w:val="004E5275"/>
    <w:rsid w:val="004E64E3"/>
    <w:rsid w:val="004E666A"/>
    <w:rsid w:val="004F24EF"/>
    <w:rsid w:val="004F39F5"/>
    <w:rsid w:val="004F5695"/>
    <w:rsid w:val="004F5E96"/>
    <w:rsid w:val="004F671D"/>
    <w:rsid w:val="0050122C"/>
    <w:rsid w:val="0050782C"/>
    <w:rsid w:val="005110E2"/>
    <w:rsid w:val="00513514"/>
    <w:rsid w:val="00513947"/>
    <w:rsid w:val="00517483"/>
    <w:rsid w:val="005205C4"/>
    <w:rsid w:val="005216F4"/>
    <w:rsid w:val="00522588"/>
    <w:rsid w:val="00524B3F"/>
    <w:rsid w:val="00524C4A"/>
    <w:rsid w:val="0052509C"/>
    <w:rsid w:val="0052531C"/>
    <w:rsid w:val="00527F77"/>
    <w:rsid w:val="00530034"/>
    <w:rsid w:val="00530D59"/>
    <w:rsid w:val="00531BE3"/>
    <w:rsid w:val="00531C22"/>
    <w:rsid w:val="005368E2"/>
    <w:rsid w:val="00543123"/>
    <w:rsid w:val="00544299"/>
    <w:rsid w:val="00544884"/>
    <w:rsid w:val="00545B6C"/>
    <w:rsid w:val="005472BE"/>
    <w:rsid w:val="005473BE"/>
    <w:rsid w:val="00550A8E"/>
    <w:rsid w:val="00553B71"/>
    <w:rsid w:val="00555B51"/>
    <w:rsid w:val="00562C7E"/>
    <w:rsid w:val="00562CF3"/>
    <w:rsid w:val="00563189"/>
    <w:rsid w:val="0056633D"/>
    <w:rsid w:val="00566EB9"/>
    <w:rsid w:val="005672FF"/>
    <w:rsid w:val="005710CB"/>
    <w:rsid w:val="00574029"/>
    <w:rsid w:val="0057733A"/>
    <w:rsid w:val="005774F8"/>
    <w:rsid w:val="005835D3"/>
    <w:rsid w:val="0058395E"/>
    <w:rsid w:val="005850B1"/>
    <w:rsid w:val="00585903"/>
    <w:rsid w:val="00585A0E"/>
    <w:rsid w:val="00585D29"/>
    <w:rsid w:val="00587370"/>
    <w:rsid w:val="005909D2"/>
    <w:rsid w:val="005918D5"/>
    <w:rsid w:val="00593A01"/>
    <w:rsid w:val="005B40BE"/>
    <w:rsid w:val="005B5178"/>
    <w:rsid w:val="005B593C"/>
    <w:rsid w:val="005B6C8E"/>
    <w:rsid w:val="005B7246"/>
    <w:rsid w:val="005B7DCE"/>
    <w:rsid w:val="005B7ED5"/>
    <w:rsid w:val="005C3C93"/>
    <w:rsid w:val="005C4099"/>
    <w:rsid w:val="005C45BA"/>
    <w:rsid w:val="005C4632"/>
    <w:rsid w:val="005C5443"/>
    <w:rsid w:val="005C7DC6"/>
    <w:rsid w:val="005D3694"/>
    <w:rsid w:val="005D54E8"/>
    <w:rsid w:val="005D745E"/>
    <w:rsid w:val="005E1D06"/>
    <w:rsid w:val="005E2A45"/>
    <w:rsid w:val="005E6906"/>
    <w:rsid w:val="005E6C8E"/>
    <w:rsid w:val="005F09B4"/>
    <w:rsid w:val="005F3CF1"/>
    <w:rsid w:val="005F3F96"/>
    <w:rsid w:val="005F5E4C"/>
    <w:rsid w:val="005F617C"/>
    <w:rsid w:val="00600380"/>
    <w:rsid w:val="006004CE"/>
    <w:rsid w:val="00601066"/>
    <w:rsid w:val="006027C7"/>
    <w:rsid w:val="006039CC"/>
    <w:rsid w:val="0061030D"/>
    <w:rsid w:val="00610E4B"/>
    <w:rsid w:val="006112E3"/>
    <w:rsid w:val="00611C43"/>
    <w:rsid w:val="00612964"/>
    <w:rsid w:val="00613CD7"/>
    <w:rsid w:val="006145F2"/>
    <w:rsid w:val="006146D0"/>
    <w:rsid w:val="00615126"/>
    <w:rsid w:val="00615719"/>
    <w:rsid w:val="00620D6A"/>
    <w:rsid w:val="00621454"/>
    <w:rsid w:val="00624C6C"/>
    <w:rsid w:val="006250D3"/>
    <w:rsid w:val="006260DE"/>
    <w:rsid w:val="00631D7B"/>
    <w:rsid w:val="00633D3E"/>
    <w:rsid w:val="006374A6"/>
    <w:rsid w:val="00641821"/>
    <w:rsid w:val="006426C2"/>
    <w:rsid w:val="00642F2D"/>
    <w:rsid w:val="006434D2"/>
    <w:rsid w:val="0064429C"/>
    <w:rsid w:val="00646EA9"/>
    <w:rsid w:val="0065006E"/>
    <w:rsid w:val="00651CD1"/>
    <w:rsid w:val="00654805"/>
    <w:rsid w:val="00654D8D"/>
    <w:rsid w:val="00654EF3"/>
    <w:rsid w:val="006565D7"/>
    <w:rsid w:val="00657509"/>
    <w:rsid w:val="00662D4E"/>
    <w:rsid w:val="006636DD"/>
    <w:rsid w:val="00663740"/>
    <w:rsid w:val="0066449B"/>
    <w:rsid w:val="00664A46"/>
    <w:rsid w:val="00664FF1"/>
    <w:rsid w:val="006662AA"/>
    <w:rsid w:val="0067039F"/>
    <w:rsid w:val="00671190"/>
    <w:rsid w:val="00671CC9"/>
    <w:rsid w:val="00673923"/>
    <w:rsid w:val="006750D5"/>
    <w:rsid w:val="006753C9"/>
    <w:rsid w:val="00675BFD"/>
    <w:rsid w:val="0068030A"/>
    <w:rsid w:val="00680FE5"/>
    <w:rsid w:val="006827B5"/>
    <w:rsid w:val="0068355D"/>
    <w:rsid w:val="006853C6"/>
    <w:rsid w:val="006858BA"/>
    <w:rsid w:val="00687DBD"/>
    <w:rsid w:val="006913D8"/>
    <w:rsid w:val="00691807"/>
    <w:rsid w:val="00692155"/>
    <w:rsid w:val="00692C6F"/>
    <w:rsid w:val="00692E0D"/>
    <w:rsid w:val="00693BE8"/>
    <w:rsid w:val="0069421E"/>
    <w:rsid w:val="00695A0A"/>
    <w:rsid w:val="00695EAF"/>
    <w:rsid w:val="00697200"/>
    <w:rsid w:val="006976CF"/>
    <w:rsid w:val="00697B1B"/>
    <w:rsid w:val="006A4361"/>
    <w:rsid w:val="006B1BD9"/>
    <w:rsid w:val="006B3B3D"/>
    <w:rsid w:val="006B5C6E"/>
    <w:rsid w:val="006C0EEA"/>
    <w:rsid w:val="006C63F4"/>
    <w:rsid w:val="006C7798"/>
    <w:rsid w:val="006D0730"/>
    <w:rsid w:val="006D3F4C"/>
    <w:rsid w:val="006D4D12"/>
    <w:rsid w:val="006E3B69"/>
    <w:rsid w:val="006E5A11"/>
    <w:rsid w:val="006E5EC0"/>
    <w:rsid w:val="006E71FF"/>
    <w:rsid w:val="006E7B33"/>
    <w:rsid w:val="006F0207"/>
    <w:rsid w:val="006F0D90"/>
    <w:rsid w:val="006F1743"/>
    <w:rsid w:val="006F182D"/>
    <w:rsid w:val="006F717A"/>
    <w:rsid w:val="0070198A"/>
    <w:rsid w:val="00702071"/>
    <w:rsid w:val="00702EBF"/>
    <w:rsid w:val="00703102"/>
    <w:rsid w:val="007050DC"/>
    <w:rsid w:val="0071068F"/>
    <w:rsid w:val="007145D8"/>
    <w:rsid w:val="0071478B"/>
    <w:rsid w:val="0071545D"/>
    <w:rsid w:val="00720AF8"/>
    <w:rsid w:val="007220AC"/>
    <w:rsid w:val="00722E37"/>
    <w:rsid w:val="0072443A"/>
    <w:rsid w:val="00724ABA"/>
    <w:rsid w:val="00727A9B"/>
    <w:rsid w:val="007300C0"/>
    <w:rsid w:val="00731A78"/>
    <w:rsid w:val="00731CE1"/>
    <w:rsid w:val="00731EBD"/>
    <w:rsid w:val="00731FB7"/>
    <w:rsid w:val="00731FBA"/>
    <w:rsid w:val="00732D8D"/>
    <w:rsid w:val="00736546"/>
    <w:rsid w:val="00741E37"/>
    <w:rsid w:val="00742269"/>
    <w:rsid w:val="00745442"/>
    <w:rsid w:val="007475F7"/>
    <w:rsid w:val="00747A77"/>
    <w:rsid w:val="007514F9"/>
    <w:rsid w:val="007543D5"/>
    <w:rsid w:val="007549F9"/>
    <w:rsid w:val="00755BB5"/>
    <w:rsid w:val="00755EB7"/>
    <w:rsid w:val="00757795"/>
    <w:rsid w:val="007675E0"/>
    <w:rsid w:val="00767CFA"/>
    <w:rsid w:val="00770E92"/>
    <w:rsid w:val="007715C5"/>
    <w:rsid w:val="00775AD2"/>
    <w:rsid w:val="007779F1"/>
    <w:rsid w:val="00781610"/>
    <w:rsid w:val="00782CE0"/>
    <w:rsid w:val="007830DD"/>
    <w:rsid w:val="0078381B"/>
    <w:rsid w:val="00785B21"/>
    <w:rsid w:val="007862EC"/>
    <w:rsid w:val="00787860"/>
    <w:rsid w:val="007926AD"/>
    <w:rsid w:val="00793141"/>
    <w:rsid w:val="007972FC"/>
    <w:rsid w:val="007A247F"/>
    <w:rsid w:val="007A37F4"/>
    <w:rsid w:val="007A458C"/>
    <w:rsid w:val="007A5A2B"/>
    <w:rsid w:val="007B0CD1"/>
    <w:rsid w:val="007B1198"/>
    <w:rsid w:val="007B3610"/>
    <w:rsid w:val="007B4540"/>
    <w:rsid w:val="007B65AF"/>
    <w:rsid w:val="007B68BF"/>
    <w:rsid w:val="007B722C"/>
    <w:rsid w:val="007B7EFF"/>
    <w:rsid w:val="007C3025"/>
    <w:rsid w:val="007D53C1"/>
    <w:rsid w:val="007D720F"/>
    <w:rsid w:val="007E0875"/>
    <w:rsid w:val="007E377A"/>
    <w:rsid w:val="007E5038"/>
    <w:rsid w:val="007E7532"/>
    <w:rsid w:val="007F3BD8"/>
    <w:rsid w:val="007F6385"/>
    <w:rsid w:val="007F7420"/>
    <w:rsid w:val="008032C5"/>
    <w:rsid w:val="0080780A"/>
    <w:rsid w:val="00810496"/>
    <w:rsid w:val="00811FCF"/>
    <w:rsid w:val="00812908"/>
    <w:rsid w:val="0081433F"/>
    <w:rsid w:val="00820E77"/>
    <w:rsid w:val="00821D2A"/>
    <w:rsid w:val="00824C76"/>
    <w:rsid w:val="0082515B"/>
    <w:rsid w:val="00825476"/>
    <w:rsid w:val="00825FE4"/>
    <w:rsid w:val="00831B18"/>
    <w:rsid w:val="0083349D"/>
    <w:rsid w:val="008335B3"/>
    <w:rsid w:val="00834580"/>
    <w:rsid w:val="00840953"/>
    <w:rsid w:val="008414F6"/>
    <w:rsid w:val="008441F7"/>
    <w:rsid w:val="00844D02"/>
    <w:rsid w:val="00851296"/>
    <w:rsid w:val="00854548"/>
    <w:rsid w:val="0085481D"/>
    <w:rsid w:val="0085570B"/>
    <w:rsid w:val="00857862"/>
    <w:rsid w:val="00857A1C"/>
    <w:rsid w:val="00861148"/>
    <w:rsid w:val="0086114D"/>
    <w:rsid w:val="008620D0"/>
    <w:rsid w:val="008633DC"/>
    <w:rsid w:val="008649DA"/>
    <w:rsid w:val="00866AC7"/>
    <w:rsid w:val="00867793"/>
    <w:rsid w:val="008714C5"/>
    <w:rsid w:val="008717E2"/>
    <w:rsid w:val="00873AEA"/>
    <w:rsid w:val="00874C2D"/>
    <w:rsid w:val="00874CB7"/>
    <w:rsid w:val="008754EB"/>
    <w:rsid w:val="008802B5"/>
    <w:rsid w:val="00881E00"/>
    <w:rsid w:val="008820E6"/>
    <w:rsid w:val="00884BCE"/>
    <w:rsid w:val="00890544"/>
    <w:rsid w:val="00893724"/>
    <w:rsid w:val="00893800"/>
    <w:rsid w:val="00893AF2"/>
    <w:rsid w:val="0089431B"/>
    <w:rsid w:val="0089475A"/>
    <w:rsid w:val="008A1736"/>
    <w:rsid w:val="008A477B"/>
    <w:rsid w:val="008A5538"/>
    <w:rsid w:val="008A6998"/>
    <w:rsid w:val="008B7047"/>
    <w:rsid w:val="008B7C58"/>
    <w:rsid w:val="008C08E9"/>
    <w:rsid w:val="008C0E0C"/>
    <w:rsid w:val="008C3C42"/>
    <w:rsid w:val="008C7723"/>
    <w:rsid w:val="008D18B1"/>
    <w:rsid w:val="008D225D"/>
    <w:rsid w:val="008D3CE1"/>
    <w:rsid w:val="008D4B5F"/>
    <w:rsid w:val="008E24AE"/>
    <w:rsid w:val="008E2C33"/>
    <w:rsid w:val="008E3B49"/>
    <w:rsid w:val="008E41AF"/>
    <w:rsid w:val="008E661E"/>
    <w:rsid w:val="008E69C4"/>
    <w:rsid w:val="008F7BF9"/>
    <w:rsid w:val="00901B38"/>
    <w:rsid w:val="00904C8B"/>
    <w:rsid w:val="00906F09"/>
    <w:rsid w:val="00907307"/>
    <w:rsid w:val="00910222"/>
    <w:rsid w:val="00910FBC"/>
    <w:rsid w:val="00911653"/>
    <w:rsid w:val="00912F15"/>
    <w:rsid w:val="00914DEC"/>
    <w:rsid w:val="009150A6"/>
    <w:rsid w:val="009154B5"/>
    <w:rsid w:val="00915E9C"/>
    <w:rsid w:val="00915FC3"/>
    <w:rsid w:val="00920089"/>
    <w:rsid w:val="00921867"/>
    <w:rsid w:val="00921C71"/>
    <w:rsid w:val="009230FC"/>
    <w:rsid w:val="0092499E"/>
    <w:rsid w:val="00924BC2"/>
    <w:rsid w:val="009323AA"/>
    <w:rsid w:val="0093349F"/>
    <w:rsid w:val="00934EF7"/>
    <w:rsid w:val="00934FD2"/>
    <w:rsid w:val="009354D1"/>
    <w:rsid w:val="00935CD2"/>
    <w:rsid w:val="00937E2F"/>
    <w:rsid w:val="00940AF2"/>
    <w:rsid w:val="00943577"/>
    <w:rsid w:val="00944819"/>
    <w:rsid w:val="0094594D"/>
    <w:rsid w:val="00950760"/>
    <w:rsid w:val="00950FA4"/>
    <w:rsid w:val="00951EC8"/>
    <w:rsid w:val="00952948"/>
    <w:rsid w:val="00953008"/>
    <w:rsid w:val="00954327"/>
    <w:rsid w:val="00954FB6"/>
    <w:rsid w:val="0095572D"/>
    <w:rsid w:val="00956630"/>
    <w:rsid w:val="00957CBB"/>
    <w:rsid w:val="00961753"/>
    <w:rsid w:val="00963B3C"/>
    <w:rsid w:val="00965425"/>
    <w:rsid w:val="009665C9"/>
    <w:rsid w:val="00966CCB"/>
    <w:rsid w:val="00967C42"/>
    <w:rsid w:val="00971FC1"/>
    <w:rsid w:val="0097375C"/>
    <w:rsid w:val="00973BD1"/>
    <w:rsid w:val="00974589"/>
    <w:rsid w:val="00975721"/>
    <w:rsid w:val="00975C5F"/>
    <w:rsid w:val="0098242A"/>
    <w:rsid w:val="009846E4"/>
    <w:rsid w:val="00987E44"/>
    <w:rsid w:val="0099166A"/>
    <w:rsid w:val="0099203E"/>
    <w:rsid w:val="009921F1"/>
    <w:rsid w:val="00993A52"/>
    <w:rsid w:val="00994DBC"/>
    <w:rsid w:val="00996670"/>
    <w:rsid w:val="009A05A9"/>
    <w:rsid w:val="009A2B68"/>
    <w:rsid w:val="009A2F86"/>
    <w:rsid w:val="009A31DD"/>
    <w:rsid w:val="009A4901"/>
    <w:rsid w:val="009A60EE"/>
    <w:rsid w:val="009B5260"/>
    <w:rsid w:val="009B53A0"/>
    <w:rsid w:val="009B606C"/>
    <w:rsid w:val="009C0E3B"/>
    <w:rsid w:val="009C38B1"/>
    <w:rsid w:val="009C3E62"/>
    <w:rsid w:val="009C73A4"/>
    <w:rsid w:val="009D0CB8"/>
    <w:rsid w:val="009D1900"/>
    <w:rsid w:val="009D4266"/>
    <w:rsid w:val="009D6F0E"/>
    <w:rsid w:val="009D75AB"/>
    <w:rsid w:val="009E061F"/>
    <w:rsid w:val="009E4DC8"/>
    <w:rsid w:val="009E5CE4"/>
    <w:rsid w:val="009E6053"/>
    <w:rsid w:val="009F0DB2"/>
    <w:rsid w:val="009F439B"/>
    <w:rsid w:val="009F73D1"/>
    <w:rsid w:val="009F750E"/>
    <w:rsid w:val="009F7FBA"/>
    <w:rsid w:val="00A0113B"/>
    <w:rsid w:val="00A016CB"/>
    <w:rsid w:val="00A03E48"/>
    <w:rsid w:val="00A04CF2"/>
    <w:rsid w:val="00A1043F"/>
    <w:rsid w:val="00A21F55"/>
    <w:rsid w:val="00A24011"/>
    <w:rsid w:val="00A25481"/>
    <w:rsid w:val="00A26121"/>
    <w:rsid w:val="00A277BD"/>
    <w:rsid w:val="00A320F0"/>
    <w:rsid w:val="00A322CB"/>
    <w:rsid w:val="00A3770B"/>
    <w:rsid w:val="00A40DA7"/>
    <w:rsid w:val="00A44BE0"/>
    <w:rsid w:val="00A5133E"/>
    <w:rsid w:val="00A51F1E"/>
    <w:rsid w:val="00A524BB"/>
    <w:rsid w:val="00A52908"/>
    <w:rsid w:val="00A52FE1"/>
    <w:rsid w:val="00A55BD0"/>
    <w:rsid w:val="00A56BCB"/>
    <w:rsid w:val="00A57A0B"/>
    <w:rsid w:val="00A62ADC"/>
    <w:rsid w:val="00A65FE9"/>
    <w:rsid w:val="00A678BC"/>
    <w:rsid w:val="00A7119B"/>
    <w:rsid w:val="00A71760"/>
    <w:rsid w:val="00A72E0C"/>
    <w:rsid w:val="00A7456B"/>
    <w:rsid w:val="00A75D6C"/>
    <w:rsid w:val="00A7744C"/>
    <w:rsid w:val="00A80463"/>
    <w:rsid w:val="00A816FA"/>
    <w:rsid w:val="00A82618"/>
    <w:rsid w:val="00A82C5E"/>
    <w:rsid w:val="00A86E23"/>
    <w:rsid w:val="00A876F9"/>
    <w:rsid w:val="00A90CE5"/>
    <w:rsid w:val="00A919A1"/>
    <w:rsid w:val="00A92A8A"/>
    <w:rsid w:val="00A9558A"/>
    <w:rsid w:val="00A96B29"/>
    <w:rsid w:val="00AA25B2"/>
    <w:rsid w:val="00AA3A35"/>
    <w:rsid w:val="00AA60BE"/>
    <w:rsid w:val="00AB2701"/>
    <w:rsid w:val="00AB3F29"/>
    <w:rsid w:val="00AB48A2"/>
    <w:rsid w:val="00AB4E9C"/>
    <w:rsid w:val="00AB50DC"/>
    <w:rsid w:val="00AB668A"/>
    <w:rsid w:val="00AB6E61"/>
    <w:rsid w:val="00AB70CE"/>
    <w:rsid w:val="00AC3264"/>
    <w:rsid w:val="00AC3A0A"/>
    <w:rsid w:val="00AC4B79"/>
    <w:rsid w:val="00AC6750"/>
    <w:rsid w:val="00AC6F28"/>
    <w:rsid w:val="00AD091B"/>
    <w:rsid w:val="00AD191A"/>
    <w:rsid w:val="00AD1A5D"/>
    <w:rsid w:val="00AD3632"/>
    <w:rsid w:val="00AD5D41"/>
    <w:rsid w:val="00AD6126"/>
    <w:rsid w:val="00AE0E78"/>
    <w:rsid w:val="00AE1732"/>
    <w:rsid w:val="00AE21C9"/>
    <w:rsid w:val="00AE336B"/>
    <w:rsid w:val="00AE5131"/>
    <w:rsid w:val="00AF32BE"/>
    <w:rsid w:val="00AF40D6"/>
    <w:rsid w:val="00AF5F95"/>
    <w:rsid w:val="00B02230"/>
    <w:rsid w:val="00B04DF6"/>
    <w:rsid w:val="00B05630"/>
    <w:rsid w:val="00B05F48"/>
    <w:rsid w:val="00B066EA"/>
    <w:rsid w:val="00B10FC4"/>
    <w:rsid w:val="00B17AFB"/>
    <w:rsid w:val="00B24FA9"/>
    <w:rsid w:val="00B360A5"/>
    <w:rsid w:val="00B36213"/>
    <w:rsid w:val="00B372EE"/>
    <w:rsid w:val="00B42E62"/>
    <w:rsid w:val="00B4354B"/>
    <w:rsid w:val="00B438FC"/>
    <w:rsid w:val="00B455DD"/>
    <w:rsid w:val="00B4584B"/>
    <w:rsid w:val="00B466C0"/>
    <w:rsid w:val="00B47188"/>
    <w:rsid w:val="00B50E0C"/>
    <w:rsid w:val="00B51690"/>
    <w:rsid w:val="00B55D96"/>
    <w:rsid w:val="00B62F90"/>
    <w:rsid w:val="00B63308"/>
    <w:rsid w:val="00B65F75"/>
    <w:rsid w:val="00B712F0"/>
    <w:rsid w:val="00B71690"/>
    <w:rsid w:val="00B72105"/>
    <w:rsid w:val="00B7318D"/>
    <w:rsid w:val="00B73C86"/>
    <w:rsid w:val="00B75CC8"/>
    <w:rsid w:val="00B81AE4"/>
    <w:rsid w:val="00B83565"/>
    <w:rsid w:val="00B835A9"/>
    <w:rsid w:val="00B83E7D"/>
    <w:rsid w:val="00B8544F"/>
    <w:rsid w:val="00B8582C"/>
    <w:rsid w:val="00B866C7"/>
    <w:rsid w:val="00B929D9"/>
    <w:rsid w:val="00B957B9"/>
    <w:rsid w:val="00B97866"/>
    <w:rsid w:val="00BA033D"/>
    <w:rsid w:val="00BA3CB3"/>
    <w:rsid w:val="00BA6060"/>
    <w:rsid w:val="00BA798C"/>
    <w:rsid w:val="00BB0DC5"/>
    <w:rsid w:val="00BB0E56"/>
    <w:rsid w:val="00BB0FAB"/>
    <w:rsid w:val="00BB11B0"/>
    <w:rsid w:val="00BB13CD"/>
    <w:rsid w:val="00BB2FD6"/>
    <w:rsid w:val="00BB33EA"/>
    <w:rsid w:val="00BB554D"/>
    <w:rsid w:val="00BB63F7"/>
    <w:rsid w:val="00BB6944"/>
    <w:rsid w:val="00BB750D"/>
    <w:rsid w:val="00BC7407"/>
    <w:rsid w:val="00BD12E6"/>
    <w:rsid w:val="00BD2561"/>
    <w:rsid w:val="00BD5CAC"/>
    <w:rsid w:val="00BD63EF"/>
    <w:rsid w:val="00BD74F0"/>
    <w:rsid w:val="00BE7671"/>
    <w:rsid w:val="00BF1D50"/>
    <w:rsid w:val="00BF55BC"/>
    <w:rsid w:val="00BF60E8"/>
    <w:rsid w:val="00C017AA"/>
    <w:rsid w:val="00C022F3"/>
    <w:rsid w:val="00C04C0F"/>
    <w:rsid w:val="00C071CF"/>
    <w:rsid w:val="00C0729D"/>
    <w:rsid w:val="00C076F7"/>
    <w:rsid w:val="00C11010"/>
    <w:rsid w:val="00C11317"/>
    <w:rsid w:val="00C13FD3"/>
    <w:rsid w:val="00C14245"/>
    <w:rsid w:val="00C1457E"/>
    <w:rsid w:val="00C15061"/>
    <w:rsid w:val="00C2056A"/>
    <w:rsid w:val="00C20EBA"/>
    <w:rsid w:val="00C21C69"/>
    <w:rsid w:val="00C22DF5"/>
    <w:rsid w:val="00C237FA"/>
    <w:rsid w:val="00C25BF0"/>
    <w:rsid w:val="00C27CDE"/>
    <w:rsid w:val="00C27E13"/>
    <w:rsid w:val="00C3102A"/>
    <w:rsid w:val="00C317DB"/>
    <w:rsid w:val="00C32A84"/>
    <w:rsid w:val="00C342DD"/>
    <w:rsid w:val="00C348AF"/>
    <w:rsid w:val="00C375DF"/>
    <w:rsid w:val="00C40A55"/>
    <w:rsid w:val="00C432FB"/>
    <w:rsid w:val="00C44E7F"/>
    <w:rsid w:val="00C45E83"/>
    <w:rsid w:val="00C4685F"/>
    <w:rsid w:val="00C46E7E"/>
    <w:rsid w:val="00C4779D"/>
    <w:rsid w:val="00C47BC9"/>
    <w:rsid w:val="00C55738"/>
    <w:rsid w:val="00C57CF6"/>
    <w:rsid w:val="00C61396"/>
    <w:rsid w:val="00C624B6"/>
    <w:rsid w:val="00C6369D"/>
    <w:rsid w:val="00C63A58"/>
    <w:rsid w:val="00C63B85"/>
    <w:rsid w:val="00C63BC6"/>
    <w:rsid w:val="00C64D78"/>
    <w:rsid w:val="00C67C84"/>
    <w:rsid w:val="00C7071E"/>
    <w:rsid w:val="00C70ECA"/>
    <w:rsid w:val="00C71138"/>
    <w:rsid w:val="00C71706"/>
    <w:rsid w:val="00C75779"/>
    <w:rsid w:val="00C75F9B"/>
    <w:rsid w:val="00C76FE6"/>
    <w:rsid w:val="00C815E3"/>
    <w:rsid w:val="00C8330C"/>
    <w:rsid w:val="00C8435A"/>
    <w:rsid w:val="00C858C1"/>
    <w:rsid w:val="00C87561"/>
    <w:rsid w:val="00C87F52"/>
    <w:rsid w:val="00C902C5"/>
    <w:rsid w:val="00C90A89"/>
    <w:rsid w:val="00C9128B"/>
    <w:rsid w:val="00C91664"/>
    <w:rsid w:val="00C91765"/>
    <w:rsid w:val="00C940D1"/>
    <w:rsid w:val="00C957F6"/>
    <w:rsid w:val="00C96BDE"/>
    <w:rsid w:val="00CA2636"/>
    <w:rsid w:val="00CA36F7"/>
    <w:rsid w:val="00CA5E81"/>
    <w:rsid w:val="00CA7699"/>
    <w:rsid w:val="00CB1EDA"/>
    <w:rsid w:val="00CB2B2F"/>
    <w:rsid w:val="00CB67C2"/>
    <w:rsid w:val="00CB6870"/>
    <w:rsid w:val="00CC5CD2"/>
    <w:rsid w:val="00CC5CE2"/>
    <w:rsid w:val="00CC6219"/>
    <w:rsid w:val="00CD245C"/>
    <w:rsid w:val="00CD36B8"/>
    <w:rsid w:val="00CD6B7A"/>
    <w:rsid w:val="00CF0441"/>
    <w:rsid w:val="00CF0544"/>
    <w:rsid w:val="00CF1CF6"/>
    <w:rsid w:val="00CF2BAA"/>
    <w:rsid w:val="00CF360B"/>
    <w:rsid w:val="00CF3C0D"/>
    <w:rsid w:val="00CF52B4"/>
    <w:rsid w:val="00CF5535"/>
    <w:rsid w:val="00CF6151"/>
    <w:rsid w:val="00CF6786"/>
    <w:rsid w:val="00D02BAE"/>
    <w:rsid w:val="00D04C8B"/>
    <w:rsid w:val="00D148D2"/>
    <w:rsid w:val="00D14B41"/>
    <w:rsid w:val="00D14CEC"/>
    <w:rsid w:val="00D1555F"/>
    <w:rsid w:val="00D17EB1"/>
    <w:rsid w:val="00D23D54"/>
    <w:rsid w:val="00D251A3"/>
    <w:rsid w:val="00D2568C"/>
    <w:rsid w:val="00D26316"/>
    <w:rsid w:val="00D2668B"/>
    <w:rsid w:val="00D33668"/>
    <w:rsid w:val="00D3481D"/>
    <w:rsid w:val="00D34CB6"/>
    <w:rsid w:val="00D4086B"/>
    <w:rsid w:val="00D41109"/>
    <w:rsid w:val="00D45901"/>
    <w:rsid w:val="00D46A99"/>
    <w:rsid w:val="00D50C22"/>
    <w:rsid w:val="00D56277"/>
    <w:rsid w:val="00D57EDC"/>
    <w:rsid w:val="00D64E17"/>
    <w:rsid w:val="00D6668C"/>
    <w:rsid w:val="00D66885"/>
    <w:rsid w:val="00D672C4"/>
    <w:rsid w:val="00D67849"/>
    <w:rsid w:val="00D67CE2"/>
    <w:rsid w:val="00D71D88"/>
    <w:rsid w:val="00D733E8"/>
    <w:rsid w:val="00D748CD"/>
    <w:rsid w:val="00D74D03"/>
    <w:rsid w:val="00D75900"/>
    <w:rsid w:val="00D80306"/>
    <w:rsid w:val="00D817C0"/>
    <w:rsid w:val="00D825E6"/>
    <w:rsid w:val="00D82D5F"/>
    <w:rsid w:val="00D84D02"/>
    <w:rsid w:val="00D87B67"/>
    <w:rsid w:val="00D87B7B"/>
    <w:rsid w:val="00D966C9"/>
    <w:rsid w:val="00DA328A"/>
    <w:rsid w:val="00DA36DC"/>
    <w:rsid w:val="00DA3822"/>
    <w:rsid w:val="00DA431B"/>
    <w:rsid w:val="00DA4920"/>
    <w:rsid w:val="00DA5ADE"/>
    <w:rsid w:val="00DA5EE0"/>
    <w:rsid w:val="00DA6858"/>
    <w:rsid w:val="00DB1EF3"/>
    <w:rsid w:val="00DB1F2C"/>
    <w:rsid w:val="00DC0E76"/>
    <w:rsid w:val="00DC2409"/>
    <w:rsid w:val="00DC4903"/>
    <w:rsid w:val="00DC7B7A"/>
    <w:rsid w:val="00DD12E1"/>
    <w:rsid w:val="00DD32D1"/>
    <w:rsid w:val="00DD3485"/>
    <w:rsid w:val="00DD36BC"/>
    <w:rsid w:val="00DD3F5F"/>
    <w:rsid w:val="00DD48B6"/>
    <w:rsid w:val="00DD6CFC"/>
    <w:rsid w:val="00DD78A8"/>
    <w:rsid w:val="00DE025B"/>
    <w:rsid w:val="00DE163C"/>
    <w:rsid w:val="00DE41AD"/>
    <w:rsid w:val="00DE4D59"/>
    <w:rsid w:val="00DE620D"/>
    <w:rsid w:val="00DE6C34"/>
    <w:rsid w:val="00DE6CC0"/>
    <w:rsid w:val="00DF2A2A"/>
    <w:rsid w:val="00DF3BD9"/>
    <w:rsid w:val="00DF4923"/>
    <w:rsid w:val="00DF4F80"/>
    <w:rsid w:val="00E0068C"/>
    <w:rsid w:val="00E03250"/>
    <w:rsid w:val="00E039A7"/>
    <w:rsid w:val="00E07E9F"/>
    <w:rsid w:val="00E07FF4"/>
    <w:rsid w:val="00E113A2"/>
    <w:rsid w:val="00E12814"/>
    <w:rsid w:val="00E23267"/>
    <w:rsid w:val="00E23B3B"/>
    <w:rsid w:val="00E25232"/>
    <w:rsid w:val="00E27D33"/>
    <w:rsid w:val="00E31492"/>
    <w:rsid w:val="00E315F5"/>
    <w:rsid w:val="00E31DA9"/>
    <w:rsid w:val="00E34B73"/>
    <w:rsid w:val="00E351C9"/>
    <w:rsid w:val="00E35375"/>
    <w:rsid w:val="00E35C6A"/>
    <w:rsid w:val="00E4030A"/>
    <w:rsid w:val="00E4072B"/>
    <w:rsid w:val="00E41ABC"/>
    <w:rsid w:val="00E4292F"/>
    <w:rsid w:val="00E43412"/>
    <w:rsid w:val="00E442C5"/>
    <w:rsid w:val="00E44E1A"/>
    <w:rsid w:val="00E46196"/>
    <w:rsid w:val="00E47D7E"/>
    <w:rsid w:val="00E50281"/>
    <w:rsid w:val="00E50F86"/>
    <w:rsid w:val="00E517DF"/>
    <w:rsid w:val="00E52855"/>
    <w:rsid w:val="00E52D5A"/>
    <w:rsid w:val="00E5304E"/>
    <w:rsid w:val="00E558E5"/>
    <w:rsid w:val="00E57F12"/>
    <w:rsid w:val="00E653BE"/>
    <w:rsid w:val="00E659ED"/>
    <w:rsid w:val="00E67B93"/>
    <w:rsid w:val="00E70808"/>
    <w:rsid w:val="00E73907"/>
    <w:rsid w:val="00E73ACA"/>
    <w:rsid w:val="00E7488E"/>
    <w:rsid w:val="00E762D8"/>
    <w:rsid w:val="00E7634A"/>
    <w:rsid w:val="00E76BC1"/>
    <w:rsid w:val="00E82F16"/>
    <w:rsid w:val="00E84532"/>
    <w:rsid w:val="00E86477"/>
    <w:rsid w:val="00E86B2E"/>
    <w:rsid w:val="00E93184"/>
    <w:rsid w:val="00E939FF"/>
    <w:rsid w:val="00E943EC"/>
    <w:rsid w:val="00E9624A"/>
    <w:rsid w:val="00E972E8"/>
    <w:rsid w:val="00E97467"/>
    <w:rsid w:val="00E9785C"/>
    <w:rsid w:val="00EB20EC"/>
    <w:rsid w:val="00EB2115"/>
    <w:rsid w:val="00EB3837"/>
    <w:rsid w:val="00EB78F1"/>
    <w:rsid w:val="00EB7A1A"/>
    <w:rsid w:val="00EC0ABE"/>
    <w:rsid w:val="00EC1005"/>
    <w:rsid w:val="00EC4A6E"/>
    <w:rsid w:val="00EC624B"/>
    <w:rsid w:val="00EC680D"/>
    <w:rsid w:val="00ED6094"/>
    <w:rsid w:val="00EE0EE9"/>
    <w:rsid w:val="00EE1D96"/>
    <w:rsid w:val="00EE39D1"/>
    <w:rsid w:val="00EE3D6A"/>
    <w:rsid w:val="00EE420C"/>
    <w:rsid w:val="00EE4261"/>
    <w:rsid w:val="00EE454D"/>
    <w:rsid w:val="00EE6C0A"/>
    <w:rsid w:val="00EE72FE"/>
    <w:rsid w:val="00EE74ED"/>
    <w:rsid w:val="00EF235C"/>
    <w:rsid w:val="00EF2E65"/>
    <w:rsid w:val="00EF4E2D"/>
    <w:rsid w:val="00EF634D"/>
    <w:rsid w:val="00EF6C29"/>
    <w:rsid w:val="00EF75F9"/>
    <w:rsid w:val="00F007AB"/>
    <w:rsid w:val="00F038EE"/>
    <w:rsid w:val="00F044E5"/>
    <w:rsid w:val="00F12A99"/>
    <w:rsid w:val="00F1399E"/>
    <w:rsid w:val="00F14130"/>
    <w:rsid w:val="00F143B5"/>
    <w:rsid w:val="00F144D3"/>
    <w:rsid w:val="00F1570B"/>
    <w:rsid w:val="00F16D75"/>
    <w:rsid w:val="00F22215"/>
    <w:rsid w:val="00F2381C"/>
    <w:rsid w:val="00F242C7"/>
    <w:rsid w:val="00F27148"/>
    <w:rsid w:val="00F31896"/>
    <w:rsid w:val="00F327DF"/>
    <w:rsid w:val="00F341B6"/>
    <w:rsid w:val="00F36022"/>
    <w:rsid w:val="00F412E3"/>
    <w:rsid w:val="00F4488A"/>
    <w:rsid w:val="00F45B9F"/>
    <w:rsid w:val="00F5172A"/>
    <w:rsid w:val="00F51800"/>
    <w:rsid w:val="00F55D9B"/>
    <w:rsid w:val="00F60564"/>
    <w:rsid w:val="00F61018"/>
    <w:rsid w:val="00F6135B"/>
    <w:rsid w:val="00F62E52"/>
    <w:rsid w:val="00F63ECC"/>
    <w:rsid w:val="00F66D79"/>
    <w:rsid w:val="00F75B37"/>
    <w:rsid w:val="00F766D1"/>
    <w:rsid w:val="00F807CD"/>
    <w:rsid w:val="00F81BB5"/>
    <w:rsid w:val="00F8300C"/>
    <w:rsid w:val="00F85C8E"/>
    <w:rsid w:val="00F85DD0"/>
    <w:rsid w:val="00F90EEF"/>
    <w:rsid w:val="00F96094"/>
    <w:rsid w:val="00F96E3D"/>
    <w:rsid w:val="00FA1137"/>
    <w:rsid w:val="00FA3C24"/>
    <w:rsid w:val="00FA3CF5"/>
    <w:rsid w:val="00FA45C2"/>
    <w:rsid w:val="00FA5EFA"/>
    <w:rsid w:val="00FB34FE"/>
    <w:rsid w:val="00FB68AE"/>
    <w:rsid w:val="00FC00D5"/>
    <w:rsid w:val="00FC3689"/>
    <w:rsid w:val="00FC4BCA"/>
    <w:rsid w:val="00FC79DE"/>
    <w:rsid w:val="00FD2999"/>
    <w:rsid w:val="00FD2DAE"/>
    <w:rsid w:val="00FD33A1"/>
    <w:rsid w:val="00FD3BF6"/>
    <w:rsid w:val="00FD43F8"/>
    <w:rsid w:val="00FD461D"/>
    <w:rsid w:val="00FD6BEC"/>
    <w:rsid w:val="00FE0069"/>
    <w:rsid w:val="00FE27B1"/>
    <w:rsid w:val="00FE30F8"/>
    <w:rsid w:val="00FE3ED0"/>
    <w:rsid w:val="00FE77A8"/>
    <w:rsid w:val="00FF01AF"/>
    <w:rsid w:val="00FF1556"/>
    <w:rsid w:val="00FF44B8"/>
    <w:rsid w:val="00FF5BC0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89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itle3">
    <w:name w:val="Title+3"/>
    <w:basedOn w:val="Default"/>
    <w:next w:val="Default"/>
    <w:uiPriority w:val="99"/>
    <w:rsid w:val="000B7896"/>
    <w:rPr>
      <w:color w:val="auto"/>
    </w:rPr>
  </w:style>
  <w:style w:type="paragraph" w:customStyle="1" w:styleId="InfoBlue1">
    <w:name w:val="InfoBlue+1"/>
    <w:basedOn w:val="Default"/>
    <w:next w:val="Default"/>
    <w:uiPriority w:val="99"/>
    <w:rsid w:val="000B7896"/>
    <w:rPr>
      <w:color w:val="auto"/>
    </w:rPr>
  </w:style>
  <w:style w:type="paragraph" w:customStyle="1" w:styleId="Tabletext2">
    <w:name w:val="Tabletext+2"/>
    <w:basedOn w:val="Default"/>
    <w:next w:val="Default"/>
    <w:uiPriority w:val="99"/>
    <w:rsid w:val="000B7896"/>
    <w:rPr>
      <w:color w:val="auto"/>
    </w:rPr>
  </w:style>
  <w:style w:type="paragraph" w:customStyle="1" w:styleId="Heading18">
    <w:name w:val="Heading 1+8"/>
    <w:basedOn w:val="Default"/>
    <w:next w:val="Default"/>
    <w:uiPriority w:val="99"/>
    <w:rsid w:val="000C25B2"/>
    <w:rPr>
      <w:color w:val="auto"/>
    </w:rPr>
  </w:style>
  <w:style w:type="paragraph" w:customStyle="1" w:styleId="Heading21">
    <w:name w:val="Heading 2+1"/>
    <w:basedOn w:val="Default"/>
    <w:next w:val="Default"/>
    <w:uiPriority w:val="99"/>
    <w:rsid w:val="00920089"/>
    <w:rPr>
      <w:rFonts w:ascii="Times New Roman" w:hAnsi="Times New Roman" w:cs="Times New Roman"/>
      <w:color w:val="auto"/>
    </w:rPr>
  </w:style>
  <w:style w:type="paragraph" w:customStyle="1" w:styleId="Heading38">
    <w:name w:val="Heading 3+8"/>
    <w:basedOn w:val="Default"/>
    <w:next w:val="Default"/>
    <w:uiPriority w:val="99"/>
    <w:rsid w:val="00920089"/>
    <w:rPr>
      <w:rFonts w:ascii="Times New Roman" w:hAnsi="Times New Roman" w:cs="Times New Roman"/>
      <w:color w:val="auto"/>
    </w:rPr>
  </w:style>
  <w:style w:type="paragraph" w:customStyle="1" w:styleId="infoblue">
    <w:name w:val="infoblue"/>
    <w:basedOn w:val="Default"/>
    <w:next w:val="Default"/>
    <w:uiPriority w:val="99"/>
    <w:rsid w:val="00920089"/>
    <w:rPr>
      <w:rFonts w:ascii="Times New Roman" w:hAnsi="Times New Roman" w:cs="Times New Roman"/>
      <w:color w:val="auto"/>
    </w:rPr>
  </w:style>
  <w:style w:type="paragraph" w:customStyle="1" w:styleId="Heading42">
    <w:name w:val="Heading 4+2"/>
    <w:basedOn w:val="Default"/>
    <w:next w:val="Default"/>
    <w:uiPriority w:val="99"/>
    <w:rsid w:val="00920089"/>
    <w:rPr>
      <w:rFonts w:ascii="Times New Roman" w:hAnsi="Times New Roman" w:cs="Times New Roman"/>
      <w:color w:val="auto"/>
    </w:rPr>
  </w:style>
  <w:style w:type="paragraph" w:customStyle="1" w:styleId="TOC14">
    <w:name w:val="TOC 1+4"/>
    <w:basedOn w:val="Default"/>
    <w:next w:val="Default"/>
    <w:uiPriority w:val="99"/>
    <w:rsid w:val="00CF52B4"/>
    <w:rPr>
      <w:rFonts w:ascii="Times New Roman" w:hAnsi="Times New Roman" w:cs="Times New Roman"/>
      <w:color w:val="auto"/>
    </w:rPr>
  </w:style>
  <w:style w:type="paragraph" w:customStyle="1" w:styleId="TOC24">
    <w:name w:val="TOC 2+4"/>
    <w:basedOn w:val="Default"/>
    <w:next w:val="Default"/>
    <w:uiPriority w:val="99"/>
    <w:rsid w:val="00CF52B4"/>
    <w:rPr>
      <w:rFonts w:ascii="Times New Roman" w:hAnsi="Times New Roman" w:cs="Times New Roman"/>
      <w:color w:val="auto"/>
    </w:rPr>
  </w:style>
  <w:style w:type="paragraph" w:customStyle="1" w:styleId="TOC31">
    <w:name w:val="TOC 3+1"/>
    <w:basedOn w:val="Default"/>
    <w:next w:val="Default"/>
    <w:uiPriority w:val="99"/>
    <w:rsid w:val="00CF52B4"/>
    <w:rPr>
      <w:rFonts w:ascii="Times New Roman" w:hAnsi="Times New Roman" w:cs="Times New Roman"/>
      <w:color w:val="auto"/>
    </w:rPr>
  </w:style>
  <w:style w:type="paragraph" w:customStyle="1" w:styleId="BodyText2">
    <w:name w:val="Body Text+2"/>
    <w:basedOn w:val="Default"/>
    <w:next w:val="Default"/>
    <w:uiPriority w:val="99"/>
    <w:rsid w:val="00906F09"/>
    <w:rPr>
      <w:rFonts w:ascii="Times New Roman" w:hAnsi="Times New Roman" w:cs="Times New Roman"/>
      <w:color w:val="auto"/>
    </w:rPr>
  </w:style>
  <w:style w:type="paragraph" w:customStyle="1" w:styleId="TableText">
    <w:name w:val="Table Text"/>
    <w:basedOn w:val="Default"/>
    <w:next w:val="Default"/>
    <w:uiPriority w:val="99"/>
    <w:rsid w:val="00CF6786"/>
    <w:rPr>
      <w:rFonts w:ascii="Times New Roman" w:hAnsi="Times New Roman" w:cs="Times New Roman"/>
      <w:color w:val="auto"/>
    </w:rPr>
  </w:style>
  <w:style w:type="paragraph" w:styleId="a3">
    <w:name w:val="List Paragraph"/>
    <w:basedOn w:val="a"/>
    <w:uiPriority w:val="34"/>
    <w:qFormat/>
    <w:rsid w:val="00F14130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DD48B6"/>
  </w:style>
  <w:style w:type="character" w:customStyle="1" w:styleId="Char">
    <w:name w:val="날짜 Char"/>
    <w:basedOn w:val="a0"/>
    <w:link w:val="a4"/>
    <w:uiPriority w:val="99"/>
    <w:semiHidden/>
    <w:rsid w:val="00DD48B6"/>
  </w:style>
  <w:style w:type="paragraph" w:styleId="a5">
    <w:name w:val="header"/>
    <w:basedOn w:val="a"/>
    <w:link w:val="Char0"/>
    <w:uiPriority w:val="99"/>
    <w:unhideWhenUsed/>
    <w:rsid w:val="001F4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F4538"/>
  </w:style>
  <w:style w:type="paragraph" w:styleId="a6">
    <w:name w:val="footer"/>
    <w:basedOn w:val="a"/>
    <w:link w:val="Char1"/>
    <w:uiPriority w:val="99"/>
    <w:unhideWhenUsed/>
    <w:rsid w:val="001F453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F4538"/>
  </w:style>
  <w:style w:type="table" w:styleId="a7">
    <w:name w:val="Table Grid"/>
    <w:basedOn w:val="a1"/>
    <w:uiPriority w:val="39"/>
    <w:rsid w:val="00303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95300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95300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89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itle3">
    <w:name w:val="Title+3"/>
    <w:basedOn w:val="Default"/>
    <w:next w:val="Default"/>
    <w:uiPriority w:val="99"/>
    <w:rsid w:val="000B7896"/>
    <w:rPr>
      <w:color w:val="auto"/>
    </w:rPr>
  </w:style>
  <w:style w:type="paragraph" w:customStyle="1" w:styleId="InfoBlue1">
    <w:name w:val="InfoBlue+1"/>
    <w:basedOn w:val="Default"/>
    <w:next w:val="Default"/>
    <w:uiPriority w:val="99"/>
    <w:rsid w:val="000B7896"/>
    <w:rPr>
      <w:color w:val="auto"/>
    </w:rPr>
  </w:style>
  <w:style w:type="paragraph" w:customStyle="1" w:styleId="Tabletext2">
    <w:name w:val="Tabletext+2"/>
    <w:basedOn w:val="Default"/>
    <w:next w:val="Default"/>
    <w:uiPriority w:val="99"/>
    <w:rsid w:val="000B7896"/>
    <w:rPr>
      <w:color w:val="auto"/>
    </w:rPr>
  </w:style>
  <w:style w:type="paragraph" w:customStyle="1" w:styleId="Heading18">
    <w:name w:val="Heading 1+8"/>
    <w:basedOn w:val="Default"/>
    <w:next w:val="Default"/>
    <w:uiPriority w:val="99"/>
    <w:rsid w:val="000C25B2"/>
    <w:rPr>
      <w:color w:val="auto"/>
    </w:rPr>
  </w:style>
  <w:style w:type="paragraph" w:customStyle="1" w:styleId="Heading21">
    <w:name w:val="Heading 2+1"/>
    <w:basedOn w:val="Default"/>
    <w:next w:val="Default"/>
    <w:uiPriority w:val="99"/>
    <w:rsid w:val="00920089"/>
    <w:rPr>
      <w:rFonts w:ascii="Times New Roman" w:hAnsi="Times New Roman" w:cs="Times New Roman"/>
      <w:color w:val="auto"/>
    </w:rPr>
  </w:style>
  <w:style w:type="paragraph" w:customStyle="1" w:styleId="Heading38">
    <w:name w:val="Heading 3+8"/>
    <w:basedOn w:val="Default"/>
    <w:next w:val="Default"/>
    <w:uiPriority w:val="99"/>
    <w:rsid w:val="00920089"/>
    <w:rPr>
      <w:rFonts w:ascii="Times New Roman" w:hAnsi="Times New Roman" w:cs="Times New Roman"/>
      <w:color w:val="auto"/>
    </w:rPr>
  </w:style>
  <w:style w:type="paragraph" w:customStyle="1" w:styleId="infoblue">
    <w:name w:val="infoblue"/>
    <w:basedOn w:val="Default"/>
    <w:next w:val="Default"/>
    <w:uiPriority w:val="99"/>
    <w:rsid w:val="00920089"/>
    <w:rPr>
      <w:rFonts w:ascii="Times New Roman" w:hAnsi="Times New Roman" w:cs="Times New Roman"/>
      <w:color w:val="auto"/>
    </w:rPr>
  </w:style>
  <w:style w:type="paragraph" w:customStyle="1" w:styleId="Heading42">
    <w:name w:val="Heading 4+2"/>
    <w:basedOn w:val="Default"/>
    <w:next w:val="Default"/>
    <w:uiPriority w:val="99"/>
    <w:rsid w:val="00920089"/>
    <w:rPr>
      <w:rFonts w:ascii="Times New Roman" w:hAnsi="Times New Roman" w:cs="Times New Roman"/>
      <w:color w:val="auto"/>
    </w:rPr>
  </w:style>
  <w:style w:type="paragraph" w:customStyle="1" w:styleId="TOC14">
    <w:name w:val="TOC 1+4"/>
    <w:basedOn w:val="Default"/>
    <w:next w:val="Default"/>
    <w:uiPriority w:val="99"/>
    <w:rsid w:val="00CF52B4"/>
    <w:rPr>
      <w:rFonts w:ascii="Times New Roman" w:hAnsi="Times New Roman" w:cs="Times New Roman"/>
      <w:color w:val="auto"/>
    </w:rPr>
  </w:style>
  <w:style w:type="paragraph" w:customStyle="1" w:styleId="TOC24">
    <w:name w:val="TOC 2+4"/>
    <w:basedOn w:val="Default"/>
    <w:next w:val="Default"/>
    <w:uiPriority w:val="99"/>
    <w:rsid w:val="00CF52B4"/>
    <w:rPr>
      <w:rFonts w:ascii="Times New Roman" w:hAnsi="Times New Roman" w:cs="Times New Roman"/>
      <w:color w:val="auto"/>
    </w:rPr>
  </w:style>
  <w:style w:type="paragraph" w:customStyle="1" w:styleId="TOC31">
    <w:name w:val="TOC 3+1"/>
    <w:basedOn w:val="Default"/>
    <w:next w:val="Default"/>
    <w:uiPriority w:val="99"/>
    <w:rsid w:val="00CF52B4"/>
    <w:rPr>
      <w:rFonts w:ascii="Times New Roman" w:hAnsi="Times New Roman" w:cs="Times New Roman"/>
      <w:color w:val="auto"/>
    </w:rPr>
  </w:style>
  <w:style w:type="paragraph" w:customStyle="1" w:styleId="BodyText2">
    <w:name w:val="Body Text+2"/>
    <w:basedOn w:val="Default"/>
    <w:next w:val="Default"/>
    <w:uiPriority w:val="99"/>
    <w:rsid w:val="00906F09"/>
    <w:rPr>
      <w:rFonts w:ascii="Times New Roman" w:hAnsi="Times New Roman" w:cs="Times New Roman"/>
      <w:color w:val="auto"/>
    </w:rPr>
  </w:style>
  <w:style w:type="paragraph" w:customStyle="1" w:styleId="TableText">
    <w:name w:val="Table Text"/>
    <w:basedOn w:val="Default"/>
    <w:next w:val="Default"/>
    <w:uiPriority w:val="99"/>
    <w:rsid w:val="00CF6786"/>
    <w:rPr>
      <w:rFonts w:ascii="Times New Roman" w:hAnsi="Times New Roman" w:cs="Times New Roman"/>
      <w:color w:val="auto"/>
    </w:rPr>
  </w:style>
  <w:style w:type="paragraph" w:styleId="a3">
    <w:name w:val="List Paragraph"/>
    <w:basedOn w:val="a"/>
    <w:uiPriority w:val="34"/>
    <w:qFormat/>
    <w:rsid w:val="00F14130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DD48B6"/>
  </w:style>
  <w:style w:type="character" w:customStyle="1" w:styleId="Char">
    <w:name w:val="날짜 Char"/>
    <w:basedOn w:val="a0"/>
    <w:link w:val="a4"/>
    <w:uiPriority w:val="99"/>
    <w:semiHidden/>
    <w:rsid w:val="00DD48B6"/>
  </w:style>
  <w:style w:type="paragraph" w:styleId="a5">
    <w:name w:val="header"/>
    <w:basedOn w:val="a"/>
    <w:link w:val="Char0"/>
    <w:uiPriority w:val="99"/>
    <w:unhideWhenUsed/>
    <w:rsid w:val="001F4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F4538"/>
  </w:style>
  <w:style w:type="paragraph" w:styleId="a6">
    <w:name w:val="footer"/>
    <w:basedOn w:val="a"/>
    <w:link w:val="Char1"/>
    <w:uiPriority w:val="99"/>
    <w:unhideWhenUsed/>
    <w:rsid w:val="001F453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F4538"/>
  </w:style>
  <w:style w:type="table" w:styleId="a7">
    <w:name w:val="Table Grid"/>
    <w:basedOn w:val="a1"/>
    <w:uiPriority w:val="39"/>
    <w:rsid w:val="00303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95300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9530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537E-26FC-4255-8278-31CF532A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3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Francis</cp:lastModifiedBy>
  <cp:revision>583</cp:revision>
  <dcterms:created xsi:type="dcterms:W3CDTF">2014-04-28T07:45:00Z</dcterms:created>
  <dcterms:modified xsi:type="dcterms:W3CDTF">2014-06-20T11:28:00Z</dcterms:modified>
</cp:coreProperties>
</file>